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2348D" w14:textId="77777777" w:rsidR="00BB670C" w:rsidRDefault="00BB670C">
      <w:pPr>
        <w:widowControl w:val="0"/>
        <w:jc w:val="center"/>
      </w:pPr>
    </w:p>
    <w:p w14:paraId="69E6CC54" w14:textId="77777777" w:rsidR="00BB670C" w:rsidRDefault="00BB670C">
      <w:pPr>
        <w:widowControl w:val="0"/>
        <w:jc w:val="center"/>
      </w:pPr>
    </w:p>
    <w:p w14:paraId="56399AD1" w14:textId="77777777" w:rsidR="00BB670C" w:rsidRDefault="00BB670C">
      <w:pPr>
        <w:widowControl w:val="0"/>
        <w:jc w:val="center"/>
      </w:pPr>
    </w:p>
    <w:p w14:paraId="7AF517C4" w14:textId="77777777" w:rsidR="00BB670C" w:rsidRDefault="00BB670C">
      <w:pPr>
        <w:widowControl w:val="0"/>
        <w:jc w:val="center"/>
      </w:pPr>
    </w:p>
    <w:p w14:paraId="279DC439" w14:textId="77777777" w:rsidR="00BB670C" w:rsidRDefault="00BB670C">
      <w:pPr>
        <w:widowControl w:val="0"/>
        <w:jc w:val="center"/>
      </w:pPr>
    </w:p>
    <w:p w14:paraId="6A7D88A9" w14:textId="77777777" w:rsidR="00BB670C" w:rsidRDefault="00BB670C">
      <w:pPr>
        <w:widowControl w:val="0"/>
        <w:jc w:val="center"/>
      </w:pPr>
    </w:p>
    <w:p w14:paraId="6CF09FF2" w14:textId="77777777" w:rsidR="00BB670C" w:rsidRDefault="00BB670C">
      <w:pPr>
        <w:widowControl w:val="0"/>
      </w:pPr>
    </w:p>
    <w:p w14:paraId="6634FDF9" w14:textId="77777777" w:rsidR="00BB670C" w:rsidRDefault="000540D0">
      <w:pPr>
        <w:widowControl w:val="0"/>
        <w:jc w:val="right"/>
      </w:pPr>
      <w:r>
        <w:rPr>
          <w:sz w:val="48"/>
        </w:rPr>
        <w:t>Rowe Technolog</w:t>
      </w:r>
      <w:r w:rsidR="006B7069">
        <w:rPr>
          <w:sz w:val="48"/>
        </w:rPr>
        <w:t>ies</w:t>
      </w:r>
      <w:r>
        <w:rPr>
          <w:sz w:val="48"/>
        </w:rPr>
        <w:t xml:space="preserve"> Inc. </w:t>
      </w:r>
    </w:p>
    <w:p w14:paraId="1A002B6D" w14:textId="77777777" w:rsidR="00BB670C" w:rsidRDefault="00D05060">
      <w:pPr>
        <w:widowControl w:val="0"/>
        <w:jc w:val="right"/>
      </w:pPr>
      <w:r>
        <w:rPr>
          <w:sz w:val="48"/>
        </w:rPr>
        <w:t>PyAutoWaves</w:t>
      </w:r>
      <w:r w:rsidR="000540D0">
        <w:rPr>
          <w:sz w:val="48"/>
        </w:rPr>
        <w:t xml:space="preserve"> User Guide </w:t>
      </w:r>
    </w:p>
    <w:p w14:paraId="138EB2A4" w14:textId="77777777" w:rsidR="00BB670C" w:rsidRDefault="00BB670C">
      <w:pPr>
        <w:widowControl w:val="0"/>
        <w:jc w:val="right"/>
      </w:pPr>
    </w:p>
    <w:p w14:paraId="64680056" w14:textId="77777777" w:rsidR="00BB670C" w:rsidRDefault="00D05060">
      <w:pPr>
        <w:widowControl w:val="0"/>
        <w:jc w:val="right"/>
      </w:pPr>
      <w:r>
        <w:rPr>
          <w:sz w:val="36"/>
        </w:rPr>
        <w:t>PyAutoWaves 1.1.0</w:t>
      </w:r>
    </w:p>
    <w:p w14:paraId="04E1DD61" w14:textId="77777777" w:rsidR="00BB670C" w:rsidRDefault="000540D0">
      <w:r>
        <w:br w:type="page"/>
      </w:r>
    </w:p>
    <w:p w14:paraId="67F6888F" w14:textId="77777777" w:rsidR="00BB670C" w:rsidRDefault="00BB670C">
      <w:pPr>
        <w:widowControl w:val="0"/>
        <w:jc w:val="right"/>
      </w:pPr>
    </w:p>
    <w:p w14:paraId="77E1CA3C" w14:textId="77777777" w:rsidR="00BB670C" w:rsidRDefault="000540D0">
      <w:pPr>
        <w:widowControl w:val="0"/>
      </w:pPr>
      <w:r>
        <w:rPr>
          <w:sz w:val="24"/>
        </w:rPr>
        <w:t>Trademark Information</w:t>
      </w:r>
    </w:p>
    <w:p w14:paraId="2C185C67" w14:textId="77777777" w:rsidR="00BB670C" w:rsidRDefault="000540D0">
      <w:pPr>
        <w:widowControl w:val="0"/>
      </w:pPr>
      <w:r>
        <w:rPr>
          <w:sz w:val="18"/>
        </w:rPr>
        <w:t xml:space="preserve">Rowe Technology, Inc. </w:t>
      </w:r>
      <w:r w:rsidR="006B7069">
        <w:rPr>
          <w:sz w:val="18"/>
        </w:rPr>
        <w:t>PyAutoWaves</w:t>
      </w:r>
      <w:r>
        <w:rPr>
          <w:sz w:val="18"/>
        </w:rPr>
        <w:t>, the Rowe Technolog</w:t>
      </w:r>
      <w:r w:rsidR="006B7069">
        <w:rPr>
          <w:sz w:val="18"/>
        </w:rPr>
        <w:t>ies</w:t>
      </w:r>
      <w:r>
        <w:rPr>
          <w:sz w:val="18"/>
        </w:rPr>
        <w:t xml:space="preserve"> Inc. </w:t>
      </w:r>
      <w:r w:rsidR="006B7069">
        <w:rPr>
          <w:sz w:val="18"/>
        </w:rPr>
        <w:t>PyAutoWaves</w:t>
      </w:r>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14:paraId="3D9DB7F4" w14:textId="77777777" w:rsidR="00BB670C" w:rsidRDefault="000540D0">
      <w:pPr>
        <w:widowControl w:val="0"/>
      </w:pPr>
      <w:r>
        <w:rPr>
          <w:sz w:val="18"/>
        </w:rPr>
        <w:t>All other trademarks are the property of their respective owners.</w:t>
      </w:r>
    </w:p>
    <w:p w14:paraId="66A6F1FE" w14:textId="77777777" w:rsidR="00BB670C" w:rsidRDefault="00BB670C">
      <w:pPr>
        <w:widowControl w:val="0"/>
      </w:pPr>
    </w:p>
    <w:p w14:paraId="2D9E7BC2" w14:textId="77777777" w:rsidR="00BB670C" w:rsidRDefault="00BB670C">
      <w:pPr>
        <w:widowControl w:val="0"/>
      </w:pPr>
    </w:p>
    <w:p w14:paraId="33FE9D31" w14:textId="77777777" w:rsidR="00BB670C" w:rsidRDefault="000540D0">
      <w:pPr>
        <w:widowControl w:val="0"/>
      </w:pPr>
      <w:r>
        <w:rPr>
          <w:sz w:val="24"/>
        </w:rPr>
        <w:t>Patent Information</w:t>
      </w:r>
    </w:p>
    <w:p w14:paraId="49E120DD" w14:textId="77777777" w:rsidR="00BB670C" w:rsidRDefault="000540D0">
      <w:pPr>
        <w:widowControl w:val="0"/>
      </w:pPr>
      <w:r>
        <w:rPr>
          <w:sz w:val="18"/>
        </w:rPr>
        <w:t>The accompanying product is protected by one or more U.S. and foreign patents and/or pending patent applications held by Rowe Technology, Inc.</w:t>
      </w:r>
    </w:p>
    <w:p w14:paraId="5CB6A3BD" w14:textId="77777777" w:rsidR="00BB670C" w:rsidRDefault="00BB670C">
      <w:pPr>
        <w:widowControl w:val="0"/>
      </w:pPr>
    </w:p>
    <w:p w14:paraId="65B46140" w14:textId="77777777" w:rsidR="00BB670C" w:rsidRDefault="00BB670C">
      <w:pPr>
        <w:widowControl w:val="0"/>
      </w:pPr>
    </w:p>
    <w:p w14:paraId="5403BB0D" w14:textId="77777777" w:rsidR="00BB670C" w:rsidRDefault="00BB670C">
      <w:pPr>
        <w:widowControl w:val="0"/>
        <w:jc w:val="right"/>
      </w:pPr>
    </w:p>
    <w:p w14:paraId="2E2BC3A8" w14:textId="77777777" w:rsidR="00BB670C" w:rsidRDefault="00BB670C">
      <w:pPr>
        <w:widowControl w:val="0"/>
        <w:jc w:val="right"/>
      </w:pPr>
    </w:p>
    <w:p w14:paraId="5FFDC704" w14:textId="77777777" w:rsidR="00BB670C" w:rsidRDefault="00BB670C">
      <w:pPr>
        <w:widowControl w:val="0"/>
        <w:jc w:val="right"/>
      </w:pPr>
    </w:p>
    <w:p w14:paraId="25C8CD21" w14:textId="77777777" w:rsidR="00BB670C" w:rsidRDefault="00BB670C">
      <w:pPr>
        <w:widowControl w:val="0"/>
        <w:jc w:val="right"/>
      </w:pPr>
    </w:p>
    <w:p w14:paraId="23723B50" w14:textId="77777777" w:rsidR="00BB670C" w:rsidRDefault="00BB670C">
      <w:pPr>
        <w:widowControl w:val="0"/>
        <w:jc w:val="right"/>
      </w:pPr>
    </w:p>
    <w:p w14:paraId="705A3B1C" w14:textId="77777777" w:rsidR="00BB670C" w:rsidRDefault="00BB670C">
      <w:pPr>
        <w:widowControl w:val="0"/>
        <w:jc w:val="right"/>
      </w:pPr>
    </w:p>
    <w:p w14:paraId="509A9336" w14:textId="77777777" w:rsidR="00BB670C" w:rsidRDefault="00BB670C">
      <w:pPr>
        <w:widowControl w:val="0"/>
        <w:jc w:val="right"/>
      </w:pPr>
    </w:p>
    <w:p w14:paraId="550E6A23" w14:textId="77777777" w:rsidR="00BB670C" w:rsidRDefault="00BB670C">
      <w:pPr>
        <w:widowControl w:val="0"/>
        <w:jc w:val="right"/>
      </w:pPr>
    </w:p>
    <w:p w14:paraId="250AB3A8" w14:textId="77777777" w:rsidR="00BB670C" w:rsidRDefault="00BB670C">
      <w:pPr>
        <w:widowControl w:val="0"/>
        <w:jc w:val="right"/>
      </w:pPr>
    </w:p>
    <w:p w14:paraId="269AFFEF" w14:textId="77777777" w:rsidR="00BB670C" w:rsidRDefault="00BB670C">
      <w:pPr>
        <w:widowControl w:val="0"/>
        <w:jc w:val="right"/>
      </w:pPr>
    </w:p>
    <w:p w14:paraId="23594DBE" w14:textId="77777777" w:rsidR="00BB670C" w:rsidRDefault="00BB670C">
      <w:pPr>
        <w:widowControl w:val="0"/>
      </w:pPr>
    </w:p>
    <w:p w14:paraId="3408244D" w14:textId="77777777"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14:paraId="3765733E" w14:textId="77777777" w:rsidR="00BB670C" w:rsidRDefault="00BB670C">
      <w:pPr>
        <w:widowControl w:val="0"/>
      </w:pPr>
    </w:p>
    <w:p w14:paraId="4A02E01F" w14:textId="77777777" w:rsidR="00BB670C" w:rsidRDefault="000540D0">
      <w:pPr>
        <w:widowControl w:val="0"/>
      </w:pPr>
      <w:r>
        <w:rPr>
          <w:sz w:val="18"/>
        </w:rPr>
        <w:t>Rowe Technolog</w:t>
      </w:r>
      <w:r w:rsidR="006B7069">
        <w:rPr>
          <w:sz w:val="18"/>
        </w:rPr>
        <w:t>ies</w:t>
      </w:r>
      <w:r>
        <w:rPr>
          <w:sz w:val="18"/>
        </w:rPr>
        <w:t xml:space="preserve"> Inc.</w:t>
      </w:r>
    </w:p>
    <w:p w14:paraId="6B5CF3DB" w14:textId="77777777" w:rsidR="00BB670C" w:rsidRDefault="000540D0">
      <w:pPr>
        <w:widowControl w:val="0"/>
      </w:pPr>
      <w:r>
        <w:rPr>
          <w:sz w:val="18"/>
        </w:rPr>
        <w:t>12655 Danielson Court, Suite 306</w:t>
      </w:r>
    </w:p>
    <w:p w14:paraId="6803F64B" w14:textId="77777777" w:rsidR="00BB670C" w:rsidRDefault="000540D0">
      <w:pPr>
        <w:widowControl w:val="0"/>
      </w:pPr>
      <w:r>
        <w:rPr>
          <w:sz w:val="18"/>
        </w:rPr>
        <w:t>Poway, CA 92064</w:t>
      </w:r>
    </w:p>
    <w:p w14:paraId="7B0C7E13" w14:textId="77777777" w:rsidR="00BB670C" w:rsidRDefault="000540D0">
      <w:pPr>
        <w:widowControl w:val="0"/>
      </w:pPr>
      <w:r>
        <w:rPr>
          <w:sz w:val="18"/>
        </w:rPr>
        <w:t>USA</w:t>
      </w:r>
    </w:p>
    <w:p w14:paraId="294D8F26" w14:textId="77777777" w:rsidR="00BB670C" w:rsidRDefault="00BB670C">
      <w:pPr>
        <w:widowControl w:val="0"/>
      </w:pPr>
    </w:p>
    <w:p w14:paraId="1F795C2E" w14:textId="77777777"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14:paraId="14062F50" w14:textId="77777777">
        <w:tc>
          <w:tcPr>
            <w:tcW w:w="1350" w:type="dxa"/>
            <w:shd w:val="clear" w:color="auto" w:fill="4A86E8"/>
            <w:tcMar>
              <w:top w:w="100" w:type="dxa"/>
              <w:left w:w="100" w:type="dxa"/>
              <w:bottom w:w="100" w:type="dxa"/>
              <w:right w:w="100" w:type="dxa"/>
            </w:tcMar>
          </w:tcPr>
          <w:p w14:paraId="0DD20D1B" w14:textId="77777777"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14:paraId="4E4D87B8" w14:textId="77777777"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14:paraId="0F5C7F8E" w14:textId="77777777"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14:paraId="6A9618AA" w14:textId="77777777"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14:paraId="1B3D26CC" w14:textId="77777777" w:rsidR="00BB670C" w:rsidRDefault="000540D0">
            <w:pPr>
              <w:widowControl w:val="0"/>
              <w:spacing w:line="240" w:lineRule="auto"/>
            </w:pPr>
            <w:r>
              <w:rPr>
                <w:b/>
                <w:sz w:val="18"/>
              </w:rPr>
              <w:t>Comments</w:t>
            </w:r>
          </w:p>
        </w:tc>
      </w:tr>
      <w:tr w:rsidR="00BB670C" w14:paraId="05CD5ED4" w14:textId="77777777">
        <w:tc>
          <w:tcPr>
            <w:tcW w:w="1350" w:type="dxa"/>
            <w:tcMar>
              <w:top w:w="100" w:type="dxa"/>
              <w:left w:w="100" w:type="dxa"/>
              <w:bottom w:w="100" w:type="dxa"/>
              <w:right w:w="100" w:type="dxa"/>
            </w:tcMar>
          </w:tcPr>
          <w:p w14:paraId="4C51C350" w14:textId="77777777"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14:paraId="77BEB731" w14:textId="77777777"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14:paraId="6A86B88D" w14:textId="77777777"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14:paraId="4D62ECD6" w14:textId="77777777"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14:paraId="6724B1FF" w14:textId="77777777" w:rsidR="00BB670C" w:rsidRDefault="000540D0">
            <w:pPr>
              <w:widowControl w:val="0"/>
              <w:spacing w:line="240" w:lineRule="auto"/>
            </w:pPr>
            <w:r>
              <w:rPr>
                <w:sz w:val="18"/>
              </w:rPr>
              <w:t>Initial Writing.</w:t>
            </w:r>
          </w:p>
        </w:tc>
      </w:tr>
      <w:tr w:rsidR="00074301" w14:paraId="30BE4477" w14:textId="77777777">
        <w:tc>
          <w:tcPr>
            <w:tcW w:w="1350" w:type="dxa"/>
            <w:tcMar>
              <w:top w:w="100" w:type="dxa"/>
              <w:left w:w="100" w:type="dxa"/>
              <w:bottom w:w="100" w:type="dxa"/>
              <w:right w:w="100" w:type="dxa"/>
            </w:tcMar>
          </w:tcPr>
          <w:p w14:paraId="131A45EE" w14:textId="26C4848B" w:rsidR="00074301" w:rsidRDefault="00074301">
            <w:pPr>
              <w:widowControl w:val="0"/>
              <w:spacing w:line="240" w:lineRule="auto"/>
              <w:rPr>
                <w:sz w:val="18"/>
              </w:rPr>
            </w:pPr>
            <w:r>
              <w:rPr>
                <w:sz w:val="18"/>
              </w:rPr>
              <w:t>5/02/2019</w:t>
            </w:r>
          </w:p>
        </w:tc>
        <w:tc>
          <w:tcPr>
            <w:tcW w:w="1080" w:type="dxa"/>
            <w:tcMar>
              <w:top w:w="100" w:type="dxa"/>
              <w:left w:w="100" w:type="dxa"/>
              <w:bottom w:w="100" w:type="dxa"/>
              <w:right w:w="100" w:type="dxa"/>
            </w:tcMar>
          </w:tcPr>
          <w:p w14:paraId="71F97467" w14:textId="43B4B2D2" w:rsidR="00074301" w:rsidRDefault="00074301">
            <w:pPr>
              <w:widowControl w:val="0"/>
              <w:spacing w:line="240" w:lineRule="auto"/>
              <w:rPr>
                <w:sz w:val="18"/>
              </w:rPr>
            </w:pPr>
            <w:r>
              <w:rPr>
                <w:sz w:val="18"/>
              </w:rPr>
              <w:t>Rico</w:t>
            </w:r>
          </w:p>
        </w:tc>
        <w:tc>
          <w:tcPr>
            <w:tcW w:w="900" w:type="dxa"/>
            <w:tcMar>
              <w:top w:w="100" w:type="dxa"/>
              <w:left w:w="100" w:type="dxa"/>
              <w:bottom w:w="100" w:type="dxa"/>
              <w:right w:w="100" w:type="dxa"/>
            </w:tcMar>
          </w:tcPr>
          <w:p w14:paraId="09F3956C" w14:textId="063CF610" w:rsidR="00074301" w:rsidRDefault="00074301">
            <w:pPr>
              <w:widowControl w:val="0"/>
              <w:spacing w:line="240" w:lineRule="auto"/>
              <w:rPr>
                <w:sz w:val="18"/>
              </w:rPr>
            </w:pPr>
            <w:r>
              <w:rPr>
                <w:sz w:val="18"/>
              </w:rPr>
              <w:t>B</w:t>
            </w:r>
          </w:p>
        </w:tc>
        <w:tc>
          <w:tcPr>
            <w:tcW w:w="1260" w:type="dxa"/>
            <w:tcMar>
              <w:top w:w="100" w:type="dxa"/>
              <w:left w:w="100" w:type="dxa"/>
              <w:bottom w:w="100" w:type="dxa"/>
              <w:right w:w="100" w:type="dxa"/>
            </w:tcMar>
          </w:tcPr>
          <w:p w14:paraId="60B80967" w14:textId="440C7022" w:rsidR="00074301" w:rsidRDefault="00074301">
            <w:pPr>
              <w:widowControl w:val="0"/>
              <w:spacing w:line="240" w:lineRule="auto"/>
              <w:rPr>
                <w:sz w:val="18"/>
              </w:rPr>
            </w:pPr>
            <w:r>
              <w:rPr>
                <w:sz w:val="18"/>
              </w:rPr>
              <w:t>1.1.0</w:t>
            </w:r>
          </w:p>
        </w:tc>
        <w:tc>
          <w:tcPr>
            <w:tcW w:w="4770" w:type="dxa"/>
            <w:tcMar>
              <w:top w:w="100" w:type="dxa"/>
              <w:left w:w="100" w:type="dxa"/>
              <w:bottom w:w="100" w:type="dxa"/>
              <w:right w:w="100" w:type="dxa"/>
            </w:tcMar>
          </w:tcPr>
          <w:p w14:paraId="0F4DA4F7" w14:textId="3332AE56" w:rsidR="00074301" w:rsidRDefault="00074301">
            <w:pPr>
              <w:widowControl w:val="0"/>
              <w:spacing w:line="240" w:lineRule="auto"/>
              <w:rPr>
                <w:sz w:val="18"/>
              </w:rPr>
            </w:pPr>
            <w:r>
              <w:rPr>
                <w:sz w:val="18"/>
              </w:rPr>
              <w:t>Added</w:t>
            </w:r>
            <w:r w:rsidR="00820969">
              <w:rPr>
                <w:sz w:val="18"/>
              </w:rPr>
              <w:t xml:space="preserve"> more</w:t>
            </w:r>
            <w:r>
              <w:rPr>
                <w:sz w:val="18"/>
              </w:rPr>
              <w:t xml:space="preserve"> details to selected bin.</w:t>
            </w:r>
          </w:p>
        </w:tc>
      </w:tr>
    </w:tbl>
    <w:p w14:paraId="32BBA0AA" w14:textId="77777777" w:rsidR="00BB670C" w:rsidRDefault="00BB670C">
      <w:pPr>
        <w:widowControl w:val="0"/>
      </w:pPr>
    </w:p>
    <w:p w14:paraId="630F75B1" w14:textId="77777777" w:rsidR="00BB670C" w:rsidRDefault="000540D0" w:rsidP="00240753">
      <w:r>
        <w:br w:type="page"/>
      </w:r>
    </w:p>
    <w:p w14:paraId="632302A2" w14:textId="77777777" w:rsidR="00BB670C" w:rsidRDefault="00BB670C">
      <w:pPr>
        <w:widowControl w:val="0"/>
      </w:pPr>
    </w:p>
    <w:p w14:paraId="5128D9F1" w14:textId="77777777" w:rsidR="00BB670C" w:rsidRDefault="000540D0">
      <w:pPr>
        <w:widowControl w:val="0"/>
      </w:pPr>
      <w:r>
        <w:rPr>
          <w:sz w:val="60"/>
        </w:rPr>
        <w:t>About this Guide</w:t>
      </w:r>
    </w:p>
    <w:p w14:paraId="273DCB45" w14:textId="77777777" w:rsidR="00BB670C" w:rsidRDefault="00BB670C">
      <w:pPr>
        <w:widowControl w:val="0"/>
      </w:pPr>
    </w:p>
    <w:p w14:paraId="08ABCBF2" w14:textId="77777777"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14:paraId="295CD4D6" w14:textId="77777777">
        <w:trPr>
          <w:trHeight w:val="2360"/>
        </w:trPr>
        <w:tc>
          <w:tcPr>
            <w:tcW w:w="3075" w:type="dxa"/>
            <w:tcMar>
              <w:top w:w="100" w:type="dxa"/>
              <w:left w:w="100" w:type="dxa"/>
              <w:bottom w:w="100" w:type="dxa"/>
              <w:right w:w="100" w:type="dxa"/>
            </w:tcMar>
          </w:tcPr>
          <w:p w14:paraId="41BBA708" w14:textId="77777777" w:rsidR="00BB670C" w:rsidRDefault="00BB670C">
            <w:pPr>
              <w:widowControl w:val="0"/>
              <w:spacing w:line="240" w:lineRule="auto"/>
              <w:jc w:val="right"/>
            </w:pPr>
          </w:p>
        </w:tc>
        <w:tc>
          <w:tcPr>
            <w:tcW w:w="6285" w:type="dxa"/>
            <w:tcMar>
              <w:top w:w="100" w:type="dxa"/>
              <w:left w:w="100" w:type="dxa"/>
              <w:bottom w:w="100" w:type="dxa"/>
              <w:right w:w="100" w:type="dxa"/>
            </w:tcMar>
          </w:tcPr>
          <w:p w14:paraId="5703A683" w14:textId="77777777" w:rsidR="00BB670C" w:rsidRDefault="000540D0">
            <w:pPr>
              <w:widowControl w:val="0"/>
              <w:spacing w:line="240" w:lineRule="auto"/>
            </w:pPr>
            <w:r>
              <w:rPr>
                <w:sz w:val="18"/>
              </w:rPr>
              <w:t>The Rowe Technolog</w:t>
            </w:r>
            <w:r w:rsidR="006B7069">
              <w:rPr>
                <w:sz w:val="18"/>
              </w:rPr>
              <w:t>ies</w:t>
            </w:r>
            <w:r>
              <w:rPr>
                <w:sz w:val="18"/>
              </w:rPr>
              <w:t xml:space="preserve"> Inc. </w:t>
            </w:r>
            <w:r w:rsidR="006B7069">
              <w:rPr>
                <w:sz w:val="18"/>
              </w:rPr>
              <w:t>PyAutoWaves</w:t>
            </w:r>
            <w:r>
              <w:rPr>
                <w:sz w:val="18"/>
              </w:rPr>
              <w:t xml:space="preserve"> User Guide is for administrators and users of the Rowe Technolog</w:t>
            </w:r>
            <w:r w:rsidR="006B7069">
              <w:rPr>
                <w:sz w:val="18"/>
              </w:rPr>
              <w:t>ies</w:t>
            </w:r>
            <w:r>
              <w:rPr>
                <w:sz w:val="18"/>
              </w:rPr>
              <w:t xml:space="preserve"> Inc. </w:t>
            </w:r>
            <w:r w:rsidR="006B7069">
              <w:rPr>
                <w:sz w:val="18"/>
              </w:rPr>
              <w:t>PyAutoWaves</w:t>
            </w:r>
            <w:r>
              <w:rPr>
                <w:sz w:val="18"/>
              </w:rPr>
              <w:t xml:space="preserve"> software, Acoustic Doppler and Imaging technologies.</w:t>
            </w:r>
          </w:p>
          <w:p w14:paraId="4217C9CE" w14:textId="77777777" w:rsidR="00BB670C" w:rsidRDefault="00BB670C">
            <w:pPr>
              <w:widowControl w:val="0"/>
              <w:spacing w:line="240" w:lineRule="auto"/>
            </w:pPr>
          </w:p>
          <w:p w14:paraId="25A5B1FD" w14:textId="77777777" w:rsidR="00BB670C" w:rsidRDefault="00BB670C">
            <w:pPr>
              <w:widowControl w:val="0"/>
              <w:spacing w:line="240" w:lineRule="auto"/>
            </w:pPr>
          </w:p>
          <w:p w14:paraId="60A9FBB1" w14:textId="77777777"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14:paraId="7429ABC2" w14:textId="77777777" w:rsidR="00BB670C" w:rsidRDefault="00BB670C">
            <w:pPr>
              <w:widowControl w:val="0"/>
              <w:spacing w:line="240" w:lineRule="auto"/>
              <w:jc w:val="right"/>
            </w:pPr>
          </w:p>
          <w:p w14:paraId="7DAF3858" w14:textId="77777777"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14:paraId="4611865F" w14:textId="77777777" w:rsidR="00BB670C" w:rsidRDefault="00BB670C">
            <w:pPr>
              <w:widowControl w:val="0"/>
              <w:spacing w:line="240" w:lineRule="auto"/>
              <w:jc w:val="right"/>
            </w:pPr>
          </w:p>
        </w:tc>
      </w:tr>
    </w:tbl>
    <w:p w14:paraId="695DE5EA" w14:textId="77777777" w:rsidR="00BB670C" w:rsidRDefault="00BB670C">
      <w:pPr>
        <w:widowControl w:val="0"/>
        <w:jc w:val="right"/>
      </w:pPr>
    </w:p>
    <w:p w14:paraId="524A297C" w14:textId="77777777"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14:paraId="02264DF8" w14:textId="77777777" w:rsidR="009905C3" w:rsidRDefault="009905C3">
          <w:pPr>
            <w:pStyle w:val="TOCHeading"/>
          </w:pPr>
          <w:r>
            <w:t>Contents</w:t>
          </w:r>
        </w:p>
        <w:p w14:paraId="0F585155" w14:textId="1DC10E65" w:rsidR="008A74C7"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7728657" w:history="1">
            <w:r w:rsidR="008A74C7" w:rsidRPr="005B6E89">
              <w:rPr>
                <w:rStyle w:val="Hyperlink"/>
                <w:noProof/>
              </w:rPr>
              <w:t>Overview</w:t>
            </w:r>
            <w:r w:rsidR="008A74C7">
              <w:rPr>
                <w:noProof/>
                <w:webHidden/>
              </w:rPr>
              <w:tab/>
            </w:r>
            <w:r w:rsidR="008A74C7">
              <w:rPr>
                <w:noProof/>
                <w:webHidden/>
              </w:rPr>
              <w:fldChar w:fldCharType="begin"/>
            </w:r>
            <w:r w:rsidR="008A74C7">
              <w:rPr>
                <w:noProof/>
                <w:webHidden/>
              </w:rPr>
              <w:instrText xml:space="preserve"> PAGEREF _Toc7728657 \h </w:instrText>
            </w:r>
            <w:r w:rsidR="008A74C7">
              <w:rPr>
                <w:noProof/>
                <w:webHidden/>
              </w:rPr>
            </w:r>
            <w:r w:rsidR="008A74C7">
              <w:rPr>
                <w:noProof/>
                <w:webHidden/>
              </w:rPr>
              <w:fldChar w:fldCharType="separate"/>
            </w:r>
            <w:r w:rsidR="00B21CCE">
              <w:rPr>
                <w:noProof/>
                <w:webHidden/>
              </w:rPr>
              <w:t>9</w:t>
            </w:r>
            <w:r w:rsidR="008A74C7">
              <w:rPr>
                <w:noProof/>
                <w:webHidden/>
              </w:rPr>
              <w:fldChar w:fldCharType="end"/>
            </w:r>
          </w:hyperlink>
        </w:p>
        <w:p w14:paraId="4A34DEDA" w14:textId="0F79DD5A" w:rsidR="008A74C7" w:rsidRDefault="00B30962">
          <w:pPr>
            <w:pStyle w:val="TOC1"/>
            <w:tabs>
              <w:tab w:val="right" w:leader="dot" w:pos="9350"/>
            </w:tabs>
            <w:rPr>
              <w:noProof/>
              <w:sz w:val="22"/>
              <w:szCs w:val="22"/>
            </w:rPr>
          </w:pPr>
          <w:hyperlink w:anchor="_Toc7728658" w:history="1">
            <w:r w:rsidR="008A74C7" w:rsidRPr="005B6E89">
              <w:rPr>
                <w:rStyle w:val="Hyperlink"/>
                <w:noProof/>
              </w:rPr>
              <w:t>Quick Start</w:t>
            </w:r>
            <w:r w:rsidR="008A74C7">
              <w:rPr>
                <w:noProof/>
                <w:webHidden/>
              </w:rPr>
              <w:tab/>
            </w:r>
            <w:r w:rsidR="008A74C7">
              <w:rPr>
                <w:noProof/>
                <w:webHidden/>
              </w:rPr>
              <w:fldChar w:fldCharType="begin"/>
            </w:r>
            <w:r w:rsidR="008A74C7">
              <w:rPr>
                <w:noProof/>
                <w:webHidden/>
              </w:rPr>
              <w:instrText xml:space="preserve"> PAGEREF _Toc7728658 \h </w:instrText>
            </w:r>
            <w:r w:rsidR="008A74C7">
              <w:rPr>
                <w:noProof/>
                <w:webHidden/>
              </w:rPr>
            </w:r>
            <w:r w:rsidR="008A74C7">
              <w:rPr>
                <w:noProof/>
                <w:webHidden/>
              </w:rPr>
              <w:fldChar w:fldCharType="separate"/>
            </w:r>
            <w:r w:rsidR="00B21CCE">
              <w:rPr>
                <w:noProof/>
                <w:webHidden/>
              </w:rPr>
              <w:t>10</w:t>
            </w:r>
            <w:r w:rsidR="008A74C7">
              <w:rPr>
                <w:noProof/>
                <w:webHidden/>
              </w:rPr>
              <w:fldChar w:fldCharType="end"/>
            </w:r>
          </w:hyperlink>
        </w:p>
        <w:p w14:paraId="69563B24" w14:textId="59493640" w:rsidR="008A74C7" w:rsidRDefault="00B30962">
          <w:pPr>
            <w:pStyle w:val="TOC1"/>
            <w:tabs>
              <w:tab w:val="right" w:leader="dot" w:pos="9350"/>
            </w:tabs>
            <w:rPr>
              <w:noProof/>
              <w:sz w:val="22"/>
              <w:szCs w:val="22"/>
            </w:rPr>
          </w:pPr>
          <w:hyperlink w:anchor="_Toc7728659" w:history="1">
            <w:r w:rsidR="008A74C7" w:rsidRPr="005B6E89">
              <w:rPr>
                <w:rStyle w:val="Hyperlink"/>
                <w:noProof/>
              </w:rPr>
              <w:t>Wave Setup</w:t>
            </w:r>
            <w:r w:rsidR="008A74C7">
              <w:rPr>
                <w:noProof/>
                <w:webHidden/>
              </w:rPr>
              <w:tab/>
            </w:r>
            <w:r w:rsidR="008A74C7">
              <w:rPr>
                <w:noProof/>
                <w:webHidden/>
              </w:rPr>
              <w:fldChar w:fldCharType="begin"/>
            </w:r>
            <w:r w:rsidR="008A74C7">
              <w:rPr>
                <w:noProof/>
                <w:webHidden/>
              </w:rPr>
              <w:instrText xml:space="preserve"> PAGEREF _Toc7728659 \h </w:instrText>
            </w:r>
            <w:r w:rsidR="008A74C7">
              <w:rPr>
                <w:noProof/>
                <w:webHidden/>
              </w:rPr>
            </w:r>
            <w:r w:rsidR="008A74C7">
              <w:rPr>
                <w:noProof/>
                <w:webHidden/>
              </w:rPr>
              <w:fldChar w:fldCharType="separate"/>
            </w:r>
            <w:r w:rsidR="00B21CCE">
              <w:rPr>
                <w:noProof/>
                <w:webHidden/>
              </w:rPr>
              <w:t>12</w:t>
            </w:r>
            <w:r w:rsidR="008A74C7">
              <w:rPr>
                <w:noProof/>
                <w:webHidden/>
              </w:rPr>
              <w:fldChar w:fldCharType="end"/>
            </w:r>
          </w:hyperlink>
        </w:p>
        <w:p w14:paraId="2C27CE23" w14:textId="385F56A4" w:rsidR="008A74C7" w:rsidRDefault="00B30962">
          <w:pPr>
            <w:pStyle w:val="TOC3"/>
            <w:tabs>
              <w:tab w:val="right" w:leader="dot" w:pos="9350"/>
            </w:tabs>
            <w:rPr>
              <w:noProof/>
              <w:sz w:val="22"/>
              <w:szCs w:val="22"/>
            </w:rPr>
          </w:pPr>
          <w:hyperlink w:anchor="_Toc7728660" w:history="1">
            <w:r w:rsidR="008A74C7" w:rsidRPr="005B6E89">
              <w:rPr>
                <w:rStyle w:val="Hyperlink"/>
                <w:noProof/>
              </w:rPr>
              <w:t>Number of Ensembles in Burst</w:t>
            </w:r>
            <w:r w:rsidR="008A74C7">
              <w:rPr>
                <w:noProof/>
                <w:webHidden/>
              </w:rPr>
              <w:tab/>
            </w:r>
            <w:r w:rsidR="008A74C7">
              <w:rPr>
                <w:noProof/>
                <w:webHidden/>
              </w:rPr>
              <w:fldChar w:fldCharType="begin"/>
            </w:r>
            <w:r w:rsidR="008A74C7">
              <w:rPr>
                <w:noProof/>
                <w:webHidden/>
              </w:rPr>
              <w:instrText xml:space="preserve"> PAGEREF _Toc7728660 \h </w:instrText>
            </w:r>
            <w:r w:rsidR="008A74C7">
              <w:rPr>
                <w:noProof/>
                <w:webHidden/>
              </w:rPr>
            </w:r>
            <w:r w:rsidR="008A74C7">
              <w:rPr>
                <w:noProof/>
                <w:webHidden/>
              </w:rPr>
              <w:fldChar w:fldCharType="separate"/>
            </w:r>
            <w:r w:rsidR="00B21CCE">
              <w:rPr>
                <w:noProof/>
                <w:webHidden/>
              </w:rPr>
              <w:t>12</w:t>
            </w:r>
            <w:r w:rsidR="008A74C7">
              <w:rPr>
                <w:noProof/>
                <w:webHidden/>
              </w:rPr>
              <w:fldChar w:fldCharType="end"/>
            </w:r>
          </w:hyperlink>
        </w:p>
        <w:p w14:paraId="0E1BEA70" w14:textId="53506FA8" w:rsidR="008A74C7" w:rsidRDefault="00B30962">
          <w:pPr>
            <w:pStyle w:val="TOC3"/>
            <w:tabs>
              <w:tab w:val="right" w:leader="dot" w:pos="9350"/>
            </w:tabs>
            <w:rPr>
              <w:noProof/>
              <w:sz w:val="22"/>
              <w:szCs w:val="22"/>
            </w:rPr>
          </w:pPr>
          <w:hyperlink w:anchor="_Toc7728661" w:history="1">
            <w:r w:rsidR="008A74C7" w:rsidRPr="005B6E89">
              <w:rPr>
                <w:rStyle w:val="Hyperlink"/>
                <w:noProof/>
              </w:rPr>
              <w:t>Number of Ensembles in Average</w:t>
            </w:r>
            <w:r w:rsidR="008A74C7">
              <w:rPr>
                <w:noProof/>
                <w:webHidden/>
              </w:rPr>
              <w:tab/>
            </w:r>
            <w:r w:rsidR="008A74C7">
              <w:rPr>
                <w:noProof/>
                <w:webHidden/>
              </w:rPr>
              <w:fldChar w:fldCharType="begin"/>
            </w:r>
            <w:r w:rsidR="008A74C7">
              <w:rPr>
                <w:noProof/>
                <w:webHidden/>
              </w:rPr>
              <w:instrText xml:space="preserve"> PAGEREF _Toc7728661 \h </w:instrText>
            </w:r>
            <w:r w:rsidR="008A74C7">
              <w:rPr>
                <w:noProof/>
                <w:webHidden/>
              </w:rPr>
            </w:r>
            <w:r w:rsidR="008A74C7">
              <w:rPr>
                <w:noProof/>
                <w:webHidden/>
              </w:rPr>
              <w:fldChar w:fldCharType="separate"/>
            </w:r>
            <w:r w:rsidR="00B21CCE">
              <w:rPr>
                <w:noProof/>
                <w:webHidden/>
              </w:rPr>
              <w:t>13</w:t>
            </w:r>
            <w:r w:rsidR="008A74C7">
              <w:rPr>
                <w:noProof/>
                <w:webHidden/>
              </w:rPr>
              <w:fldChar w:fldCharType="end"/>
            </w:r>
          </w:hyperlink>
        </w:p>
        <w:p w14:paraId="5FFD765E" w14:textId="3C0A9A04" w:rsidR="008A74C7" w:rsidRDefault="00B30962">
          <w:pPr>
            <w:pStyle w:val="TOC3"/>
            <w:tabs>
              <w:tab w:val="right" w:leader="dot" w:pos="9350"/>
            </w:tabs>
            <w:rPr>
              <w:noProof/>
              <w:sz w:val="22"/>
              <w:szCs w:val="22"/>
            </w:rPr>
          </w:pPr>
          <w:hyperlink w:anchor="_Toc7728662" w:history="1">
            <w:r w:rsidR="008A74C7" w:rsidRPr="005B6E89">
              <w:rPr>
                <w:rStyle w:val="Hyperlink"/>
                <w:noProof/>
              </w:rPr>
              <w:t>New Avg File (Hours)</w:t>
            </w:r>
            <w:r w:rsidR="008A74C7">
              <w:rPr>
                <w:noProof/>
                <w:webHidden/>
              </w:rPr>
              <w:tab/>
            </w:r>
            <w:r w:rsidR="008A74C7">
              <w:rPr>
                <w:noProof/>
                <w:webHidden/>
              </w:rPr>
              <w:fldChar w:fldCharType="begin"/>
            </w:r>
            <w:r w:rsidR="008A74C7">
              <w:rPr>
                <w:noProof/>
                <w:webHidden/>
              </w:rPr>
              <w:instrText xml:space="preserve"> PAGEREF _Toc7728662 \h </w:instrText>
            </w:r>
            <w:r w:rsidR="008A74C7">
              <w:rPr>
                <w:noProof/>
                <w:webHidden/>
              </w:rPr>
            </w:r>
            <w:r w:rsidR="008A74C7">
              <w:rPr>
                <w:noProof/>
                <w:webHidden/>
              </w:rPr>
              <w:fldChar w:fldCharType="separate"/>
            </w:r>
            <w:r w:rsidR="00B21CCE">
              <w:rPr>
                <w:noProof/>
                <w:webHidden/>
              </w:rPr>
              <w:t>14</w:t>
            </w:r>
            <w:r w:rsidR="008A74C7">
              <w:rPr>
                <w:noProof/>
                <w:webHidden/>
              </w:rPr>
              <w:fldChar w:fldCharType="end"/>
            </w:r>
          </w:hyperlink>
        </w:p>
        <w:p w14:paraId="19B2F062" w14:textId="4DF78A10" w:rsidR="008A74C7" w:rsidRDefault="00B30962">
          <w:pPr>
            <w:pStyle w:val="TOC3"/>
            <w:tabs>
              <w:tab w:val="right" w:leader="dot" w:pos="9350"/>
            </w:tabs>
            <w:rPr>
              <w:noProof/>
              <w:sz w:val="22"/>
              <w:szCs w:val="22"/>
            </w:rPr>
          </w:pPr>
          <w:hyperlink w:anchor="_Toc7728663" w:history="1">
            <w:r w:rsidR="008A74C7" w:rsidRPr="005B6E89">
              <w:rPr>
                <w:rStyle w:val="Hyperlink"/>
                <w:noProof/>
              </w:rPr>
              <w:t>Output Directory</w:t>
            </w:r>
            <w:r w:rsidR="008A74C7">
              <w:rPr>
                <w:noProof/>
                <w:webHidden/>
              </w:rPr>
              <w:tab/>
            </w:r>
            <w:r w:rsidR="008A74C7">
              <w:rPr>
                <w:noProof/>
                <w:webHidden/>
              </w:rPr>
              <w:fldChar w:fldCharType="begin"/>
            </w:r>
            <w:r w:rsidR="008A74C7">
              <w:rPr>
                <w:noProof/>
                <w:webHidden/>
              </w:rPr>
              <w:instrText xml:space="preserve"> PAGEREF _Toc7728663 \h </w:instrText>
            </w:r>
            <w:r w:rsidR="008A74C7">
              <w:rPr>
                <w:noProof/>
                <w:webHidden/>
              </w:rPr>
            </w:r>
            <w:r w:rsidR="008A74C7">
              <w:rPr>
                <w:noProof/>
                <w:webHidden/>
              </w:rPr>
              <w:fldChar w:fldCharType="separate"/>
            </w:r>
            <w:r w:rsidR="00B21CCE">
              <w:rPr>
                <w:noProof/>
                <w:webHidden/>
              </w:rPr>
              <w:t>14</w:t>
            </w:r>
            <w:r w:rsidR="008A74C7">
              <w:rPr>
                <w:noProof/>
                <w:webHidden/>
              </w:rPr>
              <w:fldChar w:fldCharType="end"/>
            </w:r>
          </w:hyperlink>
        </w:p>
        <w:p w14:paraId="00BC993A" w14:textId="2055A035" w:rsidR="008A74C7" w:rsidRDefault="00B30962">
          <w:pPr>
            <w:pStyle w:val="TOC2"/>
            <w:tabs>
              <w:tab w:val="right" w:leader="dot" w:pos="9350"/>
            </w:tabs>
            <w:rPr>
              <w:noProof/>
              <w:sz w:val="22"/>
              <w:szCs w:val="22"/>
            </w:rPr>
          </w:pPr>
          <w:hyperlink w:anchor="_Toc7728664" w:history="1">
            <w:r w:rsidR="008A74C7" w:rsidRPr="005B6E89">
              <w:rPr>
                <w:rStyle w:val="Hyperlink"/>
                <w:noProof/>
              </w:rPr>
              <w:t>Wave Setup</w:t>
            </w:r>
            <w:r w:rsidR="008A74C7">
              <w:rPr>
                <w:noProof/>
                <w:webHidden/>
              </w:rPr>
              <w:tab/>
            </w:r>
            <w:r w:rsidR="008A74C7">
              <w:rPr>
                <w:noProof/>
                <w:webHidden/>
              </w:rPr>
              <w:fldChar w:fldCharType="begin"/>
            </w:r>
            <w:r w:rsidR="008A74C7">
              <w:rPr>
                <w:noProof/>
                <w:webHidden/>
              </w:rPr>
              <w:instrText xml:space="preserve"> PAGEREF _Toc7728664 \h </w:instrText>
            </w:r>
            <w:r w:rsidR="008A74C7">
              <w:rPr>
                <w:noProof/>
                <w:webHidden/>
              </w:rPr>
            </w:r>
            <w:r w:rsidR="008A74C7">
              <w:rPr>
                <w:noProof/>
                <w:webHidden/>
              </w:rPr>
              <w:fldChar w:fldCharType="separate"/>
            </w:r>
            <w:r w:rsidR="00B21CCE">
              <w:rPr>
                <w:noProof/>
                <w:webHidden/>
              </w:rPr>
              <w:t>14</w:t>
            </w:r>
            <w:r w:rsidR="008A74C7">
              <w:rPr>
                <w:noProof/>
                <w:webHidden/>
              </w:rPr>
              <w:fldChar w:fldCharType="end"/>
            </w:r>
          </w:hyperlink>
        </w:p>
        <w:p w14:paraId="5E4EED55" w14:textId="7C6C4AD3" w:rsidR="008A74C7" w:rsidRDefault="00B30962">
          <w:pPr>
            <w:pStyle w:val="TOC3"/>
            <w:tabs>
              <w:tab w:val="right" w:leader="dot" w:pos="9350"/>
            </w:tabs>
            <w:rPr>
              <w:noProof/>
              <w:sz w:val="22"/>
              <w:szCs w:val="22"/>
            </w:rPr>
          </w:pPr>
          <w:hyperlink w:anchor="_Toc7728665" w:history="1">
            <w:r w:rsidR="008A74C7" w:rsidRPr="005B6E89">
              <w:rPr>
                <w:rStyle w:val="Hyperlink"/>
                <w:noProof/>
              </w:rPr>
              <w:t>Selected Bins</w:t>
            </w:r>
            <w:r w:rsidR="008A74C7">
              <w:rPr>
                <w:noProof/>
                <w:webHidden/>
              </w:rPr>
              <w:tab/>
            </w:r>
            <w:r w:rsidR="008A74C7">
              <w:rPr>
                <w:noProof/>
                <w:webHidden/>
              </w:rPr>
              <w:fldChar w:fldCharType="begin"/>
            </w:r>
            <w:r w:rsidR="008A74C7">
              <w:rPr>
                <w:noProof/>
                <w:webHidden/>
              </w:rPr>
              <w:instrText xml:space="preserve"> PAGEREF _Toc7728665 \h </w:instrText>
            </w:r>
            <w:r w:rsidR="008A74C7">
              <w:rPr>
                <w:noProof/>
                <w:webHidden/>
              </w:rPr>
            </w:r>
            <w:r w:rsidR="008A74C7">
              <w:rPr>
                <w:noProof/>
                <w:webHidden/>
              </w:rPr>
              <w:fldChar w:fldCharType="separate"/>
            </w:r>
            <w:r w:rsidR="00B21CCE">
              <w:rPr>
                <w:noProof/>
                <w:webHidden/>
              </w:rPr>
              <w:t>14</w:t>
            </w:r>
            <w:r w:rsidR="008A74C7">
              <w:rPr>
                <w:noProof/>
                <w:webHidden/>
              </w:rPr>
              <w:fldChar w:fldCharType="end"/>
            </w:r>
          </w:hyperlink>
        </w:p>
        <w:p w14:paraId="14F3B69E" w14:textId="75790C8B" w:rsidR="008A74C7" w:rsidRDefault="00B30962">
          <w:pPr>
            <w:pStyle w:val="TOC3"/>
            <w:tabs>
              <w:tab w:val="right" w:leader="dot" w:pos="9350"/>
            </w:tabs>
            <w:rPr>
              <w:noProof/>
              <w:sz w:val="22"/>
              <w:szCs w:val="22"/>
            </w:rPr>
          </w:pPr>
          <w:hyperlink w:anchor="_Toc7728666" w:history="1">
            <w:r w:rsidR="008A74C7" w:rsidRPr="005B6E89">
              <w:rPr>
                <w:rStyle w:val="Hyperlink"/>
                <w:noProof/>
              </w:rPr>
              <w:t>Correlation Threshold</w:t>
            </w:r>
            <w:r w:rsidR="008A74C7">
              <w:rPr>
                <w:noProof/>
                <w:webHidden/>
              </w:rPr>
              <w:tab/>
            </w:r>
            <w:r w:rsidR="008A74C7">
              <w:rPr>
                <w:noProof/>
                <w:webHidden/>
              </w:rPr>
              <w:fldChar w:fldCharType="begin"/>
            </w:r>
            <w:r w:rsidR="008A74C7">
              <w:rPr>
                <w:noProof/>
                <w:webHidden/>
              </w:rPr>
              <w:instrText xml:space="preserve"> PAGEREF _Toc7728666 \h </w:instrText>
            </w:r>
            <w:r w:rsidR="008A74C7">
              <w:rPr>
                <w:noProof/>
                <w:webHidden/>
              </w:rPr>
            </w:r>
            <w:r w:rsidR="008A74C7">
              <w:rPr>
                <w:noProof/>
                <w:webHidden/>
              </w:rPr>
              <w:fldChar w:fldCharType="separate"/>
            </w:r>
            <w:r w:rsidR="00B21CCE">
              <w:rPr>
                <w:noProof/>
                <w:webHidden/>
              </w:rPr>
              <w:t>17</w:t>
            </w:r>
            <w:r w:rsidR="008A74C7">
              <w:rPr>
                <w:noProof/>
                <w:webHidden/>
              </w:rPr>
              <w:fldChar w:fldCharType="end"/>
            </w:r>
          </w:hyperlink>
        </w:p>
        <w:p w14:paraId="64B17714" w14:textId="0594659C" w:rsidR="008A74C7" w:rsidRDefault="00B30962">
          <w:pPr>
            <w:pStyle w:val="TOC3"/>
            <w:tabs>
              <w:tab w:val="right" w:leader="dot" w:pos="9350"/>
            </w:tabs>
            <w:rPr>
              <w:noProof/>
              <w:sz w:val="22"/>
              <w:szCs w:val="22"/>
            </w:rPr>
          </w:pPr>
          <w:hyperlink w:anchor="_Toc7728667" w:history="1">
            <w:r w:rsidR="008A74C7" w:rsidRPr="005B6E89">
              <w:rPr>
                <w:rStyle w:val="Hyperlink"/>
                <w:noProof/>
              </w:rPr>
              <w:t>Height Source</w:t>
            </w:r>
            <w:r w:rsidR="008A74C7">
              <w:rPr>
                <w:noProof/>
                <w:webHidden/>
              </w:rPr>
              <w:tab/>
            </w:r>
            <w:r w:rsidR="008A74C7">
              <w:rPr>
                <w:noProof/>
                <w:webHidden/>
              </w:rPr>
              <w:fldChar w:fldCharType="begin"/>
            </w:r>
            <w:r w:rsidR="008A74C7">
              <w:rPr>
                <w:noProof/>
                <w:webHidden/>
              </w:rPr>
              <w:instrText xml:space="preserve"> PAGEREF _Toc7728667 \h </w:instrText>
            </w:r>
            <w:r w:rsidR="008A74C7">
              <w:rPr>
                <w:noProof/>
                <w:webHidden/>
              </w:rPr>
            </w:r>
            <w:r w:rsidR="008A74C7">
              <w:rPr>
                <w:noProof/>
                <w:webHidden/>
              </w:rPr>
              <w:fldChar w:fldCharType="separate"/>
            </w:r>
            <w:r w:rsidR="00B21CCE">
              <w:rPr>
                <w:noProof/>
                <w:webHidden/>
              </w:rPr>
              <w:t>17</w:t>
            </w:r>
            <w:r w:rsidR="008A74C7">
              <w:rPr>
                <w:noProof/>
                <w:webHidden/>
              </w:rPr>
              <w:fldChar w:fldCharType="end"/>
            </w:r>
          </w:hyperlink>
        </w:p>
        <w:p w14:paraId="07323680" w14:textId="1C5CBE70" w:rsidR="008A74C7" w:rsidRDefault="00B30962">
          <w:pPr>
            <w:pStyle w:val="TOC3"/>
            <w:tabs>
              <w:tab w:val="right" w:leader="dot" w:pos="9350"/>
            </w:tabs>
            <w:rPr>
              <w:noProof/>
              <w:sz w:val="22"/>
              <w:szCs w:val="22"/>
            </w:rPr>
          </w:pPr>
          <w:hyperlink w:anchor="_Toc7728668" w:history="1">
            <w:r w:rsidR="008A74C7" w:rsidRPr="005B6E89">
              <w:rPr>
                <w:rStyle w:val="Hyperlink"/>
                <w:noProof/>
              </w:rPr>
              <w:t>Pressure Sensor Height</w:t>
            </w:r>
            <w:r w:rsidR="008A74C7">
              <w:rPr>
                <w:noProof/>
                <w:webHidden/>
              </w:rPr>
              <w:tab/>
            </w:r>
            <w:r w:rsidR="008A74C7">
              <w:rPr>
                <w:noProof/>
                <w:webHidden/>
              </w:rPr>
              <w:fldChar w:fldCharType="begin"/>
            </w:r>
            <w:r w:rsidR="008A74C7">
              <w:rPr>
                <w:noProof/>
                <w:webHidden/>
              </w:rPr>
              <w:instrText xml:space="preserve"> PAGEREF _Toc7728668 \h </w:instrText>
            </w:r>
            <w:r w:rsidR="008A74C7">
              <w:rPr>
                <w:noProof/>
                <w:webHidden/>
              </w:rPr>
            </w:r>
            <w:r w:rsidR="008A74C7">
              <w:rPr>
                <w:noProof/>
                <w:webHidden/>
              </w:rPr>
              <w:fldChar w:fldCharType="separate"/>
            </w:r>
            <w:r w:rsidR="00B21CCE">
              <w:rPr>
                <w:noProof/>
                <w:webHidden/>
              </w:rPr>
              <w:t>17</w:t>
            </w:r>
            <w:r w:rsidR="008A74C7">
              <w:rPr>
                <w:noProof/>
                <w:webHidden/>
              </w:rPr>
              <w:fldChar w:fldCharType="end"/>
            </w:r>
          </w:hyperlink>
        </w:p>
        <w:p w14:paraId="2C61861F" w14:textId="55C6A5BA" w:rsidR="008A74C7" w:rsidRDefault="00B30962">
          <w:pPr>
            <w:pStyle w:val="TOC3"/>
            <w:tabs>
              <w:tab w:val="right" w:leader="dot" w:pos="9350"/>
            </w:tabs>
            <w:rPr>
              <w:noProof/>
              <w:sz w:val="22"/>
              <w:szCs w:val="22"/>
            </w:rPr>
          </w:pPr>
          <w:hyperlink w:anchor="_Toc7728669" w:history="1">
            <w:r w:rsidR="008A74C7" w:rsidRPr="005B6E89">
              <w:rPr>
                <w:rStyle w:val="Hyperlink"/>
                <w:noProof/>
              </w:rPr>
              <w:t>Pressure Sensor Offset</w:t>
            </w:r>
            <w:r w:rsidR="008A74C7">
              <w:rPr>
                <w:noProof/>
                <w:webHidden/>
              </w:rPr>
              <w:tab/>
            </w:r>
            <w:r w:rsidR="008A74C7">
              <w:rPr>
                <w:noProof/>
                <w:webHidden/>
              </w:rPr>
              <w:fldChar w:fldCharType="begin"/>
            </w:r>
            <w:r w:rsidR="008A74C7">
              <w:rPr>
                <w:noProof/>
                <w:webHidden/>
              </w:rPr>
              <w:instrText xml:space="preserve"> PAGEREF _Toc7728669 \h </w:instrText>
            </w:r>
            <w:r w:rsidR="008A74C7">
              <w:rPr>
                <w:noProof/>
                <w:webHidden/>
              </w:rPr>
            </w:r>
            <w:r w:rsidR="008A74C7">
              <w:rPr>
                <w:noProof/>
                <w:webHidden/>
              </w:rPr>
              <w:fldChar w:fldCharType="separate"/>
            </w:r>
            <w:r w:rsidR="00B21CCE">
              <w:rPr>
                <w:noProof/>
                <w:webHidden/>
              </w:rPr>
              <w:t>18</w:t>
            </w:r>
            <w:r w:rsidR="008A74C7">
              <w:rPr>
                <w:noProof/>
                <w:webHidden/>
              </w:rPr>
              <w:fldChar w:fldCharType="end"/>
            </w:r>
          </w:hyperlink>
        </w:p>
        <w:p w14:paraId="346320E3" w14:textId="242E4164" w:rsidR="008A74C7" w:rsidRDefault="00B30962">
          <w:pPr>
            <w:pStyle w:val="TOC3"/>
            <w:tabs>
              <w:tab w:val="right" w:leader="dot" w:pos="9350"/>
            </w:tabs>
            <w:rPr>
              <w:noProof/>
              <w:sz w:val="22"/>
              <w:szCs w:val="22"/>
            </w:rPr>
          </w:pPr>
          <w:hyperlink w:anchor="_Toc7728670" w:history="1">
            <w:r w:rsidR="008A74C7" w:rsidRPr="005B6E89">
              <w:rPr>
                <w:rStyle w:val="Hyperlink"/>
                <w:noProof/>
              </w:rPr>
              <w:t>Latitude</w:t>
            </w:r>
            <w:r w:rsidR="008A74C7">
              <w:rPr>
                <w:noProof/>
                <w:webHidden/>
              </w:rPr>
              <w:tab/>
            </w:r>
            <w:r w:rsidR="008A74C7">
              <w:rPr>
                <w:noProof/>
                <w:webHidden/>
              </w:rPr>
              <w:fldChar w:fldCharType="begin"/>
            </w:r>
            <w:r w:rsidR="008A74C7">
              <w:rPr>
                <w:noProof/>
                <w:webHidden/>
              </w:rPr>
              <w:instrText xml:space="preserve"> PAGEREF _Toc7728670 \h </w:instrText>
            </w:r>
            <w:r w:rsidR="008A74C7">
              <w:rPr>
                <w:noProof/>
                <w:webHidden/>
              </w:rPr>
            </w:r>
            <w:r w:rsidR="008A74C7">
              <w:rPr>
                <w:noProof/>
                <w:webHidden/>
              </w:rPr>
              <w:fldChar w:fldCharType="separate"/>
            </w:r>
            <w:r w:rsidR="00B21CCE">
              <w:rPr>
                <w:noProof/>
                <w:webHidden/>
              </w:rPr>
              <w:t>18</w:t>
            </w:r>
            <w:r w:rsidR="008A74C7">
              <w:rPr>
                <w:noProof/>
                <w:webHidden/>
              </w:rPr>
              <w:fldChar w:fldCharType="end"/>
            </w:r>
          </w:hyperlink>
        </w:p>
        <w:p w14:paraId="59F18532" w14:textId="1FF21072" w:rsidR="008A74C7" w:rsidRDefault="00B30962">
          <w:pPr>
            <w:pStyle w:val="TOC3"/>
            <w:tabs>
              <w:tab w:val="right" w:leader="dot" w:pos="9350"/>
            </w:tabs>
            <w:rPr>
              <w:noProof/>
              <w:sz w:val="22"/>
              <w:szCs w:val="22"/>
            </w:rPr>
          </w:pPr>
          <w:hyperlink w:anchor="_Toc7728671" w:history="1">
            <w:r w:rsidR="008A74C7" w:rsidRPr="005B6E89">
              <w:rPr>
                <w:rStyle w:val="Hyperlink"/>
                <w:noProof/>
              </w:rPr>
              <w:t>Longitude</w:t>
            </w:r>
            <w:r w:rsidR="008A74C7">
              <w:rPr>
                <w:noProof/>
                <w:webHidden/>
              </w:rPr>
              <w:tab/>
            </w:r>
            <w:r w:rsidR="008A74C7">
              <w:rPr>
                <w:noProof/>
                <w:webHidden/>
              </w:rPr>
              <w:fldChar w:fldCharType="begin"/>
            </w:r>
            <w:r w:rsidR="008A74C7">
              <w:rPr>
                <w:noProof/>
                <w:webHidden/>
              </w:rPr>
              <w:instrText xml:space="preserve"> PAGEREF _Toc7728671 \h </w:instrText>
            </w:r>
            <w:r w:rsidR="008A74C7">
              <w:rPr>
                <w:noProof/>
                <w:webHidden/>
              </w:rPr>
            </w:r>
            <w:r w:rsidR="008A74C7">
              <w:rPr>
                <w:noProof/>
                <w:webHidden/>
              </w:rPr>
              <w:fldChar w:fldCharType="separate"/>
            </w:r>
            <w:r w:rsidR="00B21CCE">
              <w:rPr>
                <w:noProof/>
                <w:webHidden/>
              </w:rPr>
              <w:t>18</w:t>
            </w:r>
            <w:r w:rsidR="008A74C7">
              <w:rPr>
                <w:noProof/>
                <w:webHidden/>
              </w:rPr>
              <w:fldChar w:fldCharType="end"/>
            </w:r>
          </w:hyperlink>
        </w:p>
        <w:p w14:paraId="218FBC1D" w14:textId="1F74A7A0" w:rsidR="008A74C7" w:rsidRDefault="00B30962">
          <w:pPr>
            <w:pStyle w:val="TOC3"/>
            <w:tabs>
              <w:tab w:val="right" w:leader="dot" w:pos="9350"/>
            </w:tabs>
            <w:rPr>
              <w:noProof/>
              <w:sz w:val="22"/>
              <w:szCs w:val="22"/>
            </w:rPr>
          </w:pPr>
          <w:hyperlink w:anchor="_Toc7728672" w:history="1">
            <w:r w:rsidR="008A74C7" w:rsidRPr="005B6E89">
              <w:rPr>
                <w:rStyle w:val="Hyperlink"/>
                <w:noProof/>
              </w:rPr>
              <w:t>Vertical Beam Data</w:t>
            </w:r>
            <w:r w:rsidR="008A74C7">
              <w:rPr>
                <w:noProof/>
                <w:webHidden/>
              </w:rPr>
              <w:tab/>
            </w:r>
            <w:r w:rsidR="008A74C7">
              <w:rPr>
                <w:noProof/>
                <w:webHidden/>
              </w:rPr>
              <w:fldChar w:fldCharType="begin"/>
            </w:r>
            <w:r w:rsidR="008A74C7">
              <w:rPr>
                <w:noProof/>
                <w:webHidden/>
              </w:rPr>
              <w:instrText xml:space="preserve"> PAGEREF _Toc7728672 \h </w:instrText>
            </w:r>
            <w:r w:rsidR="008A74C7">
              <w:rPr>
                <w:noProof/>
                <w:webHidden/>
              </w:rPr>
            </w:r>
            <w:r w:rsidR="008A74C7">
              <w:rPr>
                <w:noProof/>
                <w:webHidden/>
              </w:rPr>
              <w:fldChar w:fldCharType="separate"/>
            </w:r>
            <w:r w:rsidR="00B21CCE">
              <w:rPr>
                <w:noProof/>
                <w:webHidden/>
              </w:rPr>
              <w:t>18</w:t>
            </w:r>
            <w:r w:rsidR="008A74C7">
              <w:rPr>
                <w:noProof/>
                <w:webHidden/>
              </w:rPr>
              <w:fldChar w:fldCharType="end"/>
            </w:r>
          </w:hyperlink>
        </w:p>
        <w:p w14:paraId="22305C0F" w14:textId="58200E69" w:rsidR="008A74C7" w:rsidRDefault="00B30962">
          <w:pPr>
            <w:pStyle w:val="TOC1"/>
            <w:tabs>
              <w:tab w:val="right" w:leader="dot" w:pos="9350"/>
            </w:tabs>
            <w:rPr>
              <w:noProof/>
              <w:sz w:val="22"/>
              <w:szCs w:val="22"/>
            </w:rPr>
          </w:pPr>
          <w:hyperlink w:anchor="_Toc7728673" w:history="1">
            <w:r w:rsidR="008A74C7" w:rsidRPr="005B6E89">
              <w:rPr>
                <w:rStyle w:val="Hyperlink"/>
                <w:noProof/>
              </w:rPr>
              <w:t>Monitor View</w:t>
            </w:r>
            <w:r w:rsidR="008A74C7">
              <w:rPr>
                <w:noProof/>
                <w:webHidden/>
              </w:rPr>
              <w:tab/>
            </w:r>
            <w:r w:rsidR="008A74C7">
              <w:rPr>
                <w:noProof/>
                <w:webHidden/>
              </w:rPr>
              <w:fldChar w:fldCharType="begin"/>
            </w:r>
            <w:r w:rsidR="008A74C7">
              <w:rPr>
                <w:noProof/>
                <w:webHidden/>
              </w:rPr>
              <w:instrText xml:space="preserve"> PAGEREF _Toc7728673 \h </w:instrText>
            </w:r>
            <w:r w:rsidR="008A74C7">
              <w:rPr>
                <w:noProof/>
                <w:webHidden/>
              </w:rPr>
            </w:r>
            <w:r w:rsidR="008A74C7">
              <w:rPr>
                <w:noProof/>
                <w:webHidden/>
              </w:rPr>
              <w:fldChar w:fldCharType="separate"/>
            </w:r>
            <w:r w:rsidR="00B21CCE">
              <w:rPr>
                <w:noProof/>
                <w:webHidden/>
              </w:rPr>
              <w:t>20</w:t>
            </w:r>
            <w:r w:rsidR="008A74C7">
              <w:rPr>
                <w:noProof/>
                <w:webHidden/>
              </w:rPr>
              <w:fldChar w:fldCharType="end"/>
            </w:r>
          </w:hyperlink>
        </w:p>
        <w:p w14:paraId="344875C7" w14:textId="04AEA09F" w:rsidR="008A74C7" w:rsidRDefault="00B30962">
          <w:pPr>
            <w:pStyle w:val="TOC2"/>
            <w:tabs>
              <w:tab w:val="right" w:leader="dot" w:pos="9350"/>
            </w:tabs>
            <w:rPr>
              <w:noProof/>
              <w:sz w:val="22"/>
              <w:szCs w:val="22"/>
            </w:rPr>
          </w:pPr>
          <w:hyperlink w:anchor="_Toc7728674" w:history="1">
            <w:r w:rsidR="008A74C7" w:rsidRPr="005B6E89">
              <w:rPr>
                <w:rStyle w:val="Hyperlink"/>
                <w:noProof/>
              </w:rPr>
              <w:t>Burst Ensemble Count</w:t>
            </w:r>
            <w:r w:rsidR="008A74C7">
              <w:rPr>
                <w:noProof/>
                <w:webHidden/>
              </w:rPr>
              <w:tab/>
            </w:r>
            <w:r w:rsidR="008A74C7">
              <w:rPr>
                <w:noProof/>
                <w:webHidden/>
              </w:rPr>
              <w:fldChar w:fldCharType="begin"/>
            </w:r>
            <w:r w:rsidR="008A74C7">
              <w:rPr>
                <w:noProof/>
                <w:webHidden/>
              </w:rPr>
              <w:instrText xml:space="preserve"> PAGEREF _Toc7728674 \h </w:instrText>
            </w:r>
            <w:r w:rsidR="008A74C7">
              <w:rPr>
                <w:noProof/>
                <w:webHidden/>
              </w:rPr>
            </w:r>
            <w:r w:rsidR="008A74C7">
              <w:rPr>
                <w:noProof/>
                <w:webHidden/>
              </w:rPr>
              <w:fldChar w:fldCharType="separate"/>
            </w:r>
            <w:r w:rsidR="00B21CCE">
              <w:rPr>
                <w:noProof/>
                <w:webHidden/>
              </w:rPr>
              <w:t>20</w:t>
            </w:r>
            <w:r w:rsidR="008A74C7">
              <w:rPr>
                <w:noProof/>
                <w:webHidden/>
              </w:rPr>
              <w:fldChar w:fldCharType="end"/>
            </w:r>
          </w:hyperlink>
        </w:p>
        <w:p w14:paraId="5ADB3453" w14:textId="5D5B786D" w:rsidR="008A74C7" w:rsidRDefault="00B30962">
          <w:pPr>
            <w:pStyle w:val="TOC2"/>
            <w:tabs>
              <w:tab w:val="right" w:leader="dot" w:pos="9350"/>
            </w:tabs>
            <w:rPr>
              <w:noProof/>
              <w:sz w:val="22"/>
              <w:szCs w:val="22"/>
            </w:rPr>
          </w:pPr>
          <w:hyperlink w:anchor="_Toc7728675" w:history="1">
            <w:r w:rsidR="008A74C7" w:rsidRPr="005B6E89">
              <w:rPr>
                <w:rStyle w:val="Hyperlink"/>
                <w:noProof/>
              </w:rPr>
              <w:t>Average Ensemble Count</w:t>
            </w:r>
            <w:r w:rsidR="008A74C7">
              <w:rPr>
                <w:noProof/>
                <w:webHidden/>
              </w:rPr>
              <w:tab/>
            </w:r>
            <w:r w:rsidR="008A74C7">
              <w:rPr>
                <w:noProof/>
                <w:webHidden/>
              </w:rPr>
              <w:fldChar w:fldCharType="begin"/>
            </w:r>
            <w:r w:rsidR="008A74C7">
              <w:rPr>
                <w:noProof/>
                <w:webHidden/>
              </w:rPr>
              <w:instrText xml:space="preserve"> PAGEREF _Toc7728675 \h </w:instrText>
            </w:r>
            <w:r w:rsidR="008A74C7">
              <w:rPr>
                <w:noProof/>
                <w:webHidden/>
              </w:rPr>
            </w:r>
            <w:r w:rsidR="008A74C7">
              <w:rPr>
                <w:noProof/>
                <w:webHidden/>
              </w:rPr>
              <w:fldChar w:fldCharType="separate"/>
            </w:r>
            <w:r w:rsidR="00B21CCE">
              <w:rPr>
                <w:noProof/>
                <w:webHidden/>
              </w:rPr>
              <w:t>21</w:t>
            </w:r>
            <w:r w:rsidR="008A74C7">
              <w:rPr>
                <w:noProof/>
                <w:webHidden/>
              </w:rPr>
              <w:fldChar w:fldCharType="end"/>
            </w:r>
          </w:hyperlink>
        </w:p>
        <w:p w14:paraId="2673369C" w14:textId="262384F9" w:rsidR="008A74C7" w:rsidRDefault="00B30962">
          <w:pPr>
            <w:pStyle w:val="TOC2"/>
            <w:tabs>
              <w:tab w:val="right" w:leader="dot" w:pos="9350"/>
            </w:tabs>
            <w:rPr>
              <w:noProof/>
              <w:sz w:val="22"/>
              <w:szCs w:val="22"/>
            </w:rPr>
          </w:pPr>
          <w:hyperlink w:anchor="_Toc7728676" w:history="1">
            <w:r w:rsidR="008A74C7" w:rsidRPr="005B6E89">
              <w:rPr>
                <w:rStyle w:val="Hyperlink"/>
                <w:noProof/>
              </w:rPr>
              <w:t>Wave Files</w:t>
            </w:r>
            <w:r w:rsidR="008A74C7">
              <w:rPr>
                <w:noProof/>
                <w:webHidden/>
              </w:rPr>
              <w:tab/>
            </w:r>
            <w:r w:rsidR="008A74C7">
              <w:rPr>
                <w:noProof/>
                <w:webHidden/>
              </w:rPr>
              <w:fldChar w:fldCharType="begin"/>
            </w:r>
            <w:r w:rsidR="008A74C7">
              <w:rPr>
                <w:noProof/>
                <w:webHidden/>
              </w:rPr>
              <w:instrText xml:space="preserve"> PAGEREF _Toc7728676 \h </w:instrText>
            </w:r>
            <w:r w:rsidR="008A74C7">
              <w:rPr>
                <w:noProof/>
                <w:webHidden/>
              </w:rPr>
            </w:r>
            <w:r w:rsidR="008A74C7">
              <w:rPr>
                <w:noProof/>
                <w:webHidden/>
              </w:rPr>
              <w:fldChar w:fldCharType="separate"/>
            </w:r>
            <w:r w:rsidR="00B21CCE">
              <w:rPr>
                <w:noProof/>
                <w:webHidden/>
              </w:rPr>
              <w:t>21</w:t>
            </w:r>
            <w:r w:rsidR="008A74C7">
              <w:rPr>
                <w:noProof/>
                <w:webHidden/>
              </w:rPr>
              <w:fldChar w:fldCharType="end"/>
            </w:r>
          </w:hyperlink>
        </w:p>
        <w:p w14:paraId="2D02CC13" w14:textId="12F89166" w:rsidR="008A74C7" w:rsidRDefault="00B30962">
          <w:pPr>
            <w:pStyle w:val="TOC3"/>
            <w:tabs>
              <w:tab w:val="right" w:leader="dot" w:pos="9350"/>
            </w:tabs>
            <w:rPr>
              <w:noProof/>
              <w:sz w:val="22"/>
              <w:szCs w:val="22"/>
            </w:rPr>
          </w:pPr>
          <w:hyperlink w:anchor="_Toc7728677" w:history="1">
            <w:r w:rsidR="008A74C7" w:rsidRPr="005B6E89">
              <w:rPr>
                <w:rStyle w:val="Hyperlink"/>
                <w:noProof/>
              </w:rPr>
              <w:t>Waves Burst FIle Viewer</w:t>
            </w:r>
            <w:r w:rsidR="008A74C7">
              <w:rPr>
                <w:noProof/>
                <w:webHidden/>
              </w:rPr>
              <w:tab/>
            </w:r>
            <w:r w:rsidR="008A74C7">
              <w:rPr>
                <w:noProof/>
                <w:webHidden/>
              </w:rPr>
              <w:fldChar w:fldCharType="begin"/>
            </w:r>
            <w:r w:rsidR="008A74C7">
              <w:rPr>
                <w:noProof/>
                <w:webHidden/>
              </w:rPr>
              <w:instrText xml:space="preserve"> PAGEREF _Toc7728677 \h </w:instrText>
            </w:r>
            <w:r w:rsidR="008A74C7">
              <w:rPr>
                <w:noProof/>
                <w:webHidden/>
              </w:rPr>
            </w:r>
            <w:r w:rsidR="008A74C7">
              <w:rPr>
                <w:noProof/>
                <w:webHidden/>
              </w:rPr>
              <w:fldChar w:fldCharType="separate"/>
            </w:r>
            <w:r w:rsidR="00B21CCE">
              <w:rPr>
                <w:noProof/>
                <w:webHidden/>
              </w:rPr>
              <w:t>22</w:t>
            </w:r>
            <w:r w:rsidR="008A74C7">
              <w:rPr>
                <w:noProof/>
                <w:webHidden/>
              </w:rPr>
              <w:fldChar w:fldCharType="end"/>
            </w:r>
          </w:hyperlink>
        </w:p>
        <w:p w14:paraId="5F5BC0BA" w14:textId="34F8A06A" w:rsidR="008A74C7" w:rsidRDefault="00B30962">
          <w:pPr>
            <w:pStyle w:val="TOC1"/>
            <w:tabs>
              <w:tab w:val="right" w:leader="dot" w:pos="9350"/>
            </w:tabs>
            <w:rPr>
              <w:noProof/>
              <w:sz w:val="22"/>
              <w:szCs w:val="22"/>
            </w:rPr>
          </w:pPr>
          <w:hyperlink w:anchor="_Toc7728678" w:history="1">
            <w:r w:rsidR="008A74C7" w:rsidRPr="005B6E89">
              <w:rPr>
                <w:rStyle w:val="Hyperlink"/>
                <w:noProof/>
              </w:rPr>
              <w:t>Terminal</w:t>
            </w:r>
            <w:r w:rsidR="008A74C7">
              <w:rPr>
                <w:noProof/>
                <w:webHidden/>
              </w:rPr>
              <w:tab/>
            </w:r>
            <w:r w:rsidR="008A74C7">
              <w:rPr>
                <w:noProof/>
                <w:webHidden/>
              </w:rPr>
              <w:fldChar w:fldCharType="begin"/>
            </w:r>
            <w:r w:rsidR="008A74C7">
              <w:rPr>
                <w:noProof/>
                <w:webHidden/>
              </w:rPr>
              <w:instrText xml:space="preserve"> PAGEREF _Toc7728678 \h </w:instrText>
            </w:r>
            <w:r w:rsidR="008A74C7">
              <w:rPr>
                <w:noProof/>
                <w:webHidden/>
              </w:rPr>
            </w:r>
            <w:r w:rsidR="008A74C7">
              <w:rPr>
                <w:noProof/>
                <w:webHidden/>
              </w:rPr>
              <w:fldChar w:fldCharType="separate"/>
            </w:r>
            <w:r w:rsidR="00B21CCE">
              <w:rPr>
                <w:noProof/>
                <w:webHidden/>
              </w:rPr>
              <w:t>23</w:t>
            </w:r>
            <w:r w:rsidR="008A74C7">
              <w:rPr>
                <w:noProof/>
                <w:webHidden/>
              </w:rPr>
              <w:fldChar w:fldCharType="end"/>
            </w:r>
          </w:hyperlink>
        </w:p>
        <w:p w14:paraId="5DFD98E1" w14:textId="39EE205D" w:rsidR="008A74C7" w:rsidRDefault="00B30962">
          <w:pPr>
            <w:pStyle w:val="TOC3"/>
            <w:tabs>
              <w:tab w:val="right" w:leader="dot" w:pos="9350"/>
            </w:tabs>
            <w:rPr>
              <w:noProof/>
              <w:sz w:val="22"/>
              <w:szCs w:val="22"/>
            </w:rPr>
          </w:pPr>
          <w:hyperlink w:anchor="_Toc7728679" w:history="1">
            <w:r w:rsidR="008A74C7" w:rsidRPr="005B6E89">
              <w:rPr>
                <w:rStyle w:val="Hyperlink"/>
                <w:noProof/>
              </w:rPr>
              <w:t>Serial Comm Port</w:t>
            </w:r>
            <w:r w:rsidR="008A74C7">
              <w:rPr>
                <w:noProof/>
                <w:webHidden/>
              </w:rPr>
              <w:tab/>
            </w:r>
            <w:r w:rsidR="008A74C7">
              <w:rPr>
                <w:noProof/>
                <w:webHidden/>
              </w:rPr>
              <w:fldChar w:fldCharType="begin"/>
            </w:r>
            <w:r w:rsidR="008A74C7">
              <w:rPr>
                <w:noProof/>
                <w:webHidden/>
              </w:rPr>
              <w:instrText xml:space="preserve"> PAGEREF _Toc7728679 \h </w:instrText>
            </w:r>
            <w:r w:rsidR="008A74C7">
              <w:rPr>
                <w:noProof/>
                <w:webHidden/>
              </w:rPr>
            </w:r>
            <w:r w:rsidR="008A74C7">
              <w:rPr>
                <w:noProof/>
                <w:webHidden/>
              </w:rPr>
              <w:fldChar w:fldCharType="separate"/>
            </w:r>
            <w:r w:rsidR="00B21CCE">
              <w:rPr>
                <w:noProof/>
                <w:webHidden/>
              </w:rPr>
              <w:t>23</w:t>
            </w:r>
            <w:r w:rsidR="008A74C7">
              <w:rPr>
                <w:noProof/>
                <w:webHidden/>
              </w:rPr>
              <w:fldChar w:fldCharType="end"/>
            </w:r>
          </w:hyperlink>
        </w:p>
        <w:p w14:paraId="64DECC7F" w14:textId="16589BCB" w:rsidR="008A74C7" w:rsidRDefault="00B30962">
          <w:pPr>
            <w:pStyle w:val="TOC3"/>
            <w:tabs>
              <w:tab w:val="right" w:leader="dot" w:pos="9350"/>
            </w:tabs>
            <w:rPr>
              <w:noProof/>
              <w:sz w:val="22"/>
              <w:szCs w:val="22"/>
            </w:rPr>
          </w:pPr>
          <w:hyperlink w:anchor="_Toc7728680" w:history="1">
            <w:r w:rsidR="008A74C7" w:rsidRPr="005B6E89">
              <w:rPr>
                <w:rStyle w:val="Hyperlink"/>
                <w:noProof/>
              </w:rPr>
              <w:t>Scan Button</w:t>
            </w:r>
            <w:r w:rsidR="008A74C7">
              <w:rPr>
                <w:noProof/>
                <w:webHidden/>
              </w:rPr>
              <w:tab/>
            </w:r>
            <w:r w:rsidR="008A74C7">
              <w:rPr>
                <w:noProof/>
                <w:webHidden/>
              </w:rPr>
              <w:fldChar w:fldCharType="begin"/>
            </w:r>
            <w:r w:rsidR="008A74C7">
              <w:rPr>
                <w:noProof/>
                <w:webHidden/>
              </w:rPr>
              <w:instrText xml:space="preserve"> PAGEREF _Toc7728680 \h </w:instrText>
            </w:r>
            <w:r w:rsidR="008A74C7">
              <w:rPr>
                <w:noProof/>
                <w:webHidden/>
              </w:rPr>
            </w:r>
            <w:r w:rsidR="008A74C7">
              <w:rPr>
                <w:noProof/>
                <w:webHidden/>
              </w:rPr>
              <w:fldChar w:fldCharType="separate"/>
            </w:r>
            <w:r w:rsidR="00B21CCE">
              <w:rPr>
                <w:noProof/>
                <w:webHidden/>
              </w:rPr>
              <w:t>23</w:t>
            </w:r>
            <w:r w:rsidR="008A74C7">
              <w:rPr>
                <w:noProof/>
                <w:webHidden/>
              </w:rPr>
              <w:fldChar w:fldCharType="end"/>
            </w:r>
          </w:hyperlink>
        </w:p>
        <w:p w14:paraId="52581F65" w14:textId="7C0C8A5B" w:rsidR="008A74C7" w:rsidRDefault="00B30962">
          <w:pPr>
            <w:pStyle w:val="TOC3"/>
            <w:tabs>
              <w:tab w:val="right" w:leader="dot" w:pos="9350"/>
            </w:tabs>
            <w:rPr>
              <w:noProof/>
              <w:sz w:val="22"/>
              <w:szCs w:val="22"/>
            </w:rPr>
          </w:pPr>
          <w:hyperlink w:anchor="_Toc7728681" w:history="1">
            <w:r w:rsidR="008A74C7" w:rsidRPr="005B6E89">
              <w:rPr>
                <w:rStyle w:val="Hyperlink"/>
                <w:noProof/>
              </w:rPr>
              <w:t>Serial Baud Rate</w:t>
            </w:r>
            <w:r w:rsidR="008A74C7">
              <w:rPr>
                <w:noProof/>
                <w:webHidden/>
              </w:rPr>
              <w:tab/>
            </w:r>
            <w:r w:rsidR="008A74C7">
              <w:rPr>
                <w:noProof/>
                <w:webHidden/>
              </w:rPr>
              <w:fldChar w:fldCharType="begin"/>
            </w:r>
            <w:r w:rsidR="008A74C7">
              <w:rPr>
                <w:noProof/>
                <w:webHidden/>
              </w:rPr>
              <w:instrText xml:space="preserve"> PAGEREF _Toc7728681 \h </w:instrText>
            </w:r>
            <w:r w:rsidR="008A74C7">
              <w:rPr>
                <w:noProof/>
                <w:webHidden/>
              </w:rPr>
            </w:r>
            <w:r w:rsidR="008A74C7">
              <w:rPr>
                <w:noProof/>
                <w:webHidden/>
              </w:rPr>
              <w:fldChar w:fldCharType="separate"/>
            </w:r>
            <w:r w:rsidR="00B21CCE">
              <w:rPr>
                <w:noProof/>
                <w:webHidden/>
              </w:rPr>
              <w:t>23</w:t>
            </w:r>
            <w:r w:rsidR="008A74C7">
              <w:rPr>
                <w:noProof/>
                <w:webHidden/>
              </w:rPr>
              <w:fldChar w:fldCharType="end"/>
            </w:r>
          </w:hyperlink>
        </w:p>
        <w:p w14:paraId="19B937D1" w14:textId="0793575D" w:rsidR="008A74C7" w:rsidRDefault="00B30962">
          <w:pPr>
            <w:pStyle w:val="TOC3"/>
            <w:tabs>
              <w:tab w:val="right" w:leader="dot" w:pos="9350"/>
            </w:tabs>
            <w:rPr>
              <w:noProof/>
              <w:sz w:val="22"/>
              <w:szCs w:val="22"/>
            </w:rPr>
          </w:pPr>
          <w:hyperlink w:anchor="_Toc7728682" w:history="1">
            <w:r w:rsidR="008A74C7" w:rsidRPr="005B6E89">
              <w:rPr>
                <w:rStyle w:val="Hyperlink"/>
                <w:noProof/>
              </w:rPr>
              <w:t>Serial Connect Button</w:t>
            </w:r>
            <w:r w:rsidR="008A74C7">
              <w:rPr>
                <w:noProof/>
                <w:webHidden/>
              </w:rPr>
              <w:tab/>
            </w:r>
            <w:r w:rsidR="008A74C7">
              <w:rPr>
                <w:noProof/>
                <w:webHidden/>
              </w:rPr>
              <w:fldChar w:fldCharType="begin"/>
            </w:r>
            <w:r w:rsidR="008A74C7">
              <w:rPr>
                <w:noProof/>
                <w:webHidden/>
              </w:rPr>
              <w:instrText xml:space="preserve"> PAGEREF _Toc7728682 \h </w:instrText>
            </w:r>
            <w:r w:rsidR="008A74C7">
              <w:rPr>
                <w:noProof/>
                <w:webHidden/>
              </w:rPr>
            </w:r>
            <w:r w:rsidR="008A74C7">
              <w:rPr>
                <w:noProof/>
                <w:webHidden/>
              </w:rPr>
              <w:fldChar w:fldCharType="separate"/>
            </w:r>
            <w:r w:rsidR="00B21CCE">
              <w:rPr>
                <w:noProof/>
                <w:webHidden/>
              </w:rPr>
              <w:t>24</w:t>
            </w:r>
            <w:r w:rsidR="008A74C7">
              <w:rPr>
                <w:noProof/>
                <w:webHidden/>
              </w:rPr>
              <w:fldChar w:fldCharType="end"/>
            </w:r>
          </w:hyperlink>
        </w:p>
        <w:p w14:paraId="719F0365" w14:textId="0B9579DE" w:rsidR="008A74C7" w:rsidRDefault="00B30962">
          <w:pPr>
            <w:pStyle w:val="TOC3"/>
            <w:tabs>
              <w:tab w:val="right" w:leader="dot" w:pos="9350"/>
            </w:tabs>
            <w:rPr>
              <w:noProof/>
              <w:sz w:val="22"/>
              <w:szCs w:val="22"/>
            </w:rPr>
          </w:pPr>
          <w:hyperlink w:anchor="_Toc7728683" w:history="1">
            <w:r w:rsidR="008A74C7" w:rsidRPr="005B6E89">
              <w:rPr>
                <w:rStyle w:val="Hyperlink"/>
                <w:noProof/>
              </w:rPr>
              <w:t>Disconnect Button</w:t>
            </w:r>
            <w:r w:rsidR="008A74C7">
              <w:rPr>
                <w:noProof/>
                <w:webHidden/>
              </w:rPr>
              <w:tab/>
            </w:r>
            <w:r w:rsidR="008A74C7">
              <w:rPr>
                <w:noProof/>
                <w:webHidden/>
              </w:rPr>
              <w:fldChar w:fldCharType="begin"/>
            </w:r>
            <w:r w:rsidR="008A74C7">
              <w:rPr>
                <w:noProof/>
                <w:webHidden/>
              </w:rPr>
              <w:instrText xml:space="preserve"> PAGEREF _Toc7728683 \h </w:instrText>
            </w:r>
            <w:r w:rsidR="008A74C7">
              <w:rPr>
                <w:noProof/>
                <w:webHidden/>
              </w:rPr>
            </w:r>
            <w:r w:rsidR="008A74C7">
              <w:rPr>
                <w:noProof/>
                <w:webHidden/>
              </w:rPr>
              <w:fldChar w:fldCharType="separate"/>
            </w:r>
            <w:r w:rsidR="00B21CCE">
              <w:rPr>
                <w:noProof/>
                <w:webHidden/>
              </w:rPr>
              <w:t>24</w:t>
            </w:r>
            <w:r w:rsidR="008A74C7">
              <w:rPr>
                <w:noProof/>
                <w:webHidden/>
              </w:rPr>
              <w:fldChar w:fldCharType="end"/>
            </w:r>
          </w:hyperlink>
        </w:p>
        <w:p w14:paraId="7C523BEA" w14:textId="088A87B0" w:rsidR="008A74C7" w:rsidRDefault="00B30962">
          <w:pPr>
            <w:pStyle w:val="TOC3"/>
            <w:tabs>
              <w:tab w:val="right" w:leader="dot" w:pos="9350"/>
            </w:tabs>
            <w:rPr>
              <w:noProof/>
              <w:sz w:val="22"/>
              <w:szCs w:val="22"/>
            </w:rPr>
          </w:pPr>
          <w:hyperlink w:anchor="_Toc7728684" w:history="1">
            <w:r w:rsidR="008A74C7" w:rsidRPr="005B6E89">
              <w:rPr>
                <w:rStyle w:val="Hyperlink"/>
                <w:noProof/>
              </w:rPr>
              <w:t>ADCP Output</w:t>
            </w:r>
            <w:r w:rsidR="008A74C7">
              <w:rPr>
                <w:noProof/>
                <w:webHidden/>
              </w:rPr>
              <w:tab/>
            </w:r>
            <w:r w:rsidR="008A74C7">
              <w:rPr>
                <w:noProof/>
                <w:webHidden/>
              </w:rPr>
              <w:fldChar w:fldCharType="begin"/>
            </w:r>
            <w:r w:rsidR="008A74C7">
              <w:rPr>
                <w:noProof/>
                <w:webHidden/>
              </w:rPr>
              <w:instrText xml:space="preserve"> PAGEREF _Toc7728684 \h </w:instrText>
            </w:r>
            <w:r w:rsidR="008A74C7">
              <w:rPr>
                <w:noProof/>
                <w:webHidden/>
              </w:rPr>
            </w:r>
            <w:r w:rsidR="008A74C7">
              <w:rPr>
                <w:noProof/>
                <w:webHidden/>
              </w:rPr>
              <w:fldChar w:fldCharType="separate"/>
            </w:r>
            <w:r w:rsidR="00B21CCE">
              <w:rPr>
                <w:noProof/>
                <w:webHidden/>
              </w:rPr>
              <w:t>24</w:t>
            </w:r>
            <w:r w:rsidR="008A74C7">
              <w:rPr>
                <w:noProof/>
                <w:webHidden/>
              </w:rPr>
              <w:fldChar w:fldCharType="end"/>
            </w:r>
          </w:hyperlink>
        </w:p>
        <w:p w14:paraId="79D17485" w14:textId="77B24FA3" w:rsidR="008A74C7" w:rsidRDefault="00B30962">
          <w:pPr>
            <w:pStyle w:val="TOC3"/>
            <w:tabs>
              <w:tab w:val="right" w:leader="dot" w:pos="9350"/>
            </w:tabs>
            <w:rPr>
              <w:noProof/>
              <w:sz w:val="22"/>
              <w:szCs w:val="22"/>
            </w:rPr>
          </w:pPr>
          <w:hyperlink w:anchor="_Toc7728685" w:history="1">
            <w:r w:rsidR="008A74C7" w:rsidRPr="005B6E89">
              <w:rPr>
                <w:rStyle w:val="Hyperlink"/>
                <w:noProof/>
              </w:rPr>
              <w:t>ADCP Input</w:t>
            </w:r>
            <w:r w:rsidR="008A74C7">
              <w:rPr>
                <w:noProof/>
                <w:webHidden/>
              </w:rPr>
              <w:tab/>
            </w:r>
            <w:r w:rsidR="008A74C7">
              <w:rPr>
                <w:noProof/>
                <w:webHidden/>
              </w:rPr>
              <w:fldChar w:fldCharType="begin"/>
            </w:r>
            <w:r w:rsidR="008A74C7">
              <w:rPr>
                <w:noProof/>
                <w:webHidden/>
              </w:rPr>
              <w:instrText xml:space="preserve"> PAGEREF _Toc7728685 \h </w:instrText>
            </w:r>
            <w:r w:rsidR="008A74C7">
              <w:rPr>
                <w:noProof/>
                <w:webHidden/>
              </w:rPr>
            </w:r>
            <w:r w:rsidR="008A74C7">
              <w:rPr>
                <w:noProof/>
                <w:webHidden/>
              </w:rPr>
              <w:fldChar w:fldCharType="separate"/>
            </w:r>
            <w:r w:rsidR="00B21CCE">
              <w:rPr>
                <w:noProof/>
                <w:webHidden/>
              </w:rPr>
              <w:t>25</w:t>
            </w:r>
            <w:r w:rsidR="008A74C7">
              <w:rPr>
                <w:noProof/>
                <w:webHidden/>
              </w:rPr>
              <w:fldChar w:fldCharType="end"/>
            </w:r>
          </w:hyperlink>
        </w:p>
        <w:p w14:paraId="736FFD89" w14:textId="14287236" w:rsidR="008A74C7" w:rsidRDefault="00B30962">
          <w:pPr>
            <w:pStyle w:val="TOC3"/>
            <w:tabs>
              <w:tab w:val="right" w:leader="dot" w:pos="9350"/>
            </w:tabs>
            <w:rPr>
              <w:noProof/>
              <w:sz w:val="22"/>
              <w:szCs w:val="22"/>
            </w:rPr>
          </w:pPr>
          <w:hyperlink w:anchor="_Toc7728686" w:history="1">
            <w:r w:rsidR="008A74C7" w:rsidRPr="005B6E89">
              <w:rPr>
                <w:rStyle w:val="Hyperlink"/>
                <w:noProof/>
              </w:rPr>
              <w:t>Additional Commands</w:t>
            </w:r>
            <w:r w:rsidR="008A74C7">
              <w:rPr>
                <w:noProof/>
                <w:webHidden/>
              </w:rPr>
              <w:tab/>
            </w:r>
            <w:r w:rsidR="008A74C7">
              <w:rPr>
                <w:noProof/>
                <w:webHidden/>
              </w:rPr>
              <w:fldChar w:fldCharType="begin"/>
            </w:r>
            <w:r w:rsidR="008A74C7">
              <w:rPr>
                <w:noProof/>
                <w:webHidden/>
              </w:rPr>
              <w:instrText xml:space="preserve"> PAGEREF _Toc7728686 \h </w:instrText>
            </w:r>
            <w:r w:rsidR="008A74C7">
              <w:rPr>
                <w:noProof/>
                <w:webHidden/>
              </w:rPr>
            </w:r>
            <w:r w:rsidR="008A74C7">
              <w:rPr>
                <w:noProof/>
                <w:webHidden/>
              </w:rPr>
              <w:fldChar w:fldCharType="separate"/>
            </w:r>
            <w:r w:rsidR="00B21CCE">
              <w:rPr>
                <w:noProof/>
                <w:webHidden/>
              </w:rPr>
              <w:t>25</w:t>
            </w:r>
            <w:r w:rsidR="008A74C7">
              <w:rPr>
                <w:noProof/>
                <w:webHidden/>
              </w:rPr>
              <w:fldChar w:fldCharType="end"/>
            </w:r>
          </w:hyperlink>
        </w:p>
        <w:p w14:paraId="2A5E6E47" w14:textId="49632095" w:rsidR="008A74C7" w:rsidRDefault="00B30962">
          <w:pPr>
            <w:pStyle w:val="TOC2"/>
            <w:tabs>
              <w:tab w:val="right" w:leader="dot" w:pos="9350"/>
            </w:tabs>
            <w:rPr>
              <w:noProof/>
              <w:sz w:val="22"/>
              <w:szCs w:val="22"/>
            </w:rPr>
          </w:pPr>
          <w:hyperlink w:anchor="_Toc7728687" w:history="1">
            <w:r w:rsidR="008A74C7" w:rsidRPr="005B6E89">
              <w:rPr>
                <w:rStyle w:val="Hyperlink"/>
                <w:noProof/>
              </w:rPr>
              <w:t>ADCP Buttons</w:t>
            </w:r>
            <w:r w:rsidR="008A74C7">
              <w:rPr>
                <w:noProof/>
                <w:webHidden/>
              </w:rPr>
              <w:tab/>
            </w:r>
            <w:r w:rsidR="008A74C7">
              <w:rPr>
                <w:noProof/>
                <w:webHidden/>
              </w:rPr>
              <w:fldChar w:fldCharType="begin"/>
            </w:r>
            <w:r w:rsidR="008A74C7">
              <w:rPr>
                <w:noProof/>
                <w:webHidden/>
              </w:rPr>
              <w:instrText xml:space="preserve"> PAGEREF _Toc7728687 \h </w:instrText>
            </w:r>
            <w:r w:rsidR="008A74C7">
              <w:rPr>
                <w:noProof/>
                <w:webHidden/>
              </w:rPr>
            </w:r>
            <w:r w:rsidR="008A74C7">
              <w:rPr>
                <w:noProof/>
                <w:webHidden/>
              </w:rPr>
              <w:fldChar w:fldCharType="separate"/>
            </w:r>
            <w:r w:rsidR="00B21CCE">
              <w:rPr>
                <w:noProof/>
                <w:webHidden/>
              </w:rPr>
              <w:t>26</w:t>
            </w:r>
            <w:r w:rsidR="008A74C7">
              <w:rPr>
                <w:noProof/>
                <w:webHidden/>
              </w:rPr>
              <w:fldChar w:fldCharType="end"/>
            </w:r>
          </w:hyperlink>
        </w:p>
        <w:p w14:paraId="03B956DD" w14:textId="5F99980E" w:rsidR="008A74C7" w:rsidRDefault="00B30962">
          <w:pPr>
            <w:pStyle w:val="TOC3"/>
            <w:tabs>
              <w:tab w:val="right" w:leader="dot" w:pos="9350"/>
            </w:tabs>
            <w:rPr>
              <w:noProof/>
              <w:sz w:val="22"/>
              <w:szCs w:val="22"/>
            </w:rPr>
          </w:pPr>
          <w:hyperlink w:anchor="_Toc7728688" w:history="1">
            <w:r w:rsidR="008A74C7" w:rsidRPr="005B6E89">
              <w:rPr>
                <w:rStyle w:val="Hyperlink"/>
                <w:noProof/>
              </w:rPr>
              <w:t>Start Ping Button</w:t>
            </w:r>
            <w:r w:rsidR="008A74C7">
              <w:rPr>
                <w:noProof/>
                <w:webHidden/>
              </w:rPr>
              <w:tab/>
            </w:r>
            <w:r w:rsidR="008A74C7">
              <w:rPr>
                <w:noProof/>
                <w:webHidden/>
              </w:rPr>
              <w:fldChar w:fldCharType="begin"/>
            </w:r>
            <w:r w:rsidR="008A74C7">
              <w:rPr>
                <w:noProof/>
                <w:webHidden/>
              </w:rPr>
              <w:instrText xml:space="preserve"> PAGEREF _Toc7728688 \h </w:instrText>
            </w:r>
            <w:r w:rsidR="008A74C7">
              <w:rPr>
                <w:noProof/>
                <w:webHidden/>
              </w:rPr>
            </w:r>
            <w:r w:rsidR="008A74C7">
              <w:rPr>
                <w:noProof/>
                <w:webHidden/>
              </w:rPr>
              <w:fldChar w:fldCharType="separate"/>
            </w:r>
            <w:r w:rsidR="00B21CCE">
              <w:rPr>
                <w:noProof/>
                <w:webHidden/>
              </w:rPr>
              <w:t>26</w:t>
            </w:r>
            <w:r w:rsidR="008A74C7">
              <w:rPr>
                <w:noProof/>
                <w:webHidden/>
              </w:rPr>
              <w:fldChar w:fldCharType="end"/>
            </w:r>
          </w:hyperlink>
        </w:p>
        <w:p w14:paraId="7846112E" w14:textId="05298E76" w:rsidR="008A74C7" w:rsidRDefault="00B30962">
          <w:pPr>
            <w:pStyle w:val="TOC3"/>
            <w:tabs>
              <w:tab w:val="right" w:leader="dot" w:pos="9350"/>
            </w:tabs>
            <w:rPr>
              <w:noProof/>
              <w:sz w:val="22"/>
              <w:szCs w:val="22"/>
            </w:rPr>
          </w:pPr>
          <w:hyperlink w:anchor="_Toc7728689" w:history="1">
            <w:r w:rsidR="008A74C7" w:rsidRPr="005B6E89">
              <w:rPr>
                <w:rStyle w:val="Hyperlink"/>
                <w:noProof/>
              </w:rPr>
              <w:t>Stop Ping Button</w:t>
            </w:r>
            <w:r w:rsidR="008A74C7">
              <w:rPr>
                <w:noProof/>
                <w:webHidden/>
              </w:rPr>
              <w:tab/>
            </w:r>
            <w:r w:rsidR="008A74C7">
              <w:rPr>
                <w:noProof/>
                <w:webHidden/>
              </w:rPr>
              <w:fldChar w:fldCharType="begin"/>
            </w:r>
            <w:r w:rsidR="008A74C7">
              <w:rPr>
                <w:noProof/>
                <w:webHidden/>
              </w:rPr>
              <w:instrText xml:space="preserve"> PAGEREF _Toc7728689 \h </w:instrText>
            </w:r>
            <w:r w:rsidR="008A74C7">
              <w:rPr>
                <w:noProof/>
                <w:webHidden/>
              </w:rPr>
            </w:r>
            <w:r w:rsidR="008A74C7">
              <w:rPr>
                <w:noProof/>
                <w:webHidden/>
              </w:rPr>
              <w:fldChar w:fldCharType="separate"/>
            </w:r>
            <w:r w:rsidR="00B21CCE">
              <w:rPr>
                <w:noProof/>
                <w:webHidden/>
              </w:rPr>
              <w:t>26</w:t>
            </w:r>
            <w:r w:rsidR="008A74C7">
              <w:rPr>
                <w:noProof/>
                <w:webHidden/>
              </w:rPr>
              <w:fldChar w:fldCharType="end"/>
            </w:r>
          </w:hyperlink>
        </w:p>
        <w:p w14:paraId="330E1B0E" w14:textId="269BC8D5" w:rsidR="008A74C7" w:rsidRDefault="00B30962">
          <w:pPr>
            <w:pStyle w:val="TOC3"/>
            <w:tabs>
              <w:tab w:val="right" w:leader="dot" w:pos="9350"/>
            </w:tabs>
            <w:rPr>
              <w:noProof/>
              <w:sz w:val="22"/>
              <w:szCs w:val="22"/>
            </w:rPr>
          </w:pPr>
          <w:hyperlink w:anchor="_Toc7728690" w:history="1">
            <w:r w:rsidR="008A74C7" w:rsidRPr="005B6E89">
              <w:rPr>
                <w:rStyle w:val="Hyperlink"/>
                <w:noProof/>
              </w:rPr>
              <w:t>BREAK Button</w:t>
            </w:r>
            <w:r w:rsidR="008A74C7">
              <w:rPr>
                <w:noProof/>
                <w:webHidden/>
              </w:rPr>
              <w:tab/>
            </w:r>
            <w:r w:rsidR="008A74C7">
              <w:rPr>
                <w:noProof/>
                <w:webHidden/>
              </w:rPr>
              <w:fldChar w:fldCharType="begin"/>
            </w:r>
            <w:r w:rsidR="008A74C7">
              <w:rPr>
                <w:noProof/>
                <w:webHidden/>
              </w:rPr>
              <w:instrText xml:space="preserve"> PAGEREF _Toc7728690 \h </w:instrText>
            </w:r>
            <w:r w:rsidR="008A74C7">
              <w:rPr>
                <w:noProof/>
                <w:webHidden/>
              </w:rPr>
            </w:r>
            <w:r w:rsidR="008A74C7">
              <w:rPr>
                <w:noProof/>
                <w:webHidden/>
              </w:rPr>
              <w:fldChar w:fldCharType="separate"/>
            </w:r>
            <w:r w:rsidR="00B21CCE">
              <w:rPr>
                <w:noProof/>
                <w:webHidden/>
              </w:rPr>
              <w:t>27</w:t>
            </w:r>
            <w:r w:rsidR="008A74C7">
              <w:rPr>
                <w:noProof/>
                <w:webHidden/>
              </w:rPr>
              <w:fldChar w:fldCharType="end"/>
            </w:r>
          </w:hyperlink>
        </w:p>
        <w:p w14:paraId="3F30BFFA" w14:textId="24F18FAE" w:rsidR="008A74C7" w:rsidRDefault="00B30962">
          <w:pPr>
            <w:pStyle w:val="TOC3"/>
            <w:tabs>
              <w:tab w:val="right" w:leader="dot" w:pos="9350"/>
            </w:tabs>
            <w:rPr>
              <w:noProof/>
              <w:sz w:val="22"/>
              <w:szCs w:val="22"/>
            </w:rPr>
          </w:pPr>
          <w:hyperlink w:anchor="_Toc7728691" w:history="1">
            <w:r w:rsidR="008A74C7" w:rsidRPr="005B6E89">
              <w:rPr>
                <w:rStyle w:val="Hyperlink"/>
                <w:noProof/>
              </w:rPr>
              <w:t>Clear Button</w:t>
            </w:r>
            <w:r w:rsidR="008A74C7">
              <w:rPr>
                <w:noProof/>
                <w:webHidden/>
              </w:rPr>
              <w:tab/>
            </w:r>
            <w:r w:rsidR="008A74C7">
              <w:rPr>
                <w:noProof/>
                <w:webHidden/>
              </w:rPr>
              <w:fldChar w:fldCharType="begin"/>
            </w:r>
            <w:r w:rsidR="008A74C7">
              <w:rPr>
                <w:noProof/>
                <w:webHidden/>
              </w:rPr>
              <w:instrText xml:space="preserve"> PAGEREF _Toc7728691 \h </w:instrText>
            </w:r>
            <w:r w:rsidR="008A74C7">
              <w:rPr>
                <w:noProof/>
                <w:webHidden/>
              </w:rPr>
            </w:r>
            <w:r w:rsidR="008A74C7">
              <w:rPr>
                <w:noProof/>
                <w:webHidden/>
              </w:rPr>
              <w:fldChar w:fldCharType="separate"/>
            </w:r>
            <w:r w:rsidR="00B21CCE">
              <w:rPr>
                <w:noProof/>
                <w:webHidden/>
              </w:rPr>
              <w:t>27</w:t>
            </w:r>
            <w:r w:rsidR="008A74C7">
              <w:rPr>
                <w:noProof/>
                <w:webHidden/>
              </w:rPr>
              <w:fldChar w:fldCharType="end"/>
            </w:r>
          </w:hyperlink>
        </w:p>
        <w:p w14:paraId="4C41B622" w14:textId="46E27850" w:rsidR="008A74C7" w:rsidRDefault="00B30962">
          <w:pPr>
            <w:pStyle w:val="TOC3"/>
            <w:tabs>
              <w:tab w:val="right" w:leader="dot" w:pos="9350"/>
            </w:tabs>
            <w:rPr>
              <w:noProof/>
              <w:sz w:val="22"/>
              <w:szCs w:val="22"/>
            </w:rPr>
          </w:pPr>
          <w:hyperlink w:anchor="_Toc7728692" w:history="1">
            <w:r w:rsidR="008A74C7" w:rsidRPr="005B6E89">
              <w:rPr>
                <w:rStyle w:val="Hyperlink"/>
                <w:noProof/>
              </w:rPr>
              <w:t>Record Button</w:t>
            </w:r>
            <w:r w:rsidR="008A74C7">
              <w:rPr>
                <w:noProof/>
                <w:webHidden/>
              </w:rPr>
              <w:tab/>
            </w:r>
            <w:r w:rsidR="008A74C7">
              <w:rPr>
                <w:noProof/>
                <w:webHidden/>
              </w:rPr>
              <w:fldChar w:fldCharType="begin"/>
            </w:r>
            <w:r w:rsidR="008A74C7">
              <w:rPr>
                <w:noProof/>
                <w:webHidden/>
              </w:rPr>
              <w:instrText xml:space="preserve"> PAGEREF _Toc7728692 \h </w:instrText>
            </w:r>
            <w:r w:rsidR="008A74C7">
              <w:rPr>
                <w:noProof/>
                <w:webHidden/>
              </w:rPr>
            </w:r>
            <w:r w:rsidR="008A74C7">
              <w:rPr>
                <w:noProof/>
                <w:webHidden/>
              </w:rPr>
              <w:fldChar w:fldCharType="separate"/>
            </w:r>
            <w:r w:rsidR="00B21CCE">
              <w:rPr>
                <w:noProof/>
                <w:webHidden/>
              </w:rPr>
              <w:t>27</w:t>
            </w:r>
            <w:r w:rsidR="008A74C7">
              <w:rPr>
                <w:noProof/>
                <w:webHidden/>
              </w:rPr>
              <w:fldChar w:fldCharType="end"/>
            </w:r>
          </w:hyperlink>
        </w:p>
        <w:p w14:paraId="0FF507CD" w14:textId="02AF84A2" w:rsidR="008A74C7" w:rsidRDefault="00B30962">
          <w:pPr>
            <w:pStyle w:val="TOC1"/>
            <w:tabs>
              <w:tab w:val="right" w:leader="dot" w:pos="9350"/>
            </w:tabs>
            <w:rPr>
              <w:noProof/>
              <w:sz w:val="22"/>
              <w:szCs w:val="22"/>
            </w:rPr>
          </w:pPr>
          <w:hyperlink w:anchor="_Toc7728693" w:history="1">
            <w:r w:rsidR="008A74C7" w:rsidRPr="005B6E89">
              <w:rPr>
                <w:rStyle w:val="Hyperlink"/>
                <w:noProof/>
              </w:rPr>
              <w:t>Playback</w:t>
            </w:r>
            <w:r w:rsidR="008A74C7">
              <w:rPr>
                <w:noProof/>
                <w:webHidden/>
              </w:rPr>
              <w:tab/>
            </w:r>
            <w:r w:rsidR="008A74C7">
              <w:rPr>
                <w:noProof/>
                <w:webHidden/>
              </w:rPr>
              <w:fldChar w:fldCharType="begin"/>
            </w:r>
            <w:r w:rsidR="008A74C7">
              <w:rPr>
                <w:noProof/>
                <w:webHidden/>
              </w:rPr>
              <w:instrText xml:space="preserve"> PAGEREF _Toc7728693 \h </w:instrText>
            </w:r>
            <w:r w:rsidR="008A74C7">
              <w:rPr>
                <w:noProof/>
                <w:webHidden/>
              </w:rPr>
            </w:r>
            <w:r w:rsidR="008A74C7">
              <w:rPr>
                <w:noProof/>
                <w:webHidden/>
              </w:rPr>
              <w:fldChar w:fldCharType="separate"/>
            </w:r>
            <w:r w:rsidR="00B21CCE">
              <w:rPr>
                <w:noProof/>
                <w:webHidden/>
              </w:rPr>
              <w:t>28</w:t>
            </w:r>
            <w:r w:rsidR="008A74C7">
              <w:rPr>
                <w:noProof/>
                <w:webHidden/>
              </w:rPr>
              <w:fldChar w:fldCharType="end"/>
            </w:r>
          </w:hyperlink>
        </w:p>
        <w:p w14:paraId="463907F5" w14:textId="1F996D32" w:rsidR="008A74C7" w:rsidRDefault="00B30962">
          <w:pPr>
            <w:pStyle w:val="TOC1"/>
            <w:tabs>
              <w:tab w:val="right" w:leader="dot" w:pos="9350"/>
            </w:tabs>
            <w:rPr>
              <w:noProof/>
              <w:sz w:val="22"/>
              <w:szCs w:val="22"/>
            </w:rPr>
          </w:pPr>
          <w:hyperlink w:anchor="_Toc7728694" w:history="1">
            <w:r w:rsidR="008A74C7" w:rsidRPr="005B6E89">
              <w:rPr>
                <w:rStyle w:val="Hyperlink"/>
                <w:noProof/>
              </w:rPr>
              <w:t>Plots</w:t>
            </w:r>
            <w:r w:rsidR="008A74C7">
              <w:rPr>
                <w:noProof/>
                <w:webHidden/>
              </w:rPr>
              <w:tab/>
            </w:r>
            <w:r w:rsidR="008A74C7">
              <w:rPr>
                <w:noProof/>
                <w:webHidden/>
              </w:rPr>
              <w:fldChar w:fldCharType="begin"/>
            </w:r>
            <w:r w:rsidR="008A74C7">
              <w:rPr>
                <w:noProof/>
                <w:webHidden/>
              </w:rPr>
              <w:instrText xml:space="preserve"> PAGEREF _Toc7728694 \h </w:instrText>
            </w:r>
            <w:r w:rsidR="008A74C7">
              <w:rPr>
                <w:noProof/>
                <w:webHidden/>
              </w:rPr>
            </w:r>
            <w:r w:rsidR="008A74C7">
              <w:rPr>
                <w:noProof/>
                <w:webHidden/>
              </w:rPr>
              <w:fldChar w:fldCharType="separate"/>
            </w:r>
            <w:r w:rsidR="00B21CCE">
              <w:rPr>
                <w:noProof/>
                <w:webHidden/>
              </w:rPr>
              <w:t>29</w:t>
            </w:r>
            <w:r w:rsidR="008A74C7">
              <w:rPr>
                <w:noProof/>
                <w:webHidden/>
              </w:rPr>
              <w:fldChar w:fldCharType="end"/>
            </w:r>
          </w:hyperlink>
        </w:p>
        <w:p w14:paraId="14F31C98" w14:textId="58F8A404" w:rsidR="008A74C7" w:rsidRDefault="00B30962">
          <w:pPr>
            <w:pStyle w:val="TOC2"/>
            <w:tabs>
              <w:tab w:val="right" w:leader="dot" w:pos="9350"/>
            </w:tabs>
            <w:rPr>
              <w:noProof/>
              <w:sz w:val="22"/>
              <w:szCs w:val="22"/>
            </w:rPr>
          </w:pPr>
          <w:hyperlink w:anchor="_Toc7728695" w:history="1">
            <w:r w:rsidR="008A74C7" w:rsidRPr="005B6E89">
              <w:rPr>
                <w:rStyle w:val="Hyperlink"/>
                <w:noProof/>
              </w:rPr>
              <w:t>Water Height Plot</w:t>
            </w:r>
            <w:r w:rsidR="008A74C7">
              <w:rPr>
                <w:noProof/>
                <w:webHidden/>
              </w:rPr>
              <w:tab/>
            </w:r>
            <w:r w:rsidR="008A74C7">
              <w:rPr>
                <w:noProof/>
                <w:webHidden/>
              </w:rPr>
              <w:fldChar w:fldCharType="begin"/>
            </w:r>
            <w:r w:rsidR="008A74C7">
              <w:rPr>
                <w:noProof/>
                <w:webHidden/>
              </w:rPr>
              <w:instrText xml:space="preserve"> PAGEREF _Toc7728695 \h </w:instrText>
            </w:r>
            <w:r w:rsidR="008A74C7">
              <w:rPr>
                <w:noProof/>
                <w:webHidden/>
              </w:rPr>
            </w:r>
            <w:r w:rsidR="008A74C7">
              <w:rPr>
                <w:noProof/>
                <w:webHidden/>
              </w:rPr>
              <w:fldChar w:fldCharType="separate"/>
            </w:r>
            <w:r w:rsidR="00B21CCE">
              <w:rPr>
                <w:noProof/>
                <w:webHidden/>
              </w:rPr>
              <w:t>29</w:t>
            </w:r>
            <w:r w:rsidR="008A74C7">
              <w:rPr>
                <w:noProof/>
                <w:webHidden/>
              </w:rPr>
              <w:fldChar w:fldCharType="end"/>
            </w:r>
          </w:hyperlink>
        </w:p>
        <w:p w14:paraId="4D9CBDD9" w14:textId="381725E0" w:rsidR="008A74C7" w:rsidRDefault="00B30962">
          <w:pPr>
            <w:pStyle w:val="TOC2"/>
            <w:tabs>
              <w:tab w:val="right" w:leader="dot" w:pos="9350"/>
            </w:tabs>
            <w:rPr>
              <w:noProof/>
              <w:sz w:val="22"/>
              <w:szCs w:val="22"/>
            </w:rPr>
          </w:pPr>
          <w:hyperlink w:anchor="_Toc7728696" w:history="1">
            <w:r w:rsidR="008A74C7" w:rsidRPr="005B6E89">
              <w:rPr>
                <w:rStyle w:val="Hyperlink"/>
                <w:noProof/>
              </w:rPr>
              <w:t>East Velocity Plot</w:t>
            </w:r>
            <w:r w:rsidR="008A74C7">
              <w:rPr>
                <w:noProof/>
                <w:webHidden/>
              </w:rPr>
              <w:tab/>
            </w:r>
            <w:r w:rsidR="008A74C7">
              <w:rPr>
                <w:noProof/>
                <w:webHidden/>
              </w:rPr>
              <w:fldChar w:fldCharType="begin"/>
            </w:r>
            <w:r w:rsidR="008A74C7">
              <w:rPr>
                <w:noProof/>
                <w:webHidden/>
              </w:rPr>
              <w:instrText xml:space="preserve"> PAGEREF _Toc7728696 \h </w:instrText>
            </w:r>
            <w:r w:rsidR="008A74C7">
              <w:rPr>
                <w:noProof/>
                <w:webHidden/>
              </w:rPr>
            </w:r>
            <w:r w:rsidR="008A74C7">
              <w:rPr>
                <w:noProof/>
                <w:webHidden/>
              </w:rPr>
              <w:fldChar w:fldCharType="separate"/>
            </w:r>
            <w:r w:rsidR="00B21CCE">
              <w:rPr>
                <w:noProof/>
                <w:webHidden/>
              </w:rPr>
              <w:t>29</w:t>
            </w:r>
            <w:r w:rsidR="008A74C7">
              <w:rPr>
                <w:noProof/>
                <w:webHidden/>
              </w:rPr>
              <w:fldChar w:fldCharType="end"/>
            </w:r>
          </w:hyperlink>
        </w:p>
        <w:p w14:paraId="112C0461" w14:textId="1682877F" w:rsidR="008A74C7" w:rsidRDefault="00B30962">
          <w:pPr>
            <w:pStyle w:val="TOC2"/>
            <w:tabs>
              <w:tab w:val="right" w:leader="dot" w:pos="9350"/>
            </w:tabs>
            <w:rPr>
              <w:noProof/>
              <w:sz w:val="22"/>
              <w:szCs w:val="22"/>
            </w:rPr>
          </w:pPr>
          <w:hyperlink w:anchor="_Toc7728697" w:history="1">
            <w:r w:rsidR="008A74C7" w:rsidRPr="005B6E89">
              <w:rPr>
                <w:rStyle w:val="Hyperlink"/>
                <w:noProof/>
              </w:rPr>
              <w:t>North Velocity Plot</w:t>
            </w:r>
            <w:r w:rsidR="008A74C7">
              <w:rPr>
                <w:noProof/>
                <w:webHidden/>
              </w:rPr>
              <w:tab/>
            </w:r>
            <w:r w:rsidR="008A74C7">
              <w:rPr>
                <w:noProof/>
                <w:webHidden/>
              </w:rPr>
              <w:fldChar w:fldCharType="begin"/>
            </w:r>
            <w:r w:rsidR="008A74C7">
              <w:rPr>
                <w:noProof/>
                <w:webHidden/>
              </w:rPr>
              <w:instrText xml:space="preserve"> PAGEREF _Toc7728697 \h </w:instrText>
            </w:r>
            <w:r w:rsidR="008A74C7">
              <w:rPr>
                <w:noProof/>
                <w:webHidden/>
              </w:rPr>
            </w:r>
            <w:r w:rsidR="008A74C7">
              <w:rPr>
                <w:noProof/>
                <w:webHidden/>
              </w:rPr>
              <w:fldChar w:fldCharType="separate"/>
            </w:r>
            <w:r w:rsidR="00B21CCE">
              <w:rPr>
                <w:noProof/>
                <w:webHidden/>
              </w:rPr>
              <w:t>29</w:t>
            </w:r>
            <w:r w:rsidR="008A74C7">
              <w:rPr>
                <w:noProof/>
                <w:webHidden/>
              </w:rPr>
              <w:fldChar w:fldCharType="end"/>
            </w:r>
          </w:hyperlink>
        </w:p>
        <w:p w14:paraId="60B0A8D8" w14:textId="70EA2BCE" w:rsidR="008A74C7" w:rsidRDefault="00B30962">
          <w:pPr>
            <w:pStyle w:val="TOC2"/>
            <w:tabs>
              <w:tab w:val="right" w:leader="dot" w:pos="9350"/>
            </w:tabs>
            <w:rPr>
              <w:noProof/>
              <w:sz w:val="22"/>
              <w:szCs w:val="22"/>
            </w:rPr>
          </w:pPr>
          <w:hyperlink w:anchor="_Toc7728698" w:history="1">
            <w:r w:rsidR="008A74C7" w:rsidRPr="005B6E89">
              <w:rPr>
                <w:rStyle w:val="Hyperlink"/>
                <w:noProof/>
              </w:rPr>
              <w:t>Velocity Magnitude Plot</w:t>
            </w:r>
            <w:r w:rsidR="008A74C7">
              <w:rPr>
                <w:noProof/>
                <w:webHidden/>
              </w:rPr>
              <w:tab/>
            </w:r>
            <w:r w:rsidR="008A74C7">
              <w:rPr>
                <w:noProof/>
                <w:webHidden/>
              </w:rPr>
              <w:fldChar w:fldCharType="begin"/>
            </w:r>
            <w:r w:rsidR="008A74C7">
              <w:rPr>
                <w:noProof/>
                <w:webHidden/>
              </w:rPr>
              <w:instrText xml:space="preserve"> PAGEREF _Toc7728698 \h </w:instrText>
            </w:r>
            <w:r w:rsidR="008A74C7">
              <w:rPr>
                <w:noProof/>
                <w:webHidden/>
              </w:rPr>
            </w:r>
            <w:r w:rsidR="008A74C7">
              <w:rPr>
                <w:noProof/>
                <w:webHidden/>
              </w:rPr>
              <w:fldChar w:fldCharType="separate"/>
            </w:r>
            <w:r w:rsidR="00B21CCE">
              <w:rPr>
                <w:noProof/>
                <w:webHidden/>
              </w:rPr>
              <w:t>29</w:t>
            </w:r>
            <w:r w:rsidR="008A74C7">
              <w:rPr>
                <w:noProof/>
                <w:webHidden/>
              </w:rPr>
              <w:fldChar w:fldCharType="end"/>
            </w:r>
          </w:hyperlink>
        </w:p>
        <w:p w14:paraId="744A5BBB" w14:textId="19A7EEEB" w:rsidR="008A74C7" w:rsidRDefault="00B30962">
          <w:pPr>
            <w:pStyle w:val="TOC2"/>
            <w:tabs>
              <w:tab w:val="right" w:leader="dot" w:pos="9350"/>
            </w:tabs>
            <w:rPr>
              <w:noProof/>
              <w:sz w:val="22"/>
              <w:szCs w:val="22"/>
            </w:rPr>
          </w:pPr>
          <w:hyperlink w:anchor="_Toc7728699" w:history="1">
            <w:r w:rsidR="008A74C7" w:rsidRPr="005B6E89">
              <w:rPr>
                <w:rStyle w:val="Hyperlink"/>
                <w:noProof/>
              </w:rPr>
              <w:t>Water Direction Plot</w:t>
            </w:r>
            <w:r w:rsidR="008A74C7">
              <w:rPr>
                <w:noProof/>
                <w:webHidden/>
              </w:rPr>
              <w:tab/>
            </w:r>
            <w:r w:rsidR="008A74C7">
              <w:rPr>
                <w:noProof/>
                <w:webHidden/>
              </w:rPr>
              <w:fldChar w:fldCharType="begin"/>
            </w:r>
            <w:r w:rsidR="008A74C7">
              <w:rPr>
                <w:noProof/>
                <w:webHidden/>
              </w:rPr>
              <w:instrText xml:space="preserve"> PAGEREF _Toc7728699 \h </w:instrText>
            </w:r>
            <w:r w:rsidR="008A74C7">
              <w:rPr>
                <w:noProof/>
                <w:webHidden/>
              </w:rPr>
            </w:r>
            <w:r w:rsidR="008A74C7">
              <w:rPr>
                <w:noProof/>
                <w:webHidden/>
              </w:rPr>
              <w:fldChar w:fldCharType="separate"/>
            </w:r>
            <w:r w:rsidR="00B21CCE">
              <w:rPr>
                <w:noProof/>
                <w:webHidden/>
              </w:rPr>
              <w:t>30</w:t>
            </w:r>
            <w:r w:rsidR="008A74C7">
              <w:rPr>
                <w:noProof/>
                <w:webHidden/>
              </w:rPr>
              <w:fldChar w:fldCharType="end"/>
            </w:r>
          </w:hyperlink>
        </w:p>
        <w:p w14:paraId="63ADF909" w14:textId="4E05E6C8" w:rsidR="008A74C7" w:rsidRDefault="00B30962">
          <w:pPr>
            <w:pStyle w:val="TOC1"/>
            <w:tabs>
              <w:tab w:val="right" w:leader="dot" w:pos="9350"/>
            </w:tabs>
            <w:rPr>
              <w:noProof/>
              <w:sz w:val="22"/>
              <w:szCs w:val="22"/>
            </w:rPr>
          </w:pPr>
          <w:hyperlink w:anchor="_Toc7728700" w:history="1">
            <w:r w:rsidR="008A74C7" w:rsidRPr="005B6E89">
              <w:rPr>
                <w:rStyle w:val="Hyperlink"/>
                <w:noProof/>
              </w:rPr>
              <w:t>Burst MATLAB File Format</w:t>
            </w:r>
            <w:r w:rsidR="008A74C7">
              <w:rPr>
                <w:noProof/>
                <w:webHidden/>
              </w:rPr>
              <w:tab/>
            </w:r>
            <w:r w:rsidR="008A74C7">
              <w:rPr>
                <w:noProof/>
                <w:webHidden/>
              </w:rPr>
              <w:fldChar w:fldCharType="begin"/>
            </w:r>
            <w:r w:rsidR="008A74C7">
              <w:rPr>
                <w:noProof/>
                <w:webHidden/>
              </w:rPr>
              <w:instrText xml:space="preserve"> PAGEREF _Toc7728700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2437C1E3" w14:textId="0E4C42AA" w:rsidR="008A74C7" w:rsidRDefault="00B30962">
          <w:pPr>
            <w:pStyle w:val="TOC2"/>
            <w:tabs>
              <w:tab w:val="right" w:leader="dot" w:pos="9350"/>
            </w:tabs>
            <w:rPr>
              <w:noProof/>
              <w:sz w:val="22"/>
              <w:szCs w:val="22"/>
            </w:rPr>
          </w:pPr>
          <w:hyperlink w:anchor="_Toc7728701" w:history="1">
            <w:r w:rsidR="008A74C7" w:rsidRPr="005B6E89">
              <w:rPr>
                <w:rStyle w:val="Hyperlink"/>
                <w:noProof/>
              </w:rPr>
              <w:t>TXT</w:t>
            </w:r>
            <w:r w:rsidR="008A74C7">
              <w:rPr>
                <w:noProof/>
                <w:webHidden/>
              </w:rPr>
              <w:tab/>
            </w:r>
            <w:r w:rsidR="008A74C7">
              <w:rPr>
                <w:noProof/>
                <w:webHidden/>
              </w:rPr>
              <w:fldChar w:fldCharType="begin"/>
            </w:r>
            <w:r w:rsidR="008A74C7">
              <w:rPr>
                <w:noProof/>
                <w:webHidden/>
              </w:rPr>
              <w:instrText xml:space="preserve"> PAGEREF _Toc7728701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0A15DF5C" w14:textId="65DA6A60" w:rsidR="008A74C7" w:rsidRDefault="00B30962">
          <w:pPr>
            <w:pStyle w:val="TOC2"/>
            <w:tabs>
              <w:tab w:val="right" w:leader="dot" w:pos="9350"/>
            </w:tabs>
            <w:rPr>
              <w:noProof/>
              <w:sz w:val="22"/>
              <w:szCs w:val="22"/>
            </w:rPr>
          </w:pPr>
          <w:hyperlink w:anchor="_Toc7728702" w:history="1">
            <w:r w:rsidR="008A74C7" w:rsidRPr="005B6E89">
              <w:rPr>
                <w:rStyle w:val="Hyperlink"/>
                <w:noProof/>
              </w:rPr>
              <w:t>LAT</w:t>
            </w:r>
            <w:r w:rsidR="008A74C7">
              <w:rPr>
                <w:noProof/>
                <w:webHidden/>
              </w:rPr>
              <w:tab/>
            </w:r>
            <w:r w:rsidR="008A74C7">
              <w:rPr>
                <w:noProof/>
                <w:webHidden/>
              </w:rPr>
              <w:fldChar w:fldCharType="begin"/>
            </w:r>
            <w:r w:rsidR="008A74C7">
              <w:rPr>
                <w:noProof/>
                <w:webHidden/>
              </w:rPr>
              <w:instrText xml:space="preserve"> PAGEREF _Toc7728702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04268140" w14:textId="4EDC56D5" w:rsidR="008A74C7" w:rsidRDefault="00B30962">
          <w:pPr>
            <w:pStyle w:val="TOC2"/>
            <w:tabs>
              <w:tab w:val="right" w:leader="dot" w:pos="9350"/>
            </w:tabs>
            <w:rPr>
              <w:noProof/>
              <w:sz w:val="22"/>
              <w:szCs w:val="22"/>
            </w:rPr>
          </w:pPr>
          <w:hyperlink w:anchor="_Toc7728703" w:history="1">
            <w:r w:rsidR="008A74C7" w:rsidRPr="005B6E89">
              <w:rPr>
                <w:rStyle w:val="Hyperlink"/>
                <w:noProof/>
              </w:rPr>
              <w:t>LON</w:t>
            </w:r>
            <w:r w:rsidR="008A74C7">
              <w:rPr>
                <w:noProof/>
                <w:webHidden/>
              </w:rPr>
              <w:tab/>
            </w:r>
            <w:r w:rsidR="008A74C7">
              <w:rPr>
                <w:noProof/>
                <w:webHidden/>
              </w:rPr>
              <w:fldChar w:fldCharType="begin"/>
            </w:r>
            <w:r w:rsidR="008A74C7">
              <w:rPr>
                <w:noProof/>
                <w:webHidden/>
              </w:rPr>
              <w:instrText xml:space="preserve"> PAGEREF _Toc7728703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543929E6" w14:textId="5FA4320F" w:rsidR="008A74C7" w:rsidRDefault="00B30962">
          <w:pPr>
            <w:pStyle w:val="TOC2"/>
            <w:tabs>
              <w:tab w:val="right" w:leader="dot" w:pos="9350"/>
            </w:tabs>
            <w:rPr>
              <w:noProof/>
              <w:sz w:val="22"/>
              <w:szCs w:val="22"/>
            </w:rPr>
          </w:pPr>
          <w:hyperlink w:anchor="_Toc7728704" w:history="1">
            <w:r w:rsidR="008A74C7" w:rsidRPr="005B6E89">
              <w:rPr>
                <w:rStyle w:val="Hyperlink"/>
                <w:noProof/>
              </w:rPr>
              <w:t>WFT</w:t>
            </w:r>
            <w:r w:rsidR="008A74C7">
              <w:rPr>
                <w:noProof/>
                <w:webHidden/>
              </w:rPr>
              <w:tab/>
            </w:r>
            <w:r w:rsidR="008A74C7">
              <w:rPr>
                <w:noProof/>
                <w:webHidden/>
              </w:rPr>
              <w:fldChar w:fldCharType="begin"/>
            </w:r>
            <w:r w:rsidR="008A74C7">
              <w:rPr>
                <w:noProof/>
                <w:webHidden/>
              </w:rPr>
              <w:instrText xml:space="preserve"> PAGEREF _Toc7728704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3009387E" w14:textId="4D27B3A8" w:rsidR="008A74C7" w:rsidRDefault="00B30962">
          <w:pPr>
            <w:pStyle w:val="TOC2"/>
            <w:tabs>
              <w:tab w:val="right" w:leader="dot" w:pos="9350"/>
            </w:tabs>
            <w:rPr>
              <w:noProof/>
              <w:sz w:val="22"/>
              <w:szCs w:val="22"/>
            </w:rPr>
          </w:pPr>
          <w:hyperlink w:anchor="_Toc7728705" w:history="1">
            <w:r w:rsidR="008A74C7" w:rsidRPr="005B6E89">
              <w:rPr>
                <w:rStyle w:val="Hyperlink"/>
                <w:noProof/>
              </w:rPr>
              <w:t>WDT</w:t>
            </w:r>
            <w:r w:rsidR="008A74C7">
              <w:rPr>
                <w:noProof/>
                <w:webHidden/>
              </w:rPr>
              <w:tab/>
            </w:r>
            <w:r w:rsidR="008A74C7">
              <w:rPr>
                <w:noProof/>
                <w:webHidden/>
              </w:rPr>
              <w:fldChar w:fldCharType="begin"/>
            </w:r>
            <w:r w:rsidR="008A74C7">
              <w:rPr>
                <w:noProof/>
                <w:webHidden/>
              </w:rPr>
              <w:instrText xml:space="preserve"> PAGEREF _Toc7728705 \h </w:instrText>
            </w:r>
            <w:r w:rsidR="008A74C7">
              <w:rPr>
                <w:noProof/>
                <w:webHidden/>
              </w:rPr>
            </w:r>
            <w:r w:rsidR="008A74C7">
              <w:rPr>
                <w:noProof/>
                <w:webHidden/>
              </w:rPr>
              <w:fldChar w:fldCharType="separate"/>
            </w:r>
            <w:r w:rsidR="00B21CCE">
              <w:rPr>
                <w:noProof/>
                <w:webHidden/>
              </w:rPr>
              <w:t>31</w:t>
            </w:r>
            <w:r w:rsidR="008A74C7">
              <w:rPr>
                <w:noProof/>
                <w:webHidden/>
              </w:rPr>
              <w:fldChar w:fldCharType="end"/>
            </w:r>
          </w:hyperlink>
        </w:p>
        <w:p w14:paraId="6CC90EBD" w14:textId="0DD02EB4" w:rsidR="008A74C7" w:rsidRDefault="00B30962">
          <w:pPr>
            <w:pStyle w:val="TOC2"/>
            <w:tabs>
              <w:tab w:val="right" w:leader="dot" w:pos="9350"/>
            </w:tabs>
            <w:rPr>
              <w:noProof/>
              <w:sz w:val="22"/>
              <w:szCs w:val="22"/>
            </w:rPr>
          </w:pPr>
          <w:hyperlink w:anchor="_Toc7728706" w:history="1">
            <w:r w:rsidR="008A74C7" w:rsidRPr="005B6E89">
              <w:rPr>
                <w:rStyle w:val="Hyperlink"/>
                <w:noProof/>
              </w:rPr>
              <w:t>WHP</w:t>
            </w:r>
            <w:r w:rsidR="008A74C7">
              <w:rPr>
                <w:noProof/>
                <w:webHidden/>
              </w:rPr>
              <w:tab/>
            </w:r>
            <w:r w:rsidR="008A74C7">
              <w:rPr>
                <w:noProof/>
                <w:webHidden/>
              </w:rPr>
              <w:fldChar w:fldCharType="begin"/>
            </w:r>
            <w:r w:rsidR="008A74C7">
              <w:rPr>
                <w:noProof/>
                <w:webHidden/>
              </w:rPr>
              <w:instrText xml:space="preserve"> PAGEREF _Toc7728706 \h </w:instrText>
            </w:r>
            <w:r w:rsidR="008A74C7">
              <w:rPr>
                <w:noProof/>
                <w:webHidden/>
              </w:rPr>
            </w:r>
            <w:r w:rsidR="008A74C7">
              <w:rPr>
                <w:noProof/>
                <w:webHidden/>
              </w:rPr>
              <w:fldChar w:fldCharType="separate"/>
            </w:r>
            <w:r w:rsidR="00B21CCE">
              <w:rPr>
                <w:noProof/>
                <w:webHidden/>
              </w:rPr>
              <w:t>32</w:t>
            </w:r>
            <w:r w:rsidR="008A74C7">
              <w:rPr>
                <w:noProof/>
                <w:webHidden/>
              </w:rPr>
              <w:fldChar w:fldCharType="end"/>
            </w:r>
          </w:hyperlink>
        </w:p>
        <w:p w14:paraId="7847681C" w14:textId="399DA3E8" w:rsidR="008A74C7" w:rsidRDefault="00B30962">
          <w:pPr>
            <w:pStyle w:val="TOC2"/>
            <w:tabs>
              <w:tab w:val="right" w:leader="dot" w:pos="9350"/>
            </w:tabs>
            <w:rPr>
              <w:noProof/>
              <w:sz w:val="22"/>
              <w:szCs w:val="22"/>
            </w:rPr>
          </w:pPr>
          <w:hyperlink w:anchor="_Toc7728707" w:history="1">
            <w:r w:rsidR="008A74C7" w:rsidRPr="005B6E89">
              <w:rPr>
                <w:rStyle w:val="Hyperlink"/>
                <w:noProof/>
              </w:rPr>
              <w:t>WHV</w:t>
            </w:r>
            <w:r w:rsidR="008A74C7">
              <w:rPr>
                <w:noProof/>
                <w:webHidden/>
              </w:rPr>
              <w:tab/>
            </w:r>
            <w:r w:rsidR="008A74C7">
              <w:rPr>
                <w:noProof/>
                <w:webHidden/>
              </w:rPr>
              <w:fldChar w:fldCharType="begin"/>
            </w:r>
            <w:r w:rsidR="008A74C7">
              <w:rPr>
                <w:noProof/>
                <w:webHidden/>
              </w:rPr>
              <w:instrText xml:space="preserve"> PAGEREF _Toc7728707 \h </w:instrText>
            </w:r>
            <w:r w:rsidR="008A74C7">
              <w:rPr>
                <w:noProof/>
                <w:webHidden/>
              </w:rPr>
            </w:r>
            <w:r w:rsidR="008A74C7">
              <w:rPr>
                <w:noProof/>
                <w:webHidden/>
              </w:rPr>
              <w:fldChar w:fldCharType="separate"/>
            </w:r>
            <w:r w:rsidR="00B21CCE">
              <w:rPr>
                <w:noProof/>
                <w:webHidden/>
              </w:rPr>
              <w:t>32</w:t>
            </w:r>
            <w:r w:rsidR="008A74C7">
              <w:rPr>
                <w:noProof/>
                <w:webHidden/>
              </w:rPr>
              <w:fldChar w:fldCharType="end"/>
            </w:r>
          </w:hyperlink>
        </w:p>
        <w:p w14:paraId="6671F953" w14:textId="4610AD67" w:rsidR="008A74C7" w:rsidRDefault="00B30962">
          <w:pPr>
            <w:pStyle w:val="TOC2"/>
            <w:tabs>
              <w:tab w:val="right" w:leader="dot" w:pos="9350"/>
            </w:tabs>
            <w:rPr>
              <w:noProof/>
              <w:sz w:val="22"/>
              <w:szCs w:val="22"/>
            </w:rPr>
          </w:pPr>
          <w:hyperlink w:anchor="_Toc7728708" w:history="1">
            <w:r w:rsidR="008A74C7" w:rsidRPr="005B6E89">
              <w:rPr>
                <w:rStyle w:val="Hyperlink"/>
                <w:noProof/>
              </w:rPr>
              <w:t>WUS</w:t>
            </w:r>
            <w:r w:rsidR="008A74C7">
              <w:rPr>
                <w:noProof/>
                <w:webHidden/>
              </w:rPr>
              <w:tab/>
            </w:r>
            <w:r w:rsidR="008A74C7">
              <w:rPr>
                <w:noProof/>
                <w:webHidden/>
              </w:rPr>
              <w:fldChar w:fldCharType="begin"/>
            </w:r>
            <w:r w:rsidR="008A74C7">
              <w:rPr>
                <w:noProof/>
                <w:webHidden/>
              </w:rPr>
              <w:instrText xml:space="preserve"> PAGEREF _Toc7728708 \h </w:instrText>
            </w:r>
            <w:r w:rsidR="008A74C7">
              <w:rPr>
                <w:noProof/>
                <w:webHidden/>
              </w:rPr>
            </w:r>
            <w:r w:rsidR="008A74C7">
              <w:rPr>
                <w:noProof/>
                <w:webHidden/>
              </w:rPr>
              <w:fldChar w:fldCharType="separate"/>
            </w:r>
            <w:r w:rsidR="00B21CCE">
              <w:rPr>
                <w:noProof/>
                <w:webHidden/>
              </w:rPr>
              <w:t>32</w:t>
            </w:r>
            <w:r w:rsidR="008A74C7">
              <w:rPr>
                <w:noProof/>
                <w:webHidden/>
              </w:rPr>
              <w:fldChar w:fldCharType="end"/>
            </w:r>
          </w:hyperlink>
        </w:p>
        <w:p w14:paraId="3D76C86F" w14:textId="0BFB9B8D" w:rsidR="008A74C7" w:rsidRDefault="00B30962">
          <w:pPr>
            <w:pStyle w:val="TOC2"/>
            <w:tabs>
              <w:tab w:val="right" w:leader="dot" w:pos="9350"/>
            </w:tabs>
            <w:rPr>
              <w:noProof/>
              <w:sz w:val="22"/>
              <w:szCs w:val="22"/>
            </w:rPr>
          </w:pPr>
          <w:hyperlink w:anchor="_Toc7728709" w:history="1">
            <w:r w:rsidR="008A74C7" w:rsidRPr="005B6E89">
              <w:rPr>
                <w:rStyle w:val="Hyperlink"/>
                <w:noProof/>
              </w:rPr>
              <w:t>WVS</w:t>
            </w:r>
            <w:r w:rsidR="008A74C7">
              <w:rPr>
                <w:noProof/>
                <w:webHidden/>
              </w:rPr>
              <w:tab/>
            </w:r>
            <w:r w:rsidR="008A74C7">
              <w:rPr>
                <w:noProof/>
                <w:webHidden/>
              </w:rPr>
              <w:fldChar w:fldCharType="begin"/>
            </w:r>
            <w:r w:rsidR="008A74C7">
              <w:rPr>
                <w:noProof/>
                <w:webHidden/>
              </w:rPr>
              <w:instrText xml:space="preserve"> PAGEREF _Toc7728709 \h </w:instrText>
            </w:r>
            <w:r w:rsidR="008A74C7">
              <w:rPr>
                <w:noProof/>
                <w:webHidden/>
              </w:rPr>
            </w:r>
            <w:r w:rsidR="008A74C7">
              <w:rPr>
                <w:noProof/>
                <w:webHidden/>
              </w:rPr>
              <w:fldChar w:fldCharType="separate"/>
            </w:r>
            <w:r w:rsidR="00B21CCE">
              <w:rPr>
                <w:noProof/>
                <w:webHidden/>
              </w:rPr>
              <w:t>32</w:t>
            </w:r>
            <w:r w:rsidR="008A74C7">
              <w:rPr>
                <w:noProof/>
                <w:webHidden/>
              </w:rPr>
              <w:fldChar w:fldCharType="end"/>
            </w:r>
          </w:hyperlink>
        </w:p>
        <w:p w14:paraId="10F417A7" w14:textId="4A27A43C" w:rsidR="008A74C7" w:rsidRDefault="00B30962">
          <w:pPr>
            <w:pStyle w:val="TOC2"/>
            <w:tabs>
              <w:tab w:val="right" w:leader="dot" w:pos="9350"/>
            </w:tabs>
            <w:rPr>
              <w:noProof/>
              <w:sz w:val="22"/>
              <w:szCs w:val="22"/>
            </w:rPr>
          </w:pPr>
          <w:hyperlink w:anchor="_Toc7728710" w:history="1">
            <w:r w:rsidR="008A74C7" w:rsidRPr="005B6E89">
              <w:rPr>
                <w:rStyle w:val="Hyperlink"/>
                <w:noProof/>
              </w:rPr>
              <w:t>WZS</w:t>
            </w:r>
            <w:r w:rsidR="008A74C7">
              <w:rPr>
                <w:noProof/>
                <w:webHidden/>
              </w:rPr>
              <w:tab/>
            </w:r>
            <w:r w:rsidR="008A74C7">
              <w:rPr>
                <w:noProof/>
                <w:webHidden/>
              </w:rPr>
              <w:fldChar w:fldCharType="begin"/>
            </w:r>
            <w:r w:rsidR="008A74C7">
              <w:rPr>
                <w:noProof/>
                <w:webHidden/>
              </w:rPr>
              <w:instrText xml:space="preserve"> PAGEREF _Toc7728710 \h </w:instrText>
            </w:r>
            <w:r w:rsidR="008A74C7">
              <w:rPr>
                <w:noProof/>
                <w:webHidden/>
              </w:rPr>
            </w:r>
            <w:r w:rsidR="008A74C7">
              <w:rPr>
                <w:noProof/>
                <w:webHidden/>
              </w:rPr>
              <w:fldChar w:fldCharType="separate"/>
            </w:r>
            <w:r w:rsidR="00B21CCE">
              <w:rPr>
                <w:noProof/>
                <w:webHidden/>
              </w:rPr>
              <w:t>33</w:t>
            </w:r>
            <w:r w:rsidR="008A74C7">
              <w:rPr>
                <w:noProof/>
                <w:webHidden/>
              </w:rPr>
              <w:fldChar w:fldCharType="end"/>
            </w:r>
          </w:hyperlink>
        </w:p>
        <w:p w14:paraId="7F3C2686" w14:textId="09A518B8" w:rsidR="008A74C7" w:rsidRDefault="00B30962">
          <w:pPr>
            <w:pStyle w:val="TOC2"/>
            <w:tabs>
              <w:tab w:val="right" w:leader="dot" w:pos="9350"/>
            </w:tabs>
            <w:rPr>
              <w:noProof/>
              <w:sz w:val="22"/>
              <w:szCs w:val="22"/>
            </w:rPr>
          </w:pPr>
          <w:hyperlink w:anchor="_Toc7728711" w:history="1">
            <w:r w:rsidR="008A74C7" w:rsidRPr="005B6E89">
              <w:rPr>
                <w:rStyle w:val="Hyperlink"/>
                <w:noProof/>
              </w:rPr>
              <w:t>WB0</w:t>
            </w:r>
            <w:r w:rsidR="008A74C7">
              <w:rPr>
                <w:noProof/>
                <w:webHidden/>
              </w:rPr>
              <w:tab/>
            </w:r>
            <w:r w:rsidR="008A74C7">
              <w:rPr>
                <w:noProof/>
                <w:webHidden/>
              </w:rPr>
              <w:fldChar w:fldCharType="begin"/>
            </w:r>
            <w:r w:rsidR="008A74C7">
              <w:rPr>
                <w:noProof/>
                <w:webHidden/>
              </w:rPr>
              <w:instrText xml:space="preserve"> PAGEREF _Toc7728711 \h </w:instrText>
            </w:r>
            <w:r w:rsidR="008A74C7">
              <w:rPr>
                <w:noProof/>
                <w:webHidden/>
              </w:rPr>
            </w:r>
            <w:r w:rsidR="008A74C7">
              <w:rPr>
                <w:noProof/>
                <w:webHidden/>
              </w:rPr>
              <w:fldChar w:fldCharType="separate"/>
            </w:r>
            <w:r w:rsidR="00B21CCE">
              <w:rPr>
                <w:noProof/>
                <w:webHidden/>
              </w:rPr>
              <w:t>33</w:t>
            </w:r>
            <w:r w:rsidR="008A74C7">
              <w:rPr>
                <w:noProof/>
                <w:webHidden/>
              </w:rPr>
              <w:fldChar w:fldCharType="end"/>
            </w:r>
          </w:hyperlink>
        </w:p>
        <w:p w14:paraId="419EE01C" w14:textId="4EB5F5A3" w:rsidR="008A74C7" w:rsidRDefault="00B30962">
          <w:pPr>
            <w:pStyle w:val="TOC2"/>
            <w:tabs>
              <w:tab w:val="right" w:leader="dot" w:pos="9350"/>
            </w:tabs>
            <w:rPr>
              <w:noProof/>
              <w:sz w:val="22"/>
              <w:szCs w:val="22"/>
            </w:rPr>
          </w:pPr>
          <w:hyperlink w:anchor="_Toc7728712" w:history="1">
            <w:r w:rsidR="008A74C7" w:rsidRPr="005B6E89">
              <w:rPr>
                <w:rStyle w:val="Hyperlink"/>
                <w:noProof/>
              </w:rPr>
              <w:t>WB1</w:t>
            </w:r>
            <w:r w:rsidR="008A74C7">
              <w:rPr>
                <w:noProof/>
                <w:webHidden/>
              </w:rPr>
              <w:tab/>
            </w:r>
            <w:r w:rsidR="008A74C7">
              <w:rPr>
                <w:noProof/>
                <w:webHidden/>
              </w:rPr>
              <w:fldChar w:fldCharType="begin"/>
            </w:r>
            <w:r w:rsidR="008A74C7">
              <w:rPr>
                <w:noProof/>
                <w:webHidden/>
              </w:rPr>
              <w:instrText xml:space="preserve"> PAGEREF _Toc7728712 \h </w:instrText>
            </w:r>
            <w:r w:rsidR="008A74C7">
              <w:rPr>
                <w:noProof/>
                <w:webHidden/>
              </w:rPr>
            </w:r>
            <w:r w:rsidR="008A74C7">
              <w:rPr>
                <w:noProof/>
                <w:webHidden/>
              </w:rPr>
              <w:fldChar w:fldCharType="separate"/>
            </w:r>
            <w:r w:rsidR="00B21CCE">
              <w:rPr>
                <w:noProof/>
                <w:webHidden/>
              </w:rPr>
              <w:t>33</w:t>
            </w:r>
            <w:r w:rsidR="008A74C7">
              <w:rPr>
                <w:noProof/>
                <w:webHidden/>
              </w:rPr>
              <w:fldChar w:fldCharType="end"/>
            </w:r>
          </w:hyperlink>
        </w:p>
        <w:p w14:paraId="07086EB6" w14:textId="6C6C6391" w:rsidR="008A74C7" w:rsidRDefault="00B30962">
          <w:pPr>
            <w:pStyle w:val="TOC2"/>
            <w:tabs>
              <w:tab w:val="right" w:leader="dot" w:pos="9350"/>
            </w:tabs>
            <w:rPr>
              <w:noProof/>
              <w:sz w:val="22"/>
              <w:szCs w:val="22"/>
            </w:rPr>
          </w:pPr>
          <w:hyperlink w:anchor="_Toc7728713" w:history="1">
            <w:r w:rsidR="008A74C7" w:rsidRPr="005B6E89">
              <w:rPr>
                <w:rStyle w:val="Hyperlink"/>
                <w:noProof/>
              </w:rPr>
              <w:t>WB2</w:t>
            </w:r>
            <w:r w:rsidR="008A74C7">
              <w:rPr>
                <w:noProof/>
                <w:webHidden/>
              </w:rPr>
              <w:tab/>
            </w:r>
            <w:r w:rsidR="008A74C7">
              <w:rPr>
                <w:noProof/>
                <w:webHidden/>
              </w:rPr>
              <w:fldChar w:fldCharType="begin"/>
            </w:r>
            <w:r w:rsidR="008A74C7">
              <w:rPr>
                <w:noProof/>
                <w:webHidden/>
              </w:rPr>
              <w:instrText xml:space="preserve"> PAGEREF _Toc7728713 \h </w:instrText>
            </w:r>
            <w:r w:rsidR="008A74C7">
              <w:rPr>
                <w:noProof/>
                <w:webHidden/>
              </w:rPr>
            </w:r>
            <w:r w:rsidR="008A74C7">
              <w:rPr>
                <w:noProof/>
                <w:webHidden/>
              </w:rPr>
              <w:fldChar w:fldCharType="separate"/>
            </w:r>
            <w:r w:rsidR="00B21CCE">
              <w:rPr>
                <w:noProof/>
                <w:webHidden/>
              </w:rPr>
              <w:t>34</w:t>
            </w:r>
            <w:r w:rsidR="008A74C7">
              <w:rPr>
                <w:noProof/>
                <w:webHidden/>
              </w:rPr>
              <w:fldChar w:fldCharType="end"/>
            </w:r>
          </w:hyperlink>
        </w:p>
        <w:p w14:paraId="698BFC1B" w14:textId="2153D997" w:rsidR="008A74C7" w:rsidRDefault="00B30962">
          <w:pPr>
            <w:pStyle w:val="TOC2"/>
            <w:tabs>
              <w:tab w:val="right" w:leader="dot" w:pos="9350"/>
            </w:tabs>
            <w:rPr>
              <w:noProof/>
              <w:sz w:val="22"/>
              <w:szCs w:val="22"/>
            </w:rPr>
          </w:pPr>
          <w:hyperlink w:anchor="_Toc7728714" w:history="1">
            <w:r w:rsidR="008A74C7" w:rsidRPr="005B6E89">
              <w:rPr>
                <w:rStyle w:val="Hyperlink"/>
                <w:noProof/>
              </w:rPr>
              <w:t>WB3</w:t>
            </w:r>
            <w:r w:rsidR="008A74C7">
              <w:rPr>
                <w:noProof/>
                <w:webHidden/>
              </w:rPr>
              <w:tab/>
            </w:r>
            <w:r w:rsidR="008A74C7">
              <w:rPr>
                <w:noProof/>
                <w:webHidden/>
              </w:rPr>
              <w:fldChar w:fldCharType="begin"/>
            </w:r>
            <w:r w:rsidR="008A74C7">
              <w:rPr>
                <w:noProof/>
                <w:webHidden/>
              </w:rPr>
              <w:instrText xml:space="preserve"> PAGEREF _Toc7728714 \h </w:instrText>
            </w:r>
            <w:r w:rsidR="008A74C7">
              <w:rPr>
                <w:noProof/>
                <w:webHidden/>
              </w:rPr>
            </w:r>
            <w:r w:rsidR="008A74C7">
              <w:rPr>
                <w:noProof/>
                <w:webHidden/>
              </w:rPr>
              <w:fldChar w:fldCharType="separate"/>
            </w:r>
            <w:r w:rsidR="00B21CCE">
              <w:rPr>
                <w:noProof/>
                <w:webHidden/>
              </w:rPr>
              <w:t>34</w:t>
            </w:r>
            <w:r w:rsidR="008A74C7">
              <w:rPr>
                <w:noProof/>
                <w:webHidden/>
              </w:rPr>
              <w:fldChar w:fldCharType="end"/>
            </w:r>
          </w:hyperlink>
        </w:p>
        <w:p w14:paraId="3A53764B" w14:textId="32BE6205" w:rsidR="008A74C7" w:rsidRDefault="00B30962">
          <w:pPr>
            <w:pStyle w:val="TOC2"/>
            <w:tabs>
              <w:tab w:val="right" w:leader="dot" w:pos="9350"/>
            </w:tabs>
            <w:rPr>
              <w:noProof/>
              <w:sz w:val="22"/>
              <w:szCs w:val="22"/>
            </w:rPr>
          </w:pPr>
          <w:hyperlink w:anchor="_Toc7728715" w:history="1">
            <w:r w:rsidR="008A74C7" w:rsidRPr="005B6E89">
              <w:rPr>
                <w:rStyle w:val="Hyperlink"/>
                <w:noProof/>
              </w:rPr>
              <w:t>WZ0</w:t>
            </w:r>
            <w:r w:rsidR="008A74C7">
              <w:rPr>
                <w:noProof/>
                <w:webHidden/>
              </w:rPr>
              <w:tab/>
            </w:r>
            <w:r w:rsidR="008A74C7">
              <w:rPr>
                <w:noProof/>
                <w:webHidden/>
              </w:rPr>
              <w:fldChar w:fldCharType="begin"/>
            </w:r>
            <w:r w:rsidR="008A74C7">
              <w:rPr>
                <w:noProof/>
                <w:webHidden/>
              </w:rPr>
              <w:instrText xml:space="preserve"> PAGEREF _Toc7728715 \h </w:instrText>
            </w:r>
            <w:r w:rsidR="008A74C7">
              <w:rPr>
                <w:noProof/>
                <w:webHidden/>
              </w:rPr>
            </w:r>
            <w:r w:rsidR="008A74C7">
              <w:rPr>
                <w:noProof/>
                <w:webHidden/>
              </w:rPr>
              <w:fldChar w:fldCharType="separate"/>
            </w:r>
            <w:r w:rsidR="00B21CCE">
              <w:rPr>
                <w:noProof/>
                <w:webHidden/>
              </w:rPr>
              <w:t>34</w:t>
            </w:r>
            <w:r w:rsidR="008A74C7">
              <w:rPr>
                <w:noProof/>
                <w:webHidden/>
              </w:rPr>
              <w:fldChar w:fldCharType="end"/>
            </w:r>
          </w:hyperlink>
        </w:p>
        <w:p w14:paraId="2EEDF6F6" w14:textId="76BE6FEB" w:rsidR="008A74C7" w:rsidRDefault="00B30962">
          <w:pPr>
            <w:pStyle w:val="TOC2"/>
            <w:tabs>
              <w:tab w:val="right" w:leader="dot" w:pos="9350"/>
            </w:tabs>
            <w:rPr>
              <w:noProof/>
              <w:sz w:val="22"/>
              <w:szCs w:val="22"/>
            </w:rPr>
          </w:pPr>
          <w:hyperlink w:anchor="_Toc7728716" w:history="1">
            <w:r w:rsidR="008A74C7" w:rsidRPr="005B6E89">
              <w:rPr>
                <w:rStyle w:val="Hyperlink"/>
                <w:noProof/>
              </w:rPr>
              <w:t>WHG</w:t>
            </w:r>
            <w:r w:rsidR="008A74C7">
              <w:rPr>
                <w:noProof/>
                <w:webHidden/>
              </w:rPr>
              <w:tab/>
            </w:r>
            <w:r w:rsidR="008A74C7">
              <w:rPr>
                <w:noProof/>
                <w:webHidden/>
              </w:rPr>
              <w:fldChar w:fldCharType="begin"/>
            </w:r>
            <w:r w:rsidR="008A74C7">
              <w:rPr>
                <w:noProof/>
                <w:webHidden/>
              </w:rPr>
              <w:instrText xml:space="preserve"> PAGEREF _Toc7728716 \h </w:instrText>
            </w:r>
            <w:r w:rsidR="008A74C7">
              <w:rPr>
                <w:noProof/>
                <w:webHidden/>
              </w:rPr>
            </w:r>
            <w:r w:rsidR="008A74C7">
              <w:rPr>
                <w:noProof/>
                <w:webHidden/>
              </w:rPr>
              <w:fldChar w:fldCharType="separate"/>
            </w:r>
            <w:r w:rsidR="00B21CCE">
              <w:rPr>
                <w:noProof/>
                <w:webHidden/>
              </w:rPr>
              <w:t>34</w:t>
            </w:r>
            <w:r w:rsidR="008A74C7">
              <w:rPr>
                <w:noProof/>
                <w:webHidden/>
              </w:rPr>
              <w:fldChar w:fldCharType="end"/>
            </w:r>
          </w:hyperlink>
        </w:p>
        <w:p w14:paraId="7A27FB6D" w14:textId="4543BE03" w:rsidR="008A74C7" w:rsidRDefault="00B30962">
          <w:pPr>
            <w:pStyle w:val="TOC2"/>
            <w:tabs>
              <w:tab w:val="right" w:leader="dot" w:pos="9350"/>
            </w:tabs>
            <w:rPr>
              <w:noProof/>
              <w:sz w:val="22"/>
              <w:szCs w:val="22"/>
            </w:rPr>
          </w:pPr>
          <w:hyperlink w:anchor="_Toc7728717" w:history="1">
            <w:r w:rsidR="008A74C7" w:rsidRPr="005B6E89">
              <w:rPr>
                <w:rStyle w:val="Hyperlink"/>
                <w:noProof/>
              </w:rPr>
              <w:t>WPH</w:t>
            </w:r>
            <w:r w:rsidR="008A74C7">
              <w:rPr>
                <w:noProof/>
                <w:webHidden/>
              </w:rPr>
              <w:tab/>
            </w:r>
            <w:r w:rsidR="008A74C7">
              <w:rPr>
                <w:noProof/>
                <w:webHidden/>
              </w:rPr>
              <w:fldChar w:fldCharType="begin"/>
            </w:r>
            <w:r w:rsidR="008A74C7">
              <w:rPr>
                <w:noProof/>
                <w:webHidden/>
              </w:rPr>
              <w:instrText xml:space="preserve"> PAGEREF _Toc7728717 \h </w:instrText>
            </w:r>
            <w:r w:rsidR="008A74C7">
              <w:rPr>
                <w:noProof/>
                <w:webHidden/>
              </w:rPr>
            </w:r>
            <w:r w:rsidR="008A74C7">
              <w:rPr>
                <w:noProof/>
                <w:webHidden/>
              </w:rPr>
              <w:fldChar w:fldCharType="separate"/>
            </w:r>
            <w:r w:rsidR="00B21CCE">
              <w:rPr>
                <w:noProof/>
                <w:webHidden/>
              </w:rPr>
              <w:t>35</w:t>
            </w:r>
            <w:r w:rsidR="008A74C7">
              <w:rPr>
                <w:noProof/>
                <w:webHidden/>
              </w:rPr>
              <w:fldChar w:fldCharType="end"/>
            </w:r>
          </w:hyperlink>
        </w:p>
        <w:p w14:paraId="6AE59069" w14:textId="11306CB7" w:rsidR="008A74C7" w:rsidRDefault="00B30962">
          <w:pPr>
            <w:pStyle w:val="TOC2"/>
            <w:tabs>
              <w:tab w:val="right" w:leader="dot" w:pos="9350"/>
            </w:tabs>
            <w:rPr>
              <w:noProof/>
              <w:sz w:val="22"/>
              <w:szCs w:val="22"/>
            </w:rPr>
          </w:pPr>
          <w:hyperlink w:anchor="_Toc7728718" w:history="1">
            <w:r w:rsidR="008A74C7" w:rsidRPr="005B6E89">
              <w:rPr>
                <w:rStyle w:val="Hyperlink"/>
                <w:noProof/>
              </w:rPr>
              <w:t>WRL</w:t>
            </w:r>
            <w:r w:rsidR="008A74C7">
              <w:rPr>
                <w:noProof/>
                <w:webHidden/>
              </w:rPr>
              <w:tab/>
            </w:r>
            <w:r w:rsidR="008A74C7">
              <w:rPr>
                <w:noProof/>
                <w:webHidden/>
              </w:rPr>
              <w:fldChar w:fldCharType="begin"/>
            </w:r>
            <w:r w:rsidR="008A74C7">
              <w:rPr>
                <w:noProof/>
                <w:webHidden/>
              </w:rPr>
              <w:instrText xml:space="preserve"> PAGEREF _Toc7728718 \h </w:instrText>
            </w:r>
            <w:r w:rsidR="008A74C7">
              <w:rPr>
                <w:noProof/>
                <w:webHidden/>
              </w:rPr>
            </w:r>
            <w:r w:rsidR="008A74C7">
              <w:rPr>
                <w:noProof/>
                <w:webHidden/>
              </w:rPr>
              <w:fldChar w:fldCharType="separate"/>
            </w:r>
            <w:r w:rsidR="00B21CCE">
              <w:rPr>
                <w:noProof/>
                <w:webHidden/>
              </w:rPr>
              <w:t>35</w:t>
            </w:r>
            <w:r w:rsidR="008A74C7">
              <w:rPr>
                <w:noProof/>
                <w:webHidden/>
              </w:rPr>
              <w:fldChar w:fldCharType="end"/>
            </w:r>
          </w:hyperlink>
        </w:p>
        <w:p w14:paraId="03E20A41" w14:textId="40C0906F" w:rsidR="008A74C7" w:rsidRDefault="00B30962">
          <w:pPr>
            <w:pStyle w:val="TOC2"/>
            <w:tabs>
              <w:tab w:val="right" w:leader="dot" w:pos="9350"/>
            </w:tabs>
            <w:rPr>
              <w:noProof/>
              <w:sz w:val="22"/>
              <w:szCs w:val="22"/>
            </w:rPr>
          </w:pPr>
          <w:hyperlink w:anchor="_Toc7728719" w:history="1">
            <w:r w:rsidR="008A74C7" w:rsidRPr="005B6E89">
              <w:rPr>
                <w:rStyle w:val="Hyperlink"/>
                <w:noProof/>
              </w:rPr>
              <w:t>WPS</w:t>
            </w:r>
            <w:r w:rsidR="008A74C7">
              <w:rPr>
                <w:noProof/>
                <w:webHidden/>
              </w:rPr>
              <w:tab/>
            </w:r>
            <w:r w:rsidR="008A74C7">
              <w:rPr>
                <w:noProof/>
                <w:webHidden/>
              </w:rPr>
              <w:fldChar w:fldCharType="begin"/>
            </w:r>
            <w:r w:rsidR="008A74C7">
              <w:rPr>
                <w:noProof/>
                <w:webHidden/>
              </w:rPr>
              <w:instrText xml:space="preserve"> PAGEREF _Toc7728719 \h </w:instrText>
            </w:r>
            <w:r w:rsidR="008A74C7">
              <w:rPr>
                <w:noProof/>
                <w:webHidden/>
              </w:rPr>
            </w:r>
            <w:r w:rsidR="008A74C7">
              <w:rPr>
                <w:noProof/>
                <w:webHidden/>
              </w:rPr>
              <w:fldChar w:fldCharType="separate"/>
            </w:r>
            <w:r w:rsidR="00B21CCE">
              <w:rPr>
                <w:noProof/>
                <w:webHidden/>
              </w:rPr>
              <w:t>35</w:t>
            </w:r>
            <w:r w:rsidR="008A74C7">
              <w:rPr>
                <w:noProof/>
                <w:webHidden/>
              </w:rPr>
              <w:fldChar w:fldCharType="end"/>
            </w:r>
          </w:hyperlink>
        </w:p>
        <w:p w14:paraId="11B007B4" w14:textId="4689FABD" w:rsidR="008A74C7" w:rsidRDefault="00B30962">
          <w:pPr>
            <w:pStyle w:val="TOC2"/>
            <w:tabs>
              <w:tab w:val="right" w:leader="dot" w:pos="9350"/>
            </w:tabs>
            <w:rPr>
              <w:noProof/>
              <w:sz w:val="22"/>
              <w:szCs w:val="22"/>
            </w:rPr>
          </w:pPr>
          <w:hyperlink w:anchor="_Toc7728720" w:history="1">
            <w:r w:rsidR="008A74C7" w:rsidRPr="005B6E89">
              <w:rPr>
                <w:rStyle w:val="Hyperlink"/>
                <w:noProof/>
              </w:rPr>
              <w:t>WTS</w:t>
            </w:r>
            <w:r w:rsidR="008A74C7">
              <w:rPr>
                <w:noProof/>
                <w:webHidden/>
              </w:rPr>
              <w:tab/>
            </w:r>
            <w:r w:rsidR="008A74C7">
              <w:rPr>
                <w:noProof/>
                <w:webHidden/>
              </w:rPr>
              <w:fldChar w:fldCharType="begin"/>
            </w:r>
            <w:r w:rsidR="008A74C7">
              <w:rPr>
                <w:noProof/>
                <w:webHidden/>
              </w:rPr>
              <w:instrText xml:space="preserve"> PAGEREF _Toc7728720 \h </w:instrText>
            </w:r>
            <w:r w:rsidR="008A74C7">
              <w:rPr>
                <w:noProof/>
                <w:webHidden/>
              </w:rPr>
            </w:r>
            <w:r w:rsidR="008A74C7">
              <w:rPr>
                <w:noProof/>
                <w:webHidden/>
              </w:rPr>
              <w:fldChar w:fldCharType="separate"/>
            </w:r>
            <w:r w:rsidR="00B21CCE">
              <w:rPr>
                <w:noProof/>
                <w:webHidden/>
              </w:rPr>
              <w:t>36</w:t>
            </w:r>
            <w:r w:rsidR="008A74C7">
              <w:rPr>
                <w:noProof/>
                <w:webHidden/>
              </w:rPr>
              <w:fldChar w:fldCharType="end"/>
            </w:r>
          </w:hyperlink>
        </w:p>
        <w:p w14:paraId="29243EB0" w14:textId="5E58A595" w:rsidR="008A74C7" w:rsidRDefault="00B30962">
          <w:pPr>
            <w:pStyle w:val="TOC2"/>
            <w:tabs>
              <w:tab w:val="right" w:leader="dot" w:pos="9350"/>
            </w:tabs>
            <w:rPr>
              <w:noProof/>
              <w:sz w:val="22"/>
              <w:szCs w:val="22"/>
            </w:rPr>
          </w:pPr>
          <w:hyperlink w:anchor="_Toc7728721" w:history="1">
            <w:r w:rsidR="008A74C7" w:rsidRPr="005B6E89">
              <w:rPr>
                <w:rStyle w:val="Hyperlink"/>
                <w:noProof/>
              </w:rPr>
              <w:t>WHS</w:t>
            </w:r>
            <w:r w:rsidR="008A74C7">
              <w:rPr>
                <w:noProof/>
                <w:webHidden/>
              </w:rPr>
              <w:tab/>
            </w:r>
            <w:r w:rsidR="008A74C7">
              <w:rPr>
                <w:noProof/>
                <w:webHidden/>
              </w:rPr>
              <w:fldChar w:fldCharType="begin"/>
            </w:r>
            <w:r w:rsidR="008A74C7">
              <w:rPr>
                <w:noProof/>
                <w:webHidden/>
              </w:rPr>
              <w:instrText xml:space="preserve"> PAGEREF _Toc7728721 \h </w:instrText>
            </w:r>
            <w:r w:rsidR="008A74C7">
              <w:rPr>
                <w:noProof/>
                <w:webHidden/>
              </w:rPr>
            </w:r>
            <w:r w:rsidR="008A74C7">
              <w:rPr>
                <w:noProof/>
                <w:webHidden/>
              </w:rPr>
              <w:fldChar w:fldCharType="separate"/>
            </w:r>
            <w:r w:rsidR="00B21CCE">
              <w:rPr>
                <w:noProof/>
                <w:webHidden/>
              </w:rPr>
              <w:t>36</w:t>
            </w:r>
            <w:r w:rsidR="008A74C7">
              <w:rPr>
                <w:noProof/>
                <w:webHidden/>
              </w:rPr>
              <w:fldChar w:fldCharType="end"/>
            </w:r>
          </w:hyperlink>
        </w:p>
        <w:p w14:paraId="6E85A58D" w14:textId="4F992732" w:rsidR="008A74C7" w:rsidRDefault="00B30962">
          <w:pPr>
            <w:pStyle w:val="TOC1"/>
            <w:tabs>
              <w:tab w:val="right" w:leader="dot" w:pos="9350"/>
            </w:tabs>
            <w:rPr>
              <w:noProof/>
              <w:sz w:val="22"/>
              <w:szCs w:val="22"/>
            </w:rPr>
          </w:pPr>
          <w:hyperlink w:anchor="_Toc7728722" w:history="1">
            <w:r w:rsidR="008A74C7" w:rsidRPr="005B6E89">
              <w:rPr>
                <w:rStyle w:val="Hyperlink"/>
                <w:noProof/>
              </w:rPr>
              <w:t>AVERAGE CSV Format</w:t>
            </w:r>
            <w:r w:rsidR="008A74C7">
              <w:rPr>
                <w:noProof/>
                <w:webHidden/>
              </w:rPr>
              <w:tab/>
            </w:r>
            <w:r w:rsidR="008A74C7">
              <w:rPr>
                <w:noProof/>
                <w:webHidden/>
              </w:rPr>
              <w:fldChar w:fldCharType="begin"/>
            </w:r>
            <w:r w:rsidR="008A74C7">
              <w:rPr>
                <w:noProof/>
                <w:webHidden/>
              </w:rPr>
              <w:instrText xml:space="preserve"> PAGEREF _Toc7728722 \h </w:instrText>
            </w:r>
            <w:r w:rsidR="008A74C7">
              <w:rPr>
                <w:noProof/>
                <w:webHidden/>
              </w:rPr>
            </w:r>
            <w:r w:rsidR="008A74C7">
              <w:rPr>
                <w:noProof/>
                <w:webHidden/>
              </w:rPr>
              <w:fldChar w:fldCharType="separate"/>
            </w:r>
            <w:r w:rsidR="00B21CCE">
              <w:rPr>
                <w:noProof/>
                <w:webHidden/>
              </w:rPr>
              <w:t>37</w:t>
            </w:r>
            <w:r w:rsidR="008A74C7">
              <w:rPr>
                <w:noProof/>
                <w:webHidden/>
              </w:rPr>
              <w:fldChar w:fldCharType="end"/>
            </w:r>
          </w:hyperlink>
        </w:p>
        <w:p w14:paraId="182CF43B" w14:textId="236B6DEE" w:rsidR="008A74C7" w:rsidRDefault="00B30962">
          <w:pPr>
            <w:pStyle w:val="TOC2"/>
            <w:tabs>
              <w:tab w:val="right" w:leader="dot" w:pos="9350"/>
            </w:tabs>
            <w:rPr>
              <w:noProof/>
              <w:sz w:val="22"/>
              <w:szCs w:val="22"/>
            </w:rPr>
          </w:pPr>
          <w:hyperlink w:anchor="_Toc7728723" w:history="1">
            <w:r w:rsidR="008A74C7" w:rsidRPr="005B6E89">
              <w:rPr>
                <w:rStyle w:val="Hyperlink"/>
                <w:rFonts w:eastAsia="Times New Roman"/>
                <w:noProof/>
              </w:rPr>
              <w:t>Data Type</w:t>
            </w:r>
            <w:r w:rsidR="008A74C7">
              <w:rPr>
                <w:noProof/>
                <w:webHidden/>
              </w:rPr>
              <w:tab/>
            </w:r>
            <w:r w:rsidR="008A74C7">
              <w:rPr>
                <w:noProof/>
                <w:webHidden/>
              </w:rPr>
              <w:fldChar w:fldCharType="begin"/>
            </w:r>
            <w:r w:rsidR="008A74C7">
              <w:rPr>
                <w:noProof/>
                <w:webHidden/>
              </w:rPr>
              <w:instrText xml:space="preserve"> PAGEREF _Toc7728723 \h </w:instrText>
            </w:r>
            <w:r w:rsidR="008A74C7">
              <w:rPr>
                <w:noProof/>
                <w:webHidden/>
              </w:rPr>
            </w:r>
            <w:r w:rsidR="008A74C7">
              <w:rPr>
                <w:noProof/>
                <w:webHidden/>
              </w:rPr>
              <w:fldChar w:fldCharType="separate"/>
            </w:r>
            <w:r w:rsidR="00B21CCE">
              <w:rPr>
                <w:noProof/>
                <w:webHidden/>
              </w:rPr>
              <w:t>37</w:t>
            </w:r>
            <w:r w:rsidR="008A74C7">
              <w:rPr>
                <w:noProof/>
                <w:webHidden/>
              </w:rPr>
              <w:fldChar w:fldCharType="end"/>
            </w:r>
          </w:hyperlink>
        </w:p>
        <w:p w14:paraId="0FA24564" w14:textId="1E30C688" w:rsidR="008A74C7" w:rsidRDefault="00B30962">
          <w:pPr>
            <w:pStyle w:val="TOC2"/>
            <w:tabs>
              <w:tab w:val="right" w:leader="dot" w:pos="9350"/>
            </w:tabs>
            <w:rPr>
              <w:noProof/>
              <w:sz w:val="22"/>
              <w:szCs w:val="22"/>
            </w:rPr>
          </w:pPr>
          <w:hyperlink w:anchor="_Toc7728724" w:history="1">
            <w:r w:rsidR="008A74C7" w:rsidRPr="005B6E89">
              <w:rPr>
                <w:rStyle w:val="Hyperlink"/>
                <w:noProof/>
              </w:rPr>
              <w:t>Excel Pivot Tables</w:t>
            </w:r>
            <w:r w:rsidR="008A74C7">
              <w:rPr>
                <w:noProof/>
                <w:webHidden/>
              </w:rPr>
              <w:tab/>
            </w:r>
            <w:r w:rsidR="008A74C7">
              <w:rPr>
                <w:noProof/>
                <w:webHidden/>
              </w:rPr>
              <w:fldChar w:fldCharType="begin"/>
            </w:r>
            <w:r w:rsidR="008A74C7">
              <w:rPr>
                <w:noProof/>
                <w:webHidden/>
              </w:rPr>
              <w:instrText xml:space="preserve"> PAGEREF _Toc7728724 \h </w:instrText>
            </w:r>
            <w:r w:rsidR="008A74C7">
              <w:rPr>
                <w:noProof/>
                <w:webHidden/>
              </w:rPr>
            </w:r>
            <w:r w:rsidR="008A74C7">
              <w:rPr>
                <w:noProof/>
                <w:webHidden/>
              </w:rPr>
              <w:fldChar w:fldCharType="separate"/>
            </w:r>
            <w:r w:rsidR="00B21CCE">
              <w:rPr>
                <w:noProof/>
                <w:webHidden/>
              </w:rPr>
              <w:t>39</w:t>
            </w:r>
            <w:r w:rsidR="008A74C7">
              <w:rPr>
                <w:noProof/>
                <w:webHidden/>
              </w:rPr>
              <w:fldChar w:fldCharType="end"/>
            </w:r>
          </w:hyperlink>
        </w:p>
        <w:p w14:paraId="5F4CCB84" w14:textId="5067E0FB" w:rsidR="008A74C7" w:rsidRDefault="00B30962">
          <w:pPr>
            <w:pStyle w:val="TOC1"/>
            <w:tabs>
              <w:tab w:val="right" w:leader="dot" w:pos="9350"/>
            </w:tabs>
            <w:rPr>
              <w:noProof/>
              <w:sz w:val="22"/>
              <w:szCs w:val="22"/>
            </w:rPr>
          </w:pPr>
          <w:hyperlink w:anchor="_Toc7728725" w:history="1">
            <w:r w:rsidR="008A74C7" w:rsidRPr="005B6E89">
              <w:rPr>
                <w:rStyle w:val="Hyperlink"/>
                <w:noProof/>
              </w:rPr>
              <w:t>WaveForce AutoWaves</w:t>
            </w:r>
            <w:r w:rsidR="008A74C7">
              <w:rPr>
                <w:noProof/>
                <w:webHidden/>
              </w:rPr>
              <w:tab/>
            </w:r>
            <w:r w:rsidR="008A74C7">
              <w:rPr>
                <w:noProof/>
                <w:webHidden/>
              </w:rPr>
              <w:fldChar w:fldCharType="begin"/>
            </w:r>
            <w:r w:rsidR="008A74C7">
              <w:rPr>
                <w:noProof/>
                <w:webHidden/>
              </w:rPr>
              <w:instrText xml:space="preserve"> PAGEREF _Toc7728725 \h </w:instrText>
            </w:r>
            <w:r w:rsidR="008A74C7">
              <w:rPr>
                <w:noProof/>
                <w:webHidden/>
              </w:rPr>
            </w:r>
            <w:r w:rsidR="008A74C7">
              <w:rPr>
                <w:noProof/>
                <w:webHidden/>
              </w:rPr>
              <w:fldChar w:fldCharType="separate"/>
            </w:r>
            <w:r w:rsidR="00B21CCE">
              <w:rPr>
                <w:noProof/>
                <w:webHidden/>
              </w:rPr>
              <w:t>41</w:t>
            </w:r>
            <w:r w:rsidR="008A74C7">
              <w:rPr>
                <w:noProof/>
                <w:webHidden/>
              </w:rPr>
              <w:fldChar w:fldCharType="end"/>
            </w:r>
          </w:hyperlink>
        </w:p>
        <w:p w14:paraId="20287E04" w14:textId="6A2A27CD" w:rsidR="008A74C7" w:rsidRDefault="00B30962">
          <w:pPr>
            <w:pStyle w:val="TOC2"/>
            <w:tabs>
              <w:tab w:val="right" w:leader="dot" w:pos="9350"/>
            </w:tabs>
            <w:rPr>
              <w:noProof/>
              <w:sz w:val="22"/>
              <w:szCs w:val="22"/>
            </w:rPr>
          </w:pPr>
          <w:hyperlink w:anchor="_Toc7728726" w:history="1">
            <w:r w:rsidR="008A74C7" w:rsidRPr="005B6E89">
              <w:rPr>
                <w:rStyle w:val="Hyperlink"/>
                <w:noProof/>
              </w:rPr>
              <w:t>AutoWaves Setup</w:t>
            </w:r>
            <w:r w:rsidR="008A74C7">
              <w:rPr>
                <w:noProof/>
                <w:webHidden/>
              </w:rPr>
              <w:tab/>
            </w:r>
            <w:r w:rsidR="008A74C7">
              <w:rPr>
                <w:noProof/>
                <w:webHidden/>
              </w:rPr>
              <w:fldChar w:fldCharType="begin"/>
            </w:r>
            <w:r w:rsidR="008A74C7">
              <w:rPr>
                <w:noProof/>
                <w:webHidden/>
              </w:rPr>
              <w:instrText xml:space="preserve"> PAGEREF _Toc7728726 \h </w:instrText>
            </w:r>
            <w:r w:rsidR="008A74C7">
              <w:rPr>
                <w:noProof/>
                <w:webHidden/>
              </w:rPr>
            </w:r>
            <w:r w:rsidR="008A74C7">
              <w:rPr>
                <w:noProof/>
                <w:webHidden/>
              </w:rPr>
              <w:fldChar w:fldCharType="separate"/>
            </w:r>
            <w:r w:rsidR="00B21CCE">
              <w:rPr>
                <w:noProof/>
                <w:webHidden/>
              </w:rPr>
              <w:t>42</w:t>
            </w:r>
            <w:r w:rsidR="008A74C7">
              <w:rPr>
                <w:noProof/>
                <w:webHidden/>
              </w:rPr>
              <w:fldChar w:fldCharType="end"/>
            </w:r>
          </w:hyperlink>
        </w:p>
        <w:p w14:paraId="4C772AFB" w14:textId="06BB5DDF" w:rsidR="008A74C7" w:rsidRDefault="00B30962">
          <w:pPr>
            <w:pStyle w:val="TOC3"/>
            <w:tabs>
              <w:tab w:val="right" w:leader="dot" w:pos="9350"/>
            </w:tabs>
            <w:rPr>
              <w:noProof/>
              <w:sz w:val="22"/>
              <w:szCs w:val="22"/>
            </w:rPr>
          </w:pPr>
          <w:hyperlink w:anchor="_Toc7728727" w:history="1">
            <w:r w:rsidR="008A74C7" w:rsidRPr="005B6E89">
              <w:rPr>
                <w:rStyle w:val="Hyperlink"/>
                <w:noProof/>
              </w:rPr>
              <w:t>Data Type</w:t>
            </w:r>
            <w:r w:rsidR="008A74C7">
              <w:rPr>
                <w:noProof/>
                <w:webHidden/>
              </w:rPr>
              <w:tab/>
            </w:r>
            <w:r w:rsidR="008A74C7">
              <w:rPr>
                <w:noProof/>
                <w:webHidden/>
              </w:rPr>
              <w:fldChar w:fldCharType="begin"/>
            </w:r>
            <w:r w:rsidR="008A74C7">
              <w:rPr>
                <w:noProof/>
                <w:webHidden/>
              </w:rPr>
              <w:instrText xml:space="preserve"> PAGEREF _Toc7728727 \h </w:instrText>
            </w:r>
            <w:r w:rsidR="008A74C7">
              <w:rPr>
                <w:noProof/>
                <w:webHidden/>
              </w:rPr>
            </w:r>
            <w:r w:rsidR="008A74C7">
              <w:rPr>
                <w:noProof/>
                <w:webHidden/>
              </w:rPr>
              <w:fldChar w:fldCharType="separate"/>
            </w:r>
            <w:r w:rsidR="00B21CCE">
              <w:rPr>
                <w:noProof/>
                <w:webHidden/>
              </w:rPr>
              <w:t>42</w:t>
            </w:r>
            <w:r w:rsidR="008A74C7">
              <w:rPr>
                <w:noProof/>
                <w:webHidden/>
              </w:rPr>
              <w:fldChar w:fldCharType="end"/>
            </w:r>
          </w:hyperlink>
        </w:p>
        <w:p w14:paraId="12B8BC9F" w14:textId="5604D675" w:rsidR="008A74C7" w:rsidRDefault="00B30962">
          <w:pPr>
            <w:pStyle w:val="TOC3"/>
            <w:tabs>
              <w:tab w:val="right" w:leader="dot" w:pos="9350"/>
            </w:tabs>
            <w:rPr>
              <w:noProof/>
              <w:sz w:val="22"/>
              <w:szCs w:val="22"/>
            </w:rPr>
          </w:pPr>
          <w:hyperlink w:anchor="_Toc7728728" w:history="1">
            <w:r w:rsidR="008A74C7" w:rsidRPr="005B6E89">
              <w:rPr>
                <w:rStyle w:val="Hyperlink"/>
                <w:noProof/>
              </w:rPr>
              <w:t>Automatic or Windows Updates</w:t>
            </w:r>
            <w:r w:rsidR="008A74C7">
              <w:rPr>
                <w:noProof/>
                <w:webHidden/>
              </w:rPr>
              <w:tab/>
            </w:r>
            <w:r w:rsidR="008A74C7">
              <w:rPr>
                <w:noProof/>
                <w:webHidden/>
              </w:rPr>
              <w:fldChar w:fldCharType="begin"/>
            </w:r>
            <w:r w:rsidR="008A74C7">
              <w:rPr>
                <w:noProof/>
                <w:webHidden/>
              </w:rPr>
              <w:instrText xml:space="preserve"> PAGEREF _Toc7728728 \h </w:instrText>
            </w:r>
            <w:r w:rsidR="008A74C7">
              <w:rPr>
                <w:noProof/>
                <w:webHidden/>
              </w:rPr>
            </w:r>
            <w:r w:rsidR="008A74C7">
              <w:rPr>
                <w:noProof/>
                <w:webHidden/>
              </w:rPr>
              <w:fldChar w:fldCharType="separate"/>
            </w:r>
            <w:r w:rsidR="00B21CCE">
              <w:rPr>
                <w:noProof/>
                <w:webHidden/>
              </w:rPr>
              <w:t>43</w:t>
            </w:r>
            <w:r w:rsidR="008A74C7">
              <w:rPr>
                <w:noProof/>
                <w:webHidden/>
              </w:rPr>
              <w:fldChar w:fldCharType="end"/>
            </w:r>
          </w:hyperlink>
        </w:p>
        <w:p w14:paraId="5428E6A5" w14:textId="3DCFDDC3" w:rsidR="008A74C7" w:rsidRDefault="00B30962">
          <w:pPr>
            <w:pStyle w:val="TOC3"/>
            <w:tabs>
              <w:tab w:val="right" w:leader="dot" w:pos="9350"/>
            </w:tabs>
            <w:rPr>
              <w:noProof/>
              <w:sz w:val="22"/>
              <w:szCs w:val="22"/>
            </w:rPr>
          </w:pPr>
          <w:hyperlink w:anchor="_Toc7728729" w:history="1">
            <w:r w:rsidR="008A74C7" w:rsidRPr="005B6E89">
              <w:rPr>
                <w:rStyle w:val="Hyperlink"/>
                <w:noProof/>
              </w:rPr>
              <w:t>Data Processing Import Modify</w:t>
            </w:r>
            <w:r w:rsidR="008A74C7">
              <w:rPr>
                <w:noProof/>
                <w:webHidden/>
              </w:rPr>
              <w:tab/>
            </w:r>
            <w:r w:rsidR="008A74C7">
              <w:rPr>
                <w:noProof/>
                <w:webHidden/>
              </w:rPr>
              <w:fldChar w:fldCharType="begin"/>
            </w:r>
            <w:r w:rsidR="008A74C7">
              <w:rPr>
                <w:noProof/>
                <w:webHidden/>
              </w:rPr>
              <w:instrText xml:space="preserve"> PAGEREF _Toc7728729 \h </w:instrText>
            </w:r>
            <w:r w:rsidR="008A74C7">
              <w:rPr>
                <w:noProof/>
                <w:webHidden/>
              </w:rPr>
            </w:r>
            <w:r w:rsidR="008A74C7">
              <w:rPr>
                <w:noProof/>
                <w:webHidden/>
              </w:rPr>
              <w:fldChar w:fldCharType="separate"/>
            </w:r>
            <w:r w:rsidR="00B21CCE">
              <w:rPr>
                <w:noProof/>
                <w:webHidden/>
              </w:rPr>
              <w:t>43</w:t>
            </w:r>
            <w:r w:rsidR="008A74C7">
              <w:rPr>
                <w:noProof/>
                <w:webHidden/>
              </w:rPr>
              <w:fldChar w:fldCharType="end"/>
            </w:r>
          </w:hyperlink>
        </w:p>
        <w:p w14:paraId="40251B56" w14:textId="18200368" w:rsidR="008A74C7" w:rsidRDefault="00B30962">
          <w:pPr>
            <w:pStyle w:val="TOC3"/>
            <w:tabs>
              <w:tab w:val="right" w:leader="dot" w:pos="9350"/>
            </w:tabs>
            <w:rPr>
              <w:noProof/>
              <w:sz w:val="22"/>
              <w:szCs w:val="22"/>
            </w:rPr>
          </w:pPr>
          <w:hyperlink w:anchor="_Toc7728730" w:history="1">
            <w:r w:rsidR="008A74C7" w:rsidRPr="005B6E89">
              <w:rPr>
                <w:rStyle w:val="Hyperlink"/>
                <w:noProof/>
              </w:rPr>
              <w:t>Output Files – Save Data To</w:t>
            </w:r>
            <w:r w:rsidR="008A74C7">
              <w:rPr>
                <w:noProof/>
                <w:webHidden/>
              </w:rPr>
              <w:tab/>
            </w:r>
            <w:r w:rsidR="008A74C7">
              <w:rPr>
                <w:noProof/>
                <w:webHidden/>
              </w:rPr>
              <w:fldChar w:fldCharType="begin"/>
            </w:r>
            <w:r w:rsidR="008A74C7">
              <w:rPr>
                <w:noProof/>
                <w:webHidden/>
              </w:rPr>
              <w:instrText xml:space="preserve"> PAGEREF _Toc7728730 \h </w:instrText>
            </w:r>
            <w:r w:rsidR="008A74C7">
              <w:rPr>
                <w:noProof/>
                <w:webHidden/>
              </w:rPr>
            </w:r>
            <w:r w:rsidR="008A74C7">
              <w:rPr>
                <w:noProof/>
                <w:webHidden/>
              </w:rPr>
              <w:fldChar w:fldCharType="separate"/>
            </w:r>
            <w:r w:rsidR="00B21CCE">
              <w:rPr>
                <w:noProof/>
                <w:webHidden/>
              </w:rPr>
              <w:t>44</w:t>
            </w:r>
            <w:r w:rsidR="008A74C7">
              <w:rPr>
                <w:noProof/>
                <w:webHidden/>
              </w:rPr>
              <w:fldChar w:fldCharType="end"/>
            </w:r>
          </w:hyperlink>
        </w:p>
        <w:p w14:paraId="6A969273" w14:textId="76DA5DAA" w:rsidR="008A74C7" w:rsidRDefault="00B30962">
          <w:pPr>
            <w:pStyle w:val="TOC3"/>
            <w:tabs>
              <w:tab w:val="right" w:leader="dot" w:pos="9350"/>
            </w:tabs>
            <w:rPr>
              <w:noProof/>
              <w:sz w:val="22"/>
              <w:szCs w:val="22"/>
            </w:rPr>
          </w:pPr>
          <w:hyperlink w:anchor="_Toc7728731" w:history="1">
            <w:r w:rsidR="008A74C7" w:rsidRPr="005B6E89">
              <w:rPr>
                <w:rStyle w:val="Hyperlink"/>
                <w:noProof/>
              </w:rPr>
              <w:t>Save Plots</w:t>
            </w:r>
            <w:r w:rsidR="008A74C7">
              <w:rPr>
                <w:noProof/>
                <w:webHidden/>
              </w:rPr>
              <w:tab/>
            </w:r>
            <w:r w:rsidR="008A74C7">
              <w:rPr>
                <w:noProof/>
                <w:webHidden/>
              </w:rPr>
              <w:fldChar w:fldCharType="begin"/>
            </w:r>
            <w:r w:rsidR="008A74C7">
              <w:rPr>
                <w:noProof/>
                <w:webHidden/>
              </w:rPr>
              <w:instrText xml:space="preserve"> PAGEREF _Toc7728731 \h </w:instrText>
            </w:r>
            <w:r w:rsidR="008A74C7">
              <w:rPr>
                <w:noProof/>
                <w:webHidden/>
              </w:rPr>
            </w:r>
            <w:r w:rsidR="008A74C7">
              <w:rPr>
                <w:noProof/>
                <w:webHidden/>
              </w:rPr>
              <w:fldChar w:fldCharType="separate"/>
            </w:r>
            <w:r w:rsidR="00B21CCE">
              <w:rPr>
                <w:noProof/>
                <w:webHidden/>
              </w:rPr>
              <w:t>45</w:t>
            </w:r>
            <w:r w:rsidR="008A74C7">
              <w:rPr>
                <w:noProof/>
                <w:webHidden/>
              </w:rPr>
              <w:fldChar w:fldCharType="end"/>
            </w:r>
          </w:hyperlink>
        </w:p>
        <w:p w14:paraId="2D7D284F" w14:textId="17384065" w:rsidR="008A74C7" w:rsidRDefault="00B30962">
          <w:pPr>
            <w:pStyle w:val="TOC3"/>
            <w:tabs>
              <w:tab w:val="right" w:leader="dot" w:pos="9350"/>
            </w:tabs>
            <w:rPr>
              <w:noProof/>
              <w:sz w:val="22"/>
              <w:szCs w:val="22"/>
            </w:rPr>
          </w:pPr>
          <w:hyperlink w:anchor="_Toc7728732" w:history="1">
            <w:r w:rsidR="008A74C7" w:rsidRPr="005B6E89">
              <w:rPr>
                <w:rStyle w:val="Hyperlink"/>
                <w:noProof/>
              </w:rPr>
              <w:t>Export</w:t>
            </w:r>
            <w:r w:rsidR="008A74C7">
              <w:rPr>
                <w:noProof/>
                <w:webHidden/>
              </w:rPr>
              <w:tab/>
            </w:r>
            <w:r w:rsidR="008A74C7">
              <w:rPr>
                <w:noProof/>
                <w:webHidden/>
              </w:rPr>
              <w:fldChar w:fldCharType="begin"/>
            </w:r>
            <w:r w:rsidR="008A74C7">
              <w:rPr>
                <w:noProof/>
                <w:webHidden/>
              </w:rPr>
              <w:instrText xml:space="preserve"> PAGEREF _Toc7728732 \h </w:instrText>
            </w:r>
            <w:r w:rsidR="008A74C7">
              <w:rPr>
                <w:noProof/>
                <w:webHidden/>
              </w:rPr>
            </w:r>
            <w:r w:rsidR="008A74C7">
              <w:rPr>
                <w:noProof/>
                <w:webHidden/>
              </w:rPr>
              <w:fldChar w:fldCharType="separate"/>
            </w:r>
            <w:r w:rsidR="00B21CCE">
              <w:rPr>
                <w:noProof/>
                <w:webHidden/>
              </w:rPr>
              <w:t>45</w:t>
            </w:r>
            <w:r w:rsidR="008A74C7">
              <w:rPr>
                <w:noProof/>
                <w:webHidden/>
              </w:rPr>
              <w:fldChar w:fldCharType="end"/>
            </w:r>
          </w:hyperlink>
        </w:p>
        <w:p w14:paraId="35803312" w14:textId="1B46BFCD" w:rsidR="008A74C7" w:rsidRDefault="00B30962">
          <w:pPr>
            <w:pStyle w:val="TOC3"/>
            <w:tabs>
              <w:tab w:val="right" w:leader="dot" w:pos="9350"/>
            </w:tabs>
            <w:rPr>
              <w:noProof/>
              <w:sz w:val="22"/>
              <w:szCs w:val="22"/>
            </w:rPr>
          </w:pPr>
          <w:hyperlink w:anchor="_Toc7728733" w:history="1">
            <w:r w:rsidR="008A74C7" w:rsidRPr="005B6E89">
              <w:rPr>
                <w:rStyle w:val="Hyperlink"/>
                <w:noProof/>
              </w:rPr>
              <w:t>paramater File name</w:t>
            </w:r>
            <w:r w:rsidR="008A74C7">
              <w:rPr>
                <w:noProof/>
                <w:webHidden/>
              </w:rPr>
              <w:tab/>
            </w:r>
            <w:r w:rsidR="008A74C7">
              <w:rPr>
                <w:noProof/>
                <w:webHidden/>
              </w:rPr>
              <w:fldChar w:fldCharType="begin"/>
            </w:r>
            <w:r w:rsidR="008A74C7">
              <w:rPr>
                <w:noProof/>
                <w:webHidden/>
              </w:rPr>
              <w:instrText xml:space="preserve"> PAGEREF _Toc7728733 \h </w:instrText>
            </w:r>
            <w:r w:rsidR="008A74C7">
              <w:rPr>
                <w:noProof/>
                <w:webHidden/>
              </w:rPr>
            </w:r>
            <w:r w:rsidR="008A74C7">
              <w:rPr>
                <w:noProof/>
                <w:webHidden/>
              </w:rPr>
              <w:fldChar w:fldCharType="separate"/>
            </w:r>
            <w:r w:rsidR="00B21CCE">
              <w:rPr>
                <w:noProof/>
                <w:webHidden/>
              </w:rPr>
              <w:t>46</w:t>
            </w:r>
            <w:r w:rsidR="008A74C7">
              <w:rPr>
                <w:noProof/>
                <w:webHidden/>
              </w:rPr>
              <w:fldChar w:fldCharType="end"/>
            </w:r>
          </w:hyperlink>
        </w:p>
        <w:p w14:paraId="12340140" w14:textId="135C66F6" w:rsidR="008A74C7" w:rsidRDefault="00B30962">
          <w:pPr>
            <w:pStyle w:val="TOC2"/>
            <w:tabs>
              <w:tab w:val="right" w:leader="dot" w:pos="9350"/>
            </w:tabs>
            <w:rPr>
              <w:noProof/>
              <w:sz w:val="22"/>
              <w:szCs w:val="22"/>
            </w:rPr>
          </w:pPr>
          <w:hyperlink w:anchor="_Toc7728734" w:history="1">
            <w:r w:rsidR="008A74C7" w:rsidRPr="005B6E89">
              <w:rPr>
                <w:rStyle w:val="Hyperlink"/>
                <w:noProof/>
              </w:rPr>
              <w:t>Run</w:t>
            </w:r>
            <w:r w:rsidR="008A74C7">
              <w:rPr>
                <w:noProof/>
                <w:webHidden/>
              </w:rPr>
              <w:tab/>
            </w:r>
            <w:r w:rsidR="008A74C7">
              <w:rPr>
                <w:noProof/>
                <w:webHidden/>
              </w:rPr>
              <w:fldChar w:fldCharType="begin"/>
            </w:r>
            <w:r w:rsidR="008A74C7">
              <w:rPr>
                <w:noProof/>
                <w:webHidden/>
              </w:rPr>
              <w:instrText xml:space="preserve"> PAGEREF _Toc7728734 \h </w:instrText>
            </w:r>
            <w:r w:rsidR="008A74C7">
              <w:rPr>
                <w:noProof/>
                <w:webHidden/>
              </w:rPr>
            </w:r>
            <w:r w:rsidR="008A74C7">
              <w:rPr>
                <w:noProof/>
                <w:webHidden/>
              </w:rPr>
              <w:fldChar w:fldCharType="separate"/>
            </w:r>
            <w:r w:rsidR="00B21CCE">
              <w:rPr>
                <w:noProof/>
                <w:webHidden/>
              </w:rPr>
              <w:t>46</w:t>
            </w:r>
            <w:r w:rsidR="008A74C7">
              <w:rPr>
                <w:noProof/>
                <w:webHidden/>
              </w:rPr>
              <w:fldChar w:fldCharType="end"/>
            </w:r>
          </w:hyperlink>
        </w:p>
        <w:p w14:paraId="7020A134" w14:textId="5B96BF94" w:rsidR="008A74C7" w:rsidRDefault="00B30962">
          <w:pPr>
            <w:pStyle w:val="TOC2"/>
            <w:tabs>
              <w:tab w:val="right" w:leader="dot" w:pos="9350"/>
            </w:tabs>
            <w:rPr>
              <w:noProof/>
              <w:sz w:val="22"/>
              <w:szCs w:val="22"/>
            </w:rPr>
          </w:pPr>
          <w:hyperlink w:anchor="_Toc7728735" w:history="1">
            <w:r w:rsidR="008A74C7" w:rsidRPr="005B6E89">
              <w:rPr>
                <w:rStyle w:val="Hyperlink"/>
                <w:noProof/>
              </w:rPr>
              <w:t>Data Processing</w:t>
            </w:r>
            <w:r w:rsidR="008A74C7">
              <w:rPr>
                <w:noProof/>
                <w:webHidden/>
              </w:rPr>
              <w:tab/>
            </w:r>
            <w:r w:rsidR="008A74C7">
              <w:rPr>
                <w:noProof/>
                <w:webHidden/>
              </w:rPr>
              <w:fldChar w:fldCharType="begin"/>
            </w:r>
            <w:r w:rsidR="008A74C7">
              <w:rPr>
                <w:noProof/>
                <w:webHidden/>
              </w:rPr>
              <w:instrText xml:space="preserve"> PAGEREF _Toc7728735 \h </w:instrText>
            </w:r>
            <w:r w:rsidR="008A74C7">
              <w:rPr>
                <w:noProof/>
                <w:webHidden/>
              </w:rPr>
            </w:r>
            <w:r w:rsidR="008A74C7">
              <w:rPr>
                <w:noProof/>
                <w:webHidden/>
              </w:rPr>
              <w:fldChar w:fldCharType="separate"/>
            </w:r>
            <w:r w:rsidR="00B21CCE">
              <w:rPr>
                <w:noProof/>
                <w:webHidden/>
              </w:rPr>
              <w:t>47</w:t>
            </w:r>
            <w:r w:rsidR="008A74C7">
              <w:rPr>
                <w:noProof/>
                <w:webHidden/>
              </w:rPr>
              <w:fldChar w:fldCharType="end"/>
            </w:r>
          </w:hyperlink>
        </w:p>
        <w:p w14:paraId="622C70CE" w14:textId="700BCA2F" w:rsidR="009905C3" w:rsidRDefault="009905C3">
          <w:r>
            <w:rPr>
              <w:b/>
              <w:bCs/>
              <w:noProof/>
            </w:rPr>
            <w:fldChar w:fldCharType="end"/>
          </w:r>
        </w:p>
      </w:sdtContent>
    </w:sdt>
    <w:p w14:paraId="5DF07184" w14:textId="77777777" w:rsidR="00BB670C" w:rsidRDefault="000540D0" w:rsidP="00E4481F">
      <w:r>
        <w:br w:type="page"/>
      </w:r>
    </w:p>
    <w:p w14:paraId="6C3FB742" w14:textId="77777777" w:rsidR="00BB670C" w:rsidRDefault="000540D0" w:rsidP="00885308">
      <w:pPr>
        <w:pStyle w:val="Heading1"/>
      </w:pPr>
      <w:bookmarkStart w:id="0" w:name="h.4lqcc94pjptu" w:colFirst="0" w:colLast="0"/>
      <w:bookmarkStart w:id="1" w:name="_Toc7728657"/>
      <w:bookmarkEnd w:id="0"/>
      <w:r>
        <w:lastRenderedPageBreak/>
        <w:t>Overview</w:t>
      </w:r>
      <w:bookmarkEnd w:id="1"/>
    </w:p>
    <w:p w14:paraId="636644CD" w14:textId="77777777" w:rsidR="00BB670C" w:rsidRDefault="000540D0" w:rsidP="00AD4BE0">
      <w:pPr>
        <w:widowControl w:val="0"/>
      </w:pPr>
      <w:r>
        <w:rPr>
          <w:sz w:val="18"/>
        </w:rPr>
        <w:t>Rowe Technolog</w:t>
      </w:r>
      <w:r w:rsidR="00EB4C02">
        <w:rPr>
          <w:sz w:val="18"/>
        </w:rPr>
        <w:t>ies</w:t>
      </w:r>
      <w:r>
        <w:rPr>
          <w:sz w:val="18"/>
        </w:rPr>
        <w:t xml:space="preserve"> Inc. P</w:t>
      </w:r>
      <w:r w:rsidR="00EB4C02">
        <w:rPr>
          <w:sz w:val="18"/>
        </w:rPr>
        <w:t>yAutoWaves</w:t>
      </w:r>
      <w:r>
        <w:rPr>
          <w:sz w:val="18"/>
        </w:rPr>
        <w:t xml:space="preserve"> software is used to configure, communicate and view live and recorded data from acoustic dopplers and imaging instruments.</w:t>
      </w:r>
    </w:p>
    <w:p w14:paraId="656A66FA" w14:textId="77777777"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r w:rsidR="00EB4C02">
        <w:rPr>
          <w:sz w:val="18"/>
        </w:rPr>
        <w:t>PyAutoWaves</w:t>
      </w:r>
      <w:r>
        <w:rPr>
          <w:sz w:val="18"/>
        </w:rPr>
        <w:t xml:space="preserve"> will establish communication with the instrument.  With communication established, the user can then configure and record data from the instrument.</w:t>
      </w:r>
    </w:p>
    <w:p w14:paraId="3DFD8459" w14:textId="77777777" w:rsidR="00BB670C" w:rsidRDefault="00EB4C02" w:rsidP="00AD4BE0">
      <w:pPr>
        <w:widowControl w:val="0"/>
      </w:pPr>
      <w:r>
        <w:rPr>
          <w:sz w:val="18"/>
        </w:rPr>
        <w:t>PyAutoWaves</w:t>
      </w:r>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r>
        <w:rPr>
          <w:sz w:val="18"/>
        </w:rPr>
        <w:t>PyAutoWaves</w:t>
      </w:r>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14:paraId="41CB2A04" w14:textId="77777777" w:rsidR="001C2167" w:rsidRPr="00E4481F" w:rsidRDefault="00EB4C02" w:rsidP="00AD4BE0">
      <w:pPr>
        <w:widowControl w:val="0"/>
        <w:rPr>
          <w:sz w:val="18"/>
        </w:rPr>
      </w:pPr>
      <w:r>
        <w:rPr>
          <w:sz w:val="18"/>
        </w:rPr>
        <w:t>PyAutoWaves</w:t>
      </w:r>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14:paraId="2A17B392" w14:textId="77777777"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r w:rsidR="00EB4C02">
        <w:rPr>
          <w:sz w:val="18"/>
        </w:rPr>
        <w:t>PyAutoWaves</w:t>
      </w:r>
      <w:r>
        <w:rPr>
          <w:sz w:val="18"/>
        </w:rPr>
        <w:t xml:space="preserve"> will </w:t>
      </w:r>
      <w:r w:rsidR="00EB4C02">
        <w:rPr>
          <w:sz w:val="18"/>
        </w:rPr>
        <w:t>playback the data and convert it to the correct formats.</w:t>
      </w:r>
      <w:r>
        <w:rPr>
          <w:sz w:val="18"/>
        </w:rPr>
        <w:t xml:space="preserve">  </w:t>
      </w:r>
      <w:r>
        <w:br w:type="page"/>
      </w:r>
    </w:p>
    <w:p w14:paraId="6A50B2E4" w14:textId="77777777" w:rsidR="00BB670C" w:rsidRDefault="000540D0" w:rsidP="00885308">
      <w:pPr>
        <w:pStyle w:val="Heading1"/>
      </w:pPr>
      <w:bookmarkStart w:id="2" w:name="h.bzp474mwboy4" w:colFirst="0" w:colLast="0"/>
      <w:bookmarkStart w:id="3" w:name="_Toc7728658"/>
      <w:bookmarkEnd w:id="2"/>
      <w:r>
        <w:lastRenderedPageBreak/>
        <w:t>Quick Start</w:t>
      </w:r>
      <w:bookmarkEnd w:id="3"/>
    </w:p>
    <w:p w14:paraId="34EBC047" w14:textId="77777777" w:rsidR="0086687D" w:rsidRDefault="00597FB0" w:rsidP="0086687D">
      <w:pPr>
        <w:pStyle w:val="ListParagraph"/>
        <w:numPr>
          <w:ilvl w:val="0"/>
          <w:numId w:val="18"/>
        </w:numPr>
      </w:pPr>
      <w:bookmarkStart w:id="4" w:name="h.9vsi277ccdz2" w:colFirst="0" w:colLast="0"/>
      <w:bookmarkStart w:id="5" w:name="h.fkm0jbl4nswj" w:colFirst="0" w:colLast="0"/>
      <w:bookmarkEnd w:id="4"/>
      <w:bookmarkEnd w:id="5"/>
      <w:r>
        <w:t>Open the application</w:t>
      </w:r>
    </w:p>
    <w:p w14:paraId="533C2967" w14:textId="77777777" w:rsidR="0086687D" w:rsidRDefault="0086687D" w:rsidP="0086687D">
      <w:pPr>
        <w:pStyle w:val="ListParagraph"/>
        <w:numPr>
          <w:ilvl w:val="0"/>
          <w:numId w:val="18"/>
        </w:numPr>
      </w:pPr>
      <w:r>
        <w:t xml:space="preserve">On the menu bar, select </w:t>
      </w:r>
    </w:p>
    <w:p w14:paraId="460D2471" w14:textId="77777777" w:rsidR="0086687D" w:rsidRDefault="0086687D" w:rsidP="008565B4">
      <w:pPr>
        <w:ind w:left="1080"/>
      </w:pPr>
      <w:r>
        <w:t>Setup-&gt;Wave Setup</w:t>
      </w:r>
    </w:p>
    <w:p w14:paraId="013BDC98" w14:textId="77777777" w:rsidR="008565B4" w:rsidRDefault="008565B4" w:rsidP="008565B4">
      <w:pPr>
        <w:ind w:left="1080"/>
      </w:pPr>
      <w:r w:rsidRPr="008565B4">
        <w:rPr>
          <w:noProof/>
        </w:rPr>
        <w:drawing>
          <wp:inline distT="0" distB="0" distL="0" distR="0" wp14:anchorId="3298512F" wp14:editId="186F46C0">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14:paraId="708A6904" w14:textId="77777777" w:rsidR="0086687D" w:rsidRDefault="0086687D" w:rsidP="0086687D">
      <w:pPr>
        <w:pStyle w:val="ListParagraph"/>
        <w:numPr>
          <w:ilvl w:val="0"/>
          <w:numId w:val="18"/>
        </w:numPr>
      </w:pPr>
      <w:r>
        <w:t>Set the Output Directory to the location where you want the data stored.</w:t>
      </w:r>
    </w:p>
    <w:p w14:paraId="08EBA855" w14:textId="77777777" w:rsidR="008565B4" w:rsidRDefault="008565B4" w:rsidP="008565B4">
      <w:pPr>
        <w:ind w:left="1080"/>
      </w:pPr>
      <w:r w:rsidRPr="008565B4">
        <w:rPr>
          <w:noProof/>
        </w:rPr>
        <w:drawing>
          <wp:inline distT="0" distB="0" distL="0" distR="0" wp14:anchorId="7FFA02F2" wp14:editId="354FFDE4">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14:paraId="53A576DB" w14:textId="77777777" w:rsidR="0086687D" w:rsidRDefault="0086687D" w:rsidP="0086687D">
      <w:pPr>
        <w:pStyle w:val="ListParagraph"/>
        <w:numPr>
          <w:ilvl w:val="0"/>
          <w:numId w:val="18"/>
        </w:numPr>
      </w:pPr>
      <w:r>
        <w:t>Close the Setup window</w:t>
      </w:r>
    </w:p>
    <w:p w14:paraId="0DCD8F52" w14:textId="77777777" w:rsidR="008565B4" w:rsidRDefault="008565B4" w:rsidP="008565B4">
      <w:pPr>
        <w:ind w:left="1080"/>
      </w:pPr>
      <w:r w:rsidRPr="008565B4">
        <w:rPr>
          <w:noProof/>
        </w:rPr>
        <w:drawing>
          <wp:inline distT="0" distB="0" distL="0" distR="0" wp14:anchorId="58CBF6F5" wp14:editId="23CDFAC2">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14:paraId="21FFF583" w14:textId="77777777" w:rsidR="0086687D" w:rsidRDefault="0086687D" w:rsidP="0086687D">
      <w:pPr>
        <w:pStyle w:val="ListParagraph"/>
        <w:numPr>
          <w:ilvl w:val="0"/>
          <w:numId w:val="18"/>
        </w:numPr>
      </w:pPr>
      <w:r>
        <w:t>Set the Terminal COMM port and Baud rate</w:t>
      </w:r>
    </w:p>
    <w:p w14:paraId="737A6952" w14:textId="77777777" w:rsidR="008565B4" w:rsidRDefault="008565B4" w:rsidP="008565B4">
      <w:pPr>
        <w:ind w:left="1080"/>
      </w:pPr>
      <w:r w:rsidRPr="008565B4">
        <w:rPr>
          <w:noProof/>
        </w:rPr>
        <w:drawing>
          <wp:inline distT="0" distB="0" distL="0" distR="0" wp14:anchorId="3019B194" wp14:editId="64BE5115">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14:paraId="3A275A9D" w14:textId="77777777" w:rsidR="0086687D" w:rsidRDefault="0086687D" w:rsidP="0086687D">
      <w:pPr>
        <w:pStyle w:val="ListParagraph"/>
        <w:numPr>
          <w:ilvl w:val="0"/>
          <w:numId w:val="18"/>
        </w:numPr>
      </w:pPr>
      <w:r>
        <w:t>Click the Connect button</w:t>
      </w:r>
    </w:p>
    <w:p w14:paraId="12CBFB33" w14:textId="77777777" w:rsidR="008565B4" w:rsidRDefault="008565B4" w:rsidP="008565B4">
      <w:pPr>
        <w:ind w:left="1080"/>
      </w:pPr>
      <w:r w:rsidRPr="008565B4">
        <w:rPr>
          <w:noProof/>
        </w:rPr>
        <w:drawing>
          <wp:inline distT="0" distB="0" distL="0" distR="0" wp14:anchorId="7439760E" wp14:editId="5B72F8B6">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14:paraId="367095EA" w14:textId="77777777"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14:paraId="1834094D" w14:textId="77777777" w:rsidR="0083177F" w:rsidRDefault="0083177F" w:rsidP="0083177F">
      <w:pPr>
        <w:ind w:left="1080"/>
      </w:pPr>
      <w:r w:rsidRPr="0083177F">
        <w:rPr>
          <w:noProof/>
        </w:rPr>
        <w:drawing>
          <wp:inline distT="0" distB="0" distL="0" distR="0" wp14:anchorId="64BC413F" wp14:editId="251FF3A4">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14:paraId="1F5599E7" w14:textId="77777777" w:rsidR="0086687D" w:rsidRDefault="0086687D" w:rsidP="0086687D">
      <w:pPr>
        <w:pStyle w:val="ListParagraph"/>
        <w:numPr>
          <w:ilvl w:val="0"/>
          <w:numId w:val="18"/>
        </w:numPr>
      </w:pPr>
      <w:r>
        <w:t>Open any of the plots under the menu bar option Average Water</w:t>
      </w:r>
    </w:p>
    <w:p w14:paraId="31FDFEF9" w14:textId="77777777" w:rsidR="008565B4" w:rsidRDefault="008565B4" w:rsidP="008565B4">
      <w:pPr>
        <w:ind w:left="1080"/>
      </w:pPr>
      <w:r w:rsidRPr="008565B4">
        <w:rPr>
          <w:noProof/>
        </w:rPr>
        <w:lastRenderedPageBreak/>
        <w:drawing>
          <wp:inline distT="0" distB="0" distL="0" distR="0" wp14:anchorId="55D2A7AE" wp14:editId="0D779488">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14:paraId="782B57F1" w14:textId="77777777" w:rsidR="0086687D" w:rsidRDefault="0086687D" w:rsidP="0086687D">
      <w:pPr>
        <w:pStyle w:val="ListParagraph"/>
        <w:numPr>
          <w:ilvl w:val="0"/>
          <w:numId w:val="18"/>
        </w:numPr>
      </w:pPr>
      <w:r>
        <w:t>Open WaveForce AutoWaves to begin monitoring the Output Directory</w:t>
      </w:r>
    </w:p>
    <w:p w14:paraId="31D9AF50" w14:textId="77777777" w:rsidR="00A310C5" w:rsidRPr="00A310C5" w:rsidRDefault="006D69CC" w:rsidP="0086687D">
      <w:r>
        <w:br w:type="page"/>
      </w:r>
    </w:p>
    <w:p w14:paraId="07276629" w14:textId="77777777" w:rsidR="00155E5A" w:rsidRDefault="00517762" w:rsidP="00155E5A">
      <w:pPr>
        <w:pStyle w:val="Heading1"/>
      </w:pPr>
      <w:bookmarkStart w:id="6" w:name="_Toc7728659"/>
      <w:r>
        <w:lastRenderedPageBreak/>
        <w:t>Wave Setup</w:t>
      </w:r>
      <w:bookmarkEnd w:id="6"/>
    </w:p>
    <w:p w14:paraId="0D86DB0F" w14:textId="77777777" w:rsidR="00517762" w:rsidRDefault="00517762" w:rsidP="00A2524E">
      <w:r>
        <w:t>The Wave Setup window allows the user to configure the application.  This will set how the data is collected and where the data is stored.  Most of the settings can be changed to see live updates.</w:t>
      </w:r>
    </w:p>
    <w:p w14:paraId="098E8FB7" w14:textId="77777777" w:rsidR="00A23A20" w:rsidRDefault="00A23A20" w:rsidP="00A2524E"/>
    <w:p w14:paraId="3D2C1AF9" w14:textId="77777777" w:rsidR="00A23A20" w:rsidRDefault="00A23A20" w:rsidP="00A2524E">
      <w:r>
        <w:rPr>
          <w:noProof/>
        </w:rPr>
        <w:drawing>
          <wp:inline distT="0" distB="0" distL="0" distR="0" wp14:anchorId="3F89E279" wp14:editId="27C21739">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14:paraId="6013A4D6" w14:textId="77777777" w:rsidR="00517762" w:rsidRDefault="00517762" w:rsidP="00A2524E"/>
    <w:p w14:paraId="6CA79289" w14:textId="77777777" w:rsidR="00517762" w:rsidRDefault="00517762" w:rsidP="00517762">
      <w:pPr>
        <w:pStyle w:val="Heading3"/>
      </w:pPr>
      <w:bookmarkStart w:id="7" w:name="_Toc7728660"/>
      <w:r>
        <w:t>Number of Ensembles in Burst</w:t>
      </w:r>
      <w:bookmarkEnd w:id="7"/>
    </w:p>
    <w:p w14:paraId="73AD8814" w14:textId="77777777" w:rsidR="00EA04ED" w:rsidRPr="00EA04ED" w:rsidRDefault="00EA04ED" w:rsidP="00EA04ED">
      <w:r w:rsidRPr="00EA04ED">
        <w:rPr>
          <w:noProof/>
        </w:rPr>
        <w:drawing>
          <wp:inline distT="0" distB="0" distL="0" distR="0" wp14:anchorId="5C01A253" wp14:editId="45BD21F8">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14:paraId="634A6046" w14:textId="77777777"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14:paraId="375C44C2" w14:textId="77777777" w:rsidR="00F11812" w:rsidRDefault="00F11812" w:rsidP="00517762">
      <w:r>
        <w:t>Default values are:</w:t>
      </w:r>
    </w:p>
    <w:p w14:paraId="69C68C75" w14:textId="77777777" w:rsidR="00F11812" w:rsidRDefault="00F11812" w:rsidP="00517762">
      <w:r>
        <w:t xml:space="preserve">1Hz = </w:t>
      </w:r>
      <w:r w:rsidRPr="00F11812">
        <w:rPr>
          <w:b/>
        </w:rPr>
        <w:t>1024</w:t>
      </w:r>
      <w:r>
        <w:t xml:space="preserve"> ensembles = 17 minutes</w:t>
      </w:r>
    </w:p>
    <w:p w14:paraId="01075760" w14:textId="77777777" w:rsidR="00517762" w:rsidRDefault="00F11812" w:rsidP="00517762">
      <w:r>
        <w:t xml:space="preserve">2Hz =   </w:t>
      </w:r>
      <w:r w:rsidRPr="00F11812">
        <w:rPr>
          <w:b/>
        </w:rPr>
        <w:t>2048</w:t>
      </w:r>
      <w:r>
        <w:t xml:space="preserve"> ensembles = 17 minutes</w:t>
      </w:r>
    </w:p>
    <w:p w14:paraId="11AF9C73" w14:textId="77777777" w:rsidR="00F11812" w:rsidRDefault="00F11812" w:rsidP="00517762">
      <w:r>
        <w:t xml:space="preserve">4Hz = </w:t>
      </w:r>
      <w:r w:rsidRPr="00F11812">
        <w:rPr>
          <w:b/>
        </w:rPr>
        <w:t>4096</w:t>
      </w:r>
      <w:r>
        <w:t xml:space="preserve"> ensembles = 17 minutes </w:t>
      </w:r>
    </w:p>
    <w:p w14:paraId="19119F74" w14:textId="77777777" w:rsidR="00F11812" w:rsidRDefault="00F11812" w:rsidP="00517762"/>
    <w:p w14:paraId="541EE28B" w14:textId="77777777" w:rsidR="00F11812" w:rsidRDefault="00F11812" w:rsidP="00517762">
      <w:r>
        <w:t>Once this number is reached, a MATLAB file will be generated.  This MATLAB file will then be processed by AutoWaves to generate a Waves report.</w:t>
      </w:r>
    </w:p>
    <w:p w14:paraId="3FE5D5EF" w14:textId="77777777" w:rsidR="00E513C9" w:rsidRDefault="00C37668" w:rsidP="00517762">
      <w:r>
        <w:rPr>
          <w:noProof/>
        </w:rPr>
        <mc:AlternateContent>
          <mc:Choice Requires="wps">
            <w:drawing>
              <wp:anchor distT="91440" distB="91440" distL="114300" distR="114300" simplePos="0" relativeHeight="251660800" behindDoc="0" locked="0" layoutInCell="1" allowOverlap="1" wp14:anchorId="03CCFC71" wp14:editId="69FD2A4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CFC71"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v:textbox>
                <w10:wrap type="topAndBottom" anchorx="page"/>
              </v:shape>
            </w:pict>
          </mc:Fallback>
        </mc:AlternateContent>
      </w:r>
      <w:r w:rsidR="00E513C9">
        <w:t>The MATLAB file will be shown in the file tree in the application.  This file can be double clicked and viewed in the software.</w:t>
      </w:r>
    </w:p>
    <w:p w14:paraId="6F4D157A" w14:textId="77777777" w:rsidR="00C37668" w:rsidRDefault="00C37668" w:rsidP="00517762"/>
    <w:p w14:paraId="7B3DD97C" w14:textId="77777777" w:rsidR="001A2BED" w:rsidRPr="001A2BED" w:rsidRDefault="001A2BED" w:rsidP="00517762">
      <w:pPr>
        <w:rPr>
          <w:b/>
        </w:rPr>
      </w:pPr>
      <w:r>
        <w:t xml:space="preserve">Default: </w:t>
      </w:r>
      <w:r>
        <w:rPr>
          <w:b/>
        </w:rPr>
        <w:t xml:space="preserve"> 2048 Ensembles</w:t>
      </w:r>
    </w:p>
    <w:p w14:paraId="0ECD671B" w14:textId="77777777" w:rsidR="00F11812" w:rsidRDefault="00F11812" w:rsidP="00517762"/>
    <w:p w14:paraId="78F9306D" w14:textId="77777777" w:rsidR="00F11812" w:rsidRDefault="00F11812" w:rsidP="00F11812">
      <w:pPr>
        <w:pStyle w:val="Heading3"/>
      </w:pPr>
      <w:bookmarkStart w:id="8" w:name="_Toc7728661"/>
      <w:r>
        <w:t>Number of Ensembles in Average</w:t>
      </w:r>
      <w:bookmarkEnd w:id="8"/>
    </w:p>
    <w:p w14:paraId="0AC3B997" w14:textId="77777777" w:rsidR="00EA04ED" w:rsidRPr="00EA04ED" w:rsidRDefault="00EA04ED" w:rsidP="00EA04ED">
      <w:r w:rsidRPr="00EA04ED">
        <w:rPr>
          <w:noProof/>
        </w:rPr>
        <w:lastRenderedPageBreak/>
        <w:drawing>
          <wp:inline distT="0" distB="0" distL="0" distR="0" wp14:anchorId="304AEA16" wp14:editId="45032C1A">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14:paraId="11B3903A" w14:textId="77777777"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proofErr w:type="gramStart"/>
      <w:r>
        <w:t>similar to</w:t>
      </w:r>
      <w:proofErr w:type="gramEnd"/>
      <w:r>
        <w:t xml:space="preserve"> the example above.</w:t>
      </w:r>
    </w:p>
    <w:p w14:paraId="30B0C7A7" w14:textId="77777777" w:rsidR="00E513C9" w:rsidRPr="001A2BED" w:rsidRDefault="001A2BED" w:rsidP="00A2524E">
      <w:pPr>
        <w:rPr>
          <w:b/>
        </w:rPr>
      </w:pPr>
      <w:r>
        <w:t xml:space="preserve">Default: </w:t>
      </w:r>
      <w:r>
        <w:rPr>
          <w:b/>
        </w:rPr>
        <w:t>600 ensembles</w:t>
      </w:r>
    </w:p>
    <w:p w14:paraId="08E82F8F" w14:textId="77777777" w:rsidR="00E513C9" w:rsidRDefault="00E513C9" w:rsidP="00E513C9">
      <w:pPr>
        <w:pStyle w:val="Heading3"/>
      </w:pPr>
      <w:bookmarkStart w:id="9" w:name="_Toc7728662"/>
      <w:r>
        <w:t>New Avg File (H</w:t>
      </w:r>
      <w:r w:rsidR="00555F62">
        <w:t>ou</w:t>
      </w:r>
      <w:r>
        <w:t>rs)</w:t>
      </w:r>
      <w:bookmarkEnd w:id="9"/>
    </w:p>
    <w:p w14:paraId="4E7524EA" w14:textId="77777777" w:rsidR="00D637F6" w:rsidRPr="00D637F6" w:rsidRDefault="00D637F6" w:rsidP="00D637F6">
      <w:r w:rsidRPr="00EA04ED">
        <w:rPr>
          <w:noProof/>
        </w:rPr>
        <w:drawing>
          <wp:inline distT="0" distB="0" distL="0" distR="0" wp14:anchorId="25BFC0AE" wp14:editId="484FA7E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14:paraId="7F160609" w14:textId="77777777"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14:paraId="0AF29018" w14:textId="77777777" w:rsidR="00E513C9" w:rsidRDefault="00E513C9" w:rsidP="00E513C9"/>
    <w:p w14:paraId="168E8FE9" w14:textId="77777777" w:rsidR="00EA04ED" w:rsidRDefault="00EA04ED" w:rsidP="00E513C9"/>
    <w:p w14:paraId="7633910B" w14:textId="77777777" w:rsidR="00EA04ED" w:rsidRDefault="00EA04ED" w:rsidP="00D637F6">
      <w:pPr>
        <w:pStyle w:val="Heading3"/>
      </w:pPr>
      <w:bookmarkStart w:id="10" w:name="_Toc7728663"/>
      <w:r>
        <w:t>Output Directory</w:t>
      </w:r>
      <w:bookmarkEnd w:id="10"/>
    </w:p>
    <w:p w14:paraId="33504410" w14:textId="77777777" w:rsidR="00D637F6" w:rsidRDefault="00D637F6" w:rsidP="00E513C9">
      <w:r w:rsidRPr="00D637F6">
        <w:rPr>
          <w:noProof/>
        </w:rPr>
        <w:drawing>
          <wp:inline distT="0" distB="0" distL="0" distR="0" wp14:anchorId="32E84652" wp14:editId="13DE7AA1">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14:paraId="294FF766" w14:textId="77777777"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14:paraId="7BD2D8DF" w14:textId="77777777" w:rsidR="00EA04ED" w:rsidRDefault="00EA04ED" w:rsidP="00E513C9">
      <w:r>
        <w:t xml:space="preserve">When you tell </w:t>
      </w:r>
      <w:r w:rsidR="00D637F6">
        <w:t>WaveForce AutoWaves to monitor a folder, you want it to monitor this folder.</w:t>
      </w:r>
    </w:p>
    <w:p w14:paraId="62D6D487" w14:textId="77777777" w:rsidR="00EA04ED" w:rsidRDefault="00EA04ED" w:rsidP="00E513C9"/>
    <w:p w14:paraId="66A42013" w14:textId="77777777" w:rsidR="00E513C9" w:rsidRDefault="00E513C9" w:rsidP="00E513C9">
      <w:pPr>
        <w:pStyle w:val="Heading2"/>
      </w:pPr>
      <w:bookmarkStart w:id="11" w:name="_Toc7728664"/>
      <w:r>
        <w:t>Wave Setup</w:t>
      </w:r>
      <w:bookmarkEnd w:id="11"/>
    </w:p>
    <w:p w14:paraId="416F5B5C" w14:textId="3BC9F044" w:rsidR="00E513C9" w:rsidRDefault="00E513C9" w:rsidP="00E513C9">
      <w:r>
        <w:t>These options are specific to the generation of a Burst.  These values are used to process the data and give the data context.</w:t>
      </w:r>
    </w:p>
    <w:p w14:paraId="4D133E70" w14:textId="764F3171" w:rsidR="007B752B" w:rsidRDefault="007B752B" w:rsidP="00E513C9"/>
    <w:p w14:paraId="5728A553" w14:textId="2739353A" w:rsidR="007B752B" w:rsidRDefault="007B752B" w:rsidP="007B752B">
      <w:pPr>
        <w:pStyle w:val="Heading3"/>
      </w:pPr>
      <w:bookmarkStart w:id="12" w:name="_Toc7728665"/>
      <w:r>
        <w:t>Selected B</w:t>
      </w:r>
      <w:r w:rsidR="00A74619">
        <w:t>ins</w:t>
      </w:r>
      <w:bookmarkEnd w:id="12"/>
    </w:p>
    <w:p w14:paraId="6764D897" w14:textId="38E13D57" w:rsidR="007B752B" w:rsidRDefault="007B752B" w:rsidP="007B752B">
      <w:r w:rsidRPr="007B752B">
        <w:rPr>
          <w:noProof/>
        </w:rPr>
        <w:lastRenderedPageBreak/>
        <w:drawing>
          <wp:inline distT="0" distB="0" distL="0" distR="0" wp14:anchorId="07FF8BED" wp14:editId="34F578B6">
            <wp:extent cx="5943600" cy="2602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2865"/>
                    </a:xfrm>
                    <a:prstGeom prst="rect">
                      <a:avLst/>
                    </a:prstGeom>
                  </pic:spPr>
                </pic:pic>
              </a:graphicData>
            </a:graphic>
          </wp:inline>
        </w:drawing>
      </w:r>
    </w:p>
    <w:p w14:paraId="33FB0BB2" w14:textId="4742EC14" w:rsidR="007B752B" w:rsidRDefault="007B752B" w:rsidP="007B752B"/>
    <w:p w14:paraId="6D67958D" w14:textId="4F2FB87C" w:rsidR="007B752B" w:rsidRDefault="007B752B" w:rsidP="007B752B">
      <w:r>
        <w:t xml:space="preserve">When selecting the beams, you want to make sure you select the </w:t>
      </w:r>
      <w:r w:rsidR="00D40B85">
        <w:t xml:space="preserve">beams towards the surface that will not see any bubbles and are not affected by the wind.  </w:t>
      </w:r>
      <w:proofErr w:type="gramStart"/>
      <w:r w:rsidR="00D40B85">
        <w:t>So</w:t>
      </w:r>
      <w:proofErr w:type="gramEnd"/>
      <w:r w:rsidR="00D40B85">
        <w:t xml:space="preserve"> these bins, must be a couple meters below the surface.  The selected bins will vary based off your configuration. </w:t>
      </w:r>
    </w:p>
    <w:p w14:paraId="74C5515F" w14:textId="4C1B8B3B" w:rsidR="00D40B85" w:rsidRDefault="00D40B85" w:rsidP="007B752B">
      <w:r>
        <w:t>Ex:</w:t>
      </w:r>
    </w:p>
    <w:p w14:paraId="4AEDB4F2" w14:textId="0653628F" w:rsidR="00D40B85" w:rsidRDefault="00D40B85" w:rsidP="007B752B">
      <w:r>
        <w:t xml:space="preserve">If you are in 40m of water.  The bin size is 1m.  The first bin beings at 2m (Blank).  Then you want the “Selected Bin 3” should be around 37m.  </w:t>
      </w:r>
      <w:proofErr w:type="gramStart"/>
      <w:r>
        <w:t>So</w:t>
      </w:r>
      <w:proofErr w:type="gramEnd"/>
      <w:r>
        <w:t xml:space="preserve"> you would select bin 35 ((37m – 2m) / 1m).  You can set “Selected Bin 2” to 34 and “Selected Bin 1” to 33.</w:t>
      </w:r>
    </w:p>
    <w:p w14:paraId="47F8C158" w14:textId="77777777" w:rsidR="00D40B85" w:rsidRPr="007B752B" w:rsidRDefault="00D40B85" w:rsidP="007B752B"/>
    <w:p w14:paraId="6810A5D2" w14:textId="77777777" w:rsidR="00E513C9" w:rsidRDefault="00E513C9" w:rsidP="00D40B85">
      <w:pPr>
        <w:pStyle w:val="Heading4"/>
      </w:pPr>
      <w:r>
        <w:t>Selected Bin 1</w:t>
      </w:r>
    </w:p>
    <w:p w14:paraId="61B65B7A" w14:textId="77777777" w:rsidR="00A23A20" w:rsidRPr="00A23A20" w:rsidRDefault="00A23A20" w:rsidP="00A23A20">
      <w:r w:rsidRPr="00A23A20">
        <w:rPr>
          <w:noProof/>
        </w:rPr>
        <w:drawing>
          <wp:inline distT="0" distB="0" distL="0" distR="0" wp14:anchorId="591326DD" wp14:editId="4EC6C4DA">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6737"/>
                    </a:xfrm>
                    <a:prstGeom prst="rect">
                      <a:avLst/>
                    </a:prstGeom>
                  </pic:spPr>
                </pic:pic>
              </a:graphicData>
            </a:graphic>
          </wp:inline>
        </w:drawing>
      </w:r>
    </w:p>
    <w:p w14:paraId="2BE050A1" w14:textId="77777777" w:rsidR="00876EC2" w:rsidRDefault="002126A6" w:rsidP="00E513C9">
      <w:r>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14:paraId="57820D40"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3432525" w14:textId="77777777" w:rsidR="00E513C9" w:rsidRDefault="00E513C9" w:rsidP="00E513C9">
      <w:r>
        <w:lastRenderedPageBreak/>
        <w:t xml:space="preserve">This bin should be within the range of the data.  If you set the ADCP to have 30 bins.  This value should not exceed 30.  </w:t>
      </w:r>
    </w:p>
    <w:p w14:paraId="31F4CE90" w14:textId="77777777" w:rsidR="00CC6CE2" w:rsidRPr="00CC6CE2" w:rsidRDefault="00CC6CE2" w:rsidP="00E513C9">
      <w:pPr>
        <w:rPr>
          <w:b/>
        </w:rPr>
      </w:pPr>
      <w:r>
        <w:t xml:space="preserve">Default: </w:t>
      </w:r>
      <w:r>
        <w:rPr>
          <w:b/>
        </w:rPr>
        <w:t>Bin 8</w:t>
      </w:r>
    </w:p>
    <w:p w14:paraId="17A54727" w14:textId="77777777" w:rsidR="00876EC2" w:rsidRDefault="00876EC2" w:rsidP="00D40B85">
      <w:pPr>
        <w:pStyle w:val="Heading4"/>
      </w:pPr>
      <w:r>
        <w:t>Selected Bin 2</w:t>
      </w:r>
    </w:p>
    <w:p w14:paraId="3AA758AB" w14:textId="77777777" w:rsidR="00A23A20" w:rsidRPr="00A23A20" w:rsidRDefault="00A23A20" w:rsidP="00A23A20">
      <w:r w:rsidRPr="00A23A20">
        <w:rPr>
          <w:noProof/>
        </w:rPr>
        <w:drawing>
          <wp:inline distT="0" distB="0" distL="0" distR="0" wp14:anchorId="3A7AAD7F" wp14:editId="0F5EB3DC">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09579"/>
                    </a:xfrm>
                    <a:prstGeom prst="rect">
                      <a:avLst/>
                    </a:prstGeom>
                  </pic:spPr>
                </pic:pic>
              </a:graphicData>
            </a:graphic>
          </wp:inline>
        </w:drawing>
      </w:r>
    </w:p>
    <w:p w14:paraId="4101661F" w14:textId="77777777"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14:paraId="6DB79078"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62E4A4C" w14:textId="77777777" w:rsidR="00876EC2" w:rsidRDefault="00876EC2" w:rsidP="00876EC2">
      <w:r>
        <w:t xml:space="preserve">This bin should be within the range of the data.  If you set the ADCP to have 30 bins.  This value should not exceed 30.  </w:t>
      </w:r>
    </w:p>
    <w:p w14:paraId="28E52572" w14:textId="77777777" w:rsidR="00CC6CE2" w:rsidRPr="00CC6CE2" w:rsidRDefault="00CC6CE2" w:rsidP="00876EC2">
      <w:pPr>
        <w:rPr>
          <w:b/>
        </w:rPr>
      </w:pPr>
      <w:r>
        <w:t xml:space="preserve">Default: </w:t>
      </w:r>
      <w:r>
        <w:rPr>
          <w:b/>
        </w:rPr>
        <w:t>Bin 9</w:t>
      </w:r>
    </w:p>
    <w:p w14:paraId="79DA461A" w14:textId="77777777" w:rsidR="00517762" w:rsidRDefault="00517762" w:rsidP="00A2524E"/>
    <w:p w14:paraId="45C03C6B" w14:textId="77777777" w:rsidR="00876EC2" w:rsidRDefault="00876EC2" w:rsidP="00D40B85">
      <w:pPr>
        <w:pStyle w:val="Heading4"/>
      </w:pPr>
      <w:r>
        <w:t>Selected Bin 3</w:t>
      </w:r>
    </w:p>
    <w:p w14:paraId="7ADAC124" w14:textId="77777777" w:rsidR="00A23A20" w:rsidRPr="00A23A20" w:rsidRDefault="00A23A20" w:rsidP="00A23A20">
      <w:r w:rsidRPr="00A23A20">
        <w:rPr>
          <w:noProof/>
        </w:rPr>
        <w:drawing>
          <wp:inline distT="0" distB="0" distL="0" distR="0" wp14:anchorId="3F26C6C7" wp14:editId="4DA4A18D">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66737"/>
                    </a:xfrm>
                    <a:prstGeom prst="rect">
                      <a:avLst/>
                    </a:prstGeom>
                  </pic:spPr>
                </pic:pic>
              </a:graphicData>
            </a:graphic>
          </wp:inline>
        </w:drawing>
      </w:r>
    </w:p>
    <w:p w14:paraId="35306DFA" w14:textId="77777777"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14:paraId="1DF7D8E1"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4847E709" w14:textId="77777777" w:rsidR="000B2BDB" w:rsidRDefault="00876EC2" w:rsidP="00876EC2">
      <w:r>
        <w:t xml:space="preserve">This bin should be within the range of the data.  If you set the ADCP to have 30 bins.  This value should not exceed 30.  </w:t>
      </w:r>
    </w:p>
    <w:p w14:paraId="0977200F" w14:textId="77777777" w:rsidR="000B2BDB" w:rsidRPr="000B2BDB" w:rsidRDefault="000B2BDB" w:rsidP="000B2BDB">
      <w:pPr>
        <w:rPr>
          <w:b/>
        </w:rPr>
      </w:pPr>
      <w:r>
        <w:t xml:space="preserve">Default: </w:t>
      </w:r>
      <w:r>
        <w:rPr>
          <w:b/>
        </w:rPr>
        <w:t>Bin 10</w:t>
      </w:r>
    </w:p>
    <w:p w14:paraId="3A15A67B" w14:textId="77777777" w:rsidR="00876EC2" w:rsidRDefault="00876EC2" w:rsidP="00876EC2"/>
    <w:p w14:paraId="6BA09E03" w14:textId="77777777" w:rsidR="00876EC2" w:rsidRDefault="00876EC2" w:rsidP="00876EC2">
      <w:pPr>
        <w:pStyle w:val="Heading3"/>
      </w:pPr>
      <w:bookmarkStart w:id="13" w:name="_Toc7728666"/>
      <w:r>
        <w:lastRenderedPageBreak/>
        <w:t>Correlation Threshold</w:t>
      </w:r>
      <w:bookmarkEnd w:id="13"/>
    </w:p>
    <w:p w14:paraId="0BDAD76C" w14:textId="77777777" w:rsidR="00876EC2" w:rsidRDefault="00A23A20" w:rsidP="00876EC2">
      <w:r w:rsidRPr="00A23A20">
        <w:rPr>
          <w:noProof/>
        </w:rPr>
        <w:drawing>
          <wp:inline distT="0" distB="0" distL="0" distR="0" wp14:anchorId="3FD66F38" wp14:editId="20759EBF">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6737"/>
                    </a:xfrm>
                    <a:prstGeom prst="rect">
                      <a:avLst/>
                    </a:prstGeom>
                  </pic:spPr>
                </pic:pic>
              </a:graphicData>
            </a:graphic>
          </wp:inline>
        </w:drawing>
      </w:r>
    </w:p>
    <w:p w14:paraId="6587074D" w14:textId="77777777"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14:paraId="082FF03D" w14:textId="77777777" w:rsidR="00A23A20" w:rsidRPr="00330C18" w:rsidRDefault="00330C18" w:rsidP="00876EC2">
      <w:r>
        <w:t xml:space="preserve">Default: </w:t>
      </w:r>
      <w:r>
        <w:rPr>
          <w:b/>
        </w:rPr>
        <w:t>0.25</w:t>
      </w:r>
    </w:p>
    <w:p w14:paraId="322010C7" w14:textId="77777777" w:rsidR="00A23A20" w:rsidRDefault="00A23A20" w:rsidP="00A23A20">
      <w:pPr>
        <w:pStyle w:val="Heading3"/>
      </w:pPr>
      <w:bookmarkStart w:id="14" w:name="_Toc7728667"/>
      <w:r>
        <w:t>Height Source</w:t>
      </w:r>
      <w:bookmarkEnd w:id="14"/>
    </w:p>
    <w:p w14:paraId="13307A1D" w14:textId="77777777" w:rsidR="00330C18" w:rsidRPr="00330C18" w:rsidRDefault="00330C18" w:rsidP="00330C18">
      <w:r w:rsidRPr="00330C18">
        <w:rPr>
          <w:noProof/>
        </w:rPr>
        <w:drawing>
          <wp:inline distT="0" distB="0" distL="0" distR="0" wp14:anchorId="5B57D256" wp14:editId="532D1BFC">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47685"/>
                    </a:xfrm>
                    <a:prstGeom prst="rect">
                      <a:avLst/>
                    </a:prstGeom>
                  </pic:spPr>
                </pic:pic>
              </a:graphicData>
            </a:graphic>
          </wp:inline>
        </w:drawing>
      </w:r>
    </w:p>
    <w:p w14:paraId="45C95984" w14:textId="77777777" w:rsidR="00330C18" w:rsidRDefault="00330C18" w:rsidP="00330C18">
      <w:r>
        <w:t>Select the source to give the wave height, other than the pressure sensor.  The user will choose between one of the beams, or the vertical beam.  This will be stored with the MATLAB file.</w:t>
      </w:r>
    </w:p>
    <w:p w14:paraId="587BF285" w14:textId="77777777" w:rsidR="00330C18" w:rsidRDefault="00330C18" w:rsidP="00330C18">
      <w:r>
        <w:t>The vertical beam is directly above the ADCP, where the other 4 beams are measured at an angle and not directly above the ADCP.  But the 4 beams can be used as a backup or alternative.</w:t>
      </w:r>
    </w:p>
    <w:p w14:paraId="2613C2CB" w14:textId="77777777" w:rsidR="00330C18" w:rsidRDefault="00330C18" w:rsidP="00330C18">
      <w:r w:rsidRPr="00330C18">
        <w:rPr>
          <w:noProof/>
        </w:rPr>
        <w:drawing>
          <wp:inline distT="0" distB="0" distL="0" distR="0" wp14:anchorId="04977E39" wp14:editId="42D204DB">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209844"/>
                    </a:xfrm>
                    <a:prstGeom prst="rect">
                      <a:avLst/>
                    </a:prstGeom>
                  </pic:spPr>
                </pic:pic>
              </a:graphicData>
            </a:graphic>
          </wp:inline>
        </w:drawing>
      </w:r>
    </w:p>
    <w:p w14:paraId="5F249D7E" w14:textId="77777777" w:rsidR="00A23A20" w:rsidRDefault="00330C18" w:rsidP="00A23A20">
      <w:pPr>
        <w:rPr>
          <w:b/>
        </w:rPr>
      </w:pPr>
      <w:r>
        <w:t xml:space="preserve">Default: </w:t>
      </w:r>
      <w:r>
        <w:rPr>
          <w:b/>
        </w:rPr>
        <w:t>Vertical Beam</w:t>
      </w:r>
    </w:p>
    <w:p w14:paraId="1ABACA03" w14:textId="77777777" w:rsidR="00E90093" w:rsidRDefault="00F8389A" w:rsidP="00F8389A">
      <w:pPr>
        <w:pStyle w:val="Heading3"/>
      </w:pPr>
      <w:bookmarkStart w:id="15" w:name="_Toc7728668"/>
      <w:r>
        <w:t>Pressure Sensor Height</w:t>
      </w:r>
      <w:bookmarkEnd w:id="15"/>
    </w:p>
    <w:p w14:paraId="0AE48366" w14:textId="77777777" w:rsidR="00F8389A" w:rsidRDefault="00F8389A" w:rsidP="00F8389A">
      <w:r w:rsidRPr="00F8389A">
        <w:rPr>
          <w:noProof/>
        </w:rPr>
        <w:drawing>
          <wp:inline distT="0" distB="0" distL="0" distR="0" wp14:anchorId="0E112F96" wp14:editId="445B41C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257211"/>
                    </a:xfrm>
                    <a:prstGeom prst="rect">
                      <a:avLst/>
                    </a:prstGeom>
                  </pic:spPr>
                </pic:pic>
              </a:graphicData>
            </a:graphic>
          </wp:inline>
        </w:drawing>
      </w:r>
    </w:p>
    <w:p w14:paraId="7B919D45" w14:textId="77777777" w:rsidR="00E45880" w:rsidRDefault="00E45880" w:rsidP="00E45880">
      <w:r>
        <w:t>This will set the depth of the transducer below the surface of the water in meters.  This is used to know the environmental settings of the ADCP.  This value will be stored in the WHP of the MATLAB file used in the WaveForce calculations.</w:t>
      </w:r>
    </w:p>
    <w:p w14:paraId="1C4B4945" w14:textId="77777777" w:rsidR="00F8389A" w:rsidRDefault="00F8389A" w:rsidP="00F8389A">
      <w:pPr>
        <w:rPr>
          <w:b/>
        </w:rPr>
      </w:pPr>
      <w:r>
        <w:t xml:space="preserve">Default: </w:t>
      </w:r>
      <w:r>
        <w:rPr>
          <w:b/>
        </w:rPr>
        <w:t>0.5 m</w:t>
      </w:r>
    </w:p>
    <w:p w14:paraId="0F469072" w14:textId="77777777" w:rsidR="00987606" w:rsidRDefault="00987606" w:rsidP="00F8389A">
      <w:pPr>
        <w:rPr>
          <w:b/>
        </w:rPr>
      </w:pPr>
    </w:p>
    <w:p w14:paraId="2120179E" w14:textId="77777777" w:rsidR="00987606" w:rsidRDefault="00987606" w:rsidP="00987606">
      <w:pPr>
        <w:pStyle w:val="Heading3"/>
      </w:pPr>
      <w:bookmarkStart w:id="16" w:name="_Toc7728669"/>
      <w:r>
        <w:t>Pressure Sensor Offset</w:t>
      </w:r>
      <w:bookmarkEnd w:id="16"/>
    </w:p>
    <w:p w14:paraId="6736D6B2" w14:textId="77777777" w:rsidR="00987606" w:rsidRPr="00987606" w:rsidRDefault="00FC7247" w:rsidP="00987606">
      <w:r w:rsidRPr="00FC7247">
        <w:rPr>
          <w:noProof/>
        </w:rPr>
        <w:drawing>
          <wp:inline distT="0" distB="0" distL="0" distR="0" wp14:anchorId="7BF7DA57" wp14:editId="6E803463">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76264"/>
                    </a:xfrm>
                    <a:prstGeom prst="rect">
                      <a:avLst/>
                    </a:prstGeom>
                  </pic:spPr>
                </pic:pic>
              </a:graphicData>
            </a:graphic>
          </wp:inline>
        </w:drawing>
      </w:r>
    </w:p>
    <w:p w14:paraId="3DD763C0" w14:textId="77777777" w:rsidR="00DA39BD" w:rsidRDefault="00DA39BD" w:rsidP="00DA39BD">
      <w:r>
        <w:t>If there is a known pressure offset, this value can be used to add to the pressure value.  If no pressure data is used, this can also be used to force a pressure value.  The value is in meters</w:t>
      </w:r>
    </w:p>
    <w:p w14:paraId="0B1A849C" w14:textId="77777777" w:rsidR="00987606" w:rsidRPr="00987606" w:rsidRDefault="00987606" w:rsidP="00F8389A">
      <w:r>
        <w:t xml:space="preserve">Default: </w:t>
      </w:r>
      <w:r>
        <w:rPr>
          <w:b/>
        </w:rPr>
        <w:t>0.0 m</w:t>
      </w:r>
    </w:p>
    <w:p w14:paraId="135E0F92" w14:textId="77777777" w:rsidR="00876EC2" w:rsidRDefault="00876EC2" w:rsidP="00876EC2"/>
    <w:p w14:paraId="1A87FEAD" w14:textId="77777777" w:rsidR="00FC7247" w:rsidRDefault="00DA39BD" w:rsidP="00DA39BD">
      <w:pPr>
        <w:pStyle w:val="Heading3"/>
      </w:pPr>
      <w:bookmarkStart w:id="17" w:name="_Toc7728670"/>
      <w:r>
        <w:t>Latitude</w:t>
      </w:r>
      <w:bookmarkEnd w:id="17"/>
    </w:p>
    <w:p w14:paraId="6E41F3E2" w14:textId="77777777" w:rsidR="00DA39BD" w:rsidRPr="00DA39BD" w:rsidRDefault="00DA39BD" w:rsidP="00DA39BD">
      <w:r w:rsidRPr="00DA39BD">
        <w:rPr>
          <w:noProof/>
        </w:rPr>
        <w:drawing>
          <wp:inline distT="0" distB="0" distL="0" distR="0" wp14:anchorId="4766B2AD" wp14:editId="49E1624D">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28632"/>
                    </a:xfrm>
                    <a:prstGeom prst="rect">
                      <a:avLst/>
                    </a:prstGeom>
                  </pic:spPr>
                </pic:pic>
              </a:graphicData>
            </a:graphic>
          </wp:inline>
        </w:drawing>
      </w:r>
    </w:p>
    <w:p w14:paraId="7336186A" w14:textId="77777777" w:rsidR="00DA39BD" w:rsidRDefault="00DA39BD" w:rsidP="00DA39BD">
      <w:r>
        <w:t xml:space="preserve">Latitude position in decimal degrees.  This is used for reference only.  </w:t>
      </w:r>
    </w:p>
    <w:p w14:paraId="7D538953" w14:textId="77777777" w:rsidR="00DA39BD" w:rsidRDefault="00DA39BD" w:rsidP="00DA39BD"/>
    <w:p w14:paraId="08C827DF" w14:textId="77777777" w:rsidR="00DA39BD" w:rsidRDefault="00DA39BD" w:rsidP="00DA39BD">
      <w:pPr>
        <w:pStyle w:val="Heading3"/>
      </w:pPr>
      <w:bookmarkStart w:id="18" w:name="_Toc7728671"/>
      <w:r>
        <w:t>Longitude</w:t>
      </w:r>
      <w:bookmarkEnd w:id="18"/>
    </w:p>
    <w:p w14:paraId="01AE4D17" w14:textId="77777777" w:rsidR="00DA39BD" w:rsidRDefault="00DA39BD" w:rsidP="00DA39BD">
      <w:r w:rsidRPr="00DA39BD">
        <w:rPr>
          <w:noProof/>
        </w:rPr>
        <w:drawing>
          <wp:inline distT="0" distB="0" distL="0" distR="0" wp14:anchorId="6684FA70" wp14:editId="16888C0F">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238158"/>
                    </a:xfrm>
                    <a:prstGeom prst="rect">
                      <a:avLst/>
                    </a:prstGeom>
                  </pic:spPr>
                </pic:pic>
              </a:graphicData>
            </a:graphic>
          </wp:inline>
        </w:drawing>
      </w:r>
    </w:p>
    <w:p w14:paraId="16D00BE1" w14:textId="77777777" w:rsidR="00DA39BD" w:rsidRDefault="00DA39BD" w:rsidP="00DA39BD">
      <w:r>
        <w:t xml:space="preserve">Longitude position in decimal degrees.  This is used for reference only.  </w:t>
      </w:r>
    </w:p>
    <w:p w14:paraId="466463C6" w14:textId="77777777" w:rsidR="00DA39BD" w:rsidRDefault="00DA39BD" w:rsidP="00DA39BD"/>
    <w:p w14:paraId="145473C8" w14:textId="77777777" w:rsidR="00DA39BD" w:rsidRDefault="00DA39BD" w:rsidP="00DA39BD">
      <w:pPr>
        <w:pStyle w:val="Heading3"/>
      </w:pPr>
      <w:bookmarkStart w:id="19" w:name="_Toc7728672"/>
      <w:r>
        <w:t>Vertical Beam Data</w:t>
      </w:r>
      <w:bookmarkEnd w:id="19"/>
    </w:p>
    <w:p w14:paraId="06EA72C3" w14:textId="77777777" w:rsidR="00DA39BD" w:rsidRDefault="00DA39BD" w:rsidP="00DA39BD">
      <w:r w:rsidRPr="00DA39BD">
        <w:rPr>
          <w:noProof/>
        </w:rPr>
        <w:drawing>
          <wp:inline distT="0" distB="0" distL="0" distR="0" wp14:anchorId="0F71C81C" wp14:editId="1B16978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228632"/>
                    </a:xfrm>
                    <a:prstGeom prst="rect">
                      <a:avLst/>
                    </a:prstGeom>
                  </pic:spPr>
                </pic:pic>
              </a:graphicData>
            </a:graphic>
          </wp:inline>
        </w:drawing>
      </w:r>
    </w:p>
    <w:p w14:paraId="6B4151AB" w14:textId="77777777"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14:paraId="43E6FB1E" w14:textId="77777777" w:rsidR="00DA39BD" w:rsidRDefault="00DA39BD" w:rsidP="00DA39BD">
      <w:pPr>
        <w:rPr>
          <w:b/>
        </w:rPr>
      </w:pPr>
      <w:r>
        <w:lastRenderedPageBreak/>
        <w:t xml:space="preserve">Default: </w:t>
      </w:r>
      <w:r>
        <w:rPr>
          <w:b/>
        </w:rPr>
        <w:t>Check (Vertical beam included)</w:t>
      </w:r>
    </w:p>
    <w:p w14:paraId="0F3C7A41" w14:textId="77777777" w:rsidR="0011314E" w:rsidRDefault="0011314E" w:rsidP="00DA39BD">
      <w:pPr>
        <w:rPr>
          <w:b/>
        </w:rPr>
      </w:pPr>
    </w:p>
    <w:p w14:paraId="1E2AC69D" w14:textId="77777777" w:rsidR="0011314E" w:rsidRPr="00DA39BD" w:rsidRDefault="00F24848" w:rsidP="00DA39BD">
      <w:pPr>
        <w:rPr>
          <w:b/>
        </w:rPr>
      </w:pPr>
      <w:r>
        <w:rPr>
          <w:b/>
        </w:rPr>
        <w:br w:type="page"/>
      </w:r>
    </w:p>
    <w:p w14:paraId="6A1234F2" w14:textId="77777777" w:rsidR="00330C18" w:rsidRDefault="0011314E" w:rsidP="000D7C3B">
      <w:pPr>
        <w:pStyle w:val="Heading1"/>
      </w:pPr>
      <w:bookmarkStart w:id="20" w:name="_Toc7728673"/>
      <w:r>
        <w:lastRenderedPageBreak/>
        <w:t>M</w:t>
      </w:r>
      <w:r w:rsidR="00DE51CE">
        <w:t>o</w:t>
      </w:r>
      <w:r>
        <w:t>nitor View</w:t>
      </w:r>
      <w:bookmarkEnd w:id="20"/>
    </w:p>
    <w:p w14:paraId="578625CB" w14:textId="77777777" w:rsidR="0011314E" w:rsidRDefault="000D7C3B" w:rsidP="00876EC2">
      <w:r>
        <w:rPr>
          <w:noProof/>
        </w:rPr>
        <w:drawing>
          <wp:inline distT="0" distB="0" distL="0" distR="0" wp14:anchorId="4CC059E8" wp14:editId="0A45EBC8">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8375"/>
                    </a:xfrm>
                    <a:prstGeom prst="rect">
                      <a:avLst/>
                    </a:prstGeom>
                  </pic:spPr>
                </pic:pic>
              </a:graphicData>
            </a:graphic>
          </wp:inline>
        </w:drawing>
      </w:r>
    </w:p>
    <w:p w14:paraId="5064BC94" w14:textId="77777777" w:rsidR="0011314E" w:rsidRDefault="00CE250E" w:rsidP="00876EC2">
      <w:r>
        <w:t xml:space="preserve">The Monitor view monitors the progress of the file creations.  There are 2 files that are generated by this software: the MATLAB burst file and the Average CSV file. </w:t>
      </w:r>
    </w:p>
    <w:p w14:paraId="43A35FD1" w14:textId="77777777" w:rsidR="00CE250E" w:rsidRDefault="00CE250E" w:rsidP="00876EC2">
      <w:r>
        <w:t>The MATLAB burst file is used to be processed with WaveForce software like Wavector and AutoWaves.  This data is collection of data taken during a period of time, usually around 15-17 minutes.  The WaveForce software will create a waves report based off the data within the MATLAB file.</w:t>
      </w:r>
    </w:p>
    <w:p w14:paraId="6D9FBDE6" w14:textId="77777777" w:rsidR="00CE250E" w:rsidRDefault="00CE250E" w:rsidP="00876EC2">
      <w:r>
        <w:t>The Average CSV file is an average of data over a period of time.  The period of time is set in the SETUP section based off the number of ensembles.  The data is stored in a CSV format.  The CSV data will then be plotted.</w:t>
      </w:r>
    </w:p>
    <w:p w14:paraId="24450CC1" w14:textId="77777777" w:rsidR="00CE250E" w:rsidRDefault="00CE250E" w:rsidP="00876EC2">
      <w:r>
        <w:t>The progress bars show the status of how many ensembles are remaining before a file is generated.  It also gives you feedback that data is being received.</w:t>
      </w:r>
    </w:p>
    <w:p w14:paraId="080706AF" w14:textId="77777777" w:rsidR="00CE250E" w:rsidRDefault="00CE250E" w:rsidP="00876EC2">
      <w:r>
        <w:t>There is also a file tree to show you all the files generated in the output folder.  The MATLAB files can be double clicked to view the content of the file.</w:t>
      </w:r>
    </w:p>
    <w:p w14:paraId="10980E64" w14:textId="77777777" w:rsidR="00CE250E" w:rsidRDefault="00CE250E" w:rsidP="00876EC2">
      <w:r>
        <w:t>This window can be moved around and resized.</w:t>
      </w:r>
    </w:p>
    <w:p w14:paraId="346CC940" w14:textId="77777777" w:rsidR="00CE250E" w:rsidRDefault="00CE250E" w:rsidP="00876EC2"/>
    <w:p w14:paraId="4C717B8F" w14:textId="77777777" w:rsidR="00CE250E" w:rsidRDefault="00CE250E" w:rsidP="00CE250E">
      <w:pPr>
        <w:pStyle w:val="Heading2"/>
      </w:pPr>
      <w:bookmarkStart w:id="21" w:name="_Toc7728674"/>
      <w:r>
        <w:t>Burst Ensemble Count</w:t>
      </w:r>
      <w:bookmarkEnd w:id="21"/>
      <w:r>
        <w:t xml:space="preserve">   </w:t>
      </w:r>
    </w:p>
    <w:p w14:paraId="389DF896" w14:textId="77777777" w:rsidR="00CE250E" w:rsidRDefault="00CE250E" w:rsidP="00876EC2">
      <w:r w:rsidRPr="00CE250E">
        <w:rPr>
          <w:noProof/>
        </w:rPr>
        <w:drawing>
          <wp:inline distT="0" distB="0" distL="0" distR="0" wp14:anchorId="37730A9C" wp14:editId="536AC9EE">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
                    </a:xfrm>
                    <a:prstGeom prst="rect">
                      <a:avLst/>
                    </a:prstGeom>
                  </pic:spPr>
                </pic:pic>
              </a:graphicData>
            </a:graphic>
          </wp:inline>
        </w:drawing>
      </w:r>
    </w:p>
    <w:p w14:paraId="1F5671F4" w14:textId="77777777"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14:paraId="525E60DA" w14:textId="77777777"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14:paraId="09B6626A" w14:textId="77777777" w:rsidR="00CE250E" w:rsidRDefault="00CE250E" w:rsidP="00876EC2"/>
    <w:p w14:paraId="34EA4078" w14:textId="77777777" w:rsidR="00CE250E" w:rsidRDefault="00CE250E" w:rsidP="00CE250E">
      <w:pPr>
        <w:pStyle w:val="Heading2"/>
      </w:pPr>
      <w:bookmarkStart w:id="22" w:name="_Toc7728675"/>
      <w:r>
        <w:t>Average Ensemble Count</w:t>
      </w:r>
      <w:bookmarkEnd w:id="22"/>
    </w:p>
    <w:p w14:paraId="19B80BC5" w14:textId="77777777" w:rsidR="00DA17D3" w:rsidRDefault="00DA17D3" w:rsidP="00CE250E">
      <w:r w:rsidRPr="00DA17D3">
        <w:rPr>
          <w:noProof/>
        </w:rPr>
        <w:drawing>
          <wp:inline distT="0" distB="0" distL="0" distR="0" wp14:anchorId="42D17F56" wp14:editId="7A0ED1D7">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95"/>
                    </a:xfrm>
                    <a:prstGeom prst="rect">
                      <a:avLst/>
                    </a:prstGeom>
                  </pic:spPr>
                </pic:pic>
              </a:graphicData>
            </a:graphic>
          </wp:inline>
        </w:drawing>
      </w:r>
    </w:p>
    <w:p w14:paraId="44A845AE" w14:textId="77777777"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14:paraId="0685F822" w14:textId="77777777"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14:paraId="5C8CF49C" w14:textId="77777777" w:rsidR="0011314E" w:rsidRDefault="0011314E" w:rsidP="00876EC2"/>
    <w:p w14:paraId="2690F0B8" w14:textId="77777777" w:rsidR="00DA17D3" w:rsidRDefault="00DA17D3" w:rsidP="00DA17D3">
      <w:pPr>
        <w:pStyle w:val="Heading2"/>
      </w:pPr>
      <w:bookmarkStart w:id="23" w:name="_Toc7728676"/>
      <w:r>
        <w:t>Wave Files</w:t>
      </w:r>
      <w:bookmarkEnd w:id="23"/>
    </w:p>
    <w:p w14:paraId="216F99D6" w14:textId="77777777" w:rsidR="00DE51CE" w:rsidRDefault="00DE51CE" w:rsidP="00DA17D3">
      <w:r w:rsidRPr="00DE51CE">
        <w:rPr>
          <w:noProof/>
        </w:rPr>
        <w:drawing>
          <wp:inline distT="0" distB="0" distL="0" distR="0" wp14:anchorId="25952FE0" wp14:editId="675A6722">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360"/>
                    </a:xfrm>
                    <a:prstGeom prst="rect">
                      <a:avLst/>
                    </a:prstGeom>
                  </pic:spPr>
                </pic:pic>
              </a:graphicData>
            </a:graphic>
          </wp:inline>
        </w:drawing>
      </w:r>
    </w:p>
    <w:p w14:paraId="516D7C29" w14:textId="77777777"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AutoWaves generates a file, the data will be seen in this window.</w:t>
      </w:r>
    </w:p>
    <w:p w14:paraId="70410D6E" w14:textId="77777777" w:rsidR="00DE51CE" w:rsidRDefault="00DE51CE" w:rsidP="00DA17D3">
      <w:r>
        <w:t>The burst MAT files can be double clicked.  When double clicked, a window will appear displaying all the data in the MAT file.  The user can then review the results of the burst.</w:t>
      </w:r>
    </w:p>
    <w:p w14:paraId="0AAD1B51" w14:textId="77777777" w:rsidR="00DE51CE" w:rsidRDefault="00DE51CE" w:rsidP="00DE51CE">
      <w:pPr>
        <w:pStyle w:val="Heading3"/>
      </w:pPr>
      <w:bookmarkStart w:id="24" w:name="_Toc7728677"/>
      <w:r>
        <w:lastRenderedPageBreak/>
        <w:t>Waves Burst FIle Viewer</w:t>
      </w:r>
      <w:bookmarkEnd w:id="24"/>
    </w:p>
    <w:p w14:paraId="2DFDAAB3" w14:textId="77777777" w:rsidR="00DE51CE" w:rsidRDefault="00DE51CE" w:rsidP="00DA17D3">
      <w:r w:rsidRPr="00DE51CE">
        <w:rPr>
          <w:noProof/>
        </w:rPr>
        <w:drawing>
          <wp:inline distT="0" distB="0" distL="0" distR="0" wp14:anchorId="12337D7D" wp14:editId="5C61DABB">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846" cy="2781953"/>
                    </a:xfrm>
                    <a:prstGeom prst="rect">
                      <a:avLst/>
                    </a:prstGeom>
                  </pic:spPr>
                </pic:pic>
              </a:graphicData>
            </a:graphic>
          </wp:inline>
        </w:drawing>
      </w:r>
    </w:p>
    <w:p w14:paraId="778A584F" w14:textId="77777777" w:rsidR="00F24848" w:rsidRDefault="00DE51CE" w:rsidP="00DA17D3">
      <w:r>
        <w:t>This viewer allows the user to view the burst.  The user can review the date and time the file was generated.  The user can review all the values for the burst.  The ranges and velocities are included in the data.</w:t>
      </w:r>
    </w:p>
    <w:p w14:paraId="116AD340" w14:textId="77777777" w:rsidR="00D05952" w:rsidRDefault="00D05952" w:rsidP="00DA17D3">
      <w:r>
        <w:br w:type="page"/>
      </w:r>
    </w:p>
    <w:p w14:paraId="4A36FE2A" w14:textId="77777777" w:rsidR="00006B5D" w:rsidRDefault="00006B5D" w:rsidP="00006B5D">
      <w:pPr>
        <w:pStyle w:val="Heading1"/>
      </w:pPr>
      <w:bookmarkStart w:id="25" w:name="_Toc7728678"/>
      <w:r>
        <w:lastRenderedPageBreak/>
        <w:t>Terminal</w:t>
      </w:r>
      <w:bookmarkEnd w:id="25"/>
    </w:p>
    <w:p w14:paraId="3AC168C6" w14:textId="77777777" w:rsidR="00006B5D" w:rsidRDefault="00006B5D" w:rsidP="00006B5D">
      <w:r>
        <w:rPr>
          <w:noProof/>
        </w:rPr>
        <w:drawing>
          <wp:inline distT="0" distB="0" distL="0" distR="0" wp14:anchorId="31112C39" wp14:editId="7ADA5CF2">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6010"/>
                    </a:xfrm>
                    <a:prstGeom prst="rect">
                      <a:avLst/>
                    </a:prstGeom>
                  </pic:spPr>
                </pic:pic>
              </a:graphicData>
            </a:graphic>
          </wp:inline>
        </w:drawing>
      </w:r>
    </w:p>
    <w:p w14:paraId="28DD53C4" w14:textId="77777777"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14:paraId="4DE345E4" w14:textId="77777777" w:rsidR="00006B5D" w:rsidRDefault="00006B5D" w:rsidP="00006B5D"/>
    <w:p w14:paraId="22FD24CE" w14:textId="77777777" w:rsidR="00006B5D" w:rsidRDefault="00006B5D" w:rsidP="00006B5D">
      <w:pPr>
        <w:pStyle w:val="Heading3"/>
      </w:pPr>
      <w:bookmarkStart w:id="26" w:name="_Toc7728679"/>
      <w:r>
        <w:t>Serial Comm Port</w:t>
      </w:r>
      <w:bookmarkEnd w:id="26"/>
    </w:p>
    <w:p w14:paraId="6479B8AB" w14:textId="77777777" w:rsidR="00006B5D" w:rsidRDefault="00006B5D" w:rsidP="00006B5D">
      <w:r>
        <w:t>Set the serial port COMM port.</w:t>
      </w:r>
    </w:p>
    <w:p w14:paraId="2CAE5D0D" w14:textId="77777777" w:rsidR="00006B5D" w:rsidRDefault="0078268D" w:rsidP="00006B5D">
      <w:r w:rsidRPr="0078268D">
        <w:rPr>
          <w:noProof/>
        </w:rPr>
        <w:drawing>
          <wp:inline distT="0" distB="0" distL="0" distR="0" wp14:anchorId="262CB2BE" wp14:editId="1BD1DC32">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527" cy="276264"/>
                    </a:xfrm>
                    <a:prstGeom prst="rect">
                      <a:avLst/>
                    </a:prstGeom>
                  </pic:spPr>
                </pic:pic>
              </a:graphicData>
            </a:graphic>
          </wp:inline>
        </w:drawing>
      </w:r>
    </w:p>
    <w:p w14:paraId="383488E6" w14:textId="77777777" w:rsidR="00006B5D" w:rsidRDefault="00006B5D" w:rsidP="00006B5D">
      <w:pPr>
        <w:pStyle w:val="Heading3"/>
      </w:pPr>
      <w:bookmarkStart w:id="27" w:name="_Toc7728680"/>
      <w:r>
        <w:t>Scan Button</w:t>
      </w:r>
      <w:bookmarkEnd w:id="27"/>
    </w:p>
    <w:p w14:paraId="5274BCD7" w14:textId="77777777" w:rsidR="00006B5D" w:rsidRDefault="00006B5D" w:rsidP="00006B5D">
      <w:r>
        <w:t>This button will scan for any available COMM ports on the user’s computer.</w:t>
      </w:r>
    </w:p>
    <w:p w14:paraId="637D636A" w14:textId="77777777" w:rsidR="00006B5D" w:rsidRDefault="0078268D" w:rsidP="00006B5D">
      <w:r w:rsidRPr="0078268D">
        <w:rPr>
          <w:noProof/>
        </w:rPr>
        <w:drawing>
          <wp:inline distT="0" distB="0" distL="0" distR="0" wp14:anchorId="5CF93457" wp14:editId="5F59E710">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295316"/>
                    </a:xfrm>
                    <a:prstGeom prst="rect">
                      <a:avLst/>
                    </a:prstGeom>
                  </pic:spPr>
                </pic:pic>
              </a:graphicData>
            </a:graphic>
          </wp:inline>
        </w:drawing>
      </w:r>
    </w:p>
    <w:p w14:paraId="5C5BB525" w14:textId="77777777" w:rsidR="00006B5D" w:rsidRDefault="00006B5D" w:rsidP="00006B5D">
      <w:pPr>
        <w:pStyle w:val="Heading3"/>
      </w:pPr>
      <w:bookmarkStart w:id="28" w:name="_Toc7728681"/>
      <w:r>
        <w:t>Serial Baud Rate</w:t>
      </w:r>
      <w:bookmarkEnd w:id="28"/>
    </w:p>
    <w:p w14:paraId="45412BE6" w14:textId="77777777" w:rsidR="00006B5D" w:rsidRDefault="00006B5D" w:rsidP="00006B5D">
      <w:r>
        <w:t>Set the serial baud rate.</w:t>
      </w:r>
    </w:p>
    <w:p w14:paraId="703E0020" w14:textId="77777777" w:rsidR="0078268D" w:rsidRDefault="0078268D" w:rsidP="00006B5D">
      <w:r w:rsidRPr="0078268D">
        <w:rPr>
          <w:noProof/>
        </w:rPr>
        <w:drawing>
          <wp:inline distT="0" distB="0" distL="0" distR="0" wp14:anchorId="17023B83" wp14:editId="4BB1DD3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266737"/>
                    </a:xfrm>
                    <a:prstGeom prst="rect">
                      <a:avLst/>
                    </a:prstGeom>
                  </pic:spPr>
                </pic:pic>
              </a:graphicData>
            </a:graphic>
          </wp:inline>
        </w:drawing>
      </w:r>
    </w:p>
    <w:p w14:paraId="1597C935" w14:textId="77777777" w:rsidR="0078268D" w:rsidRDefault="0078268D" w:rsidP="00006B5D"/>
    <w:p w14:paraId="7B0EBA36" w14:textId="77777777" w:rsidR="0078268D" w:rsidRDefault="00D32EB9" w:rsidP="0078268D">
      <w:pPr>
        <w:pStyle w:val="Heading3"/>
      </w:pPr>
      <w:bookmarkStart w:id="29" w:name="_Toc7728682"/>
      <w:r>
        <w:t xml:space="preserve">Serial </w:t>
      </w:r>
      <w:r w:rsidR="0078268D">
        <w:t>Connect</w:t>
      </w:r>
      <w:r>
        <w:t xml:space="preserve"> Button</w:t>
      </w:r>
      <w:bookmarkEnd w:id="29"/>
    </w:p>
    <w:p w14:paraId="7F0AA026" w14:textId="77777777" w:rsidR="00D32EB9" w:rsidRDefault="00D32EB9" w:rsidP="00D32EB9">
      <w:r>
        <w:t>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akeup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14:paraId="55AEDFCB" w14:textId="77777777" w:rsidR="00D32EB9" w:rsidRDefault="00B30962" w:rsidP="00D32EB9">
      <w:hyperlink r:id="rId41" w:history="1">
        <w:r w:rsidR="00D32EB9">
          <w:rPr>
            <w:rStyle w:val="Hyperlink"/>
          </w:rPr>
          <w:t>http://rowetechinc.co/wiki/index.php?title=ADCP_Communication</w:t>
        </w:r>
      </w:hyperlink>
    </w:p>
    <w:p w14:paraId="30CC50AE" w14:textId="77777777" w:rsidR="00D32EB9" w:rsidRDefault="00B30962" w:rsidP="00D32EB9">
      <w:hyperlink r:id="rId42" w:history="1">
        <w:r w:rsidR="00D32EB9">
          <w:rPr>
            <w:rStyle w:val="Hyperlink"/>
          </w:rPr>
          <w:t>http://rowetechinc.co/wiki/index.php?title=ADCP_Quickstart</w:t>
        </w:r>
      </w:hyperlink>
    </w:p>
    <w:p w14:paraId="293FE633" w14:textId="77777777" w:rsidR="00D32EB9" w:rsidRDefault="00D32EB9" w:rsidP="00D32EB9"/>
    <w:p w14:paraId="136EF4D8" w14:textId="77777777" w:rsidR="00D32EB9" w:rsidRDefault="00D32EB9" w:rsidP="00D32EB9">
      <w:r w:rsidRPr="00D32EB9">
        <w:rPr>
          <w:noProof/>
        </w:rPr>
        <w:drawing>
          <wp:inline distT="0" distB="0" distL="0" distR="0" wp14:anchorId="01816666" wp14:editId="5C42067C">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844" cy="304843"/>
                    </a:xfrm>
                    <a:prstGeom prst="rect">
                      <a:avLst/>
                    </a:prstGeom>
                  </pic:spPr>
                </pic:pic>
              </a:graphicData>
            </a:graphic>
          </wp:inline>
        </w:drawing>
      </w:r>
    </w:p>
    <w:p w14:paraId="22B3AC6E" w14:textId="77777777" w:rsidR="00D32EB9" w:rsidRDefault="00D32EB9" w:rsidP="00D32EB9"/>
    <w:p w14:paraId="61EAC702" w14:textId="77777777" w:rsidR="00D32EB9" w:rsidRDefault="00D32EB9" w:rsidP="00D32EB9">
      <w:pPr>
        <w:pStyle w:val="Heading3"/>
      </w:pPr>
      <w:bookmarkStart w:id="30" w:name="_Toc7728683"/>
      <w:r>
        <w:t>Disconnect Button</w:t>
      </w:r>
      <w:bookmarkEnd w:id="30"/>
    </w:p>
    <w:p w14:paraId="06E189C5" w14:textId="77777777" w:rsidR="00D32EB9" w:rsidRDefault="00D32EB9" w:rsidP="00D32EB9">
      <w:r>
        <w:t>Disconnect the serial port.  This used to disconnect the serial port freeing it so other applications can use the serial port.</w:t>
      </w:r>
    </w:p>
    <w:p w14:paraId="156F0F94" w14:textId="77777777" w:rsidR="00D32EB9" w:rsidRPr="00D32EB9" w:rsidRDefault="00D32EB9" w:rsidP="00D32EB9">
      <w:r w:rsidRPr="00D32EB9">
        <w:rPr>
          <w:noProof/>
        </w:rPr>
        <w:drawing>
          <wp:inline distT="0" distB="0" distL="0" distR="0" wp14:anchorId="6BFF9C0F" wp14:editId="4812EF06">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792" cy="257211"/>
                    </a:xfrm>
                    <a:prstGeom prst="rect">
                      <a:avLst/>
                    </a:prstGeom>
                  </pic:spPr>
                </pic:pic>
              </a:graphicData>
            </a:graphic>
          </wp:inline>
        </w:drawing>
      </w:r>
    </w:p>
    <w:p w14:paraId="60B55F67" w14:textId="77777777" w:rsidR="00006B5D" w:rsidRDefault="00006B5D" w:rsidP="00006B5D"/>
    <w:p w14:paraId="2919ECED" w14:textId="77777777" w:rsidR="00006B5D" w:rsidRDefault="00006B5D" w:rsidP="00006B5D">
      <w:pPr>
        <w:pStyle w:val="Heading3"/>
      </w:pPr>
      <w:bookmarkStart w:id="31" w:name="_Toc7728684"/>
      <w:r>
        <w:t>ADCP Output</w:t>
      </w:r>
      <w:bookmarkEnd w:id="31"/>
    </w:p>
    <w:p w14:paraId="62A31943" w14:textId="77777777"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14:paraId="260CFF06" w14:textId="77777777" w:rsidR="00006B5D" w:rsidRDefault="0078268D" w:rsidP="00006B5D">
      <w:pPr>
        <w:widowControl w:val="0"/>
      </w:pPr>
      <w:r w:rsidRPr="0078268D">
        <w:rPr>
          <w:noProof/>
        </w:rPr>
        <w:lastRenderedPageBreak/>
        <w:drawing>
          <wp:inline distT="0" distB="0" distL="0" distR="0" wp14:anchorId="19689186" wp14:editId="5BA37B13">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476846"/>
                    </a:xfrm>
                    <a:prstGeom prst="rect">
                      <a:avLst/>
                    </a:prstGeom>
                  </pic:spPr>
                </pic:pic>
              </a:graphicData>
            </a:graphic>
          </wp:inline>
        </w:drawing>
      </w:r>
    </w:p>
    <w:p w14:paraId="5BA0614B" w14:textId="77777777" w:rsidR="00006B5D" w:rsidRDefault="00006B5D" w:rsidP="00006B5D">
      <w:pPr>
        <w:pStyle w:val="Heading3"/>
      </w:pPr>
      <w:bookmarkStart w:id="32" w:name="_Toc7728685"/>
      <w:r>
        <w:t>ADCP Input</w:t>
      </w:r>
      <w:bookmarkEnd w:id="32"/>
    </w:p>
    <w:p w14:paraId="32C16B77" w14:textId="77777777" w:rsidR="00006B5D" w:rsidRDefault="00006B5D" w:rsidP="00006B5D">
      <w:pPr>
        <w:widowControl w:val="0"/>
      </w:pPr>
      <w:r>
        <w:t xml:space="preserve">This textbox allows the user to enter in a command to send to the ADCP.  The textbox will remember passed commands.  Once the command is entered into the textbox, press the </w:t>
      </w:r>
      <w:r w:rsidR="0078268D">
        <w:t>SEND</w:t>
      </w:r>
      <w:r>
        <w:t xml:space="preserve"> button to send it to the ADCP.</w:t>
      </w:r>
    </w:p>
    <w:p w14:paraId="41447951" w14:textId="77777777" w:rsidR="00006B5D" w:rsidRDefault="0078268D" w:rsidP="00006B5D">
      <w:pPr>
        <w:widowControl w:val="0"/>
      </w:pPr>
      <w:r w:rsidRPr="0078268D">
        <w:rPr>
          <w:noProof/>
        </w:rPr>
        <w:drawing>
          <wp:inline distT="0" distB="0" distL="0" distR="0" wp14:anchorId="29B566FD" wp14:editId="2F3CBEA5">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362001"/>
                    </a:xfrm>
                    <a:prstGeom prst="rect">
                      <a:avLst/>
                    </a:prstGeom>
                  </pic:spPr>
                </pic:pic>
              </a:graphicData>
            </a:graphic>
          </wp:inline>
        </w:drawing>
      </w:r>
    </w:p>
    <w:p w14:paraId="7AEEDE08" w14:textId="77777777" w:rsidR="0078268D" w:rsidRDefault="0078268D" w:rsidP="00006B5D">
      <w:pPr>
        <w:widowControl w:val="0"/>
      </w:pPr>
    </w:p>
    <w:p w14:paraId="38C8CF4B" w14:textId="77777777" w:rsidR="00006B5D" w:rsidRDefault="00006B5D" w:rsidP="00006B5D">
      <w:pPr>
        <w:pStyle w:val="Heading3"/>
      </w:pPr>
      <w:bookmarkStart w:id="33" w:name="_Toc7728686"/>
      <w:r>
        <w:t>Additional Commands</w:t>
      </w:r>
      <w:bookmarkEnd w:id="33"/>
    </w:p>
    <w:p w14:paraId="0AC549CA" w14:textId="77777777" w:rsidR="00006B5D" w:rsidRDefault="00006B5D" w:rsidP="00006B5D">
      <w:r>
        <w:t>This will allow the user to load a file of additional commands.  It will also allow the user to reuse a set of commands.</w:t>
      </w:r>
    </w:p>
    <w:p w14:paraId="4DAC802E" w14:textId="77777777" w:rsidR="0078268D" w:rsidRDefault="0078268D" w:rsidP="00006B5D">
      <w:r w:rsidRPr="0078268D">
        <w:rPr>
          <w:noProof/>
        </w:rPr>
        <w:lastRenderedPageBreak/>
        <w:drawing>
          <wp:inline distT="0" distB="0" distL="0" distR="0" wp14:anchorId="486A8566" wp14:editId="398C8281">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2800741"/>
                    </a:xfrm>
                    <a:prstGeom prst="rect">
                      <a:avLst/>
                    </a:prstGeom>
                  </pic:spPr>
                </pic:pic>
              </a:graphicData>
            </a:graphic>
          </wp:inline>
        </w:drawing>
      </w:r>
    </w:p>
    <w:p w14:paraId="6DBE4E95" w14:textId="77777777" w:rsidR="00006B5D" w:rsidRDefault="00006B5D" w:rsidP="00006B5D"/>
    <w:p w14:paraId="38D99D38" w14:textId="77777777" w:rsidR="00006B5D" w:rsidRDefault="00006B5D" w:rsidP="00006B5D">
      <w:pPr>
        <w:pStyle w:val="Heading2"/>
      </w:pPr>
      <w:bookmarkStart w:id="34" w:name="_Toc7728687"/>
      <w:r>
        <w:t>ADCP Buttons</w:t>
      </w:r>
      <w:bookmarkEnd w:id="34"/>
    </w:p>
    <w:p w14:paraId="0F714730" w14:textId="77777777" w:rsidR="00006B5D" w:rsidRDefault="00006B5D" w:rsidP="00006B5D">
      <w:r>
        <w:t>These buttons are common commands sent to the ADCP.  They include starting and stopping pinging, sending a BREAK and a CSHOW.</w:t>
      </w:r>
    </w:p>
    <w:p w14:paraId="07C4A7C0" w14:textId="77777777" w:rsidR="00006B5D" w:rsidRDefault="0078268D" w:rsidP="00006B5D">
      <w:r w:rsidRPr="0078268D">
        <w:rPr>
          <w:noProof/>
        </w:rPr>
        <w:drawing>
          <wp:inline distT="0" distB="0" distL="0" distR="0" wp14:anchorId="5E7770A5" wp14:editId="2729455B">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344587" cy="1155148"/>
                    </a:xfrm>
                    <a:prstGeom prst="rect">
                      <a:avLst/>
                    </a:prstGeom>
                  </pic:spPr>
                </pic:pic>
              </a:graphicData>
            </a:graphic>
          </wp:inline>
        </w:drawing>
      </w:r>
    </w:p>
    <w:p w14:paraId="1E6423C7" w14:textId="77777777" w:rsidR="00006B5D" w:rsidRDefault="00006B5D" w:rsidP="00006B5D">
      <w:pPr>
        <w:pStyle w:val="Heading3"/>
      </w:pPr>
      <w:bookmarkStart w:id="35" w:name="_Toc7728688"/>
      <w:r>
        <w:t>Start Ping Button</w:t>
      </w:r>
      <w:bookmarkEnd w:id="35"/>
    </w:p>
    <w:p w14:paraId="02BD5786" w14:textId="77777777"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14:paraId="34D35512" w14:textId="77777777" w:rsidR="00006B5D" w:rsidRDefault="0078268D" w:rsidP="00006B5D">
      <w:pPr>
        <w:widowControl w:val="0"/>
      </w:pPr>
      <w:r w:rsidRPr="0078268D">
        <w:rPr>
          <w:noProof/>
        </w:rPr>
        <w:drawing>
          <wp:inline distT="0" distB="0" distL="0" distR="0" wp14:anchorId="75567E9C" wp14:editId="12441C9D">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159" cy="295316"/>
                    </a:xfrm>
                    <a:prstGeom prst="rect">
                      <a:avLst/>
                    </a:prstGeom>
                  </pic:spPr>
                </pic:pic>
              </a:graphicData>
            </a:graphic>
          </wp:inline>
        </w:drawing>
      </w:r>
    </w:p>
    <w:p w14:paraId="2A735F85" w14:textId="77777777" w:rsidR="00006B5D" w:rsidRDefault="00006B5D" w:rsidP="00006B5D">
      <w:pPr>
        <w:pStyle w:val="Heading3"/>
      </w:pPr>
      <w:bookmarkStart w:id="36" w:name="_Toc7728689"/>
      <w:r>
        <w:t xml:space="preserve">Stop </w:t>
      </w:r>
      <w:r w:rsidRPr="00662376">
        <w:t>Ping</w:t>
      </w:r>
      <w:r>
        <w:t xml:space="preserve"> Button</w:t>
      </w:r>
      <w:bookmarkEnd w:id="36"/>
    </w:p>
    <w:p w14:paraId="272442D7" w14:textId="77777777" w:rsidR="00006B5D" w:rsidRDefault="00006B5D" w:rsidP="00006B5D">
      <w:pPr>
        <w:widowControl w:val="0"/>
      </w:pPr>
      <w:r>
        <w:lastRenderedPageBreak/>
        <w:t>This button will send the command to the ADCP to stop pinging.</w:t>
      </w:r>
    </w:p>
    <w:p w14:paraId="3524FD8F" w14:textId="77777777" w:rsidR="00006B5D" w:rsidRDefault="0078268D" w:rsidP="00006B5D">
      <w:pPr>
        <w:widowControl w:val="0"/>
      </w:pPr>
      <w:r w:rsidRPr="0078268D">
        <w:rPr>
          <w:noProof/>
        </w:rPr>
        <w:drawing>
          <wp:inline distT="0" distB="0" distL="0" distR="0" wp14:anchorId="5A0A62EA" wp14:editId="5B818778">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685" cy="266737"/>
                    </a:xfrm>
                    <a:prstGeom prst="rect">
                      <a:avLst/>
                    </a:prstGeom>
                  </pic:spPr>
                </pic:pic>
              </a:graphicData>
            </a:graphic>
          </wp:inline>
        </w:drawing>
      </w:r>
    </w:p>
    <w:p w14:paraId="67202D6A" w14:textId="77777777" w:rsidR="00006B5D" w:rsidRDefault="00006B5D" w:rsidP="00006B5D">
      <w:pPr>
        <w:pStyle w:val="Heading3"/>
        <w:widowControl w:val="0"/>
      </w:pPr>
      <w:bookmarkStart w:id="37" w:name="_Toc7728690"/>
      <w:r>
        <w:t>BREAK Button</w:t>
      </w:r>
      <w:bookmarkEnd w:id="37"/>
    </w:p>
    <w:p w14:paraId="587B2CE0" w14:textId="77777777" w:rsidR="00006B5D" w:rsidRDefault="00006B5D" w:rsidP="00006B5D">
      <w:pPr>
        <w:widowControl w:val="0"/>
      </w:pPr>
      <w:r>
        <w:t xml:space="preserve">This button will send a BREAK to the ADCP.  The BREAK is used to wakeup the ADCP.  The ADCP will output a banner message when the BREAK is received.  </w:t>
      </w:r>
    </w:p>
    <w:p w14:paraId="08756066" w14:textId="77777777" w:rsidR="00006B5D" w:rsidRDefault="00006B5D" w:rsidP="00006B5D">
      <w:pPr>
        <w:widowControl w:val="0"/>
      </w:pPr>
      <w:r>
        <w:t>First a hard BREAK is sent to the ADCP.  A hard BREAK is a hardware BREAK.  If no banner is received from the ADCP, a soft BREAK is sent to the ADCP.  A soft BREAK is a software BREAK where the command BREAK is sent.  If neither of these command</w:t>
      </w:r>
      <w:r w:rsidR="002126A6">
        <w:t>s</w:t>
      </w:r>
      <w:r>
        <w:t xml:space="preserve"> wakeup the ADCP, then most likely there is an issue with the connection to the ADCP.</w:t>
      </w:r>
    </w:p>
    <w:p w14:paraId="19FFE66C" w14:textId="77777777" w:rsidR="00006B5D" w:rsidRDefault="0078268D" w:rsidP="00006B5D">
      <w:pPr>
        <w:widowControl w:val="0"/>
      </w:pPr>
      <w:r w:rsidRPr="0078268D">
        <w:rPr>
          <w:noProof/>
        </w:rPr>
        <w:drawing>
          <wp:inline distT="0" distB="0" distL="0" distR="0" wp14:anchorId="1336E5FB" wp14:editId="3C218A6D">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159" cy="323895"/>
                    </a:xfrm>
                    <a:prstGeom prst="rect">
                      <a:avLst/>
                    </a:prstGeom>
                  </pic:spPr>
                </pic:pic>
              </a:graphicData>
            </a:graphic>
          </wp:inline>
        </w:drawing>
      </w:r>
    </w:p>
    <w:p w14:paraId="09378E03" w14:textId="77777777" w:rsidR="00006B5D" w:rsidRDefault="00006B5D" w:rsidP="00006B5D">
      <w:pPr>
        <w:pStyle w:val="Heading3"/>
        <w:widowControl w:val="0"/>
      </w:pPr>
      <w:bookmarkStart w:id="38" w:name="_Toc7728691"/>
      <w:r>
        <w:t>Clear Button</w:t>
      </w:r>
      <w:bookmarkEnd w:id="38"/>
    </w:p>
    <w:p w14:paraId="334FB539" w14:textId="77777777" w:rsidR="00006B5D" w:rsidRDefault="00006B5D" w:rsidP="00006B5D">
      <w:pPr>
        <w:widowControl w:val="0"/>
      </w:pPr>
      <w:r>
        <w:t>This button will clear the ADCP serial output display.</w:t>
      </w:r>
    </w:p>
    <w:p w14:paraId="13E82506" w14:textId="77777777" w:rsidR="00006B5D" w:rsidRDefault="0078268D" w:rsidP="00006B5D">
      <w:r w:rsidRPr="0078268D">
        <w:rPr>
          <w:noProof/>
        </w:rPr>
        <w:drawing>
          <wp:inline distT="0" distB="0" distL="0" distR="0" wp14:anchorId="6DC852EF" wp14:editId="392284C6">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266737"/>
                    </a:xfrm>
                    <a:prstGeom prst="rect">
                      <a:avLst/>
                    </a:prstGeom>
                  </pic:spPr>
                </pic:pic>
              </a:graphicData>
            </a:graphic>
          </wp:inline>
        </w:drawing>
      </w:r>
    </w:p>
    <w:p w14:paraId="4BE11E70" w14:textId="77777777" w:rsidR="0078268D" w:rsidRDefault="0078268D" w:rsidP="0078268D">
      <w:pPr>
        <w:pStyle w:val="Heading3"/>
      </w:pPr>
      <w:bookmarkStart w:id="39" w:name="_Toc7728692"/>
      <w:r>
        <w:t>Record Button</w:t>
      </w:r>
      <w:bookmarkEnd w:id="39"/>
    </w:p>
    <w:p w14:paraId="16597E90" w14:textId="77777777"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14:paraId="025925EB" w14:textId="77777777" w:rsidR="00006B5D" w:rsidRPr="00DA17D3" w:rsidRDefault="0078268D" w:rsidP="00DA17D3">
      <w:r w:rsidRPr="0078268D">
        <w:rPr>
          <w:noProof/>
        </w:rPr>
        <w:drawing>
          <wp:inline distT="0" distB="0" distL="0" distR="0" wp14:anchorId="7C4C73C5" wp14:editId="1C025696">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212" cy="285790"/>
                    </a:xfrm>
                    <a:prstGeom prst="rect">
                      <a:avLst/>
                    </a:prstGeom>
                  </pic:spPr>
                </pic:pic>
              </a:graphicData>
            </a:graphic>
          </wp:inline>
        </w:drawing>
      </w:r>
    </w:p>
    <w:p w14:paraId="3110666A" w14:textId="77777777" w:rsidR="0011314E" w:rsidRDefault="0011314E" w:rsidP="00876EC2"/>
    <w:p w14:paraId="5D35B345" w14:textId="77777777" w:rsidR="00C83EF8" w:rsidRDefault="00F24848" w:rsidP="00876EC2">
      <w:r>
        <w:br w:type="page"/>
      </w:r>
    </w:p>
    <w:p w14:paraId="702B48D6" w14:textId="77777777" w:rsidR="00C83EF8" w:rsidRDefault="00F24848" w:rsidP="00F24848">
      <w:pPr>
        <w:pStyle w:val="Heading1"/>
      </w:pPr>
      <w:bookmarkStart w:id="40" w:name="_Toc7728693"/>
      <w:r>
        <w:lastRenderedPageBreak/>
        <w:t>Playback</w:t>
      </w:r>
      <w:bookmarkEnd w:id="40"/>
    </w:p>
    <w:p w14:paraId="479633BA" w14:textId="77777777" w:rsidR="00F24848" w:rsidRDefault="00F24848" w:rsidP="00F24848">
      <w:r>
        <w:t>Playback is used to reprocess the raw data.  It is also used to generate any plots.</w:t>
      </w:r>
    </w:p>
    <w:p w14:paraId="684B3551" w14:textId="77777777"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14:paraId="284960F5" w14:textId="77777777" w:rsidR="00F24848" w:rsidRDefault="00F24848" w:rsidP="00F24848">
      <w:r w:rsidRPr="00F24848">
        <w:rPr>
          <w:noProof/>
        </w:rPr>
        <w:drawing>
          <wp:inline distT="0" distB="0" distL="0" distR="0" wp14:anchorId="20C08273" wp14:editId="145933F9">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8635" cy="657317"/>
                    </a:xfrm>
                    <a:prstGeom prst="rect">
                      <a:avLst/>
                    </a:prstGeom>
                  </pic:spPr>
                </pic:pic>
              </a:graphicData>
            </a:graphic>
          </wp:inline>
        </w:drawing>
      </w:r>
    </w:p>
    <w:p w14:paraId="22196C80" w14:textId="77777777" w:rsidR="00F24848" w:rsidRDefault="00F24848" w:rsidP="00F24848"/>
    <w:p w14:paraId="446427A4" w14:textId="77777777" w:rsidR="00F24848" w:rsidRDefault="00F24848" w:rsidP="00F24848">
      <w:r>
        <w:br w:type="page"/>
      </w:r>
    </w:p>
    <w:p w14:paraId="5151A0CF" w14:textId="77777777" w:rsidR="00F24848" w:rsidRDefault="00F24848" w:rsidP="00F24848">
      <w:pPr>
        <w:pStyle w:val="Heading1"/>
      </w:pPr>
      <w:bookmarkStart w:id="41" w:name="_Toc7728694"/>
      <w:r>
        <w:lastRenderedPageBreak/>
        <w:t>Plots</w:t>
      </w:r>
      <w:bookmarkEnd w:id="41"/>
    </w:p>
    <w:p w14:paraId="4393040F" w14:textId="77777777" w:rsidR="00B62115" w:rsidRDefault="00B62115" w:rsidP="00B62115">
      <w:r w:rsidRPr="00B62115">
        <w:rPr>
          <w:noProof/>
        </w:rPr>
        <w:drawing>
          <wp:inline distT="0" distB="0" distL="0" distR="0" wp14:anchorId="3D2B81CB" wp14:editId="491F1446">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305107"/>
                    </a:xfrm>
                    <a:prstGeom prst="rect">
                      <a:avLst/>
                    </a:prstGeom>
                  </pic:spPr>
                </pic:pic>
              </a:graphicData>
            </a:graphic>
          </wp:inline>
        </w:drawing>
      </w:r>
    </w:p>
    <w:p w14:paraId="7A0F8BA3" w14:textId="77777777" w:rsidR="00B62115" w:rsidRDefault="00B62115" w:rsidP="00B62115"/>
    <w:p w14:paraId="416CE466" w14:textId="77777777" w:rsidR="00B62115" w:rsidRDefault="00B62115" w:rsidP="00B62115">
      <w:pPr>
        <w:pStyle w:val="Heading2"/>
      </w:pPr>
      <w:bookmarkStart w:id="42" w:name="_Toc7728695"/>
      <w:r>
        <w:t>Water Height Plot</w:t>
      </w:r>
      <w:bookmarkEnd w:id="42"/>
    </w:p>
    <w:p w14:paraId="09830462" w14:textId="77777777"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14:paraId="024BE997" w14:textId="77777777" w:rsidR="00155E0C" w:rsidRPr="00B62115" w:rsidRDefault="00155E0C" w:rsidP="00B62115"/>
    <w:p w14:paraId="354CEBFF" w14:textId="77777777" w:rsidR="00F24848" w:rsidRDefault="00F24848" w:rsidP="00B62115">
      <w:pPr>
        <w:pStyle w:val="Heading2"/>
      </w:pPr>
      <w:bookmarkStart w:id="43" w:name="_Toc7728696"/>
      <w:r>
        <w:t>East Velocity Plot</w:t>
      </w:r>
      <w:bookmarkEnd w:id="43"/>
    </w:p>
    <w:p w14:paraId="63065A92" w14:textId="77777777"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05CD8815" w14:textId="77777777" w:rsidR="007531F5" w:rsidRDefault="007531F5" w:rsidP="00F24848"/>
    <w:p w14:paraId="38EA3677" w14:textId="77777777" w:rsidR="00F24848" w:rsidRDefault="00F24848" w:rsidP="00B62115">
      <w:pPr>
        <w:pStyle w:val="Heading2"/>
      </w:pPr>
      <w:bookmarkStart w:id="44" w:name="_Toc7728697"/>
      <w:r>
        <w:t>North Velocity Plot</w:t>
      </w:r>
      <w:bookmarkEnd w:id="44"/>
    </w:p>
    <w:p w14:paraId="0C384CD9" w14:textId="77777777"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66E8DD99" w14:textId="77777777" w:rsidR="00B62115" w:rsidRDefault="00B62115" w:rsidP="00F24848"/>
    <w:p w14:paraId="0E8A1C57" w14:textId="77777777" w:rsidR="00F24848" w:rsidRDefault="00B62115" w:rsidP="00B62115">
      <w:pPr>
        <w:pStyle w:val="Heading2"/>
      </w:pPr>
      <w:bookmarkStart w:id="45" w:name="_Toc7728698"/>
      <w:r>
        <w:t>Velocity Magnitude</w:t>
      </w:r>
      <w:r w:rsidR="00F24848">
        <w:t xml:space="preserve"> Plot</w:t>
      </w:r>
      <w:bookmarkEnd w:id="45"/>
    </w:p>
    <w:p w14:paraId="636DDC57" w14:textId="77777777" w:rsidR="00B62115" w:rsidRDefault="00F24848" w:rsidP="00F24848">
      <w:r>
        <w:t>Plot the East/North magnitude</w:t>
      </w:r>
      <w:r w:rsidR="007531F5">
        <w:t xml:space="preserve"> </w:t>
      </w:r>
      <w:r>
        <w:t xml:space="preserve">for each selected bin.  </w:t>
      </w:r>
      <w:r w:rsidR="007531F5">
        <w:t>The plot’s data is generated by the latest CSV Average data.</w:t>
      </w:r>
    </w:p>
    <w:p w14:paraId="08AAF24A" w14:textId="77777777" w:rsidR="007531F5" w:rsidRDefault="007531F5" w:rsidP="00F24848"/>
    <w:p w14:paraId="211DBDF4" w14:textId="77777777" w:rsidR="00B62115" w:rsidRDefault="00B62115" w:rsidP="00B62115">
      <w:pPr>
        <w:pStyle w:val="Heading2"/>
      </w:pPr>
      <w:bookmarkStart w:id="46" w:name="_Toc7728699"/>
      <w:r>
        <w:lastRenderedPageBreak/>
        <w:t>Water Direction Plot</w:t>
      </w:r>
      <w:bookmarkEnd w:id="46"/>
    </w:p>
    <w:p w14:paraId="0D0CEE8B" w14:textId="77777777"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14:paraId="4428071D" w14:textId="77777777" w:rsidR="00BD3171" w:rsidRPr="00F24848" w:rsidRDefault="00BD3171" w:rsidP="00F24848">
      <w:r>
        <w:br w:type="page"/>
      </w:r>
    </w:p>
    <w:p w14:paraId="4EA5BB5A" w14:textId="77777777" w:rsidR="00BD3171" w:rsidRDefault="00D05952" w:rsidP="00BD3171">
      <w:pPr>
        <w:pStyle w:val="Heading1"/>
      </w:pPr>
      <w:bookmarkStart w:id="47" w:name="_Toc7728700"/>
      <w:r>
        <w:lastRenderedPageBreak/>
        <w:t xml:space="preserve">Burst </w:t>
      </w:r>
      <w:r w:rsidR="00BD3171">
        <w:t>MATLAB File Format</w:t>
      </w:r>
      <w:bookmarkEnd w:id="47"/>
    </w:p>
    <w:p w14:paraId="4711410A" w14:textId="77777777"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14:paraId="7BF8F233" w14:textId="77777777" w:rsidR="00BD3171" w:rsidRDefault="00522294" w:rsidP="00522294">
      <w:pPr>
        <w:pStyle w:val="Heading2"/>
      </w:pPr>
      <w:bookmarkStart w:id="48" w:name="_Toc7728701"/>
      <w:r>
        <w:t>TXT</w:t>
      </w:r>
      <w:bookmarkEnd w:id="48"/>
    </w:p>
    <w:p w14:paraId="18707901" w14:textId="77777777" w:rsidR="00522294" w:rsidRDefault="00522294" w:rsidP="00522294">
      <w:r>
        <w:t>This will give a text description of the burst.  This will include the record number, the serial number and the date and time the burst started.</w:t>
      </w:r>
    </w:p>
    <w:p w14:paraId="2DDED330" w14:textId="77777777" w:rsidR="00281AA2" w:rsidRDefault="00281AA2" w:rsidP="00281AA2">
      <w:pPr>
        <w:spacing w:before="0" w:after="0"/>
      </w:pPr>
      <w:r w:rsidRPr="00281AA2">
        <w:rPr>
          <w:b/>
        </w:rPr>
        <w:t>Data Type</w:t>
      </w:r>
      <w:r>
        <w:t>: Text</w:t>
      </w:r>
    </w:p>
    <w:p w14:paraId="58589846" w14:textId="77777777" w:rsidR="00281AA2" w:rsidRDefault="00281AA2" w:rsidP="00281AA2">
      <w:pPr>
        <w:spacing w:before="0" w:after="0"/>
      </w:pPr>
      <w:r w:rsidRPr="00281AA2">
        <w:rPr>
          <w:b/>
        </w:rPr>
        <w:t>Rows</w:t>
      </w:r>
      <w:r>
        <w:t>: 1</w:t>
      </w:r>
    </w:p>
    <w:p w14:paraId="59D6AC57" w14:textId="77777777" w:rsidR="00281AA2" w:rsidRDefault="00281AA2" w:rsidP="00281AA2">
      <w:pPr>
        <w:spacing w:before="0" w:after="0"/>
      </w:pPr>
      <w:r w:rsidRPr="00281AA2">
        <w:rPr>
          <w:b/>
        </w:rPr>
        <w:t>Columns</w:t>
      </w:r>
      <w:r>
        <w:t>: Text Length</w:t>
      </w:r>
    </w:p>
    <w:p w14:paraId="1B9E6990" w14:textId="77777777"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14:paraId="274478A1" w14:textId="77777777" w:rsidR="00522294" w:rsidRDefault="002353AE" w:rsidP="00522294">
      <w:pPr>
        <w:pStyle w:val="Heading2"/>
      </w:pPr>
      <w:bookmarkStart w:id="49" w:name="_Toc7728702"/>
      <w:r>
        <w:t>LAT</w:t>
      </w:r>
      <w:bookmarkEnd w:id="49"/>
    </w:p>
    <w:p w14:paraId="08D47EA0" w14:textId="77777777" w:rsidR="002353AE" w:rsidRDefault="002353AE" w:rsidP="002353AE">
      <w:r>
        <w:t>The latitude location where the burst was collected.</w:t>
      </w:r>
    </w:p>
    <w:p w14:paraId="5B0A7433" w14:textId="77777777" w:rsidR="00281AA2" w:rsidRDefault="00281AA2" w:rsidP="00281AA2">
      <w:pPr>
        <w:spacing w:before="0" w:after="0"/>
      </w:pPr>
      <w:r w:rsidRPr="00281AA2">
        <w:rPr>
          <w:b/>
        </w:rPr>
        <w:t>Data Type</w:t>
      </w:r>
      <w:r>
        <w:t>: Double</w:t>
      </w:r>
    </w:p>
    <w:p w14:paraId="3B18AB95" w14:textId="77777777" w:rsidR="00281AA2" w:rsidRDefault="00281AA2" w:rsidP="00281AA2">
      <w:pPr>
        <w:spacing w:before="0" w:after="0"/>
      </w:pPr>
      <w:r w:rsidRPr="00281AA2">
        <w:rPr>
          <w:b/>
        </w:rPr>
        <w:t>Rows</w:t>
      </w:r>
      <w:r>
        <w:t>: 1</w:t>
      </w:r>
    </w:p>
    <w:p w14:paraId="3C7B51EA" w14:textId="77777777" w:rsidR="00281AA2" w:rsidRDefault="00281AA2" w:rsidP="00281AA2">
      <w:pPr>
        <w:spacing w:before="0" w:after="0"/>
      </w:pPr>
      <w:r w:rsidRPr="00281AA2">
        <w:rPr>
          <w:b/>
        </w:rPr>
        <w:t>Columns</w:t>
      </w:r>
      <w:r>
        <w:t>: 1</w:t>
      </w:r>
    </w:p>
    <w:p w14:paraId="62024F3A" w14:textId="77777777" w:rsidR="006F5B72" w:rsidRDefault="006F5B72" w:rsidP="00281AA2">
      <w:pPr>
        <w:spacing w:before="0" w:after="0"/>
      </w:pPr>
      <w:r>
        <w:rPr>
          <w:rFonts w:ascii="Lucida Console" w:hAnsi="Lucida Console" w:cs="Lucida Console"/>
          <w:sz w:val="18"/>
          <w:szCs w:val="18"/>
        </w:rPr>
        <w:t>lat =  32.865</w:t>
      </w:r>
    </w:p>
    <w:p w14:paraId="0DA66061" w14:textId="77777777" w:rsidR="002353AE" w:rsidRDefault="002353AE" w:rsidP="002353AE">
      <w:pPr>
        <w:pStyle w:val="Heading2"/>
      </w:pPr>
      <w:bookmarkStart w:id="50" w:name="_Toc7728703"/>
      <w:r>
        <w:t>LON</w:t>
      </w:r>
      <w:bookmarkEnd w:id="50"/>
    </w:p>
    <w:p w14:paraId="42CC29D4" w14:textId="77777777" w:rsidR="00281AA2" w:rsidRDefault="002353AE" w:rsidP="002353AE">
      <w:r>
        <w:t>The longitude location where the burst was collected.</w:t>
      </w:r>
    </w:p>
    <w:p w14:paraId="2D6D7386" w14:textId="77777777" w:rsidR="00281AA2" w:rsidRDefault="00281AA2" w:rsidP="00281AA2">
      <w:pPr>
        <w:spacing w:before="0" w:after="0"/>
      </w:pPr>
      <w:r w:rsidRPr="00281AA2">
        <w:rPr>
          <w:b/>
        </w:rPr>
        <w:t>Data Type</w:t>
      </w:r>
      <w:r>
        <w:t>: Double</w:t>
      </w:r>
    </w:p>
    <w:p w14:paraId="5AF5966C" w14:textId="77777777" w:rsidR="00281AA2" w:rsidRDefault="00281AA2" w:rsidP="00281AA2">
      <w:pPr>
        <w:spacing w:before="0" w:after="0"/>
      </w:pPr>
      <w:r w:rsidRPr="00281AA2">
        <w:rPr>
          <w:b/>
        </w:rPr>
        <w:t>Rows</w:t>
      </w:r>
      <w:r>
        <w:t>: 1</w:t>
      </w:r>
    </w:p>
    <w:p w14:paraId="1A9896A9" w14:textId="77777777" w:rsidR="00281AA2" w:rsidRDefault="00281AA2" w:rsidP="00281AA2">
      <w:pPr>
        <w:spacing w:before="0" w:after="0"/>
      </w:pPr>
      <w:r w:rsidRPr="00281AA2">
        <w:rPr>
          <w:b/>
        </w:rPr>
        <w:t>Columns</w:t>
      </w:r>
      <w:r>
        <w:t>: 1</w:t>
      </w:r>
    </w:p>
    <w:p w14:paraId="6AD89AAC" w14:textId="77777777" w:rsidR="006F5B72" w:rsidRDefault="006F5B72" w:rsidP="00281AA2">
      <w:pPr>
        <w:spacing w:before="0" w:after="0"/>
      </w:pPr>
      <w:r>
        <w:rPr>
          <w:rFonts w:ascii="Lucida Console" w:hAnsi="Lucida Console" w:cs="Lucida Console"/>
          <w:sz w:val="18"/>
          <w:szCs w:val="18"/>
        </w:rPr>
        <w:t>lon = -117.26</w:t>
      </w:r>
    </w:p>
    <w:p w14:paraId="12B2AB0E" w14:textId="77777777" w:rsidR="002353AE" w:rsidRDefault="002353AE" w:rsidP="002353AE">
      <w:pPr>
        <w:pStyle w:val="Heading2"/>
      </w:pPr>
      <w:bookmarkStart w:id="51" w:name="_Toc7728704"/>
      <w:r>
        <w:t>WFT</w:t>
      </w:r>
      <w:bookmarkEnd w:id="51"/>
    </w:p>
    <w:p w14:paraId="6B58E138" w14:textId="77777777" w:rsidR="002353AE" w:rsidRDefault="002353AE" w:rsidP="002353AE">
      <w:r>
        <w:t>First sample time of the burst.  The value is in hours of a day.  WFT * 24 = hours.</w:t>
      </w:r>
    </w:p>
    <w:p w14:paraId="4BC516D5" w14:textId="77777777" w:rsidR="00281AA2" w:rsidRDefault="00281AA2" w:rsidP="00281AA2">
      <w:pPr>
        <w:spacing w:before="0" w:after="0"/>
      </w:pPr>
      <w:r w:rsidRPr="00281AA2">
        <w:rPr>
          <w:b/>
        </w:rPr>
        <w:t>Data Type</w:t>
      </w:r>
      <w:r>
        <w:t>: Double</w:t>
      </w:r>
    </w:p>
    <w:p w14:paraId="6309BC06" w14:textId="77777777" w:rsidR="00281AA2" w:rsidRDefault="00281AA2" w:rsidP="00281AA2">
      <w:pPr>
        <w:spacing w:before="0" w:after="0"/>
      </w:pPr>
      <w:r w:rsidRPr="00281AA2">
        <w:rPr>
          <w:b/>
        </w:rPr>
        <w:t>Rows</w:t>
      </w:r>
      <w:r>
        <w:t>: 1</w:t>
      </w:r>
    </w:p>
    <w:p w14:paraId="077F196F" w14:textId="77777777" w:rsidR="00281AA2" w:rsidRDefault="00281AA2" w:rsidP="00281AA2">
      <w:pPr>
        <w:spacing w:before="0" w:after="0"/>
      </w:pPr>
      <w:r w:rsidRPr="00281AA2">
        <w:rPr>
          <w:b/>
        </w:rPr>
        <w:t>Columns</w:t>
      </w:r>
      <w:r>
        <w:t>: 1</w:t>
      </w:r>
    </w:p>
    <w:p w14:paraId="31FF7657" w14:textId="77777777" w:rsidR="006F5B72" w:rsidRDefault="006F5B72" w:rsidP="00281AA2">
      <w:pPr>
        <w:spacing w:before="0" w:after="0"/>
      </w:pPr>
      <w:r>
        <w:rPr>
          <w:rFonts w:ascii="Lucida Console" w:hAnsi="Lucida Console" w:cs="Lucida Console"/>
          <w:sz w:val="18"/>
          <w:szCs w:val="18"/>
        </w:rPr>
        <w:t>wft =    7.3545e+05</w:t>
      </w:r>
    </w:p>
    <w:p w14:paraId="306BB83B" w14:textId="77777777" w:rsidR="002353AE" w:rsidRDefault="002353AE" w:rsidP="002353AE">
      <w:pPr>
        <w:pStyle w:val="Heading2"/>
      </w:pPr>
      <w:bookmarkStart w:id="52" w:name="_Toc7728705"/>
      <w:r>
        <w:t>WDT</w:t>
      </w:r>
      <w:bookmarkEnd w:id="52"/>
    </w:p>
    <w:p w14:paraId="2F8773FF" w14:textId="77777777" w:rsidR="002353AE" w:rsidRDefault="002353AE" w:rsidP="002353AE">
      <w:r>
        <w:lastRenderedPageBreak/>
        <w:t>Time between each sample.  The time is in seconds.</w:t>
      </w:r>
    </w:p>
    <w:p w14:paraId="7A79B8D4" w14:textId="77777777" w:rsidR="00281AA2" w:rsidRDefault="00281AA2" w:rsidP="00281AA2">
      <w:pPr>
        <w:spacing w:before="0" w:after="0"/>
      </w:pPr>
      <w:r w:rsidRPr="00281AA2">
        <w:rPr>
          <w:b/>
        </w:rPr>
        <w:t>Data Type</w:t>
      </w:r>
      <w:r>
        <w:t xml:space="preserve">: </w:t>
      </w:r>
      <w:r w:rsidR="00817A38">
        <w:t>Floating Point</w:t>
      </w:r>
    </w:p>
    <w:p w14:paraId="2AB489E3" w14:textId="77777777" w:rsidR="00281AA2" w:rsidRDefault="00281AA2" w:rsidP="00281AA2">
      <w:pPr>
        <w:spacing w:before="0" w:after="0"/>
      </w:pPr>
      <w:r w:rsidRPr="00281AA2">
        <w:rPr>
          <w:b/>
        </w:rPr>
        <w:t>Rows</w:t>
      </w:r>
      <w:r>
        <w:t>: 1</w:t>
      </w:r>
    </w:p>
    <w:p w14:paraId="6B1AA074" w14:textId="77777777" w:rsidR="00281AA2" w:rsidRDefault="00281AA2" w:rsidP="00281AA2">
      <w:pPr>
        <w:spacing w:before="0" w:after="0"/>
      </w:pPr>
      <w:r w:rsidRPr="00281AA2">
        <w:rPr>
          <w:b/>
        </w:rPr>
        <w:t>Columns</w:t>
      </w:r>
      <w:r>
        <w:t>: 3</w:t>
      </w:r>
    </w:p>
    <w:p w14:paraId="778A7DEB" w14:textId="77777777" w:rsidR="006F5B72" w:rsidRDefault="006F5B72" w:rsidP="00281AA2">
      <w:pPr>
        <w:spacing w:before="0" w:after="0"/>
      </w:pPr>
      <w:r>
        <w:rPr>
          <w:rFonts w:ascii="Lucida Console" w:hAnsi="Lucida Console" w:cs="Lucida Console"/>
          <w:sz w:val="18"/>
          <w:szCs w:val="18"/>
        </w:rPr>
        <w:t>wdt =  0.50000</w:t>
      </w:r>
    </w:p>
    <w:p w14:paraId="170DA346" w14:textId="77777777" w:rsidR="002353AE" w:rsidRDefault="002353AE" w:rsidP="002353AE">
      <w:pPr>
        <w:pStyle w:val="Heading2"/>
      </w:pPr>
      <w:bookmarkStart w:id="53" w:name="_Toc7728706"/>
      <w:r>
        <w:t>WHP</w:t>
      </w:r>
      <w:bookmarkEnd w:id="53"/>
    </w:p>
    <w:p w14:paraId="013D747F" w14:textId="77777777" w:rsidR="002353AE" w:rsidRDefault="002353AE" w:rsidP="002353AE">
      <w:r>
        <w:t>Pressure sensor height in meters.</w:t>
      </w:r>
    </w:p>
    <w:p w14:paraId="2DAAEB3A" w14:textId="77777777" w:rsidR="00281AA2" w:rsidRDefault="00281AA2" w:rsidP="00281AA2">
      <w:pPr>
        <w:spacing w:before="0" w:after="0"/>
      </w:pPr>
      <w:r w:rsidRPr="00281AA2">
        <w:rPr>
          <w:b/>
        </w:rPr>
        <w:t>Data Type</w:t>
      </w:r>
      <w:r>
        <w:t xml:space="preserve">: </w:t>
      </w:r>
      <w:r w:rsidR="00817A38">
        <w:t>Floating Point</w:t>
      </w:r>
    </w:p>
    <w:p w14:paraId="110EE7AA" w14:textId="77777777" w:rsidR="00281AA2" w:rsidRDefault="00281AA2" w:rsidP="00281AA2">
      <w:pPr>
        <w:spacing w:before="0" w:after="0"/>
      </w:pPr>
      <w:r w:rsidRPr="00281AA2">
        <w:rPr>
          <w:b/>
        </w:rPr>
        <w:t>Rows</w:t>
      </w:r>
      <w:r>
        <w:t>: 1</w:t>
      </w:r>
    </w:p>
    <w:p w14:paraId="03DA30B4" w14:textId="77777777" w:rsidR="00281AA2" w:rsidRDefault="00281AA2" w:rsidP="00281AA2">
      <w:pPr>
        <w:spacing w:before="0" w:after="0"/>
      </w:pPr>
      <w:r w:rsidRPr="00281AA2">
        <w:rPr>
          <w:b/>
        </w:rPr>
        <w:t>Columns</w:t>
      </w:r>
      <w:r>
        <w:t>: 3</w:t>
      </w:r>
    </w:p>
    <w:p w14:paraId="648B0D3E" w14:textId="77777777" w:rsidR="006F5B72" w:rsidRDefault="006F5B72" w:rsidP="00281AA2">
      <w:pPr>
        <w:spacing w:before="0" w:after="0"/>
      </w:pPr>
      <w:r>
        <w:rPr>
          <w:rFonts w:ascii="Lucida Console" w:hAnsi="Lucida Console" w:cs="Lucida Console"/>
          <w:sz w:val="18"/>
          <w:szCs w:val="18"/>
        </w:rPr>
        <w:t>whp =  0.65000</w:t>
      </w:r>
    </w:p>
    <w:p w14:paraId="4587ED49" w14:textId="77777777" w:rsidR="002353AE" w:rsidRDefault="008D0A01" w:rsidP="008D0A01">
      <w:pPr>
        <w:pStyle w:val="Heading2"/>
      </w:pPr>
      <w:bookmarkStart w:id="54" w:name="_Toc7728707"/>
      <w:r>
        <w:t>WHV</w:t>
      </w:r>
      <w:bookmarkEnd w:id="54"/>
    </w:p>
    <w:p w14:paraId="0AA6DEF1" w14:textId="77777777" w:rsidR="008D0A01" w:rsidRDefault="008D0A01" w:rsidP="008D0A01">
      <w:r>
        <w:t>Wave cell depth in meters.  This is the wave height for each selected bin.</w:t>
      </w:r>
    </w:p>
    <w:p w14:paraId="3EC379B9" w14:textId="77777777" w:rsidR="00281AA2" w:rsidRDefault="00281AA2" w:rsidP="00281AA2">
      <w:pPr>
        <w:spacing w:before="0" w:after="0"/>
      </w:pPr>
      <w:r w:rsidRPr="00281AA2">
        <w:rPr>
          <w:b/>
        </w:rPr>
        <w:t>Data Type</w:t>
      </w:r>
      <w:r>
        <w:t>: Float</w:t>
      </w:r>
      <w:r w:rsidR="00817A38">
        <w:t>ing Point</w:t>
      </w:r>
    </w:p>
    <w:p w14:paraId="6C21948F" w14:textId="77777777" w:rsidR="00281AA2" w:rsidRDefault="00281AA2" w:rsidP="00281AA2">
      <w:pPr>
        <w:spacing w:before="0" w:after="0"/>
      </w:pPr>
      <w:r w:rsidRPr="00281AA2">
        <w:rPr>
          <w:b/>
        </w:rPr>
        <w:t>Rows</w:t>
      </w:r>
      <w:r>
        <w:t>: 1</w:t>
      </w:r>
    </w:p>
    <w:p w14:paraId="5F4D106F" w14:textId="77777777" w:rsidR="00281AA2" w:rsidRDefault="00281AA2" w:rsidP="00281AA2">
      <w:pPr>
        <w:spacing w:before="0" w:after="0"/>
      </w:pPr>
      <w:r w:rsidRPr="00281AA2">
        <w:rPr>
          <w:b/>
        </w:rPr>
        <w:t>Columns</w:t>
      </w:r>
      <w:r>
        <w:t>: 3</w:t>
      </w:r>
    </w:p>
    <w:p w14:paraId="2A7C4E1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14:paraId="7DCD759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E241D02" w14:textId="77777777" w:rsidR="006F5B72" w:rsidRDefault="006F5B72" w:rsidP="006F5B72">
      <w:pPr>
        <w:spacing w:before="0" w:after="0"/>
      </w:pPr>
      <w:r>
        <w:rPr>
          <w:rFonts w:ascii="Lucida Console" w:hAnsi="Lucida Console" w:cs="Lucida Console"/>
          <w:sz w:val="18"/>
          <w:szCs w:val="18"/>
        </w:rPr>
        <w:t xml:space="preserve">   1.1501   2.1501   2.6501</w:t>
      </w:r>
    </w:p>
    <w:p w14:paraId="5A79ADC4" w14:textId="77777777" w:rsidR="00281AA2" w:rsidRDefault="00281AA2" w:rsidP="00281AA2">
      <w:pPr>
        <w:pStyle w:val="Heading2"/>
      </w:pPr>
      <w:bookmarkStart w:id="55" w:name="_Toc7728708"/>
      <w:r>
        <w:t>WUS</w:t>
      </w:r>
      <w:bookmarkEnd w:id="55"/>
    </w:p>
    <w:p w14:paraId="090C2275" w14:textId="77777777" w:rsidR="00281AA2" w:rsidRDefault="00281AA2" w:rsidP="00281AA2">
      <w:r>
        <w:t>East velocity values for each selected bin.  The values are in meters per second.</w:t>
      </w:r>
    </w:p>
    <w:p w14:paraId="31928559" w14:textId="77777777" w:rsidR="00281AA2" w:rsidRDefault="00281AA2" w:rsidP="00281AA2">
      <w:pPr>
        <w:spacing w:before="0" w:after="0"/>
      </w:pPr>
      <w:r w:rsidRPr="00281AA2">
        <w:rPr>
          <w:b/>
        </w:rPr>
        <w:t>Data Type</w:t>
      </w:r>
      <w:r>
        <w:t>: Float</w:t>
      </w:r>
      <w:r w:rsidR="00817A38">
        <w:t>ing Point</w:t>
      </w:r>
    </w:p>
    <w:p w14:paraId="5D126C90" w14:textId="77777777" w:rsidR="00281AA2" w:rsidRDefault="00281AA2" w:rsidP="00281AA2">
      <w:pPr>
        <w:spacing w:before="0" w:after="0"/>
      </w:pPr>
      <w:r w:rsidRPr="00281AA2">
        <w:rPr>
          <w:b/>
        </w:rPr>
        <w:t>Rows</w:t>
      </w:r>
      <w:r>
        <w:t>: Number of Samples</w:t>
      </w:r>
    </w:p>
    <w:p w14:paraId="26DBCA39" w14:textId="77777777" w:rsidR="00281AA2" w:rsidRDefault="00281AA2" w:rsidP="00281AA2">
      <w:pPr>
        <w:spacing w:before="0" w:after="0"/>
      </w:pPr>
      <w:r w:rsidRPr="00281AA2">
        <w:rPr>
          <w:b/>
        </w:rPr>
        <w:t>Columns</w:t>
      </w:r>
      <w:r>
        <w:t>: 3</w:t>
      </w:r>
    </w:p>
    <w:p w14:paraId="58E9B4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14:paraId="18BDF9B4"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211D2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14:paraId="5067FB7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14:paraId="4026FB11"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14:paraId="327A982A" w14:textId="77777777" w:rsidR="006F5B72" w:rsidRDefault="006F5B72" w:rsidP="006F5B72">
      <w:pPr>
        <w:spacing w:before="0" w:after="0"/>
      </w:pPr>
      <w:r>
        <w:rPr>
          <w:rFonts w:ascii="Lucida Console" w:hAnsi="Lucida Console" w:cs="Lucida Console"/>
          <w:sz w:val="18"/>
          <w:szCs w:val="18"/>
        </w:rPr>
        <w:t xml:space="preserve">   …</w:t>
      </w:r>
    </w:p>
    <w:p w14:paraId="242C46B2" w14:textId="77777777" w:rsidR="00281AA2" w:rsidRDefault="00281AA2" w:rsidP="00281AA2">
      <w:pPr>
        <w:pStyle w:val="Heading2"/>
      </w:pPr>
      <w:bookmarkStart w:id="56" w:name="_Toc7728709"/>
      <w:r>
        <w:t>WVS</w:t>
      </w:r>
      <w:bookmarkEnd w:id="56"/>
    </w:p>
    <w:p w14:paraId="51A0E06C" w14:textId="77777777" w:rsidR="00281AA2" w:rsidRDefault="00281AA2" w:rsidP="00281AA2">
      <w:r>
        <w:t>North velocity values for each selected bin.  The values are in meters per second.</w:t>
      </w:r>
    </w:p>
    <w:p w14:paraId="23CE6D32" w14:textId="77777777" w:rsidR="00281AA2" w:rsidRDefault="00281AA2" w:rsidP="00281AA2">
      <w:pPr>
        <w:spacing w:before="0" w:after="0"/>
      </w:pPr>
      <w:r w:rsidRPr="00281AA2">
        <w:rPr>
          <w:b/>
        </w:rPr>
        <w:t>Data Type</w:t>
      </w:r>
      <w:r>
        <w:t>: Float</w:t>
      </w:r>
      <w:r w:rsidR="00817A38">
        <w:t>ing Point</w:t>
      </w:r>
    </w:p>
    <w:p w14:paraId="413FE876" w14:textId="77777777" w:rsidR="00281AA2" w:rsidRDefault="00281AA2" w:rsidP="00281AA2">
      <w:pPr>
        <w:spacing w:before="0" w:after="0"/>
      </w:pPr>
      <w:r w:rsidRPr="00281AA2">
        <w:rPr>
          <w:b/>
        </w:rPr>
        <w:t>Rows</w:t>
      </w:r>
      <w:r>
        <w:t>: Number of Samples</w:t>
      </w:r>
    </w:p>
    <w:p w14:paraId="4BC5D3C7" w14:textId="77777777" w:rsidR="00281AA2" w:rsidRDefault="00281AA2" w:rsidP="00281AA2">
      <w:pPr>
        <w:spacing w:before="0" w:after="0"/>
      </w:pPr>
      <w:r w:rsidRPr="00281AA2">
        <w:rPr>
          <w:b/>
        </w:rPr>
        <w:lastRenderedPageBreak/>
        <w:t>Columns</w:t>
      </w:r>
      <w:r>
        <w:t>: 3</w:t>
      </w:r>
    </w:p>
    <w:p w14:paraId="7F5A5C1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14:paraId="488D01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47F8F9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14:paraId="0CB4C357"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14:paraId="0DB6A385"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14:paraId="32ABE0A9" w14:textId="77777777" w:rsidR="006F5B72" w:rsidRDefault="006F5B72" w:rsidP="006F5B72">
      <w:pPr>
        <w:spacing w:before="0" w:after="0"/>
      </w:pPr>
      <w:r>
        <w:rPr>
          <w:rFonts w:ascii="Lucida Console" w:hAnsi="Lucida Console" w:cs="Lucida Console"/>
          <w:sz w:val="18"/>
          <w:szCs w:val="18"/>
        </w:rPr>
        <w:t xml:space="preserve">   …</w:t>
      </w:r>
    </w:p>
    <w:p w14:paraId="06D687D8" w14:textId="77777777" w:rsidR="00281AA2" w:rsidRDefault="00281AA2" w:rsidP="00281AA2">
      <w:pPr>
        <w:pStyle w:val="Heading2"/>
      </w:pPr>
      <w:bookmarkStart w:id="57" w:name="_Toc7728710"/>
      <w:r>
        <w:t>WZS</w:t>
      </w:r>
      <w:bookmarkEnd w:id="57"/>
    </w:p>
    <w:p w14:paraId="6F2611C7" w14:textId="77777777" w:rsidR="00281AA2" w:rsidRDefault="00281AA2" w:rsidP="00281AA2">
      <w:r>
        <w:t>Vertical velocity values for each selected bin.    The values are in meters per second.</w:t>
      </w:r>
    </w:p>
    <w:p w14:paraId="2284F4DC" w14:textId="77777777" w:rsidR="00281AA2" w:rsidRDefault="00281AA2" w:rsidP="00281AA2">
      <w:pPr>
        <w:spacing w:before="0" w:after="0"/>
      </w:pPr>
      <w:r w:rsidRPr="00281AA2">
        <w:rPr>
          <w:b/>
        </w:rPr>
        <w:t>Data Type</w:t>
      </w:r>
      <w:r>
        <w:t>: Float</w:t>
      </w:r>
      <w:r w:rsidR="00817A38">
        <w:t>ing Point</w:t>
      </w:r>
    </w:p>
    <w:p w14:paraId="61B24F3F" w14:textId="77777777" w:rsidR="00281AA2" w:rsidRDefault="00281AA2" w:rsidP="00281AA2">
      <w:pPr>
        <w:spacing w:before="0" w:after="0"/>
      </w:pPr>
      <w:r w:rsidRPr="00281AA2">
        <w:rPr>
          <w:b/>
        </w:rPr>
        <w:t>Rows</w:t>
      </w:r>
      <w:r>
        <w:t>: Number of Samples</w:t>
      </w:r>
    </w:p>
    <w:p w14:paraId="10970DFD" w14:textId="77777777" w:rsidR="00281AA2" w:rsidRDefault="00281AA2" w:rsidP="00281AA2">
      <w:pPr>
        <w:spacing w:before="0" w:after="0"/>
      </w:pPr>
      <w:r w:rsidRPr="00281AA2">
        <w:rPr>
          <w:b/>
        </w:rPr>
        <w:t>Columns</w:t>
      </w:r>
      <w:r>
        <w:t>: 3</w:t>
      </w:r>
    </w:p>
    <w:p w14:paraId="0E005E2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14:paraId="3F29D83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3577C3C"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14:paraId="0E45D8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14:paraId="289428E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14:paraId="56F1D0ED" w14:textId="77777777" w:rsidR="006F5B72" w:rsidRDefault="006F5B72" w:rsidP="006F5B72">
      <w:pPr>
        <w:spacing w:before="0" w:after="0"/>
      </w:pPr>
      <w:r>
        <w:rPr>
          <w:rFonts w:ascii="Lucida Console" w:hAnsi="Lucida Console" w:cs="Lucida Console"/>
          <w:sz w:val="18"/>
          <w:szCs w:val="18"/>
        </w:rPr>
        <w:t xml:space="preserve">   …</w:t>
      </w:r>
    </w:p>
    <w:p w14:paraId="15E8F7FB" w14:textId="77777777" w:rsidR="00817A38" w:rsidRDefault="00817A38" w:rsidP="00817A38">
      <w:pPr>
        <w:pStyle w:val="Heading2"/>
      </w:pPr>
      <w:bookmarkStart w:id="58" w:name="_Toc7728711"/>
      <w:r>
        <w:t>WB0</w:t>
      </w:r>
      <w:bookmarkEnd w:id="58"/>
    </w:p>
    <w:p w14:paraId="257E1088" w14:textId="77777777" w:rsidR="00817A38" w:rsidRDefault="00817A38" w:rsidP="00817A38">
      <w:r>
        <w:t>Beam 0 beam velocity values for each selected bin.  The values are in meters per second.</w:t>
      </w:r>
    </w:p>
    <w:p w14:paraId="704CFBA8" w14:textId="77777777" w:rsidR="00817A38" w:rsidRDefault="00817A38" w:rsidP="00817A38">
      <w:pPr>
        <w:spacing w:before="0" w:after="0"/>
      </w:pPr>
      <w:r w:rsidRPr="00281AA2">
        <w:rPr>
          <w:b/>
        </w:rPr>
        <w:t>Data Type</w:t>
      </w:r>
      <w:r>
        <w:t>: Floating Point</w:t>
      </w:r>
    </w:p>
    <w:p w14:paraId="545F5C75" w14:textId="77777777" w:rsidR="00817A38" w:rsidRDefault="00817A38" w:rsidP="00817A38">
      <w:pPr>
        <w:spacing w:before="0" w:after="0"/>
      </w:pPr>
      <w:r w:rsidRPr="00281AA2">
        <w:rPr>
          <w:b/>
        </w:rPr>
        <w:t>Rows</w:t>
      </w:r>
      <w:r>
        <w:t>: Number of Samples</w:t>
      </w:r>
    </w:p>
    <w:p w14:paraId="696ADB3A" w14:textId="77777777" w:rsidR="00817A38" w:rsidRDefault="00817A38" w:rsidP="00817A38">
      <w:pPr>
        <w:spacing w:before="0" w:after="0"/>
      </w:pPr>
      <w:r w:rsidRPr="00281AA2">
        <w:rPr>
          <w:b/>
        </w:rPr>
        <w:t>Columns</w:t>
      </w:r>
      <w:r>
        <w:t>: 3</w:t>
      </w:r>
    </w:p>
    <w:p w14:paraId="4369416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14:paraId="37FEAD2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045E63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14:paraId="549CE00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14:paraId="214A906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14:paraId="4491C968" w14:textId="77777777" w:rsidR="006F5B72" w:rsidRDefault="006F5B72" w:rsidP="00817A38">
      <w:pPr>
        <w:spacing w:before="0" w:after="0"/>
      </w:pPr>
      <w:r>
        <w:t xml:space="preserve">       …</w:t>
      </w:r>
    </w:p>
    <w:p w14:paraId="27E87166" w14:textId="77777777" w:rsidR="00817A38" w:rsidRDefault="00817A38" w:rsidP="00817A38">
      <w:pPr>
        <w:pStyle w:val="Heading2"/>
      </w:pPr>
      <w:bookmarkStart w:id="59" w:name="_Toc7728712"/>
      <w:r>
        <w:t>WB1</w:t>
      </w:r>
      <w:bookmarkEnd w:id="59"/>
    </w:p>
    <w:p w14:paraId="1B532EFF" w14:textId="77777777" w:rsidR="00817A38" w:rsidRDefault="00817A38" w:rsidP="00817A38">
      <w:r>
        <w:t>Beam 1 beam velocity values for each selected bin.  The values are in meters per second.</w:t>
      </w:r>
    </w:p>
    <w:p w14:paraId="613EB76A" w14:textId="77777777" w:rsidR="00817A38" w:rsidRDefault="00817A38" w:rsidP="00817A38">
      <w:pPr>
        <w:spacing w:before="0" w:after="0"/>
      </w:pPr>
      <w:r w:rsidRPr="00281AA2">
        <w:rPr>
          <w:b/>
        </w:rPr>
        <w:t>Data Type</w:t>
      </w:r>
      <w:r>
        <w:t>: Floating Point</w:t>
      </w:r>
    </w:p>
    <w:p w14:paraId="3E0F41FD" w14:textId="77777777" w:rsidR="00817A38" w:rsidRDefault="00817A38" w:rsidP="00817A38">
      <w:pPr>
        <w:spacing w:before="0" w:after="0"/>
      </w:pPr>
      <w:r w:rsidRPr="00281AA2">
        <w:rPr>
          <w:b/>
        </w:rPr>
        <w:t>Rows</w:t>
      </w:r>
      <w:r>
        <w:t>: Number of Samples</w:t>
      </w:r>
    </w:p>
    <w:p w14:paraId="6A6350A3" w14:textId="77777777" w:rsidR="00817A38" w:rsidRDefault="00817A38" w:rsidP="00817A38">
      <w:pPr>
        <w:spacing w:before="0" w:after="0"/>
      </w:pPr>
      <w:r w:rsidRPr="00281AA2">
        <w:rPr>
          <w:b/>
        </w:rPr>
        <w:t>Columns</w:t>
      </w:r>
      <w:r>
        <w:t>: 3</w:t>
      </w:r>
    </w:p>
    <w:p w14:paraId="7F19733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14:paraId="0E6655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06DCC3E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14:paraId="5E546AD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14:paraId="679429A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14:paraId="3A0EBA32" w14:textId="77777777" w:rsidR="006F5B72" w:rsidRDefault="006F5B72" w:rsidP="006F5B72">
      <w:pPr>
        <w:spacing w:before="0" w:after="0"/>
      </w:pPr>
      <w:r>
        <w:rPr>
          <w:rFonts w:ascii="Lucida Console" w:hAnsi="Lucida Console" w:cs="Lucida Console"/>
          <w:sz w:val="18"/>
          <w:szCs w:val="18"/>
        </w:rPr>
        <w:t xml:space="preserve">   …</w:t>
      </w:r>
    </w:p>
    <w:p w14:paraId="6209D16D" w14:textId="77777777" w:rsidR="00817A38" w:rsidRDefault="00817A38" w:rsidP="00817A38">
      <w:pPr>
        <w:pStyle w:val="Heading2"/>
      </w:pPr>
      <w:bookmarkStart w:id="60" w:name="_Toc7728713"/>
      <w:r>
        <w:lastRenderedPageBreak/>
        <w:t>WB2</w:t>
      </w:r>
      <w:bookmarkEnd w:id="60"/>
    </w:p>
    <w:p w14:paraId="2DB42475" w14:textId="77777777" w:rsidR="00817A38" w:rsidRDefault="00817A38" w:rsidP="00817A38">
      <w:r>
        <w:t>Beam 2 beam velocity values for each selected bin.  The values are in meters per second.</w:t>
      </w:r>
    </w:p>
    <w:p w14:paraId="72E75885" w14:textId="77777777" w:rsidR="00817A38" w:rsidRDefault="00817A38" w:rsidP="00817A38">
      <w:pPr>
        <w:spacing w:before="0" w:after="0"/>
      </w:pPr>
      <w:r w:rsidRPr="00281AA2">
        <w:rPr>
          <w:b/>
        </w:rPr>
        <w:t>Data Type</w:t>
      </w:r>
      <w:r>
        <w:t>: Floating Point</w:t>
      </w:r>
    </w:p>
    <w:p w14:paraId="303BD31D" w14:textId="77777777" w:rsidR="00817A38" w:rsidRDefault="00817A38" w:rsidP="00817A38">
      <w:pPr>
        <w:spacing w:before="0" w:after="0"/>
      </w:pPr>
      <w:r w:rsidRPr="00281AA2">
        <w:rPr>
          <w:b/>
        </w:rPr>
        <w:t>Rows</w:t>
      </w:r>
      <w:r>
        <w:t>: Number of Samples</w:t>
      </w:r>
    </w:p>
    <w:p w14:paraId="021ECF7D" w14:textId="77777777" w:rsidR="00817A38" w:rsidRDefault="00817A38" w:rsidP="00817A38">
      <w:pPr>
        <w:spacing w:before="0" w:after="0"/>
      </w:pPr>
      <w:r w:rsidRPr="00281AA2">
        <w:rPr>
          <w:b/>
        </w:rPr>
        <w:t>Columns</w:t>
      </w:r>
      <w:r>
        <w:t>: 3</w:t>
      </w:r>
    </w:p>
    <w:p w14:paraId="730A9A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14:paraId="78DA7FA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716136B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14:paraId="397CD1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14:paraId="04870F9D"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14:paraId="4C6EA63E" w14:textId="77777777" w:rsidR="006F5B72" w:rsidRDefault="006F5B72" w:rsidP="006F5B72">
      <w:pPr>
        <w:spacing w:before="0" w:after="0"/>
      </w:pPr>
      <w:r>
        <w:rPr>
          <w:rFonts w:ascii="Lucida Console" w:hAnsi="Lucida Console" w:cs="Lucida Console"/>
          <w:sz w:val="18"/>
          <w:szCs w:val="18"/>
        </w:rPr>
        <w:t xml:space="preserve">   …</w:t>
      </w:r>
    </w:p>
    <w:p w14:paraId="4BEC78CE" w14:textId="77777777" w:rsidR="00817A38" w:rsidRDefault="00817A38" w:rsidP="00817A38">
      <w:pPr>
        <w:pStyle w:val="Heading2"/>
      </w:pPr>
      <w:bookmarkStart w:id="61" w:name="_Toc7728714"/>
      <w:r>
        <w:t>WB3</w:t>
      </w:r>
      <w:bookmarkEnd w:id="61"/>
    </w:p>
    <w:p w14:paraId="49E36056" w14:textId="77777777" w:rsidR="00817A38" w:rsidRDefault="00817A38" w:rsidP="00817A38">
      <w:r>
        <w:t>Beam 3 beam velocity values for each selected bin.  The values are in meters per second.</w:t>
      </w:r>
    </w:p>
    <w:p w14:paraId="32F3937E" w14:textId="77777777" w:rsidR="00817A38" w:rsidRDefault="00817A38" w:rsidP="00817A38">
      <w:pPr>
        <w:spacing w:before="0" w:after="0"/>
      </w:pPr>
      <w:r w:rsidRPr="00281AA2">
        <w:rPr>
          <w:b/>
        </w:rPr>
        <w:t>Data Type</w:t>
      </w:r>
      <w:r>
        <w:t>: Floating Point</w:t>
      </w:r>
    </w:p>
    <w:p w14:paraId="456E10DB" w14:textId="77777777" w:rsidR="00817A38" w:rsidRDefault="00817A38" w:rsidP="00817A38">
      <w:pPr>
        <w:spacing w:before="0" w:after="0"/>
      </w:pPr>
      <w:r w:rsidRPr="00281AA2">
        <w:rPr>
          <w:b/>
        </w:rPr>
        <w:t>Rows</w:t>
      </w:r>
      <w:r>
        <w:t>: Number of Samples</w:t>
      </w:r>
    </w:p>
    <w:p w14:paraId="2A89715C" w14:textId="77777777" w:rsidR="00817A38" w:rsidRDefault="00817A38" w:rsidP="00817A38">
      <w:pPr>
        <w:spacing w:before="0" w:after="0"/>
      </w:pPr>
      <w:r w:rsidRPr="00281AA2">
        <w:rPr>
          <w:b/>
        </w:rPr>
        <w:t>Columns</w:t>
      </w:r>
      <w:r>
        <w:t>: 3</w:t>
      </w:r>
    </w:p>
    <w:p w14:paraId="75CE9B0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14:paraId="121F50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664597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14:paraId="62CA3B6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14:paraId="03557E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14:paraId="01F0B0B7" w14:textId="77777777" w:rsidR="006F5B72" w:rsidRDefault="006F5B72" w:rsidP="006F5B72">
      <w:pPr>
        <w:spacing w:before="0" w:after="0"/>
      </w:pPr>
      <w:r>
        <w:rPr>
          <w:rFonts w:ascii="Lucida Console" w:hAnsi="Lucida Console" w:cs="Lucida Console"/>
          <w:sz w:val="18"/>
          <w:szCs w:val="18"/>
        </w:rPr>
        <w:t xml:space="preserve">   …</w:t>
      </w:r>
    </w:p>
    <w:p w14:paraId="09B81A73" w14:textId="77777777" w:rsidR="00817A38" w:rsidRDefault="00817A38" w:rsidP="00817A38">
      <w:pPr>
        <w:pStyle w:val="Heading2"/>
      </w:pPr>
      <w:bookmarkStart w:id="62" w:name="_Toc7728715"/>
      <w:r>
        <w:t>WZ0</w:t>
      </w:r>
      <w:bookmarkEnd w:id="62"/>
    </w:p>
    <w:p w14:paraId="76DB6992" w14:textId="77777777" w:rsidR="00817A38" w:rsidRDefault="00817A38" w:rsidP="00817A38">
      <w:r>
        <w:t>Vertical beam velocity values for each selected bin.  The values are in meters per second.</w:t>
      </w:r>
    </w:p>
    <w:p w14:paraId="5A6DF4EC" w14:textId="77777777" w:rsidR="00817A38" w:rsidRDefault="00817A38" w:rsidP="00817A38">
      <w:pPr>
        <w:spacing w:before="0" w:after="0"/>
      </w:pPr>
      <w:r w:rsidRPr="00281AA2">
        <w:rPr>
          <w:b/>
        </w:rPr>
        <w:t>Data Type</w:t>
      </w:r>
      <w:r>
        <w:t>: Floating Point</w:t>
      </w:r>
    </w:p>
    <w:p w14:paraId="4759EC35" w14:textId="77777777" w:rsidR="00817A38" w:rsidRDefault="00817A38" w:rsidP="00817A38">
      <w:pPr>
        <w:spacing w:before="0" w:after="0"/>
      </w:pPr>
      <w:r w:rsidRPr="00281AA2">
        <w:rPr>
          <w:b/>
        </w:rPr>
        <w:t>Rows</w:t>
      </w:r>
      <w:r>
        <w:t>: Number of Samples</w:t>
      </w:r>
    </w:p>
    <w:p w14:paraId="5FC78B5D" w14:textId="77777777" w:rsidR="00817A38" w:rsidRDefault="00817A38" w:rsidP="00817A38">
      <w:pPr>
        <w:spacing w:before="0" w:after="0"/>
      </w:pPr>
      <w:r w:rsidRPr="00281AA2">
        <w:rPr>
          <w:b/>
        </w:rPr>
        <w:t>Columns</w:t>
      </w:r>
      <w:r>
        <w:t>: 3</w:t>
      </w:r>
    </w:p>
    <w:p w14:paraId="053A4E0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14:paraId="28CFEA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637A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14:paraId="4264355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14:paraId="195E8BE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14:paraId="5B298264" w14:textId="77777777" w:rsidR="006F5B72" w:rsidRDefault="006F5B72" w:rsidP="00817A38">
      <w:pPr>
        <w:spacing w:before="0" w:after="0"/>
      </w:pPr>
      <w:r>
        <w:t xml:space="preserve">       …</w:t>
      </w:r>
    </w:p>
    <w:p w14:paraId="627C2AFD" w14:textId="77777777" w:rsidR="00274184" w:rsidRDefault="00274184" w:rsidP="00274184">
      <w:pPr>
        <w:pStyle w:val="Heading2"/>
      </w:pPr>
      <w:bookmarkStart w:id="63" w:name="_Toc7728716"/>
      <w:r>
        <w:t>WHG</w:t>
      </w:r>
      <w:bookmarkEnd w:id="63"/>
    </w:p>
    <w:p w14:paraId="508A24FE" w14:textId="77777777" w:rsidR="00274184" w:rsidRDefault="00274184" w:rsidP="00274184">
      <w:r>
        <w:t xml:space="preserve">The heading value in degrees for each sample. </w:t>
      </w:r>
    </w:p>
    <w:p w14:paraId="5EBA127E" w14:textId="77777777" w:rsidR="00274184" w:rsidRDefault="00274184" w:rsidP="00274184">
      <w:pPr>
        <w:spacing w:before="0" w:after="0"/>
      </w:pPr>
      <w:r w:rsidRPr="00281AA2">
        <w:rPr>
          <w:b/>
        </w:rPr>
        <w:t>Data Type</w:t>
      </w:r>
      <w:r>
        <w:t>: Floating Point</w:t>
      </w:r>
    </w:p>
    <w:p w14:paraId="23644D08" w14:textId="77777777" w:rsidR="00274184" w:rsidRDefault="00274184" w:rsidP="00274184">
      <w:pPr>
        <w:spacing w:before="0" w:after="0"/>
      </w:pPr>
      <w:r w:rsidRPr="00281AA2">
        <w:rPr>
          <w:b/>
        </w:rPr>
        <w:t>Rows</w:t>
      </w:r>
      <w:r>
        <w:t>: Number of Samples</w:t>
      </w:r>
    </w:p>
    <w:p w14:paraId="59EBFCE7" w14:textId="77777777" w:rsidR="00274184" w:rsidRDefault="00274184" w:rsidP="00274184">
      <w:pPr>
        <w:spacing w:before="0" w:after="0"/>
      </w:pPr>
      <w:r w:rsidRPr="00281AA2">
        <w:rPr>
          <w:b/>
        </w:rPr>
        <w:lastRenderedPageBreak/>
        <w:t>Columns</w:t>
      </w:r>
      <w:r>
        <w:t>: 1</w:t>
      </w:r>
    </w:p>
    <w:p w14:paraId="4D52115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14:paraId="606F43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2786986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14:paraId="7191931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14:paraId="78C4B3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14:paraId="2D3535AC" w14:textId="77777777" w:rsidR="006F5B72" w:rsidRDefault="006F5B72" w:rsidP="006F5B72">
      <w:pPr>
        <w:spacing w:before="0" w:after="0"/>
      </w:pPr>
      <w:r>
        <w:rPr>
          <w:rFonts w:ascii="Lucida Console" w:hAnsi="Lucida Console" w:cs="Lucida Console"/>
          <w:sz w:val="18"/>
          <w:szCs w:val="18"/>
        </w:rPr>
        <w:t xml:space="preserve">   …</w:t>
      </w:r>
    </w:p>
    <w:p w14:paraId="6D58E238" w14:textId="77777777" w:rsidR="00274184" w:rsidRDefault="00274184" w:rsidP="00274184">
      <w:pPr>
        <w:pStyle w:val="Heading2"/>
      </w:pPr>
      <w:bookmarkStart w:id="64" w:name="_Toc7728717"/>
      <w:r>
        <w:t>WPH</w:t>
      </w:r>
      <w:bookmarkEnd w:id="64"/>
    </w:p>
    <w:p w14:paraId="05EB7D47" w14:textId="77777777" w:rsidR="00274184" w:rsidRDefault="00274184" w:rsidP="00274184">
      <w:r>
        <w:t xml:space="preserve">The pitch value in degrees for each sample. </w:t>
      </w:r>
    </w:p>
    <w:p w14:paraId="3631B4E1" w14:textId="77777777" w:rsidR="00274184" w:rsidRDefault="00274184" w:rsidP="00274184">
      <w:pPr>
        <w:spacing w:before="0" w:after="0"/>
      </w:pPr>
      <w:r w:rsidRPr="00281AA2">
        <w:rPr>
          <w:b/>
        </w:rPr>
        <w:t>Data Type</w:t>
      </w:r>
      <w:r>
        <w:t>: Floating Point</w:t>
      </w:r>
    </w:p>
    <w:p w14:paraId="2BF4FC66" w14:textId="77777777" w:rsidR="00274184" w:rsidRDefault="00274184" w:rsidP="00274184">
      <w:pPr>
        <w:spacing w:before="0" w:after="0"/>
      </w:pPr>
      <w:r w:rsidRPr="00281AA2">
        <w:rPr>
          <w:b/>
        </w:rPr>
        <w:t>Rows</w:t>
      </w:r>
      <w:r>
        <w:t>: Number of Samples</w:t>
      </w:r>
    </w:p>
    <w:p w14:paraId="708394AB" w14:textId="77777777" w:rsidR="00274184" w:rsidRDefault="00274184" w:rsidP="00274184">
      <w:pPr>
        <w:spacing w:before="0" w:after="0"/>
      </w:pPr>
      <w:r w:rsidRPr="00281AA2">
        <w:rPr>
          <w:b/>
        </w:rPr>
        <w:t>Columns</w:t>
      </w:r>
      <w:r>
        <w:t>: 1</w:t>
      </w:r>
    </w:p>
    <w:p w14:paraId="02EB46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14:paraId="16EE29F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9CBE71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14:paraId="2E6DDE8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14:paraId="47FE0A0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14:paraId="77D472FB" w14:textId="77777777" w:rsidR="006F5B72" w:rsidRDefault="006F5B72" w:rsidP="00274184">
      <w:pPr>
        <w:spacing w:before="0" w:after="0"/>
      </w:pPr>
      <w:r>
        <w:t xml:space="preserve">      …</w:t>
      </w:r>
    </w:p>
    <w:p w14:paraId="2C4BF45B" w14:textId="77777777" w:rsidR="00274184" w:rsidRDefault="00274184" w:rsidP="00274184">
      <w:pPr>
        <w:pStyle w:val="Heading2"/>
      </w:pPr>
      <w:bookmarkStart w:id="65" w:name="_Toc7728718"/>
      <w:r>
        <w:t>WRL</w:t>
      </w:r>
      <w:bookmarkEnd w:id="65"/>
    </w:p>
    <w:p w14:paraId="78EA138F" w14:textId="77777777" w:rsidR="00274184" w:rsidRDefault="00274184" w:rsidP="00274184">
      <w:r>
        <w:t xml:space="preserve">The roll value in degrees for each sample. </w:t>
      </w:r>
    </w:p>
    <w:p w14:paraId="46FD403F" w14:textId="77777777" w:rsidR="00274184" w:rsidRDefault="00274184" w:rsidP="00274184">
      <w:pPr>
        <w:spacing w:before="0" w:after="0"/>
      </w:pPr>
      <w:r w:rsidRPr="00281AA2">
        <w:rPr>
          <w:b/>
        </w:rPr>
        <w:t>Data Type</w:t>
      </w:r>
      <w:r>
        <w:t>: Floating Point</w:t>
      </w:r>
    </w:p>
    <w:p w14:paraId="7C968EEB" w14:textId="77777777" w:rsidR="00274184" w:rsidRDefault="00274184" w:rsidP="00274184">
      <w:pPr>
        <w:spacing w:before="0" w:after="0"/>
      </w:pPr>
      <w:r w:rsidRPr="00281AA2">
        <w:rPr>
          <w:b/>
        </w:rPr>
        <w:t>Rows</w:t>
      </w:r>
      <w:r>
        <w:t>: Number of Samples</w:t>
      </w:r>
    </w:p>
    <w:p w14:paraId="36F5CC00" w14:textId="77777777" w:rsidR="00274184" w:rsidRDefault="00274184" w:rsidP="00274184">
      <w:pPr>
        <w:spacing w:before="0" w:after="0"/>
      </w:pPr>
      <w:r w:rsidRPr="00281AA2">
        <w:rPr>
          <w:b/>
        </w:rPr>
        <w:t>Columns</w:t>
      </w:r>
      <w:r>
        <w:t>: 1</w:t>
      </w:r>
    </w:p>
    <w:p w14:paraId="0E9FF4F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14:paraId="29848C5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D0856F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14:paraId="23FE3E5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14:paraId="6BAB6BC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14:paraId="2A534E2C" w14:textId="77777777" w:rsidR="006F5B72" w:rsidRDefault="006F5B72" w:rsidP="00274184">
      <w:pPr>
        <w:spacing w:before="0" w:after="0"/>
      </w:pPr>
      <w:r>
        <w:t xml:space="preserve">       …</w:t>
      </w:r>
    </w:p>
    <w:p w14:paraId="58EAB889" w14:textId="77777777" w:rsidR="00274184" w:rsidRDefault="00274184" w:rsidP="00274184">
      <w:pPr>
        <w:pStyle w:val="Heading2"/>
      </w:pPr>
      <w:bookmarkStart w:id="66" w:name="_Toc7728719"/>
      <w:r>
        <w:t>WPS</w:t>
      </w:r>
      <w:bookmarkEnd w:id="66"/>
    </w:p>
    <w:p w14:paraId="3FB655B5" w14:textId="77777777" w:rsidR="00274184" w:rsidRDefault="00274184" w:rsidP="00274184">
      <w:r>
        <w:t xml:space="preserve">The pressure value in </w:t>
      </w:r>
      <w:r w:rsidR="00C113CB">
        <w:t>meters</w:t>
      </w:r>
      <w:r>
        <w:t xml:space="preserve"> for each sample. </w:t>
      </w:r>
    </w:p>
    <w:p w14:paraId="5102D6D9" w14:textId="77777777" w:rsidR="00274184" w:rsidRDefault="00274184" w:rsidP="00274184">
      <w:pPr>
        <w:spacing w:before="0" w:after="0"/>
      </w:pPr>
      <w:r w:rsidRPr="00281AA2">
        <w:rPr>
          <w:b/>
        </w:rPr>
        <w:t>Data Type</w:t>
      </w:r>
      <w:r>
        <w:t>: Floating Point</w:t>
      </w:r>
    </w:p>
    <w:p w14:paraId="74F9115B" w14:textId="77777777" w:rsidR="00274184" w:rsidRDefault="00274184" w:rsidP="00274184">
      <w:pPr>
        <w:spacing w:before="0" w:after="0"/>
      </w:pPr>
      <w:r w:rsidRPr="00281AA2">
        <w:rPr>
          <w:b/>
        </w:rPr>
        <w:t>Rows</w:t>
      </w:r>
      <w:r>
        <w:t>: Number of Samples</w:t>
      </w:r>
    </w:p>
    <w:p w14:paraId="121BB7B0" w14:textId="77777777" w:rsidR="00274184" w:rsidRDefault="00274184" w:rsidP="00274184">
      <w:pPr>
        <w:spacing w:before="0" w:after="0"/>
      </w:pPr>
      <w:r w:rsidRPr="00281AA2">
        <w:rPr>
          <w:b/>
        </w:rPr>
        <w:t>Columns</w:t>
      </w:r>
      <w:r>
        <w:t>: 1</w:t>
      </w:r>
    </w:p>
    <w:p w14:paraId="4C6296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14:paraId="7D34BC3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B254C4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14:paraId="10ECA9A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14:paraId="6234F508"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14:paraId="24A928CC" w14:textId="77777777" w:rsidR="006F5B72" w:rsidRDefault="006F5B72" w:rsidP="006F5B72">
      <w:pPr>
        <w:spacing w:before="0" w:after="0"/>
      </w:pPr>
      <w:r>
        <w:rPr>
          <w:rFonts w:ascii="Lucida Console" w:hAnsi="Lucida Console" w:cs="Lucida Console"/>
          <w:sz w:val="18"/>
          <w:szCs w:val="18"/>
        </w:rPr>
        <w:t xml:space="preserve">   …</w:t>
      </w:r>
    </w:p>
    <w:p w14:paraId="088EDB60" w14:textId="77777777" w:rsidR="00274184" w:rsidRDefault="00274184" w:rsidP="00274184">
      <w:pPr>
        <w:pStyle w:val="Heading2"/>
      </w:pPr>
      <w:bookmarkStart w:id="67" w:name="_Toc7728720"/>
      <w:r>
        <w:lastRenderedPageBreak/>
        <w:t>WTS</w:t>
      </w:r>
      <w:bookmarkEnd w:id="67"/>
    </w:p>
    <w:p w14:paraId="6B82AD5E" w14:textId="77777777" w:rsidR="00274184" w:rsidRDefault="00274184" w:rsidP="00274184">
      <w:r>
        <w:t xml:space="preserve">The water temperature value in degrees </w:t>
      </w:r>
      <w:r w:rsidR="006309D4">
        <w:t>Fahrenheit</w:t>
      </w:r>
      <w:r>
        <w:t xml:space="preserve"> for each sample. </w:t>
      </w:r>
    </w:p>
    <w:p w14:paraId="0F41D188" w14:textId="77777777" w:rsidR="00274184" w:rsidRDefault="00274184" w:rsidP="00274184">
      <w:pPr>
        <w:spacing w:before="0" w:after="0"/>
      </w:pPr>
      <w:r w:rsidRPr="00281AA2">
        <w:rPr>
          <w:b/>
        </w:rPr>
        <w:t>Data Type</w:t>
      </w:r>
      <w:r>
        <w:t>: Floating Point</w:t>
      </w:r>
    </w:p>
    <w:p w14:paraId="6B1014E9" w14:textId="77777777" w:rsidR="00274184" w:rsidRDefault="00274184" w:rsidP="00274184">
      <w:pPr>
        <w:spacing w:before="0" w:after="0"/>
      </w:pPr>
      <w:r w:rsidRPr="00281AA2">
        <w:rPr>
          <w:b/>
        </w:rPr>
        <w:t>Rows</w:t>
      </w:r>
      <w:r>
        <w:t>: Number of Samples</w:t>
      </w:r>
    </w:p>
    <w:p w14:paraId="62FF2BEC" w14:textId="77777777" w:rsidR="00274184" w:rsidRDefault="00274184" w:rsidP="00274184">
      <w:pPr>
        <w:spacing w:before="0" w:after="0"/>
      </w:pPr>
      <w:r w:rsidRPr="00281AA2">
        <w:rPr>
          <w:b/>
        </w:rPr>
        <w:t>Columns</w:t>
      </w:r>
      <w:r>
        <w:t>: 1</w:t>
      </w:r>
    </w:p>
    <w:p w14:paraId="7244F18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14:paraId="59F3688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69FD761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3BA7CD3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2F785255" w14:textId="77777777"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14:paraId="35FB45D2" w14:textId="77777777" w:rsidR="00281A2A" w:rsidRDefault="00281A2A" w:rsidP="00281A2A">
      <w:pPr>
        <w:spacing w:before="0" w:after="0"/>
      </w:pPr>
      <w:r>
        <w:rPr>
          <w:rFonts w:ascii="Lucida Console" w:hAnsi="Lucida Console" w:cs="Lucida Console"/>
          <w:sz w:val="18"/>
          <w:szCs w:val="18"/>
        </w:rPr>
        <w:t xml:space="preserve">   …</w:t>
      </w:r>
    </w:p>
    <w:p w14:paraId="03B252F3" w14:textId="77777777" w:rsidR="00274184" w:rsidRDefault="00274184" w:rsidP="00274184">
      <w:pPr>
        <w:pStyle w:val="Heading2"/>
      </w:pPr>
      <w:bookmarkStart w:id="68" w:name="_Toc7728721"/>
      <w:r>
        <w:t>WHS</w:t>
      </w:r>
      <w:bookmarkEnd w:id="68"/>
    </w:p>
    <w:p w14:paraId="6B24D698" w14:textId="77777777" w:rsidR="00274184" w:rsidRDefault="00274184" w:rsidP="00274184">
      <w:r>
        <w:t xml:space="preserve">The wave height based off the wave height source selected.  This can be any of the 4 beams or the vertical beam’s value.  </w:t>
      </w:r>
    </w:p>
    <w:p w14:paraId="7F496666" w14:textId="77777777" w:rsidR="00274184" w:rsidRDefault="00274184" w:rsidP="00274184">
      <w:pPr>
        <w:spacing w:before="0" w:after="0"/>
      </w:pPr>
      <w:r w:rsidRPr="00281AA2">
        <w:rPr>
          <w:b/>
        </w:rPr>
        <w:t>Data Type</w:t>
      </w:r>
      <w:r>
        <w:t>: Floating Point</w:t>
      </w:r>
    </w:p>
    <w:p w14:paraId="3DEA4786" w14:textId="77777777" w:rsidR="00274184" w:rsidRDefault="00274184" w:rsidP="00274184">
      <w:pPr>
        <w:spacing w:before="0" w:after="0"/>
      </w:pPr>
      <w:r w:rsidRPr="00281AA2">
        <w:rPr>
          <w:b/>
        </w:rPr>
        <w:t>Rows</w:t>
      </w:r>
      <w:r>
        <w:t>: Number of Samples</w:t>
      </w:r>
    </w:p>
    <w:p w14:paraId="5FC6ABE1" w14:textId="77777777" w:rsidR="00274184" w:rsidRDefault="00274184" w:rsidP="00274184">
      <w:pPr>
        <w:spacing w:before="0" w:after="0"/>
      </w:pPr>
      <w:r w:rsidRPr="00281AA2">
        <w:rPr>
          <w:b/>
        </w:rPr>
        <w:t>Columns</w:t>
      </w:r>
      <w:r>
        <w:t>: 1</w:t>
      </w:r>
    </w:p>
    <w:p w14:paraId="63BCCC8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14:paraId="5CFF1F33"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425CBE4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14:paraId="7AFD2A1F"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14:paraId="5D45D029"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14:paraId="5A4F9A1F" w14:textId="77777777" w:rsidR="00281A2A" w:rsidRDefault="00281A2A" w:rsidP="00274184">
      <w:pPr>
        <w:spacing w:before="0" w:after="0"/>
      </w:pPr>
      <w:r>
        <w:t xml:space="preserve">       …</w:t>
      </w:r>
    </w:p>
    <w:p w14:paraId="3AD88050" w14:textId="77777777" w:rsidR="00D05952" w:rsidRDefault="00D05952" w:rsidP="00274184">
      <w:pPr>
        <w:spacing w:before="0" w:after="0"/>
      </w:pPr>
    </w:p>
    <w:p w14:paraId="1EBF49DE" w14:textId="77777777" w:rsidR="00D05952" w:rsidRDefault="00D05952">
      <w:r>
        <w:br w:type="page"/>
      </w:r>
    </w:p>
    <w:p w14:paraId="2B818418" w14:textId="77777777" w:rsidR="00D05952" w:rsidRDefault="00D05952" w:rsidP="00D05952">
      <w:pPr>
        <w:pStyle w:val="Heading1"/>
      </w:pPr>
      <w:bookmarkStart w:id="69" w:name="_Toc7728722"/>
      <w:r>
        <w:lastRenderedPageBreak/>
        <w:t>AVERAGE CSV Format</w:t>
      </w:r>
      <w:bookmarkEnd w:id="69"/>
    </w:p>
    <w:p w14:paraId="22B55A46" w14:textId="77777777" w:rsidR="00D05952" w:rsidRDefault="00610D80" w:rsidP="00D05952">
      <w:r>
        <w:t>The CSV data is represented so that it is easily viewed and graphed in Excel using Pivot tables.</w:t>
      </w:r>
    </w:p>
    <w:p w14:paraId="2254E2D5" w14:textId="77777777" w:rsidR="00610D80" w:rsidRPr="00D05952" w:rsidRDefault="00610D80" w:rsidP="00D05952"/>
    <w:p w14:paraId="2D8ED015" w14:textId="77777777" w:rsidR="00281A2A" w:rsidRDefault="00610D80" w:rsidP="00274184">
      <w:pPr>
        <w:spacing w:before="0" w:after="0"/>
      </w:pPr>
      <w:r>
        <w:t>The CSV data has the following column format:</w:t>
      </w:r>
    </w:p>
    <w:p w14:paraId="5AD19323" w14:textId="77777777" w:rsidR="00610D80" w:rsidRDefault="00610D80" w:rsidP="00610D80">
      <w:pPr>
        <w:rPr>
          <w:rFonts w:eastAsia="Times New Roman"/>
        </w:rPr>
      </w:pPr>
      <w:r w:rsidRPr="00610D80">
        <w:rPr>
          <w:rFonts w:eastAsia="Times New Roman"/>
          <w:b/>
        </w:rPr>
        <w:t>["datetime", "data_type", "ss_code", "ss_config", "bin_num", "beam_num", "blank", "bin_size", "value"]</w:t>
      </w:r>
      <w:r w:rsidRPr="00610D80">
        <w:rPr>
          <w:rFonts w:eastAsia="Times New Roman"/>
          <w:b/>
        </w:rPr>
        <w:br/>
      </w:r>
      <w:r w:rsidRPr="00610D80">
        <w:rPr>
          <w:rFonts w:eastAsia="Times New Roman"/>
        </w:rPr>
        <w:t>2019/02/23 15:23:22.56, EARTH_VEL, 4, 1, 2, 2, 7.5, 1.245</w:t>
      </w:r>
    </w:p>
    <w:p w14:paraId="350699EE" w14:textId="77777777" w:rsidR="00610D80" w:rsidRDefault="00610D80" w:rsidP="00610D80">
      <w:pPr>
        <w:rPr>
          <w:rFonts w:eastAsia="Times New Roman"/>
        </w:rPr>
      </w:pPr>
    </w:p>
    <w:p w14:paraId="594C0EBC" w14:textId="77777777" w:rsidR="00610D80" w:rsidRDefault="00610D80" w:rsidP="00610D80">
      <w:pPr>
        <w:pStyle w:val="Heading2"/>
        <w:rPr>
          <w:rFonts w:eastAsia="Times New Roman"/>
        </w:rPr>
      </w:pPr>
      <w:bookmarkStart w:id="70" w:name="_Toc7728723"/>
      <w:r>
        <w:rPr>
          <w:rFonts w:eastAsia="Times New Roman"/>
        </w:rPr>
        <w:t>Data Type</w:t>
      </w:r>
      <w:bookmarkEnd w:id="70"/>
    </w:p>
    <w:p w14:paraId="55DE22E1" w14:textId="77777777" w:rsidR="00610D80" w:rsidRDefault="00610D80" w:rsidP="00610D80">
      <w:r>
        <w:t>The data_type column will state the type of data the row represents.</w:t>
      </w:r>
    </w:p>
    <w:p w14:paraId="45ECF0BF" w14:textId="77777777" w:rsidR="0062364E" w:rsidRDefault="0062364E" w:rsidP="00610D80">
      <w:r>
        <w:t>The following data_type options are available:</w:t>
      </w:r>
    </w:p>
    <w:tbl>
      <w:tblPr>
        <w:tblStyle w:val="GridTable2-Accent3"/>
        <w:tblW w:w="0" w:type="auto"/>
        <w:tblLook w:val="04A0" w:firstRow="1" w:lastRow="0" w:firstColumn="1" w:lastColumn="0" w:noHBand="0" w:noVBand="1"/>
      </w:tblPr>
      <w:tblGrid>
        <w:gridCol w:w="2268"/>
        <w:gridCol w:w="7308"/>
      </w:tblGrid>
      <w:tr w:rsidR="00CE6E00" w14:paraId="4A67137B" w14:textId="77777777"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CB584" w14:textId="77777777" w:rsidR="00CE6E00" w:rsidRDefault="00D04C62" w:rsidP="00610D80">
            <w:r>
              <w:t>Date Type Name</w:t>
            </w:r>
          </w:p>
        </w:tc>
        <w:tc>
          <w:tcPr>
            <w:tcW w:w="7308" w:type="dxa"/>
          </w:tcPr>
          <w:p w14:paraId="072C5289" w14:textId="77777777"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14:paraId="7FDA146D"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33AFC" w14:textId="77777777" w:rsidR="00CE6E00" w:rsidRDefault="00D04C62" w:rsidP="00610D80">
            <w:r w:rsidRPr="0062364E">
              <w:rPr>
                <w:rFonts w:eastAsia="Times New Roman"/>
                <w:color w:val="6A8759"/>
              </w:rPr>
              <w:t>Amp</w:t>
            </w:r>
          </w:p>
        </w:tc>
        <w:tc>
          <w:tcPr>
            <w:tcW w:w="7308" w:type="dxa"/>
          </w:tcPr>
          <w:p w14:paraId="4CDAC59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14:paraId="6E9968C3"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C4EA81C" w14:textId="77777777" w:rsidR="00CE6E00" w:rsidRDefault="00D04C62" w:rsidP="00610D80">
            <w:r w:rsidRPr="0062364E">
              <w:rPr>
                <w:rFonts w:eastAsia="Times New Roman"/>
                <w:color w:val="6A8759"/>
              </w:rPr>
              <w:t>Corr</w:t>
            </w:r>
          </w:p>
        </w:tc>
        <w:tc>
          <w:tcPr>
            <w:tcW w:w="7308" w:type="dxa"/>
          </w:tcPr>
          <w:p w14:paraId="209426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14:paraId="06488D9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4EEFD" w14:textId="77777777" w:rsidR="00CE6E00" w:rsidRDefault="00D04C62" w:rsidP="00610D80">
            <w:r w:rsidRPr="0062364E">
              <w:rPr>
                <w:rFonts w:eastAsia="Times New Roman"/>
                <w:color w:val="6A8759"/>
              </w:rPr>
              <w:t>BeamVel</w:t>
            </w:r>
          </w:p>
        </w:tc>
        <w:tc>
          <w:tcPr>
            <w:tcW w:w="7308" w:type="dxa"/>
          </w:tcPr>
          <w:p w14:paraId="6B6113FC"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14:paraId="50D5864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86D2BE2" w14:textId="77777777" w:rsidR="00CE6E00" w:rsidRDefault="00D04C62" w:rsidP="00610D80">
            <w:r w:rsidRPr="0062364E">
              <w:rPr>
                <w:rFonts w:eastAsia="Times New Roman"/>
                <w:color w:val="6A8759"/>
              </w:rPr>
              <w:t>InstrVel</w:t>
            </w:r>
          </w:p>
        </w:tc>
        <w:tc>
          <w:tcPr>
            <w:tcW w:w="7308" w:type="dxa"/>
          </w:tcPr>
          <w:p w14:paraId="7F3935E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14:paraId="01F2A89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8C5364" w14:textId="77777777" w:rsidR="00CE6E00" w:rsidRDefault="00D04C62" w:rsidP="00610D80">
            <w:r w:rsidRPr="0062364E">
              <w:rPr>
                <w:rFonts w:eastAsia="Times New Roman"/>
                <w:color w:val="6A8759"/>
              </w:rPr>
              <w:t>EarthVel</w:t>
            </w:r>
          </w:p>
        </w:tc>
        <w:tc>
          <w:tcPr>
            <w:tcW w:w="7308" w:type="dxa"/>
          </w:tcPr>
          <w:p w14:paraId="6467ECC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14:paraId="075E250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3B7C94" w14:textId="77777777" w:rsidR="00CE6E00" w:rsidRDefault="00D04C62" w:rsidP="00610D80">
            <w:r w:rsidRPr="0062364E">
              <w:rPr>
                <w:rFonts w:eastAsia="Times New Roman"/>
                <w:color w:val="6A8759"/>
              </w:rPr>
              <w:t>GoodBeam</w:t>
            </w:r>
          </w:p>
        </w:tc>
        <w:tc>
          <w:tcPr>
            <w:tcW w:w="7308" w:type="dxa"/>
          </w:tcPr>
          <w:p w14:paraId="66272909"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14:paraId="64337705"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BE259A" w14:textId="77777777" w:rsidR="00CE6E00" w:rsidRDefault="00D04C62" w:rsidP="00610D80">
            <w:r w:rsidRPr="0062364E">
              <w:rPr>
                <w:rFonts w:eastAsia="Times New Roman"/>
                <w:color w:val="6A8759"/>
              </w:rPr>
              <w:t>GoodEarth</w:t>
            </w:r>
          </w:p>
        </w:tc>
        <w:tc>
          <w:tcPr>
            <w:tcW w:w="7308" w:type="dxa"/>
          </w:tcPr>
          <w:p w14:paraId="36B54C0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14:paraId="60173D8C"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569F507" w14:textId="77777777" w:rsidR="00CE6E00" w:rsidRDefault="00D04C62" w:rsidP="00610D80">
            <w:r w:rsidRPr="0062364E">
              <w:rPr>
                <w:rFonts w:eastAsia="Times New Roman"/>
                <w:color w:val="6A8759"/>
              </w:rPr>
              <w:t>Pressure</w:t>
            </w:r>
          </w:p>
        </w:tc>
        <w:tc>
          <w:tcPr>
            <w:tcW w:w="7308" w:type="dxa"/>
          </w:tcPr>
          <w:p w14:paraId="6CE9CAD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14:paraId="0588860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0FA8C" w14:textId="77777777" w:rsidR="00CE6E00" w:rsidRDefault="00D04C62" w:rsidP="00610D80">
            <w:r w:rsidRPr="0062364E">
              <w:rPr>
                <w:rFonts w:eastAsia="Times New Roman"/>
                <w:color w:val="6A8759"/>
              </w:rPr>
              <w:t>XdcrDepth</w:t>
            </w:r>
          </w:p>
        </w:tc>
        <w:tc>
          <w:tcPr>
            <w:tcW w:w="7308" w:type="dxa"/>
          </w:tcPr>
          <w:p w14:paraId="18B8D32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14:paraId="6C994DA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189DF94" w14:textId="77777777" w:rsidR="00CE6E00" w:rsidRDefault="00D04C62" w:rsidP="00610D80">
            <w:r w:rsidRPr="0062364E">
              <w:rPr>
                <w:rFonts w:eastAsia="Times New Roman"/>
                <w:color w:val="6A8759"/>
              </w:rPr>
              <w:t>Heading</w:t>
            </w:r>
          </w:p>
        </w:tc>
        <w:tc>
          <w:tcPr>
            <w:tcW w:w="7308" w:type="dxa"/>
          </w:tcPr>
          <w:p w14:paraId="01531D57"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14:paraId="4214327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4B83D" w14:textId="77777777" w:rsidR="00CE6E00" w:rsidRDefault="00D04C62" w:rsidP="00610D80">
            <w:r w:rsidRPr="0062364E">
              <w:rPr>
                <w:rFonts w:eastAsia="Times New Roman"/>
                <w:color w:val="6A8759"/>
              </w:rPr>
              <w:t>Pitch</w:t>
            </w:r>
          </w:p>
        </w:tc>
        <w:tc>
          <w:tcPr>
            <w:tcW w:w="7308" w:type="dxa"/>
          </w:tcPr>
          <w:p w14:paraId="775CE6E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14:paraId="0737261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BE00E2B" w14:textId="77777777" w:rsidR="00CE6E00" w:rsidRDefault="00D04C62" w:rsidP="00610D80">
            <w:r w:rsidRPr="0062364E">
              <w:rPr>
                <w:rFonts w:eastAsia="Times New Roman"/>
                <w:color w:val="6A8759"/>
              </w:rPr>
              <w:t>Roll</w:t>
            </w:r>
          </w:p>
        </w:tc>
        <w:tc>
          <w:tcPr>
            <w:tcW w:w="7308" w:type="dxa"/>
          </w:tcPr>
          <w:p w14:paraId="7D8C376C"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14:paraId="7CB4CD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D23EF" w14:textId="77777777" w:rsidR="00CE6E00" w:rsidRDefault="00D04C62" w:rsidP="00610D80">
            <w:r w:rsidRPr="0062364E">
              <w:rPr>
                <w:rFonts w:eastAsia="Times New Roman"/>
                <w:color w:val="6A8759"/>
              </w:rPr>
              <w:t>WaterTemp</w:t>
            </w:r>
          </w:p>
        </w:tc>
        <w:tc>
          <w:tcPr>
            <w:tcW w:w="7308" w:type="dxa"/>
          </w:tcPr>
          <w:p w14:paraId="181871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14:paraId="6499A6DF"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F4C88F0" w14:textId="77777777" w:rsidR="00CE6E00" w:rsidRDefault="00D04C62" w:rsidP="00610D80">
            <w:r w:rsidRPr="0062364E">
              <w:rPr>
                <w:rFonts w:eastAsia="Times New Roman"/>
                <w:color w:val="6A8759"/>
              </w:rPr>
              <w:t>SysTemp</w:t>
            </w:r>
          </w:p>
        </w:tc>
        <w:tc>
          <w:tcPr>
            <w:tcW w:w="7308" w:type="dxa"/>
          </w:tcPr>
          <w:p w14:paraId="762E2DA2"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14:paraId="6E6FA24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39F23" w14:textId="77777777" w:rsidR="00CE6E00" w:rsidRDefault="00D04C62" w:rsidP="00610D80">
            <w:r w:rsidRPr="0062364E">
              <w:rPr>
                <w:rFonts w:eastAsia="Times New Roman"/>
                <w:color w:val="6A8759"/>
              </w:rPr>
              <w:t>SpeedOfSound</w:t>
            </w:r>
          </w:p>
        </w:tc>
        <w:tc>
          <w:tcPr>
            <w:tcW w:w="7308" w:type="dxa"/>
          </w:tcPr>
          <w:p w14:paraId="211CF1A9"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14:paraId="77F03DA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BB08ADA" w14:textId="77777777" w:rsidR="00CE6E00" w:rsidRDefault="00D04C62" w:rsidP="00610D80">
            <w:r w:rsidRPr="0062364E">
              <w:rPr>
                <w:rFonts w:eastAsia="Times New Roman"/>
                <w:color w:val="6A8759"/>
              </w:rPr>
              <w:t>FirstPingTime</w:t>
            </w:r>
          </w:p>
        </w:tc>
        <w:tc>
          <w:tcPr>
            <w:tcW w:w="7308" w:type="dxa"/>
          </w:tcPr>
          <w:p w14:paraId="4ECBB51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14:paraId="008D554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91B62" w14:textId="77777777" w:rsidR="00CE6E00" w:rsidRDefault="00D04C62" w:rsidP="00610D80">
            <w:r w:rsidRPr="0062364E">
              <w:rPr>
                <w:rFonts w:eastAsia="Times New Roman"/>
                <w:color w:val="6A8759"/>
              </w:rPr>
              <w:t>LastPingTime</w:t>
            </w:r>
          </w:p>
        </w:tc>
        <w:tc>
          <w:tcPr>
            <w:tcW w:w="7308" w:type="dxa"/>
          </w:tcPr>
          <w:p w14:paraId="7F1C6CF8"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14:paraId="44D4888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90DC0A3" w14:textId="77777777" w:rsidR="00CE6E00" w:rsidRDefault="00D04C62" w:rsidP="00610D80">
            <w:r w:rsidRPr="0062364E">
              <w:rPr>
                <w:rFonts w:eastAsia="Times New Roman"/>
                <w:color w:val="6A8759"/>
              </w:rPr>
              <w:lastRenderedPageBreak/>
              <w:t>Status</w:t>
            </w:r>
          </w:p>
        </w:tc>
        <w:tc>
          <w:tcPr>
            <w:tcW w:w="7308" w:type="dxa"/>
          </w:tcPr>
          <w:p w14:paraId="2FA4155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14:paraId="277151A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3A33" w14:textId="77777777" w:rsidR="00CE6E00" w:rsidRDefault="00D04C62" w:rsidP="00610D80">
            <w:r w:rsidRPr="0062364E">
              <w:rPr>
                <w:rFonts w:eastAsia="Times New Roman"/>
                <w:color w:val="6A8759"/>
              </w:rPr>
              <w:t>RT</w:t>
            </w:r>
          </w:p>
        </w:tc>
        <w:tc>
          <w:tcPr>
            <w:tcW w:w="7308" w:type="dxa"/>
          </w:tcPr>
          <w:p w14:paraId="40736EE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14:paraId="35AAEF8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155678D" w14:textId="77777777" w:rsidR="00CE6E00" w:rsidRDefault="00D04C62" w:rsidP="00610D80">
            <w:r w:rsidRPr="0062364E">
              <w:rPr>
                <w:rFonts w:eastAsia="Times New Roman"/>
                <w:color w:val="6A8759"/>
              </w:rPr>
              <w:t>BT_Heading</w:t>
            </w:r>
          </w:p>
        </w:tc>
        <w:tc>
          <w:tcPr>
            <w:tcW w:w="7308" w:type="dxa"/>
          </w:tcPr>
          <w:p w14:paraId="047272C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14:paraId="799916A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B2D0D9" w14:textId="77777777" w:rsidR="00CE6E00" w:rsidRDefault="00D04C62" w:rsidP="00610D80">
            <w:r w:rsidRPr="0062364E">
              <w:rPr>
                <w:rFonts w:eastAsia="Times New Roman"/>
                <w:color w:val="6A8759"/>
              </w:rPr>
              <w:t>BT_PITCH</w:t>
            </w:r>
          </w:p>
        </w:tc>
        <w:tc>
          <w:tcPr>
            <w:tcW w:w="7308" w:type="dxa"/>
          </w:tcPr>
          <w:p w14:paraId="5C02FC6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14:paraId="7BD8B1C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1065FA8" w14:textId="77777777" w:rsidR="00CE6E00" w:rsidRDefault="00D04C62" w:rsidP="00610D80">
            <w:r w:rsidRPr="0062364E">
              <w:rPr>
                <w:rFonts w:eastAsia="Times New Roman"/>
                <w:color w:val="6A8759"/>
              </w:rPr>
              <w:t>BT_ROLL</w:t>
            </w:r>
          </w:p>
        </w:tc>
        <w:tc>
          <w:tcPr>
            <w:tcW w:w="7308" w:type="dxa"/>
          </w:tcPr>
          <w:p w14:paraId="6C906DF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14:paraId="31D33486"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99C2D" w14:textId="77777777" w:rsidR="00CE6E00" w:rsidRDefault="00D04C62" w:rsidP="00610D80">
            <w:r w:rsidRPr="0062364E">
              <w:rPr>
                <w:rFonts w:eastAsia="Times New Roman"/>
                <w:color w:val="6A8759"/>
              </w:rPr>
              <w:t>BT_PRESSURE</w:t>
            </w:r>
          </w:p>
        </w:tc>
        <w:tc>
          <w:tcPr>
            <w:tcW w:w="7308" w:type="dxa"/>
          </w:tcPr>
          <w:p w14:paraId="2E5945B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14:paraId="04351D4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E92CC61" w14:textId="77777777" w:rsidR="00CE6E00" w:rsidRDefault="00D04C62" w:rsidP="00610D80">
            <w:r w:rsidRPr="0062364E">
              <w:rPr>
                <w:rFonts w:eastAsia="Times New Roman"/>
                <w:color w:val="6A8759"/>
              </w:rPr>
              <w:t>BT_XdcrDepth</w:t>
            </w:r>
          </w:p>
        </w:tc>
        <w:tc>
          <w:tcPr>
            <w:tcW w:w="7308" w:type="dxa"/>
          </w:tcPr>
          <w:p w14:paraId="30B754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14:paraId="588717C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08F93" w14:textId="77777777" w:rsidR="00CE6E00" w:rsidRDefault="00D04C62" w:rsidP="00610D80">
            <w:r w:rsidRPr="0062364E">
              <w:rPr>
                <w:rFonts w:eastAsia="Times New Roman"/>
                <w:color w:val="6A8759"/>
              </w:rPr>
              <w:t>BT_Status</w:t>
            </w:r>
          </w:p>
        </w:tc>
        <w:tc>
          <w:tcPr>
            <w:tcW w:w="7308" w:type="dxa"/>
          </w:tcPr>
          <w:p w14:paraId="0480B4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14:paraId="777CC6A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1A91A91" w14:textId="77777777" w:rsidR="00CE6E00" w:rsidRDefault="00D04C62" w:rsidP="00610D80">
            <w:r w:rsidRPr="0062364E">
              <w:rPr>
                <w:rFonts w:eastAsia="Times New Roman"/>
                <w:color w:val="6A8759"/>
              </w:rPr>
              <w:t>BT_Range</w:t>
            </w:r>
          </w:p>
        </w:tc>
        <w:tc>
          <w:tcPr>
            <w:tcW w:w="7308" w:type="dxa"/>
          </w:tcPr>
          <w:p w14:paraId="5F6D199F"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14:paraId="72AC438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DD98A3" w14:textId="77777777" w:rsidR="00CE6E00" w:rsidRDefault="00D04C62" w:rsidP="00610D80">
            <w:r w:rsidRPr="0062364E">
              <w:rPr>
                <w:rFonts w:eastAsia="Times New Roman"/>
                <w:color w:val="6A8759"/>
              </w:rPr>
              <w:t>BT_BeamVel</w:t>
            </w:r>
          </w:p>
        </w:tc>
        <w:tc>
          <w:tcPr>
            <w:tcW w:w="7308" w:type="dxa"/>
          </w:tcPr>
          <w:p w14:paraId="38355FE2"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14:paraId="7D84917E"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A89259" w14:textId="77777777" w:rsidR="00CE6E00" w:rsidRDefault="00D04C62" w:rsidP="00610D80">
            <w:r w:rsidRPr="0062364E">
              <w:rPr>
                <w:rFonts w:eastAsia="Times New Roman"/>
                <w:color w:val="6A8759"/>
              </w:rPr>
              <w:t>BT_BeamGood</w:t>
            </w:r>
          </w:p>
        </w:tc>
        <w:tc>
          <w:tcPr>
            <w:tcW w:w="7308" w:type="dxa"/>
          </w:tcPr>
          <w:p w14:paraId="3F035299"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14:paraId="4AB3A2C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CE8DC6" w14:textId="77777777" w:rsidR="00CE6E00" w:rsidRDefault="00D04C62" w:rsidP="00610D80">
            <w:r w:rsidRPr="0062364E">
              <w:rPr>
                <w:rFonts w:eastAsia="Times New Roman"/>
                <w:color w:val="6A8759"/>
              </w:rPr>
              <w:t>BT_InstrVel</w:t>
            </w:r>
          </w:p>
        </w:tc>
        <w:tc>
          <w:tcPr>
            <w:tcW w:w="7308" w:type="dxa"/>
          </w:tcPr>
          <w:p w14:paraId="4C21E0A3"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14:paraId="42BE935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878BD21" w14:textId="77777777" w:rsidR="00CE6E00" w:rsidRDefault="00D04C62" w:rsidP="00610D80">
            <w:r w:rsidRPr="0062364E">
              <w:rPr>
                <w:rFonts w:eastAsia="Times New Roman"/>
                <w:color w:val="6A8759"/>
              </w:rPr>
              <w:t>BT_InstrGood</w:t>
            </w:r>
          </w:p>
        </w:tc>
        <w:tc>
          <w:tcPr>
            <w:tcW w:w="7308" w:type="dxa"/>
          </w:tcPr>
          <w:p w14:paraId="7AFC7918"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14:paraId="680759B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65F2C" w14:textId="77777777" w:rsidR="00CE6E00" w:rsidRDefault="00D04C62" w:rsidP="00610D80">
            <w:r w:rsidRPr="0062364E">
              <w:rPr>
                <w:rFonts w:eastAsia="Times New Roman"/>
                <w:color w:val="6A8759"/>
              </w:rPr>
              <w:t>BT_EarthVel</w:t>
            </w:r>
          </w:p>
        </w:tc>
        <w:tc>
          <w:tcPr>
            <w:tcW w:w="7308" w:type="dxa"/>
          </w:tcPr>
          <w:p w14:paraId="6F1DDF2B"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14:paraId="23DD5C3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D090336" w14:textId="77777777" w:rsidR="00CE6E00" w:rsidRDefault="00D04C62" w:rsidP="00610D80">
            <w:r w:rsidRPr="0062364E">
              <w:rPr>
                <w:rFonts w:eastAsia="Times New Roman"/>
                <w:color w:val="6A8759"/>
              </w:rPr>
              <w:t>BT_EarthGood</w:t>
            </w:r>
          </w:p>
        </w:tc>
        <w:tc>
          <w:tcPr>
            <w:tcW w:w="7308" w:type="dxa"/>
          </w:tcPr>
          <w:p w14:paraId="5DCD30FE"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14:paraId="76266B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75895" w14:textId="77777777" w:rsidR="00CE6E00" w:rsidRDefault="00D04C62" w:rsidP="00610D80">
            <w:r w:rsidRPr="0062364E">
              <w:rPr>
                <w:rFonts w:eastAsia="Times New Roman"/>
                <w:color w:val="6A8759"/>
              </w:rPr>
              <w:t>RT_Range</w:t>
            </w:r>
          </w:p>
        </w:tc>
        <w:tc>
          <w:tcPr>
            <w:tcW w:w="7308" w:type="dxa"/>
          </w:tcPr>
          <w:p w14:paraId="467E4B95"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14:paraId="6C4AB9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B06F994" w14:textId="77777777" w:rsidR="00CE6E00" w:rsidRDefault="00D04C62" w:rsidP="00610D80">
            <w:r w:rsidRPr="0062364E">
              <w:rPr>
                <w:rFonts w:eastAsia="Times New Roman"/>
                <w:color w:val="6A8759"/>
              </w:rPr>
              <w:t>RT_Pings</w:t>
            </w:r>
          </w:p>
        </w:tc>
        <w:tc>
          <w:tcPr>
            <w:tcW w:w="7308" w:type="dxa"/>
          </w:tcPr>
          <w:p w14:paraId="15A1692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14:paraId="6FD58A2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F4601" w14:textId="77777777" w:rsidR="00CE6E00" w:rsidRDefault="00D04C62" w:rsidP="00610D80">
            <w:r w:rsidRPr="0062364E">
              <w:rPr>
                <w:rFonts w:eastAsia="Times New Roman"/>
                <w:color w:val="6A8759"/>
              </w:rPr>
              <w:t>RT_BeamVel</w:t>
            </w:r>
          </w:p>
        </w:tc>
        <w:tc>
          <w:tcPr>
            <w:tcW w:w="7308" w:type="dxa"/>
          </w:tcPr>
          <w:p w14:paraId="09ED4DFD"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14:paraId="60DB526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E229AB7" w14:textId="77777777" w:rsidR="00CE6E00" w:rsidRDefault="00D04C62" w:rsidP="00610D80">
            <w:r w:rsidRPr="0062364E">
              <w:rPr>
                <w:rFonts w:eastAsia="Times New Roman"/>
                <w:color w:val="6A8759"/>
              </w:rPr>
              <w:t>RT_InstrVel</w:t>
            </w:r>
          </w:p>
        </w:tc>
        <w:tc>
          <w:tcPr>
            <w:tcW w:w="7308" w:type="dxa"/>
          </w:tcPr>
          <w:p w14:paraId="40964B8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14:paraId="5304F64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F61323" w14:textId="77777777" w:rsidR="00CE6E00" w:rsidRDefault="00D04C62" w:rsidP="00610D80">
            <w:r w:rsidRPr="0062364E">
              <w:rPr>
                <w:rFonts w:eastAsia="Times New Roman"/>
                <w:color w:val="6A8759"/>
              </w:rPr>
              <w:t>RT_EarthVel</w:t>
            </w:r>
          </w:p>
        </w:tc>
        <w:tc>
          <w:tcPr>
            <w:tcW w:w="7308" w:type="dxa"/>
          </w:tcPr>
          <w:p w14:paraId="734902F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14:paraId="5765C6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06A1057" w14:textId="77777777" w:rsidR="00CE6E00" w:rsidRDefault="00D04C62" w:rsidP="00610D80">
            <w:r w:rsidRPr="0062364E">
              <w:rPr>
                <w:rFonts w:eastAsia="Times New Roman"/>
                <w:color w:val="6A8759"/>
              </w:rPr>
              <w:t>GPS_Heading</w:t>
            </w:r>
          </w:p>
        </w:tc>
        <w:tc>
          <w:tcPr>
            <w:tcW w:w="7308" w:type="dxa"/>
          </w:tcPr>
          <w:p w14:paraId="000192B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14:paraId="73BB9A6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0E4A9" w14:textId="77777777" w:rsidR="00CE6E00" w:rsidRDefault="00D04C62" w:rsidP="00610D80">
            <w:r w:rsidRPr="0062364E">
              <w:rPr>
                <w:rFonts w:eastAsia="Times New Roman"/>
                <w:color w:val="6A8759"/>
              </w:rPr>
              <w:t>GPS_VTG</w:t>
            </w:r>
          </w:p>
        </w:tc>
        <w:tc>
          <w:tcPr>
            <w:tcW w:w="7308" w:type="dxa"/>
          </w:tcPr>
          <w:p w14:paraId="49D10BB9"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14:paraId="043D4C5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F20998B" w14:textId="77777777" w:rsidR="00CE6E00" w:rsidRDefault="00D04C62" w:rsidP="00610D80">
            <w:r w:rsidRPr="0062364E">
              <w:rPr>
                <w:rFonts w:eastAsia="Times New Roman"/>
                <w:color w:val="6A8759"/>
              </w:rPr>
              <w:t>NMEA</w:t>
            </w:r>
          </w:p>
        </w:tc>
        <w:tc>
          <w:tcPr>
            <w:tcW w:w="7308" w:type="dxa"/>
          </w:tcPr>
          <w:p w14:paraId="20AF683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14:paraId="39AC1BA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74B7A" w14:textId="77777777" w:rsidR="00CE6E00" w:rsidRDefault="00D04C62" w:rsidP="00610D80">
            <w:r w:rsidRPr="0062364E">
              <w:rPr>
                <w:rFonts w:eastAsia="Times New Roman"/>
                <w:color w:val="6A8759"/>
              </w:rPr>
              <w:t>Voltage</w:t>
            </w:r>
          </w:p>
        </w:tc>
        <w:tc>
          <w:tcPr>
            <w:tcW w:w="7308" w:type="dxa"/>
          </w:tcPr>
          <w:p w14:paraId="330749E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14:paraId="4C4D53C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AADE0F6" w14:textId="77777777" w:rsidR="00CE6E00" w:rsidRDefault="00D04C62" w:rsidP="00610D80">
            <w:r w:rsidRPr="0062364E">
              <w:rPr>
                <w:rFonts w:eastAsia="Times New Roman"/>
                <w:color w:val="6A8759"/>
              </w:rPr>
              <w:t>Magnitude</w:t>
            </w:r>
          </w:p>
        </w:tc>
        <w:tc>
          <w:tcPr>
            <w:tcW w:w="7308" w:type="dxa"/>
          </w:tcPr>
          <w:p w14:paraId="1B9C0A8C"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14:paraId="110B669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3FEF7" w14:textId="77777777" w:rsidR="00CE6E00" w:rsidRDefault="00D04C62" w:rsidP="00610D80">
            <w:r w:rsidRPr="0062364E">
              <w:rPr>
                <w:rFonts w:eastAsia="Times New Roman"/>
                <w:color w:val="6A8759"/>
              </w:rPr>
              <w:t>Direction</w:t>
            </w:r>
          </w:p>
        </w:tc>
        <w:tc>
          <w:tcPr>
            <w:tcW w:w="7308" w:type="dxa"/>
          </w:tcPr>
          <w:p w14:paraId="41A9255E"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14:paraId="7D6C31E1" w14:textId="77777777" w:rsidR="0062364E" w:rsidRDefault="0062364E" w:rsidP="00610D80"/>
    <w:p w14:paraId="3AC28252" w14:textId="77777777" w:rsidR="00D04C62" w:rsidRDefault="0062364E" w:rsidP="0062364E">
      <w:pPr>
        <w:rPr>
          <w:rFonts w:eastAsia="Times New Roman"/>
          <w:color w:val="6A8759"/>
        </w:rPr>
      </w:pPr>
      <w:r w:rsidRPr="0062364E">
        <w:rPr>
          <w:rFonts w:eastAsia="Times New Roman"/>
          <w:color w:val="6A8759"/>
        </w:rPr>
        <w:br/>
      </w:r>
    </w:p>
    <w:p w14:paraId="530E47C0" w14:textId="77777777" w:rsidR="00274184" w:rsidRPr="00D04C62" w:rsidRDefault="00D04C62" w:rsidP="00274184">
      <w:pPr>
        <w:rPr>
          <w:rFonts w:eastAsia="Times New Roman"/>
          <w:color w:val="6A8759"/>
        </w:rPr>
      </w:pPr>
      <w:r>
        <w:rPr>
          <w:rFonts w:eastAsia="Times New Roman"/>
          <w:color w:val="6A8759"/>
        </w:rPr>
        <w:br w:type="page"/>
      </w:r>
    </w:p>
    <w:p w14:paraId="65E360EC" w14:textId="77777777" w:rsidR="00274184" w:rsidRDefault="00610D80" w:rsidP="00610D80">
      <w:pPr>
        <w:pStyle w:val="Heading2"/>
      </w:pPr>
      <w:bookmarkStart w:id="71" w:name="_Toc7728724"/>
      <w:r>
        <w:lastRenderedPageBreak/>
        <w:t>Excel Pivot Tables</w:t>
      </w:r>
      <w:bookmarkEnd w:id="71"/>
    </w:p>
    <w:p w14:paraId="5F0A2535" w14:textId="77777777" w:rsidR="00610D80" w:rsidRDefault="00610D80" w:rsidP="00610D80">
      <w:r>
        <w:t>Use the following options in the image below to generate plots in Excel using Pivot Tables.  The user can then select which bins or subsystems quickly.</w:t>
      </w:r>
    </w:p>
    <w:p w14:paraId="23425C8A" w14:textId="77777777" w:rsidR="004F4188" w:rsidRDefault="004F4188" w:rsidP="004F4188">
      <w:pPr>
        <w:pStyle w:val="ListParagraph"/>
        <w:numPr>
          <w:ilvl w:val="0"/>
          <w:numId w:val="18"/>
        </w:numPr>
      </w:pPr>
      <w:r>
        <w:t>Open the CSV file in Excel</w:t>
      </w:r>
    </w:p>
    <w:p w14:paraId="43E4DE64" w14:textId="77777777" w:rsidR="004F4188" w:rsidRDefault="004F4188" w:rsidP="004F4188">
      <w:pPr>
        <w:pStyle w:val="ListParagraph"/>
        <w:numPr>
          <w:ilvl w:val="0"/>
          <w:numId w:val="18"/>
        </w:numPr>
      </w:pPr>
      <w:r>
        <w:t>Click Insert-&gt;Pivot Table in the Menu</w:t>
      </w:r>
    </w:p>
    <w:p w14:paraId="3E348E60" w14:textId="77777777" w:rsidR="007E1901" w:rsidRDefault="007E1901" w:rsidP="004F4188">
      <w:pPr>
        <w:pStyle w:val="ListParagraph"/>
        <w:numPr>
          <w:ilvl w:val="0"/>
          <w:numId w:val="18"/>
        </w:numPr>
      </w:pPr>
      <w:r>
        <w:t>Use the images below the select the correct options to view the data in the pivot table</w:t>
      </w:r>
    </w:p>
    <w:p w14:paraId="0146CFDF" w14:textId="77777777" w:rsidR="007E1901" w:rsidRDefault="007E1901" w:rsidP="004F4188">
      <w:pPr>
        <w:pStyle w:val="ListParagraph"/>
        <w:numPr>
          <w:ilvl w:val="0"/>
          <w:numId w:val="18"/>
        </w:numPr>
      </w:pPr>
      <w:r>
        <w:t>Select Insert-&gt;Chart to plot the data</w:t>
      </w:r>
    </w:p>
    <w:p w14:paraId="14A14D12" w14:textId="77777777" w:rsidR="004F4188" w:rsidRDefault="004F4188" w:rsidP="00610D80"/>
    <w:p w14:paraId="0B1661B8" w14:textId="77777777" w:rsidR="007B4C6E" w:rsidRPr="00610D80" w:rsidRDefault="007B4C6E" w:rsidP="00610D80"/>
    <w:p w14:paraId="74AF74F8" w14:textId="77777777" w:rsidR="00610D80" w:rsidRPr="00610D80" w:rsidRDefault="00610D80" w:rsidP="00610D80">
      <w:r w:rsidRPr="00610D80">
        <w:rPr>
          <w:noProof/>
        </w:rPr>
        <w:drawing>
          <wp:inline distT="0" distB="0" distL="0" distR="0" wp14:anchorId="14FA9545" wp14:editId="6C3D330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0193" cy="3539302"/>
                    </a:xfrm>
                    <a:prstGeom prst="rect">
                      <a:avLst/>
                    </a:prstGeom>
                  </pic:spPr>
                </pic:pic>
              </a:graphicData>
            </a:graphic>
          </wp:inline>
        </w:drawing>
      </w:r>
    </w:p>
    <w:p w14:paraId="0A273B3B" w14:textId="77777777" w:rsidR="00817A38" w:rsidRDefault="00817A38" w:rsidP="00817A38">
      <w:pPr>
        <w:spacing w:before="0" w:after="0"/>
      </w:pPr>
    </w:p>
    <w:p w14:paraId="1E17FC4F" w14:textId="77777777" w:rsidR="00817A38" w:rsidRDefault="007B4C6E" w:rsidP="00817A38">
      <w:pPr>
        <w:spacing w:before="0" w:after="0"/>
      </w:pPr>
      <w:r w:rsidRPr="007B4C6E">
        <w:rPr>
          <w:noProof/>
        </w:rPr>
        <w:lastRenderedPageBreak/>
        <w:drawing>
          <wp:inline distT="0" distB="0" distL="0" distR="0" wp14:anchorId="02DBB83D" wp14:editId="4237B93A">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5106113"/>
                    </a:xfrm>
                    <a:prstGeom prst="rect">
                      <a:avLst/>
                    </a:prstGeom>
                  </pic:spPr>
                </pic:pic>
              </a:graphicData>
            </a:graphic>
          </wp:inline>
        </w:drawing>
      </w:r>
    </w:p>
    <w:p w14:paraId="19372D2E" w14:textId="77777777" w:rsidR="00817A38" w:rsidRDefault="00817A38" w:rsidP="00817A38">
      <w:pPr>
        <w:spacing w:before="0" w:after="0"/>
      </w:pPr>
    </w:p>
    <w:p w14:paraId="74CD0650" w14:textId="77777777" w:rsidR="00817A38" w:rsidRDefault="003D638D" w:rsidP="00817A38">
      <w:r>
        <w:br w:type="page"/>
      </w:r>
    </w:p>
    <w:p w14:paraId="78782BA3" w14:textId="77777777" w:rsidR="00D820AA" w:rsidRDefault="00D95F4E" w:rsidP="00D95F4E">
      <w:pPr>
        <w:pStyle w:val="Heading1"/>
      </w:pPr>
      <w:bookmarkStart w:id="72" w:name="_Toc7728725"/>
      <w:r>
        <w:lastRenderedPageBreak/>
        <w:t>WaveForce AutoWaves</w:t>
      </w:r>
      <w:bookmarkEnd w:id="72"/>
    </w:p>
    <w:p w14:paraId="352F00BB" w14:textId="77777777" w:rsidR="00324CA6" w:rsidRDefault="00D95F4E" w:rsidP="00D95F4E">
      <w:r>
        <w:t>Ensure the WaveForce dongle is installed in the USB port.  Open AutoWaves</w:t>
      </w:r>
      <w:r w:rsidR="00324CA6">
        <w:t>.  It can sometimes take a couple of minutes for AutoWaves to load.</w:t>
      </w:r>
      <w:r w:rsidR="00D27D67">
        <w:t xml:space="preserve">  Click Accept for the License.  Then</w:t>
      </w:r>
      <w:r w:rsidR="00324CA6">
        <w:t xml:space="preserve"> </w:t>
      </w:r>
      <w:r w:rsidR="00D27D67">
        <w:t>c</w:t>
      </w:r>
      <w:r w:rsidR="00324CA6">
        <w:t>lick Modify</w:t>
      </w:r>
      <w:r w:rsidR="00D27D67">
        <w:t xml:space="preserve"> in the AutoWaves application.</w:t>
      </w:r>
    </w:p>
    <w:p w14:paraId="673BCACA" w14:textId="77777777" w:rsidR="003D638D" w:rsidRDefault="003D638D" w:rsidP="00D95F4E">
      <w:r w:rsidRPr="003D638D">
        <w:rPr>
          <w:noProof/>
        </w:rPr>
        <w:drawing>
          <wp:inline distT="0" distB="0" distL="0" distR="0" wp14:anchorId="6EC9C155" wp14:editId="4D0AD3DD">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159" cy="419158"/>
                    </a:xfrm>
                    <a:prstGeom prst="rect">
                      <a:avLst/>
                    </a:prstGeom>
                  </pic:spPr>
                </pic:pic>
              </a:graphicData>
            </a:graphic>
          </wp:inline>
        </w:drawing>
      </w:r>
    </w:p>
    <w:p w14:paraId="7BDFA4CF" w14:textId="77777777" w:rsidR="00D95F4E" w:rsidRDefault="00D95F4E" w:rsidP="00D95F4E">
      <w:r w:rsidRPr="00D95F4E">
        <w:rPr>
          <w:noProof/>
        </w:rPr>
        <w:drawing>
          <wp:inline distT="0" distB="0" distL="0" distR="0" wp14:anchorId="336E9409" wp14:editId="3431F370">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541" cy="2840307"/>
                    </a:xfrm>
                    <a:prstGeom prst="rect">
                      <a:avLst/>
                    </a:prstGeom>
                  </pic:spPr>
                </pic:pic>
              </a:graphicData>
            </a:graphic>
          </wp:inline>
        </w:drawing>
      </w:r>
    </w:p>
    <w:p w14:paraId="4DC29BF3" w14:textId="77777777" w:rsidR="00371EEE" w:rsidRDefault="00371EEE" w:rsidP="00D95F4E">
      <w:r>
        <w:rPr>
          <w:noProof/>
        </w:rPr>
        <w:drawing>
          <wp:inline distT="0" distB="0" distL="0" distR="0" wp14:anchorId="7B54E52D" wp14:editId="02E8F938">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852" cy="1948324"/>
                    </a:xfrm>
                    <a:prstGeom prst="rect">
                      <a:avLst/>
                    </a:prstGeom>
                  </pic:spPr>
                </pic:pic>
              </a:graphicData>
            </a:graphic>
          </wp:inline>
        </w:drawing>
      </w:r>
    </w:p>
    <w:p w14:paraId="3DE591C5" w14:textId="77777777" w:rsidR="00D95F4E" w:rsidRDefault="00D95F4E" w:rsidP="00D95F4E"/>
    <w:p w14:paraId="2B15F9E6" w14:textId="77777777" w:rsidR="00D95F4E" w:rsidRPr="00D95F4E" w:rsidRDefault="00D95F4E" w:rsidP="00D95F4E">
      <w:pPr>
        <w:pStyle w:val="Heading2"/>
      </w:pPr>
      <w:bookmarkStart w:id="73" w:name="_Toc7728726"/>
      <w:r>
        <w:lastRenderedPageBreak/>
        <w:t>AutoWaves Setup</w:t>
      </w:r>
      <w:bookmarkEnd w:id="73"/>
    </w:p>
    <w:p w14:paraId="0520C367" w14:textId="77777777" w:rsidR="00D95F4E" w:rsidRDefault="00D95F4E" w:rsidP="00D95F4E">
      <w:r w:rsidRPr="00D95F4E">
        <w:rPr>
          <w:noProof/>
        </w:rPr>
        <w:drawing>
          <wp:inline distT="0" distB="0" distL="0" distR="0" wp14:anchorId="3EAD9536" wp14:editId="2442177B">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92675"/>
                    </a:xfrm>
                    <a:prstGeom prst="rect">
                      <a:avLst/>
                    </a:prstGeom>
                  </pic:spPr>
                </pic:pic>
              </a:graphicData>
            </a:graphic>
          </wp:inline>
        </w:drawing>
      </w:r>
    </w:p>
    <w:p w14:paraId="54F4E789" w14:textId="77777777" w:rsidR="00D95F4E" w:rsidRDefault="00D95F4E" w:rsidP="00D95F4E"/>
    <w:p w14:paraId="5263578C" w14:textId="77777777" w:rsidR="00D95F4E" w:rsidRDefault="00D95F4E" w:rsidP="00D95F4E">
      <w:pPr>
        <w:pStyle w:val="Heading3"/>
      </w:pPr>
      <w:bookmarkStart w:id="74" w:name="_Toc7728727"/>
      <w:r>
        <w:t>Data Type</w:t>
      </w:r>
      <w:bookmarkEnd w:id="74"/>
    </w:p>
    <w:p w14:paraId="48227B76" w14:textId="77777777" w:rsidR="00D95F4E" w:rsidRPr="00D95F4E" w:rsidRDefault="00D95F4E" w:rsidP="00D95F4E">
      <w:r w:rsidRPr="00D95F4E">
        <w:rPr>
          <w:noProof/>
        </w:rPr>
        <w:drawing>
          <wp:inline distT="0" distB="0" distL="0" distR="0" wp14:anchorId="168B9284" wp14:editId="03809AB6">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
                    </a:xfrm>
                    <a:prstGeom prst="rect">
                      <a:avLst/>
                    </a:prstGeom>
                  </pic:spPr>
                </pic:pic>
              </a:graphicData>
            </a:graphic>
          </wp:inline>
        </w:drawing>
      </w:r>
    </w:p>
    <w:p w14:paraId="6DE74364" w14:textId="77777777" w:rsidR="00D95F4E" w:rsidRDefault="00D95F4E" w:rsidP="00D95F4E">
      <w:r>
        <w:t>Data Type = Rowe Tech Inc.</w:t>
      </w:r>
    </w:p>
    <w:p w14:paraId="5C115840" w14:textId="77777777" w:rsidR="00371EEE" w:rsidRDefault="00371EEE" w:rsidP="00D95F4E"/>
    <w:p w14:paraId="20737215" w14:textId="77777777" w:rsidR="00385BCF" w:rsidRDefault="00765770" w:rsidP="00765770">
      <w:pPr>
        <w:pStyle w:val="Heading3"/>
      </w:pPr>
      <w:bookmarkStart w:id="75" w:name="_Toc7728728"/>
      <w:r>
        <w:lastRenderedPageBreak/>
        <w:t>Automatic or Windows Updates</w:t>
      </w:r>
      <w:bookmarkEnd w:id="75"/>
    </w:p>
    <w:p w14:paraId="07EC5983" w14:textId="77777777" w:rsidR="00765770" w:rsidRDefault="00765770" w:rsidP="00765770">
      <w:r w:rsidRPr="00765770">
        <w:rPr>
          <w:noProof/>
        </w:rPr>
        <w:drawing>
          <wp:inline distT="0" distB="0" distL="0" distR="0" wp14:anchorId="77BBF9E7" wp14:editId="016EFF32">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29" cy="533474"/>
                    </a:xfrm>
                    <a:prstGeom prst="rect">
                      <a:avLst/>
                    </a:prstGeom>
                  </pic:spPr>
                </pic:pic>
              </a:graphicData>
            </a:graphic>
          </wp:inline>
        </w:drawing>
      </w:r>
    </w:p>
    <w:p w14:paraId="1132ADD1" w14:textId="77777777" w:rsidR="00765770" w:rsidRDefault="00765770" w:rsidP="00765770">
      <w:r>
        <w:t xml:space="preserve">Select which option you want to look for updates in the folder containing the MATLAB Waves bursts.  Automatic will check periodically based off the time given.  </w:t>
      </w:r>
    </w:p>
    <w:p w14:paraId="6042D961" w14:textId="77777777" w:rsidR="00765770" w:rsidRDefault="00765770" w:rsidP="00765770">
      <w:r>
        <w:t>Windows Service Updates will use Windows to tell the application when an update has occurred in the folder.</w:t>
      </w:r>
    </w:p>
    <w:p w14:paraId="7F9A4FC0" w14:textId="77777777" w:rsidR="00765770" w:rsidRPr="00765770" w:rsidRDefault="00765770" w:rsidP="00765770"/>
    <w:p w14:paraId="5DF28012" w14:textId="77777777" w:rsidR="00371EEE" w:rsidRDefault="00371EEE" w:rsidP="00371EEE">
      <w:pPr>
        <w:pStyle w:val="Heading3"/>
      </w:pPr>
      <w:bookmarkStart w:id="76" w:name="_Toc7728729"/>
      <w:r>
        <w:t>Data Processing Import Modify</w:t>
      </w:r>
      <w:bookmarkEnd w:id="76"/>
    </w:p>
    <w:p w14:paraId="3B280E2D" w14:textId="77777777" w:rsidR="00371EEE" w:rsidRDefault="00371EEE" w:rsidP="00371EEE">
      <w:r>
        <w:t>If you want to process data already collected, you can click on the Modify button and select the files you want to reprocess.</w:t>
      </w:r>
    </w:p>
    <w:p w14:paraId="0AB4B3CF" w14:textId="77777777" w:rsidR="00371EEE" w:rsidRDefault="00371EEE" w:rsidP="00371EEE">
      <w:r w:rsidRPr="00371EEE">
        <w:rPr>
          <w:noProof/>
        </w:rPr>
        <w:drawing>
          <wp:inline distT="0" distB="0" distL="0" distR="0" wp14:anchorId="1A40C069" wp14:editId="41224C2B">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200"/>
                    </a:xfrm>
                    <a:prstGeom prst="rect">
                      <a:avLst/>
                    </a:prstGeom>
                  </pic:spPr>
                </pic:pic>
              </a:graphicData>
            </a:graphic>
          </wp:inline>
        </w:drawing>
      </w:r>
    </w:p>
    <w:p w14:paraId="5162CF69" w14:textId="77777777" w:rsidR="001554CC" w:rsidRDefault="001554CC" w:rsidP="00371EEE"/>
    <w:p w14:paraId="56BBC65C" w14:textId="77777777" w:rsidR="001554CC" w:rsidRDefault="001554CC" w:rsidP="001554CC">
      <w:pPr>
        <w:pStyle w:val="Heading4"/>
      </w:pPr>
      <w:r>
        <w:t>Modify Data Processing</w:t>
      </w:r>
    </w:p>
    <w:p w14:paraId="7CB5A1BE" w14:textId="77777777" w:rsidR="001554CC" w:rsidRDefault="001554CC" w:rsidP="001554CC">
      <w:r>
        <w:rPr>
          <w:noProof/>
        </w:rPr>
        <w:drawing>
          <wp:inline distT="0" distB="0" distL="0" distR="0" wp14:anchorId="5BD0F2A9" wp14:editId="79FA283D">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850" cy="2486025"/>
                    </a:xfrm>
                    <a:prstGeom prst="rect">
                      <a:avLst/>
                    </a:prstGeom>
                  </pic:spPr>
                </pic:pic>
              </a:graphicData>
            </a:graphic>
          </wp:inline>
        </w:drawing>
      </w:r>
    </w:p>
    <w:p w14:paraId="5F0AEC8F" w14:textId="77777777" w:rsidR="001554CC" w:rsidRDefault="001554CC" w:rsidP="001554CC">
      <w:r>
        <w:t>Click the Modify button to modify the settings for data processing.</w:t>
      </w:r>
    </w:p>
    <w:p w14:paraId="41221193" w14:textId="77777777" w:rsidR="00385BCF" w:rsidRDefault="00385BCF" w:rsidP="001554CC"/>
    <w:p w14:paraId="53091642" w14:textId="77777777" w:rsidR="00385BCF" w:rsidRDefault="00385BCF" w:rsidP="00385BCF">
      <w:pPr>
        <w:pStyle w:val="Heading4"/>
      </w:pPr>
      <w:r>
        <w:t>Import Parameters</w:t>
      </w:r>
    </w:p>
    <w:p w14:paraId="1EA7C45C" w14:textId="77777777" w:rsidR="00385BCF" w:rsidRDefault="00385BCF" w:rsidP="00385BCF">
      <w:r w:rsidRPr="00385BCF">
        <w:rPr>
          <w:noProof/>
        </w:rPr>
        <w:drawing>
          <wp:inline distT="0" distB="0" distL="0" distR="0" wp14:anchorId="0CE6AD1D" wp14:editId="088BFC3E">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9145"/>
                    </a:xfrm>
                    <a:prstGeom prst="rect">
                      <a:avLst/>
                    </a:prstGeom>
                  </pic:spPr>
                </pic:pic>
              </a:graphicData>
            </a:graphic>
          </wp:inline>
        </w:drawing>
      </w:r>
    </w:p>
    <w:p w14:paraId="2524C3DB" w14:textId="77777777" w:rsidR="00385BCF" w:rsidRDefault="00385BCF" w:rsidP="00385BCF">
      <w:r>
        <w:t>Select the First file to begin processing.  The Last File will automatically be entered in.  You can modify this value, if the last few files have bad data when the ADCP was taken out of the water.</w:t>
      </w:r>
    </w:p>
    <w:p w14:paraId="0E7A7883" w14:textId="77777777" w:rsidR="00385BCF" w:rsidRPr="00385BCF" w:rsidRDefault="00385BCF" w:rsidP="00385BCF"/>
    <w:p w14:paraId="0B6DE5CD" w14:textId="77777777" w:rsidR="00D95F4E" w:rsidRDefault="00D95F4E" w:rsidP="00D95F4E"/>
    <w:p w14:paraId="1215A365" w14:textId="77777777" w:rsidR="00D95F4E" w:rsidRDefault="00D95F4E" w:rsidP="00D95F4E">
      <w:pPr>
        <w:pStyle w:val="Heading3"/>
      </w:pPr>
      <w:bookmarkStart w:id="77" w:name="_Toc7728730"/>
      <w:r>
        <w:t>Output Files – Save Data To</w:t>
      </w:r>
      <w:bookmarkEnd w:id="77"/>
    </w:p>
    <w:p w14:paraId="632A1CD3" w14:textId="77777777" w:rsidR="00D95F4E" w:rsidRDefault="00D95F4E" w:rsidP="00D95F4E">
      <w:r w:rsidRPr="00D95F4E">
        <w:rPr>
          <w:noProof/>
        </w:rPr>
        <w:lastRenderedPageBreak/>
        <w:drawing>
          <wp:inline distT="0" distB="0" distL="0" distR="0" wp14:anchorId="7D588DAB" wp14:editId="493FCD56">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4490"/>
                    </a:xfrm>
                    <a:prstGeom prst="rect">
                      <a:avLst/>
                    </a:prstGeom>
                  </pic:spPr>
                </pic:pic>
              </a:graphicData>
            </a:graphic>
          </wp:inline>
        </w:drawing>
      </w:r>
    </w:p>
    <w:p w14:paraId="61A0C143" w14:textId="77777777" w:rsidR="00D95F4E" w:rsidRDefault="00D95F4E" w:rsidP="00D95F4E">
      <w:r>
        <w:t>Click Browse and select the folder to save the data to from AutoWaves</w:t>
      </w:r>
      <w:r w:rsidR="00385BCF">
        <w:t>.  Give the file a name.  A suggested name is autowaves.mat</w:t>
      </w:r>
    </w:p>
    <w:p w14:paraId="6F2315C8" w14:textId="77777777" w:rsidR="00D95F4E" w:rsidRDefault="00D95F4E" w:rsidP="00D95F4E"/>
    <w:p w14:paraId="30078FD2" w14:textId="77777777" w:rsidR="00D95F4E" w:rsidRPr="00D95F4E" w:rsidRDefault="00D95F4E" w:rsidP="00D95F4E">
      <w:pPr>
        <w:pStyle w:val="Heading3"/>
      </w:pPr>
      <w:bookmarkStart w:id="78" w:name="_Toc7728731"/>
      <w:r>
        <w:t>Save Plots</w:t>
      </w:r>
      <w:bookmarkEnd w:id="78"/>
    </w:p>
    <w:p w14:paraId="2D253000" w14:textId="77777777" w:rsidR="00D95F4E" w:rsidRDefault="00D95F4E" w:rsidP="00D95F4E">
      <w:r w:rsidRPr="00D95F4E">
        <w:rPr>
          <w:noProof/>
        </w:rPr>
        <w:drawing>
          <wp:inline distT="0" distB="0" distL="0" distR="0" wp14:anchorId="2FB52B98" wp14:editId="54562768">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
                    </a:xfrm>
                    <a:prstGeom prst="rect">
                      <a:avLst/>
                    </a:prstGeom>
                  </pic:spPr>
                </pic:pic>
              </a:graphicData>
            </a:graphic>
          </wp:inline>
        </w:drawing>
      </w:r>
    </w:p>
    <w:p w14:paraId="06AF3922" w14:textId="77777777" w:rsidR="00D95F4E" w:rsidRDefault="00385BCF" w:rsidP="00D95F4E">
      <w:r>
        <w:t>Click the “Saves Plots” checkbox then c</w:t>
      </w:r>
      <w:r w:rsidR="00D95F4E">
        <w:t>lick the Modify button and select all the plots you want generated for the waves report.</w:t>
      </w:r>
    </w:p>
    <w:p w14:paraId="0B2F8B9F" w14:textId="77777777" w:rsidR="00D95F4E" w:rsidRDefault="00D95F4E" w:rsidP="00D95F4E">
      <w:r w:rsidRPr="00D95F4E">
        <w:rPr>
          <w:noProof/>
        </w:rPr>
        <w:drawing>
          <wp:inline distT="0" distB="0" distL="0" distR="0" wp14:anchorId="08329BAC" wp14:editId="188AD5A0">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8480"/>
                    </a:xfrm>
                    <a:prstGeom prst="rect">
                      <a:avLst/>
                    </a:prstGeom>
                  </pic:spPr>
                </pic:pic>
              </a:graphicData>
            </a:graphic>
          </wp:inline>
        </w:drawing>
      </w:r>
    </w:p>
    <w:p w14:paraId="3A0C0411" w14:textId="77777777" w:rsidR="00D95F4E" w:rsidRDefault="00D95F4E" w:rsidP="00D95F4E"/>
    <w:p w14:paraId="7A04C794" w14:textId="77777777" w:rsidR="00D95F4E" w:rsidRDefault="00D95F4E" w:rsidP="00D95F4E">
      <w:pPr>
        <w:pStyle w:val="Heading3"/>
      </w:pPr>
      <w:bookmarkStart w:id="79" w:name="_Toc7728732"/>
      <w:r>
        <w:t>Export</w:t>
      </w:r>
      <w:bookmarkEnd w:id="79"/>
    </w:p>
    <w:p w14:paraId="24697CF1" w14:textId="77777777" w:rsidR="00D95F4E" w:rsidRDefault="00D95F4E" w:rsidP="00D95F4E">
      <w:r>
        <w:t>Click the Export button the finish</w:t>
      </w:r>
    </w:p>
    <w:p w14:paraId="7DEAECE8" w14:textId="77777777" w:rsidR="00D95F4E" w:rsidRDefault="00D95F4E" w:rsidP="00D95F4E">
      <w:r w:rsidRPr="00D95F4E">
        <w:rPr>
          <w:noProof/>
        </w:rPr>
        <w:lastRenderedPageBreak/>
        <w:drawing>
          <wp:inline distT="0" distB="0" distL="0" distR="0" wp14:anchorId="2132212F" wp14:editId="1B2FDB8C">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543001"/>
                    </a:xfrm>
                    <a:prstGeom prst="rect">
                      <a:avLst/>
                    </a:prstGeom>
                  </pic:spPr>
                </pic:pic>
              </a:graphicData>
            </a:graphic>
          </wp:inline>
        </w:drawing>
      </w:r>
    </w:p>
    <w:p w14:paraId="388F8BCC" w14:textId="77777777" w:rsidR="00765770" w:rsidRDefault="00765770" w:rsidP="00765770">
      <w:pPr>
        <w:pStyle w:val="Heading3"/>
      </w:pPr>
      <w:bookmarkStart w:id="80" w:name="_Toc7728733"/>
      <w:r>
        <w:t>paramater File name</w:t>
      </w:r>
      <w:bookmarkEnd w:id="80"/>
    </w:p>
    <w:p w14:paraId="75F2F356" w14:textId="77777777" w:rsidR="00765770" w:rsidRDefault="00765770" w:rsidP="00765770">
      <w:r>
        <w:rPr>
          <w:noProof/>
        </w:rPr>
        <w:drawing>
          <wp:inline distT="0" distB="0" distL="0" distR="0" wp14:anchorId="16064AAD" wp14:editId="0A6B86E6">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057275"/>
                    </a:xfrm>
                    <a:prstGeom prst="rect">
                      <a:avLst/>
                    </a:prstGeom>
                  </pic:spPr>
                </pic:pic>
              </a:graphicData>
            </a:graphic>
          </wp:inline>
        </w:drawing>
      </w:r>
    </w:p>
    <w:p w14:paraId="046E2F78" w14:textId="77777777" w:rsidR="00765770" w:rsidRDefault="00765770" w:rsidP="00765770">
      <w:r>
        <w:t>A window will pop up and ask for a parameter file name.  You can use the default name.  Click OK then Save.</w:t>
      </w:r>
    </w:p>
    <w:p w14:paraId="121FC093" w14:textId="77777777" w:rsidR="00765770" w:rsidRPr="00765770" w:rsidRDefault="00765770" w:rsidP="00765770">
      <w:r>
        <w:rPr>
          <w:noProof/>
        </w:rPr>
        <w:drawing>
          <wp:inline distT="0" distB="0" distL="0" distR="0" wp14:anchorId="5A22D3EF" wp14:editId="05296260">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8990"/>
                    </a:xfrm>
                    <a:prstGeom prst="rect">
                      <a:avLst/>
                    </a:prstGeom>
                  </pic:spPr>
                </pic:pic>
              </a:graphicData>
            </a:graphic>
          </wp:inline>
        </w:drawing>
      </w:r>
    </w:p>
    <w:p w14:paraId="672B80CC" w14:textId="77777777" w:rsidR="00765770" w:rsidRDefault="00765770" w:rsidP="00D95F4E"/>
    <w:p w14:paraId="0AF8F132" w14:textId="77777777" w:rsidR="00831B80" w:rsidRDefault="00831B80" w:rsidP="00D95F4E"/>
    <w:p w14:paraId="0B49D1E6" w14:textId="77777777" w:rsidR="00831B80" w:rsidRDefault="00831B80" w:rsidP="00831B80">
      <w:pPr>
        <w:pStyle w:val="Heading2"/>
      </w:pPr>
      <w:bookmarkStart w:id="81" w:name="_Toc7728734"/>
      <w:r>
        <w:t>Run</w:t>
      </w:r>
      <w:bookmarkEnd w:id="81"/>
    </w:p>
    <w:p w14:paraId="2A062A04" w14:textId="77777777" w:rsidR="00831B80" w:rsidRPr="00831B80" w:rsidRDefault="00831B80" w:rsidP="00831B80">
      <w:r>
        <w:lastRenderedPageBreak/>
        <w:t>After all the settings have been modified, click the RUN button to begin monitoring for changes in the files in the output directory.</w:t>
      </w:r>
    </w:p>
    <w:p w14:paraId="49869D8A" w14:textId="77777777" w:rsidR="00D95F4E" w:rsidRDefault="00D95F4E" w:rsidP="00D95F4E"/>
    <w:p w14:paraId="4C5698EA" w14:textId="77777777" w:rsidR="00D95F4E" w:rsidRDefault="00FC3D9C" w:rsidP="00FC3D9C">
      <w:pPr>
        <w:pStyle w:val="Heading2"/>
      </w:pPr>
      <w:bookmarkStart w:id="82" w:name="_Toc7728735"/>
      <w:r>
        <w:t>Data Processing</w:t>
      </w:r>
      <w:bookmarkEnd w:id="82"/>
    </w:p>
    <w:p w14:paraId="3135246C" w14:textId="77777777" w:rsidR="00FC3D9C" w:rsidRDefault="00FC3D9C" w:rsidP="00FC3D9C">
      <w:r>
        <w:rPr>
          <w:noProof/>
        </w:rPr>
        <w:drawing>
          <wp:inline distT="0" distB="0" distL="0" distR="0" wp14:anchorId="1FAFBB98" wp14:editId="33BC6AF8">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050" cy="1619250"/>
                    </a:xfrm>
                    <a:prstGeom prst="rect">
                      <a:avLst/>
                    </a:prstGeom>
                  </pic:spPr>
                </pic:pic>
              </a:graphicData>
            </a:graphic>
          </wp:inline>
        </w:drawing>
      </w:r>
    </w:p>
    <w:p w14:paraId="5EC30DC9" w14:textId="77777777"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14:paraId="7BF4CDF4" w14:textId="77777777" w:rsidR="00D95F4E" w:rsidRDefault="00D95F4E" w:rsidP="00D95F4E"/>
    <w:p w14:paraId="798E0618" w14:textId="77777777" w:rsidR="00D95F4E" w:rsidRPr="00D95F4E" w:rsidRDefault="00D95F4E" w:rsidP="00D95F4E"/>
    <w:p w14:paraId="588CBBAE" w14:textId="56E1E51E" w:rsidR="009E5F6A" w:rsidRDefault="009E5F6A">
      <w:r>
        <w:br w:type="page"/>
      </w:r>
    </w:p>
    <w:p w14:paraId="331F865E" w14:textId="496FA759" w:rsidR="00281AA2" w:rsidRDefault="009E5F6A" w:rsidP="009E5F6A">
      <w:pPr>
        <w:pStyle w:val="Heading1"/>
      </w:pPr>
      <w:r>
        <w:lastRenderedPageBreak/>
        <w:t>Config FIle</w:t>
      </w:r>
    </w:p>
    <w:p w14:paraId="5B73E0B7" w14:textId="0780AF17" w:rsidR="009E5F6A" w:rsidRDefault="009E5F6A" w:rsidP="009E5F6A"/>
    <w:p w14:paraId="6EC9BA54" w14:textId="6A2FA7F0" w:rsidR="009E5F6A" w:rsidRDefault="009E5F6A" w:rsidP="009E5F6A">
      <w:pPr>
        <w:pStyle w:val="Heading2"/>
      </w:pPr>
      <w:r>
        <w:t>PLOT OPtions</w:t>
      </w:r>
    </w:p>
    <w:p w14:paraId="414AA05E" w14:textId="2E2A61D0" w:rsidR="00E509C0" w:rsidRDefault="00E509C0" w:rsidP="00E509C0">
      <w:r>
        <w:t>These are the options related to the live plotting of data to the web browsers.</w:t>
      </w:r>
    </w:p>
    <w:p w14:paraId="2E80B658" w14:textId="35271A9C" w:rsidR="00E509C0" w:rsidRDefault="00E509C0" w:rsidP="00E509C0"/>
    <w:p w14:paraId="38348F97" w14:textId="70E303E3" w:rsidR="00E509C0" w:rsidRDefault="00E509C0" w:rsidP="00E509C0">
      <w:pPr>
        <w:pStyle w:val="Heading3"/>
      </w:pPr>
      <w:r>
        <w:t>IP</w:t>
      </w:r>
    </w:p>
    <w:p w14:paraId="50191E37" w14:textId="36C40215" w:rsidR="00E509C0" w:rsidRDefault="00E509C0" w:rsidP="00E509C0">
      <w:r>
        <w:t>IP Address to display the live plot.  You can set this to “localhost” to view only on your computer.  When the application first starts, if this value is not present, it will populate the value with the IP address of your computer.</w:t>
      </w:r>
    </w:p>
    <w:p w14:paraId="091D802E" w14:textId="3CA318CE" w:rsidR="00E509C0" w:rsidRDefault="00E509C0" w:rsidP="00E509C0">
      <w:r>
        <w:t>DEFAULT = localhost</w:t>
      </w:r>
    </w:p>
    <w:p w14:paraId="57FB6C1A" w14:textId="636F1668" w:rsidR="00E509C0" w:rsidRDefault="00E509C0" w:rsidP="00E509C0"/>
    <w:p w14:paraId="37BB8260" w14:textId="52199A4A" w:rsidR="00E509C0" w:rsidRDefault="00E509C0" w:rsidP="00E509C0">
      <w:pPr>
        <w:pStyle w:val="Heading3"/>
      </w:pPr>
      <w:r>
        <w:t>PORT</w:t>
      </w:r>
    </w:p>
    <w:p w14:paraId="358EC037" w14:textId="77777777" w:rsidR="00FF27A2" w:rsidRDefault="00E509C0" w:rsidP="00E509C0">
      <w:r>
        <w:t>TCP Port to display the live plots in the web browser.  You will need give permissions when the application is first run to this allow this application to use the port.</w:t>
      </w:r>
    </w:p>
    <w:p w14:paraId="042006BB" w14:textId="6412853F" w:rsidR="00E509C0" w:rsidRPr="00E509C0" w:rsidRDefault="00E509C0" w:rsidP="00E509C0">
      <w:bookmarkStart w:id="83" w:name="_GoBack"/>
      <w:bookmarkEnd w:id="83"/>
      <w:r>
        <w:t>DEFAULT = 5001</w:t>
      </w:r>
    </w:p>
    <w:p w14:paraId="21226761" w14:textId="77777777" w:rsidR="00E509C0" w:rsidRPr="00E509C0" w:rsidRDefault="00E509C0" w:rsidP="00E509C0"/>
    <w:p w14:paraId="3558950C" w14:textId="3859C938" w:rsidR="009E5F6A" w:rsidRDefault="009E5F6A" w:rsidP="009E5F6A">
      <w:pPr>
        <w:pStyle w:val="Heading3"/>
      </w:pPr>
      <w:r>
        <w:t>LIVE</w:t>
      </w:r>
    </w:p>
    <w:p w14:paraId="678933E5" w14:textId="64CD5AF3" w:rsidR="009E5F6A" w:rsidRDefault="009E5F6A" w:rsidP="009E5F6A">
      <w:r>
        <w:t xml:space="preserve">Turn on or off live plotting.  If you are averaging a small amount data, 100 or less, then you should turn off live plotting.  It takes at most about 20 seconds to update the plot.  </w:t>
      </w:r>
      <w:proofErr w:type="gramStart"/>
      <w:r>
        <w:t>So</w:t>
      </w:r>
      <w:proofErr w:type="gramEnd"/>
      <w:r>
        <w:t xml:space="preserve"> a small amount of data averaged will mean the live plot will be updated </w:t>
      </w:r>
      <w:proofErr w:type="spellStart"/>
      <w:r>
        <w:t>to</w:t>
      </w:r>
      <w:proofErr w:type="spellEnd"/>
      <w:r>
        <w:t xml:space="preserve"> often. </w:t>
      </w:r>
      <w:r w:rsidR="00E509C0">
        <w:t xml:space="preserve">  If set false, the web browser will not be opened.</w:t>
      </w:r>
    </w:p>
    <w:p w14:paraId="293C49E7" w14:textId="33378025" w:rsidR="009E5F6A" w:rsidRDefault="009E5F6A" w:rsidP="009E5F6A">
      <w:r>
        <w:t>DEFAULT = TRUE</w:t>
      </w:r>
    </w:p>
    <w:p w14:paraId="53F98031" w14:textId="77777777" w:rsidR="009E5F6A" w:rsidRDefault="009E5F6A" w:rsidP="009E5F6A"/>
    <w:p w14:paraId="79B71EBF" w14:textId="64ED5D0F" w:rsidR="009E5F6A" w:rsidRDefault="009E5F6A" w:rsidP="009E5F6A">
      <w:pPr>
        <w:pStyle w:val="Heading3"/>
      </w:pPr>
      <w:r>
        <w:t>RATE</w:t>
      </w:r>
    </w:p>
    <w:p w14:paraId="0117F566" w14:textId="538318F6" w:rsidR="009E5F6A" w:rsidRDefault="009E5F6A" w:rsidP="009E5F6A">
      <w:r>
        <w:t xml:space="preserve">Set the number of milliseconds, how often the live plot should be updated.  If you set the time to a large number, the live plot will not be updated as often.  </w:t>
      </w:r>
    </w:p>
    <w:p w14:paraId="67617559" w14:textId="4E53A7E4" w:rsidR="009E5F6A" w:rsidRPr="009E5F6A" w:rsidRDefault="009E5F6A" w:rsidP="009E5F6A">
      <w:r>
        <w:lastRenderedPageBreak/>
        <w:t>DEFAULT = 250 milliseconds</w:t>
      </w:r>
    </w:p>
    <w:p w14:paraId="28347E51" w14:textId="77777777" w:rsidR="009E5F6A" w:rsidRDefault="009E5F6A" w:rsidP="009E5F6A"/>
    <w:p w14:paraId="60761E46" w14:textId="5FA84DF3" w:rsidR="009E5F6A" w:rsidRPr="009E5F6A" w:rsidRDefault="009E5F6A" w:rsidP="009E5F6A">
      <w:pPr>
        <w:pStyle w:val="Heading3"/>
      </w:pPr>
      <w:r>
        <w:t>BUFF_SIZE</w:t>
      </w:r>
    </w:p>
    <w:p w14:paraId="2A08F0E2" w14:textId="44688F38" w:rsidR="00BB670C" w:rsidRDefault="009E5F6A" w:rsidP="00D05952">
      <w:bookmarkStart w:id="84" w:name="h.srlusgg6d5oj" w:colFirst="0" w:colLast="0"/>
      <w:bookmarkStart w:id="85" w:name="h.stlrjfsxfisk" w:colFirst="0" w:colLast="0"/>
      <w:bookmarkStart w:id="86" w:name="h.4qi8n07qprj8" w:colFirst="0" w:colLast="0"/>
      <w:bookmarkStart w:id="87" w:name="h.quzjg5j2jbzy" w:colFirst="0" w:colLast="0"/>
      <w:bookmarkStart w:id="88" w:name="h.q2j81ewdtk41" w:colFirst="0" w:colLast="0"/>
      <w:bookmarkEnd w:id="84"/>
      <w:bookmarkEnd w:id="85"/>
      <w:bookmarkEnd w:id="86"/>
      <w:bookmarkEnd w:id="87"/>
      <w:bookmarkEnd w:id="88"/>
      <w:r>
        <w:t>When doing live plotting, this will include the maximum plots that are included in the plot.  There needs to be a limit to how many points the live plot can hold to prevent a memory leak.</w:t>
      </w:r>
    </w:p>
    <w:p w14:paraId="7A4B3E84" w14:textId="04DB9771" w:rsidR="009E5F6A" w:rsidRDefault="009E5F6A" w:rsidP="00D05952">
      <w:r>
        <w:t xml:space="preserve">DEFAULT = 1000 </w:t>
      </w:r>
    </w:p>
    <w:p w14:paraId="774D901B" w14:textId="759E55A4" w:rsidR="009E5F6A" w:rsidRDefault="009E5F6A" w:rsidP="00D05952"/>
    <w:p w14:paraId="56485BE7" w14:textId="77777777" w:rsidR="009E5F6A" w:rsidRDefault="009E5F6A" w:rsidP="00D05952"/>
    <w:sectPr w:rsidR="009E5F6A">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D49C" w14:textId="77777777" w:rsidR="00B30962" w:rsidRDefault="00B30962">
      <w:pPr>
        <w:spacing w:line="240" w:lineRule="auto"/>
      </w:pPr>
      <w:r>
        <w:separator/>
      </w:r>
    </w:p>
  </w:endnote>
  <w:endnote w:type="continuationSeparator" w:id="0">
    <w:p w14:paraId="5B6A2D4B" w14:textId="77777777" w:rsidR="00B30962" w:rsidRDefault="00B3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5083" w14:textId="77777777" w:rsidR="002D3F40" w:rsidRDefault="002D3F40">
    <w:pPr>
      <w:widowControl w:val="0"/>
    </w:pPr>
  </w:p>
  <w:tbl>
    <w:tblPr>
      <w:tblStyle w:val="a1"/>
      <w:tblW w:w="9360" w:type="dxa"/>
      <w:tblLayout w:type="fixed"/>
      <w:tblLook w:val="0600" w:firstRow="0" w:lastRow="0" w:firstColumn="0" w:lastColumn="0" w:noHBand="1" w:noVBand="1"/>
    </w:tblPr>
    <w:tblGrid>
      <w:gridCol w:w="2540"/>
      <w:gridCol w:w="3410"/>
      <w:gridCol w:w="3410"/>
    </w:tblGrid>
    <w:tr w:rsidR="002D3F40" w14:paraId="60EA283D" w14:textId="77777777">
      <w:tc>
        <w:tcPr>
          <w:tcW w:w="3975" w:type="dxa"/>
          <w:tcMar>
            <w:top w:w="100" w:type="dxa"/>
            <w:left w:w="100" w:type="dxa"/>
            <w:bottom w:w="100" w:type="dxa"/>
            <w:right w:w="100" w:type="dxa"/>
          </w:tcMar>
        </w:tcPr>
        <w:p w14:paraId="576C9924" w14:textId="51F72D22" w:rsidR="002D3F40" w:rsidRPr="006B7069" w:rsidRDefault="002D3F40">
          <w:pPr>
            <w:widowControl w:val="0"/>
            <w:spacing w:line="240" w:lineRule="auto"/>
            <w:rPr>
              <w:sz w:val="18"/>
            </w:rPr>
          </w:pPr>
          <w:r>
            <w:rPr>
              <w:sz w:val="18"/>
            </w:rPr>
            <w:t xml:space="preserve">Rev. </w:t>
          </w:r>
          <w:r w:rsidR="008A74C7">
            <w:rPr>
              <w:sz w:val="18"/>
            </w:rPr>
            <w:t>B</w:t>
          </w:r>
        </w:p>
      </w:tc>
      <w:tc>
        <w:tcPr>
          <w:tcW w:w="5385" w:type="dxa"/>
          <w:tcMar>
            <w:top w:w="100" w:type="dxa"/>
            <w:left w:w="100" w:type="dxa"/>
            <w:bottom w:w="100" w:type="dxa"/>
            <w:right w:w="100" w:type="dxa"/>
          </w:tcMar>
        </w:tcPr>
        <w:p w14:paraId="7C3BD51D" w14:textId="77777777" w:rsidR="002D3F40" w:rsidRDefault="002D3F40">
          <w:pPr>
            <w:widowControl w:val="0"/>
            <w:spacing w:line="240" w:lineRule="auto"/>
            <w:jc w:val="both"/>
          </w:pPr>
        </w:p>
        <w:p w14:paraId="1E6BADFA" w14:textId="77777777" w:rsidR="002D3F40" w:rsidRDefault="002D3F40">
          <w:pPr>
            <w:widowControl w:val="0"/>
            <w:spacing w:line="240" w:lineRule="auto"/>
            <w:jc w:val="both"/>
          </w:pPr>
        </w:p>
        <w:p w14:paraId="23FE0DCA" w14:textId="77777777" w:rsidR="002D3F40" w:rsidRDefault="002D3F40">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14:paraId="6463BA2C" w14:textId="77777777" w:rsidR="002D3F40" w:rsidRDefault="002D3F40">
          <w:pPr>
            <w:widowControl w:val="0"/>
            <w:spacing w:line="240" w:lineRule="auto"/>
            <w:jc w:val="right"/>
          </w:pPr>
          <w:r>
            <w:rPr>
              <w:noProof/>
            </w:rPr>
            <w:drawing>
              <wp:inline distT="19050" distB="19050" distL="19050" distR="19050" wp14:anchorId="2824304B" wp14:editId="0F5D77E1">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14:paraId="1216887A" w14:textId="77777777" w:rsidR="002D3F40" w:rsidRDefault="002D3F4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4F37" w14:textId="77777777" w:rsidR="00B30962" w:rsidRDefault="00B30962">
      <w:pPr>
        <w:spacing w:line="240" w:lineRule="auto"/>
      </w:pPr>
      <w:r>
        <w:separator/>
      </w:r>
    </w:p>
  </w:footnote>
  <w:footnote w:type="continuationSeparator" w:id="0">
    <w:p w14:paraId="1ED6CA06" w14:textId="77777777" w:rsidR="00B30962" w:rsidRDefault="00B30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048" w14:textId="77777777" w:rsidR="002D3F40" w:rsidRDefault="002D3F4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74301"/>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4C2C"/>
    <w:rsid w:val="002D3F40"/>
    <w:rsid w:val="00324CA6"/>
    <w:rsid w:val="00330C18"/>
    <w:rsid w:val="00371EEE"/>
    <w:rsid w:val="00385BCF"/>
    <w:rsid w:val="003B4707"/>
    <w:rsid w:val="003D638D"/>
    <w:rsid w:val="003E1209"/>
    <w:rsid w:val="003F1415"/>
    <w:rsid w:val="003F5DE8"/>
    <w:rsid w:val="00413016"/>
    <w:rsid w:val="00413C27"/>
    <w:rsid w:val="004259E8"/>
    <w:rsid w:val="004312CA"/>
    <w:rsid w:val="004C2380"/>
    <w:rsid w:val="004E12B1"/>
    <w:rsid w:val="004F142E"/>
    <w:rsid w:val="004F4188"/>
    <w:rsid w:val="00517762"/>
    <w:rsid w:val="00522294"/>
    <w:rsid w:val="005454B5"/>
    <w:rsid w:val="00555F62"/>
    <w:rsid w:val="00572F6E"/>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5770"/>
    <w:rsid w:val="00766C92"/>
    <w:rsid w:val="0078268D"/>
    <w:rsid w:val="007A51B2"/>
    <w:rsid w:val="007B4C6E"/>
    <w:rsid w:val="007B752B"/>
    <w:rsid w:val="007D61DF"/>
    <w:rsid w:val="007E1901"/>
    <w:rsid w:val="00817A38"/>
    <w:rsid w:val="00820969"/>
    <w:rsid w:val="00820D33"/>
    <w:rsid w:val="00823610"/>
    <w:rsid w:val="00824EA2"/>
    <w:rsid w:val="0083177F"/>
    <w:rsid w:val="00831B80"/>
    <w:rsid w:val="008565B4"/>
    <w:rsid w:val="0086687D"/>
    <w:rsid w:val="00876EC2"/>
    <w:rsid w:val="00885308"/>
    <w:rsid w:val="008A3736"/>
    <w:rsid w:val="008A74C7"/>
    <w:rsid w:val="008B2E77"/>
    <w:rsid w:val="008D0A01"/>
    <w:rsid w:val="008F11D1"/>
    <w:rsid w:val="008F126E"/>
    <w:rsid w:val="00901661"/>
    <w:rsid w:val="0090170C"/>
    <w:rsid w:val="00902FFB"/>
    <w:rsid w:val="00910DF2"/>
    <w:rsid w:val="009169CD"/>
    <w:rsid w:val="009320C1"/>
    <w:rsid w:val="00943B0D"/>
    <w:rsid w:val="00981A78"/>
    <w:rsid w:val="00987606"/>
    <w:rsid w:val="009905C3"/>
    <w:rsid w:val="009941F7"/>
    <w:rsid w:val="009B3E2B"/>
    <w:rsid w:val="009E5F6A"/>
    <w:rsid w:val="00A23A20"/>
    <w:rsid w:val="00A2524E"/>
    <w:rsid w:val="00A310C5"/>
    <w:rsid w:val="00A47110"/>
    <w:rsid w:val="00A74619"/>
    <w:rsid w:val="00A76CB6"/>
    <w:rsid w:val="00AC55AE"/>
    <w:rsid w:val="00AD4BE0"/>
    <w:rsid w:val="00AF6347"/>
    <w:rsid w:val="00B07211"/>
    <w:rsid w:val="00B11163"/>
    <w:rsid w:val="00B15E80"/>
    <w:rsid w:val="00B21CCE"/>
    <w:rsid w:val="00B30962"/>
    <w:rsid w:val="00B41667"/>
    <w:rsid w:val="00B62115"/>
    <w:rsid w:val="00B705E5"/>
    <w:rsid w:val="00B81C70"/>
    <w:rsid w:val="00BB670C"/>
    <w:rsid w:val="00BD3171"/>
    <w:rsid w:val="00BD39DA"/>
    <w:rsid w:val="00C113CB"/>
    <w:rsid w:val="00C36758"/>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40B85"/>
    <w:rsid w:val="00D6099E"/>
    <w:rsid w:val="00D637F6"/>
    <w:rsid w:val="00D75C48"/>
    <w:rsid w:val="00D820AA"/>
    <w:rsid w:val="00D95F4E"/>
    <w:rsid w:val="00DA17D3"/>
    <w:rsid w:val="00DA39BD"/>
    <w:rsid w:val="00DA5597"/>
    <w:rsid w:val="00DB4B8D"/>
    <w:rsid w:val="00DC44A4"/>
    <w:rsid w:val="00DE51CE"/>
    <w:rsid w:val="00E4481F"/>
    <w:rsid w:val="00E45880"/>
    <w:rsid w:val="00E509C0"/>
    <w:rsid w:val="00E513C9"/>
    <w:rsid w:val="00E574B1"/>
    <w:rsid w:val="00E65115"/>
    <w:rsid w:val="00E6575B"/>
    <w:rsid w:val="00E8498F"/>
    <w:rsid w:val="00E90093"/>
    <w:rsid w:val="00E9639A"/>
    <w:rsid w:val="00E976C0"/>
    <w:rsid w:val="00EA04ED"/>
    <w:rsid w:val="00EB2D7B"/>
    <w:rsid w:val="00EB4C02"/>
    <w:rsid w:val="00ED402A"/>
    <w:rsid w:val="00EE7581"/>
    <w:rsid w:val="00F11812"/>
    <w:rsid w:val="00F24848"/>
    <w:rsid w:val="00F51A8E"/>
    <w:rsid w:val="00F602CA"/>
    <w:rsid w:val="00F8389A"/>
    <w:rsid w:val="00FB2B5C"/>
    <w:rsid w:val="00FC3D9C"/>
    <w:rsid w:val="00FC6E18"/>
    <w:rsid w:val="00FC7247"/>
    <w:rsid w:val="00FD12CB"/>
    <w:rsid w:val="00FF202B"/>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BCBE"/>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owetechinc.co/wiki/index.php?title=ADCP_Quickstar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Communication"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F252-C609-47DE-BB4B-156C20FE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4</TotalTime>
  <Pages>49</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Enrique Castelo</cp:lastModifiedBy>
  <cp:revision>105</cp:revision>
  <cp:lastPrinted>2019-05-03T05:31:00Z</cp:lastPrinted>
  <dcterms:created xsi:type="dcterms:W3CDTF">2014-07-23T22:32:00Z</dcterms:created>
  <dcterms:modified xsi:type="dcterms:W3CDTF">2019-05-28T04:37:00Z</dcterms:modified>
</cp:coreProperties>
</file>